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14" w:rsidRDefault="00DD0AF5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0425" cy="840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14" w:rsidRDefault="00811614">
      <w:pPr>
        <w:rPr>
          <w:noProof/>
        </w:rPr>
      </w:pPr>
    </w:p>
    <w:p w:rsidR="00393083" w:rsidRDefault="00393083"/>
    <w:p w:rsidR="00B0299C" w:rsidRPr="00B0299C" w:rsidRDefault="00B0299C" w:rsidP="00B0299C">
      <w:pPr>
        <w:pStyle w:val="1"/>
        <w:spacing w:line="264" w:lineRule="auto"/>
        <w:rPr>
          <w:sz w:val="28"/>
          <w:szCs w:val="28"/>
        </w:rPr>
      </w:pPr>
      <w:r w:rsidRPr="00B0299C">
        <w:rPr>
          <w:sz w:val="28"/>
          <w:szCs w:val="28"/>
        </w:rPr>
        <w:lastRenderedPageBreak/>
        <w:t>О разработчике</w:t>
      </w:r>
    </w:p>
    <w:p w:rsidR="00B0299C" w:rsidRPr="00B0299C" w:rsidRDefault="00B0299C" w:rsidP="00B0299C">
      <w:pPr>
        <w:pStyle w:val="1"/>
        <w:spacing w:line="264" w:lineRule="auto"/>
        <w:rPr>
          <w:sz w:val="28"/>
          <w:szCs w:val="28"/>
        </w:rPr>
      </w:pPr>
      <w:r w:rsidRPr="00B0299C">
        <w:rPr>
          <w:sz w:val="28"/>
          <w:szCs w:val="28"/>
        </w:rPr>
        <w:t>учебно-программной документации</w:t>
      </w:r>
    </w:p>
    <w:p w:rsidR="00B0299C" w:rsidRPr="00B0299C" w:rsidRDefault="00B0299C" w:rsidP="00B0299C">
      <w:pPr>
        <w:rPr>
          <w:rFonts w:ascii="Times New Roman" w:hAnsi="Times New Roman" w:cs="Times New Roman"/>
          <w:sz w:val="28"/>
          <w:szCs w:val="28"/>
        </w:rPr>
      </w:pPr>
    </w:p>
    <w:p w:rsidR="00B0299C" w:rsidRPr="00B0299C" w:rsidRDefault="00B0299C" w:rsidP="00B0299C">
      <w:pPr>
        <w:pStyle w:val="1"/>
        <w:spacing w:line="264" w:lineRule="auto"/>
        <w:jc w:val="both"/>
        <w:rPr>
          <w:b w:val="0"/>
          <w:sz w:val="28"/>
          <w:szCs w:val="28"/>
        </w:rPr>
      </w:pPr>
      <w:r w:rsidRPr="00B0299C">
        <w:rPr>
          <w:b w:val="0"/>
          <w:sz w:val="28"/>
          <w:szCs w:val="28"/>
        </w:rPr>
        <w:t>Государственное бюджетное профессиональное образовательное учреждение Калужской области «Тарусский многопрофильный техникум» осуществляет образовательную деятельность  по специальности СПО 38.02.05 Товароведение и экспертиза качества потребительских товаров</w:t>
      </w:r>
    </w:p>
    <w:p w:rsidR="00B0299C" w:rsidRDefault="00B0299C" w:rsidP="00912628">
      <w:pPr>
        <w:pStyle w:val="1"/>
        <w:spacing w:line="264" w:lineRule="auto"/>
        <w:jc w:val="both"/>
        <w:rPr>
          <w:sz w:val="28"/>
          <w:szCs w:val="28"/>
        </w:rPr>
      </w:pPr>
      <w:r w:rsidRPr="00B0299C">
        <w:rPr>
          <w:sz w:val="28"/>
          <w:szCs w:val="28"/>
        </w:rPr>
        <w:t xml:space="preserve">В разработке примерных программ учебных дисциплин и профессиональных модулей на основе ФГОС нового поколения специальности СПО </w:t>
      </w:r>
      <w:r w:rsidRPr="00B0299C">
        <w:rPr>
          <w:b w:val="0"/>
          <w:sz w:val="28"/>
          <w:szCs w:val="28"/>
        </w:rPr>
        <w:t>38.02.05 Товароведение и экспертиза качества потребительских товаров</w:t>
      </w:r>
      <w:r w:rsidR="00912628">
        <w:rPr>
          <w:b w:val="0"/>
          <w:sz w:val="28"/>
          <w:szCs w:val="28"/>
        </w:rPr>
        <w:t xml:space="preserve"> </w:t>
      </w:r>
      <w:r w:rsidRPr="00B0299C">
        <w:rPr>
          <w:sz w:val="28"/>
          <w:szCs w:val="28"/>
        </w:rPr>
        <w:t>принимали участие:</w:t>
      </w:r>
    </w:p>
    <w:p w:rsidR="002E7B01" w:rsidRDefault="002E7B01" w:rsidP="002E7B01"/>
    <w:p w:rsidR="002E7B01" w:rsidRPr="00C635A3" w:rsidRDefault="002E7B01" w:rsidP="002E7B01">
      <w:pPr>
        <w:spacing w:line="240" w:lineRule="auto"/>
        <w:rPr>
          <w:bCs/>
          <w:sz w:val="28"/>
          <w:szCs w:val="28"/>
          <w:u w:val="single"/>
        </w:rPr>
      </w:pPr>
      <w:r w:rsidRPr="00C635A3">
        <w:rPr>
          <w:sz w:val="28"/>
          <w:szCs w:val="28"/>
        </w:rPr>
        <w:t xml:space="preserve">Организация-разработчик: </w:t>
      </w:r>
      <w:r w:rsidRPr="00C635A3">
        <w:rPr>
          <w:sz w:val="28"/>
          <w:szCs w:val="28"/>
          <w:u w:val="single"/>
        </w:rPr>
        <w:t>ГБПОУ КО «ТМТ»</w:t>
      </w:r>
    </w:p>
    <w:p w:rsidR="002E7B01" w:rsidRPr="00624773" w:rsidRDefault="002E7B01" w:rsidP="002E7B01"/>
    <w:p w:rsidR="002E7B01" w:rsidRPr="00B0299C" w:rsidRDefault="002E7B01" w:rsidP="002E7B01">
      <w:pPr>
        <w:pStyle w:val="aa"/>
        <w:widowControl w:val="0"/>
        <w:spacing w:after="0"/>
        <w:ind w:firstLine="737"/>
        <w:jc w:val="both"/>
        <w:rPr>
          <w:bCs/>
          <w:sz w:val="28"/>
          <w:szCs w:val="28"/>
        </w:rPr>
      </w:pPr>
      <w:r w:rsidRPr="00B0299C">
        <w:rPr>
          <w:bCs/>
          <w:sz w:val="28"/>
          <w:szCs w:val="28"/>
        </w:rPr>
        <w:t xml:space="preserve">Петров </w:t>
      </w:r>
      <w:r>
        <w:rPr>
          <w:bCs/>
          <w:sz w:val="28"/>
          <w:szCs w:val="28"/>
        </w:rPr>
        <w:t>С</w:t>
      </w:r>
      <w:r w:rsidRPr="00B0299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B0299C">
        <w:rPr>
          <w:bCs/>
          <w:sz w:val="28"/>
          <w:szCs w:val="28"/>
        </w:rPr>
        <w:t>.- зам директора по УПР,</w:t>
      </w:r>
    </w:p>
    <w:p w:rsidR="002E7B01" w:rsidRPr="00B0299C" w:rsidRDefault="002E7B01" w:rsidP="002E7B01">
      <w:pPr>
        <w:pStyle w:val="aa"/>
        <w:widowControl w:val="0"/>
        <w:spacing w:after="0"/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рцева Д. В.</w:t>
      </w:r>
      <w:r w:rsidRPr="00B0299C">
        <w:rPr>
          <w:bCs/>
          <w:sz w:val="28"/>
          <w:szCs w:val="28"/>
        </w:rPr>
        <w:t xml:space="preserve"> преподаватель спец. дисциплин</w:t>
      </w:r>
    </w:p>
    <w:p w:rsidR="002E7B01" w:rsidRDefault="002E7B01" w:rsidP="002E7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Петрова Л.И. методист</w:t>
      </w:r>
    </w:p>
    <w:p w:rsidR="002E7B01" w:rsidRDefault="002E7B01" w:rsidP="002E7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7B01" w:rsidRPr="00C635A3" w:rsidRDefault="002E7B01" w:rsidP="002E7B01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ограмма рассмотрена и одобрена на заседании Методической комиссии.</w:t>
      </w:r>
    </w:p>
    <w:p w:rsidR="002E7B01" w:rsidRPr="00624773" w:rsidRDefault="002E7B01" w:rsidP="002E7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7B01" w:rsidRPr="002E7B01" w:rsidRDefault="002E7B01" w:rsidP="002E7B01"/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628" w:rsidRDefault="00912628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Pr="00B02222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0299C" w:rsidRPr="00B02222" w:rsidRDefault="00B0299C" w:rsidP="00B0299C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0299C" w:rsidRPr="00526BD0" w:rsidRDefault="00B0299C" w:rsidP="00B0299C">
      <w:pPr>
        <w:pStyle w:val="a5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BD0">
        <w:rPr>
          <w:rFonts w:ascii="Times New Roman" w:hAnsi="Times New Roman" w:cs="Times New Roman"/>
          <w:sz w:val="24"/>
          <w:szCs w:val="24"/>
        </w:rPr>
        <w:t xml:space="preserve">1.1 Основная профессиональная образовательная программа специальности </w:t>
      </w:r>
      <w:r w:rsidR="00526BD0" w:rsidRPr="00526BD0">
        <w:rPr>
          <w:rFonts w:ascii="Times New Roman" w:hAnsi="Times New Roman" w:cs="Times New Roman"/>
          <w:sz w:val="24"/>
          <w:szCs w:val="24"/>
        </w:rPr>
        <w:t>38.02.05</w:t>
      </w:r>
      <w:r w:rsidRPr="00526BD0"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, реализуемая </w:t>
      </w:r>
      <w:r w:rsidR="00912628" w:rsidRPr="00526BD0">
        <w:rPr>
          <w:rFonts w:ascii="Times New Roman" w:hAnsi="Times New Roman" w:cs="Times New Roman"/>
          <w:sz w:val="24"/>
          <w:szCs w:val="24"/>
        </w:rPr>
        <w:t>Тарусски</w:t>
      </w:r>
      <w:r w:rsidR="00912628">
        <w:rPr>
          <w:rFonts w:ascii="Times New Roman" w:hAnsi="Times New Roman" w:cs="Times New Roman"/>
          <w:sz w:val="24"/>
          <w:szCs w:val="24"/>
        </w:rPr>
        <w:t>м</w:t>
      </w:r>
      <w:r w:rsidR="00912628" w:rsidRPr="00526BD0">
        <w:rPr>
          <w:rFonts w:ascii="Times New Roman" w:hAnsi="Times New Roman" w:cs="Times New Roman"/>
          <w:sz w:val="24"/>
          <w:szCs w:val="24"/>
        </w:rPr>
        <w:t xml:space="preserve"> многопрофильны</w:t>
      </w:r>
      <w:r w:rsidR="00912628">
        <w:rPr>
          <w:rFonts w:ascii="Times New Roman" w:hAnsi="Times New Roman" w:cs="Times New Roman"/>
          <w:sz w:val="24"/>
          <w:szCs w:val="24"/>
        </w:rPr>
        <w:t>м</w:t>
      </w:r>
      <w:r w:rsidR="00912628" w:rsidRPr="00526BD0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="00912628">
        <w:rPr>
          <w:rFonts w:ascii="Times New Roman" w:hAnsi="Times New Roman" w:cs="Times New Roman"/>
          <w:sz w:val="24"/>
          <w:szCs w:val="24"/>
        </w:rPr>
        <w:t>ом</w:t>
      </w:r>
      <w:r w:rsidR="00912628" w:rsidRPr="00526BD0">
        <w:rPr>
          <w:rFonts w:ascii="Times New Roman" w:hAnsi="Times New Roman" w:cs="Times New Roman"/>
          <w:sz w:val="24"/>
          <w:szCs w:val="24"/>
        </w:rPr>
        <w:t xml:space="preserve"> </w:t>
      </w:r>
      <w:r w:rsidR="00526BD0" w:rsidRPr="00526BD0">
        <w:rPr>
          <w:rFonts w:ascii="Times New Roman" w:hAnsi="Times New Roman" w:cs="Times New Roman"/>
          <w:sz w:val="24"/>
          <w:szCs w:val="24"/>
        </w:rPr>
        <w:t>Государственн</w:t>
      </w:r>
      <w:r w:rsidR="00526BD0">
        <w:rPr>
          <w:rFonts w:ascii="Times New Roman" w:hAnsi="Times New Roman" w:cs="Times New Roman"/>
          <w:sz w:val="24"/>
          <w:szCs w:val="24"/>
        </w:rPr>
        <w:t>ым</w:t>
      </w:r>
      <w:r w:rsidR="00526BD0" w:rsidRPr="00526BD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26BD0">
        <w:rPr>
          <w:rFonts w:ascii="Times New Roman" w:hAnsi="Times New Roman" w:cs="Times New Roman"/>
          <w:sz w:val="24"/>
          <w:szCs w:val="24"/>
        </w:rPr>
        <w:t>ым</w:t>
      </w:r>
      <w:r w:rsidR="00526BD0" w:rsidRPr="00526BD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26BD0">
        <w:rPr>
          <w:rFonts w:ascii="Times New Roman" w:hAnsi="Times New Roman" w:cs="Times New Roman"/>
          <w:sz w:val="24"/>
          <w:szCs w:val="24"/>
        </w:rPr>
        <w:t>ым</w:t>
      </w:r>
      <w:r w:rsidR="00526BD0" w:rsidRPr="00526BD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26BD0">
        <w:rPr>
          <w:rFonts w:ascii="Times New Roman" w:hAnsi="Times New Roman" w:cs="Times New Roman"/>
          <w:sz w:val="24"/>
          <w:szCs w:val="24"/>
        </w:rPr>
        <w:t>ым</w:t>
      </w:r>
      <w:r w:rsidR="00526BD0" w:rsidRPr="00526BD0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526BD0">
        <w:rPr>
          <w:rFonts w:ascii="Times New Roman" w:hAnsi="Times New Roman" w:cs="Times New Roman"/>
          <w:sz w:val="24"/>
          <w:szCs w:val="24"/>
        </w:rPr>
        <w:t>м</w:t>
      </w:r>
      <w:r w:rsidR="00526BD0" w:rsidRPr="00526BD0">
        <w:rPr>
          <w:rFonts w:ascii="Times New Roman" w:hAnsi="Times New Roman" w:cs="Times New Roman"/>
          <w:sz w:val="24"/>
          <w:szCs w:val="24"/>
        </w:rPr>
        <w:t xml:space="preserve"> </w:t>
      </w:r>
      <w:r w:rsidR="00526BD0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526BD0">
        <w:rPr>
          <w:rFonts w:ascii="Times New Roman" w:hAnsi="Times New Roman" w:cs="Times New Roman"/>
          <w:sz w:val="24"/>
          <w:szCs w:val="24"/>
        </w:rPr>
        <w:t>.</w:t>
      </w:r>
    </w:p>
    <w:p w:rsidR="00B0299C" w:rsidRPr="00B02222" w:rsidRDefault="00B0299C" w:rsidP="00B0299C">
      <w:pPr>
        <w:pStyle w:val="a5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B02222">
        <w:rPr>
          <w:rFonts w:ascii="Times New Roman" w:hAnsi="Times New Roman" w:cs="Times New Roman"/>
          <w:sz w:val="24"/>
          <w:szCs w:val="24"/>
        </w:rPr>
        <w:t xml:space="preserve">Нормативные документы для разработки ОПОП СПО по специальности </w:t>
      </w:r>
      <w:r w:rsidR="00526BD0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</w:t>
      </w:r>
    </w:p>
    <w:p w:rsidR="00B0299C" w:rsidRPr="00B02222" w:rsidRDefault="00B0299C" w:rsidP="00B0299C">
      <w:pPr>
        <w:pStyle w:val="a5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B02222">
        <w:rPr>
          <w:rFonts w:ascii="Times New Roman" w:hAnsi="Times New Roman" w:cs="Times New Roman"/>
          <w:sz w:val="24"/>
          <w:szCs w:val="24"/>
        </w:rPr>
        <w:t xml:space="preserve">Общая характеристика основной профессиональной образовательной программы среднего профессионального образования по специальности </w:t>
      </w:r>
      <w:r w:rsidR="00526BD0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</w:p>
    <w:p w:rsidR="00B0299C" w:rsidRPr="00B02222" w:rsidRDefault="00B0299C" w:rsidP="00B0299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1.3.1 Цель (миссия) ОПОП по специальности </w:t>
      </w:r>
      <w:r w:rsidR="00526BD0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 xml:space="preserve">Товароведение и экспертиза качества потребительских товаров </w:t>
      </w:r>
    </w:p>
    <w:p w:rsidR="00B0299C" w:rsidRPr="00B02222" w:rsidRDefault="00B0299C" w:rsidP="00B0299C">
      <w:pPr>
        <w:pStyle w:val="a5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1.3.2 Срок освоения ОПОП по специальности </w:t>
      </w:r>
      <w:r w:rsidR="00526BD0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 xml:space="preserve">Товароведение и экспертиза качества потребительских товаров </w:t>
      </w:r>
    </w:p>
    <w:p w:rsidR="00B0299C" w:rsidRPr="00B02222" w:rsidRDefault="00B0299C" w:rsidP="00B0299C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1.3.3 Трудоемкость ОПОП по специальности </w:t>
      </w:r>
      <w:r w:rsidR="00526BD0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 xml:space="preserve">Товароведение и экспертиза качества потребительских товаров </w:t>
      </w:r>
    </w:p>
    <w:p w:rsidR="00B0299C" w:rsidRPr="00B02222" w:rsidRDefault="00B0299C" w:rsidP="00B0299C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а ОПОП СПО по </w:t>
      </w: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526BD0">
        <w:rPr>
          <w:rFonts w:ascii="Times New Roman" w:hAnsi="Times New Roman" w:cs="Times New Roman"/>
          <w:b/>
          <w:bCs/>
          <w:sz w:val="24"/>
          <w:szCs w:val="24"/>
        </w:rPr>
        <w:t>Товароведение и экспертиза качества потребительск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ов </w:t>
      </w:r>
    </w:p>
    <w:p w:rsidR="00B0299C" w:rsidRPr="00B02222" w:rsidRDefault="00B0299C" w:rsidP="00B0299C">
      <w:pPr>
        <w:pStyle w:val="a5"/>
        <w:numPr>
          <w:ilvl w:val="1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pStyle w:val="a5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B02222"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pStyle w:val="a5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B02222">
        <w:rPr>
          <w:rFonts w:ascii="Times New Roman" w:hAnsi="Times New Roman" w:cs="Times New Roman"/>
          <w:sz w:val="24"/>
          <w:szCs w:val="24"/>
        </w:rPr>
        <w:t>Виды профессиональной деятельности 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и выпускника ОПОП СПО по специальности 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>38.02.05</w:t>
      </w:r>
      <w:r w:rsidR="00526BD0"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, формируемые в результате освоения данной ОПОП С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299C" w:rsidRPr="00B02222" w:rsidRDefault="00B0299C" w:rsidP="00B0299C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Документы, регламентирующие содержание и организацию образовательного </w:t>
      </w: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процесса при реализации ОПОП СПО по специальности 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а качества потребительских товаров </w:t>
      </w:r>
    </w:p>
    <w:p w:rsidR="00B0299C" w:rsidRPr="00846EC1" w:rsidRDefault="00B0299C" w:rsidP="00B029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C1">
        <w:rPr>
          <w:rFonts w:ascii="Times New Roman" w:hAnsi="Times New Roman" w:cs="Times New Roman"/>
          <w:sz w:val="24"/>
          <w:szCs w:val="24"/>
        </w:rPr>
        <w:t>4.</w:t>
      </w:r>
      <w:r w:rsidR="00FF1A3A">
        <w:rPr>
          <w:rFonts w:ascii="Times New Roman" w:hAnsi="Times New Roman" w:cs="Times New Roman"/>
          <w:sz w:val="24"/>
          <w:szCs w:val="24"/>
        </w:rPr>
        <w:t>1</w:t>
      </w:r>
      <w:r w:rsidRPr="00846EC1">
        <w:rPr>
          <w:rFonts w:ascii="Times New Roman" w:hAnsi="Times New Roman" w:cs="Times New Roman"/>
          <w:sz w:val="24"/>
          <w:szCs w:val="24"/>
        </w:rPr>
        <w:t xml:space="preserve"> Учебный план подготовки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846EC1" w:rsidRDefault="00FF1A3A" w:rsidP="00B029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0299C" w:rsidRPr="00846EC1">
        <w:rPr>
          <w:rFonts w:ascii="Times New Roman" w:hAnsi="Times New Roman" w:cs="Times New Roman"/>
          <w:sz w:val="24"/>
          <w:szCs w:val="24"/>
        </w:rPr>
        <w:t xml:space="preserve"> Рабочие программы учебных курсов, предметов, дисциплин (модулей) и аннотации к ним</w:t>
      </w:r>
      <w:r w:rsidR="00B02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366B39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39">
        <w:rPr>
          <w:rFonts w:ascii="Times New Roman" w:hAnsi="Times New Roman" w:cs="Times New Roman"/>
          <w:sz w:val="24"/>
          <w:szCs w:val="24"/>
        </w:rPr>
        <w:t>4.</w:t>
      </w:r>
      <w:r w:rsidR="00FF1A3A">
        <w:rPr>
          <w:rFonts w:ascii="Times New Roman" w:hAnsi="Times New Roman" w:cs="Times New Roman"/>
          <w:sz w:val="24"/>
          <w:szCs w:val="24"/>
        </w:rPr>
        <w:t>3</w:t>
      </w:r>
      <w:r w:rsidRPr="00366B39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r w:rsidRPr="0036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6B39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6B39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526BD0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ОПОП СПО по специальности 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>38.02.05</w:t>
      </w:r>
      <w:r w:rsidR="00526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Товароведение и экспертиза качества потребительских товаров в 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>Тарусск</w:t>
      </w:r>
      <w:r w:rsidR="00526BD0">
        <w:rPr>
          <w:rFonts w:ascii="Times New Roman" w:hAnsi="Times New Roman" w:cs="Times New Roman"/>
          <w:b/>
          <w:sz w:val="24"/>
          <w:szCs w:val="24"/>
        </w:rPr>
        <w:t>ом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 многопрофильн</w:t>
      </w:r>
      <w:r w:rsidR="00526BD0">
        <w:rPr>
          <w:rFonts w:ascii="Times New Roman" w:hAnsi="Times New Roman" w:cs="Times New Roman"/>
          <w:b/>
          <w:sz w:val="24"/>
          <w:szCs w:val="24"/>
        </w:rPr>
        <w:t>ом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 техникум</w:t>
      </w:r>
      <w:r w:rsidR="00526BD0">
        <w:rPr>
          <w:rFonts w:ascii="Times New Roman" w:hAnsi="Times New Roman" w:cs="Times New Roman"/>
          <w:b/>
          <w:sz w:val="24"/>
          <w:szCs w:val="24"/>
        </w:rPr>
        <w:t>е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 Государственно</w:t>
      </w:r>
      <w:r w:rsidR="00526BD0">
        <w:rPr>
          <w:rFonts w:ascii="Times New Roman" w:hAnsi="Times New Roman" w:cs="Times New Roman"/>
          <w:b/>
          <w:sz w:val="24"/>
          <w:szCs w:val="24"/>
        </w:rPr>
        <w:t>м бюджетном профессиональном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526BD0">
        <w:rPr>
          <w:rFonts w:ascii="Times New Roman" w:hAnsi="Times New Roman" w:cs="Times New Roman"/>
          <w:b/>
          <w:sz w:val="24"/>
          <w:szCs w:val="24"/>
        </w:rPr>
        <w:t>м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 учреждение Калужской области </w:t>
      </w:r>
    </w:p>
    <w:p w:rsidR="00B0299C" w:rsidRPr="00B02222" w:rsidRDefault="00B0299C" w:rsidP="00B0299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5.1 Педагогические ка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5.2 Учебно-методическое и информационное обеспечение учеб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5.3 Материально-техническое обеспечение учеб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526BD0" w:rsidP="00B029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0299C"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. Нормативно-методическое обеспечение системы </w:t>
      </w:r>
      <w:r w:rsidR="00B0299C">
        <w:rPr>
          <w:rFonts w:ascii="Times New Roman" w:hAnsi="Times New Roman" w:cs="Times New Roman"/>
          <w:b/>
          <w:bCs/>
          <w:sz w:val="24"/>
          <w:szCs w:val="24"/>
        </w:rPr>
        <w:t xml:space="preserve">оценки </w:t>
      </w:r>
      <w:r w:rsidR="00B0299C" w:rsidRPr="00B02222">
        <w:rPr>
          <w:rFonts w:ascii="Times New Roman" w:hAnsi="Times New Roman" w:cs="Times New Roman"/>
          <w:b/>
          <w:bCs/>
          <w:sz w:val="24"/>
          <w:szCs w:val="24"/>
        </w:rPr>
        <w:t>качества освоения обучающимися основной профессиональной образовательной  программы</w:t>
      </w:r>
      <w:r w:rsidR="00B0299C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B0299C"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Pr="00526BD0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="00B0299C"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 экспертиза качества потребительских</w:t>
      </w:r>
      <w:r w:rsidR="00B0299C">
        <w:rPr>
          <w:rFonts w:ascii="Times New Roman" w:hAnsi="Times New Roman" w:cs="Times New Roman"/>
          <w:b/>
          <w:bCs/>
          <w:sz w:val="24"/>
          <w:szCs w:val="24"/>
        </w:rPr>
        <w:t xml:space="preserve"> товаров </w:t>
      </w:r>
    </w:p>
    <w:p w:rsidR="00B0299C" w:rsidRPr="00B02222" w:rsidRDefault="00526BD0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299C" w:rsidRPr="00B02222">
        <w:rPr>
          <w:rFonts w:ascii="Times New Roman" w:hAnsi="Times New Roman" w:cs="Times New Roman"/>
          <w:sz w:val="24"/>
          <w:szCs w:val="24"/>
        </w:rPr>
        <w:t>.1 Фонды оценочных средств для проведения текущего контроля успеваемости и промежуточной аттестации</w:t>
      </w:r>
      <w:r w:rsidR="00B02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Default="00526BD0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299C" w:rsidRPr="00B02222">
        <w:rPr>
          <w:rFonts w:ascii="Times New Roman" w:hAnsi="Times New Roman" w:cs="Times New Roman"/>
          <w:sz w:val="24"/>
          <w:szCs w:val="24"/>
        </w:rPr>
        <w:t xml:space="preserve">.2 </w:t>
      </w:r>
      <w:r w:rsidR="00B0299C">
        <w:rPr>
          <w:rFonts w:ascii="Times New Roman" w:hAnsi="Times New Roman" w:cs="Times New Roman"/>
          <w:sz w:val="24"/>
          <w:szCs w:val="24"/>
        </w:rPr>
        <w:t xml:space="preserve"> </w:t>
      </w:r>
      <w:r w:rsidR="00B0299C" w:rsidRPr="00B02222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ыпускников </w:t>
      </w:r>
    </w:p>
    <w:p w:rsidR="00B0299C" w:rsidRDefault="00B0299C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0D" w:rsidRDefault="00A7030D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0D" w:rsidRDefault="00A7030D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628" w:rsidRDefault="00912628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628" w:rsidRDefault="00912628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Pr="00C724A2" w:rsidRDefault="00B0299C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24A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4A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A5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B02222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(далее ОПОП) среднего профессионального образования по специальности </w:t>
      </w:r>
      <w:r w:rsidR="0057797B">
        <w:rPr>
          <w:rFonts w:ascii="Times New Roman" w:hAnsi="Times New Roman" w:cs="Times New Roman"/>
          <w:sz w:val="24"/>
          <w:szCs w:val="24"/>
        </w:rPr>
        <w:t xml:space="preserve">38.02.05 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оведение и экспертиза качества потребительских товаров, </w:t>
      </w:r>
      <w:r w:rsidRPr="00B02222">
        <w:rPr>
          <w:rFonts w:ascii="Times New Roman" w:hAnsi="Times New Roman" w:cs="Times New Roman"/>
          <w:sz w:val="24"/>
          <w:szCs w:val="24"/>
        </w:rPr>
        <w:t xml:space="preserve">реализуемая </w:t>
      </w:r>
      <w:r w:rsidR="0057797B" w:rsidRPr="0057797B">
        <w:rPr>
          <w:rFonts w:ascii="Times New Roman" w:hAnsi="Times New Roman" w:cs="Times New Roman"/>
          <w:sz w:val="24"/>
          <w:szCs w:val="24"/>
        </w:rPr>
        <w:t>Тарусским многопрофильным техникумом</w:t>
      </w:r>
      <w:r w:rsidR="0057797B">
        <w:rPr>
          <w:rFonts w:ascii="Times New Roman" w:hAnsi="Times New Roman" w:cs="Times New Roman"/>
          <w:sz w:val="24"/>
          <w:szCs w:val="24"/>
        </w:rPr>
        <w:t xml:space="preserve"> </w:t>
      </w:r>
      <w:r w:rsidR="0057797B" w:rsidRPr="0057797B">
        <w:rPr>
          <w:rFonts w:ascii="Times New Roman" w:hAnsi="Times New Roman" w:cs="Times New Roman"/>
          <w:sz w:val="24"/>
          <w:szCs w:val="24"/>
        </w:rPr>
        <w:t xml:space="preserve">Государственным бюджетным профессиональным образовательным учреждением Калужской области  </w:t>
      </w:r>
      <w:r w:rsidRPr="00B02222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ых и утвержденных  </w:t>
      </w:r>
      <w:r w:rsidR="0057797B">
        <w:rPr>
          <w:rFonts w:ascii="Times New Roman" w:hAnsi="Times New Roman" w:cs="Times New Roman"/>
          <w:sz w:val="24"/>
          <w:szCs w:val="24"/>
        </w:rPr>
        <w:t>коллективом техникума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2222">
        <w:rPr>
          <w:rFonts w:ascii="Times New Roman" w:hAnsi="Times New Roman" w:cs="Times New Roman"/>
          <w:sz w:val="24"/>
          <w:szCs w:val="24"/>
        </w:rPr>
        <w:t>модулей) и другие материалы, обеспечивающие качество подготовки обучающихся, а также программу преддипломной практики, график учебного процесса и методические материалы, обеспечивающие реализацию соответствующей образовательной технологии.</w:t>
      </w:r>
    </w:p>
    <w:p w:rsidR="00B0299C" w:rsidRDefault="00B0299C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1.2 Нормативные документы для разработки ОПОП СПО по специальности </w:t>
      </w:r>
      <w:r w:rsidR="0057797B" w:rsidRPr="0057797B">
        <w:rPr>
          <w:rFonts w:ascii="Times New Roman" w:hAnsi="Times New Roman" w:cs="Times New Roman"/>
          <w:b/>
          <w:sz w:val="24"/>
          <w:szCs w:val="24"/>
        </w:rPr>
        <w:t>38.02.05</w:t>
      </w:r>
      <w:r w:rsidR="00577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 экспертиза качества потребительских товаров </w:t>
      </w:r>
    </w:p>
    <w:p w:rsidR="00B0299C" w:rsidRPr="00AF43E6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7B">
        <w:rPr>
          <w:rFonts w:ascii="Times New Roman" w:hAnsi="Times New Roman" w:cs="Times New Roman"/>
          <w:sz w:val="24"/>
          <w:szCs w:val="24"/>
        </w:rPr>
        <w:t xml:space="preserve"> </w:t>
      </w:r>
      <w:r w:rsidRPr="00AF43E6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ОПОП по специальности </w:t>
      </w:r>
      <w:r w:rsidR="0057797B" w:rsidRPr="00AF43E6">
        <w:rPr>
          <w:rFonts w:ascii="Times New Roman" w:hAnsi="Times New Roman" w:cs="Times New Roman"/>
          <w:sz w:val="24"/>
          <w:szCs w:val="24"/>
        </w:rPr>
        <w:t xml:space="preserve">38.02.05 </w:t>
      </w:r>
      <w:r w:rsidRPr="00AF43E6"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 составляют:</w:t>
      </w:r>
    </w:p>
    <w:p w:rsidR="00AF43E6" w:rsidRPr="00AF43E6" w:rsidRDefault="00B0299C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 xml:space="preserve"> </w:t>
      </w:r>
      <w:r w:rsidR="00AF43E6" w:rsidRPr="00AF43E6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»; 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(ФГОС) по профессии специальности среднего профессионального образования (СПО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Правила участия в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Постановление Правительства РФ от 18 июля 2008 г. № 543 «Об утверждении типового положения об образовательном учреждении среднего профессионального образования (среднем специальном учебном заведении)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Письмо Минобрнауки Росси от 29 мая 2007 г. № 03-1180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Приказ Минобрнауки от 20 августа 2008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lastRenderedPageBreak/>
        <w:t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(утв. Минобрнауки 31 июля 2009 г.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Разъяснения по формированию учебного плана ОПОП НПО и СПО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Письмо МОН «О разъяснениях по формированию учебного плана ОПОП НПО и СПО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Календарный учебный график образовательного учреждения НПО и СПО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 xml:space="preserve">Нормативно-методические документы ГБПОУ </w:t>
      </w:r>
      <w:r w:rsidR="00B94795">
        <w:rPr>
          <w:rFonts w:ascii="Times New Roman" w:hAnsi="Times New Roman" w:cs="Times New Roman"/>
          <w:sz w:val="24"/>
          <w:szCs w:val="24"/>
        </w:rPr>
        <w:t xml:space="preserve">КО </w:t>
      </w:r>
      <w:r w:rsidRPr="00AF43E6">
        <w:rPr>
          <w:rFonts w:ascii="Times New Roman" w:hAnsi="Times New Roman" w:cs="Times New Roman"/>
          <w:sz w:val="24"/>
          <w:szCs w:val="24"/>
        </w:rPr>
        <w:t>« ТМТ»</w:t>
      </w:r>
    </w:p>
    <w:p w:rsidR="00B0299C" w:rsidRPr="00B02222" w:rsidRDefault="00B0299C" w:rsidP="00AF43E6">
      <w:pPr>
        <w:pStyle w:val="a5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основной профессиональной образовательной программы </w:t>
      </w: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профессионального образования по специальности </w:t>
      </w:r>
      <w:r w:rsidR="0057797B" w:rsidRPr="0057797B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экспертиза качества потребительских товаров  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1.3.1 Цель (миссия) ОПОП по специальности </w:t>
      </w:r>
      <w:r w:rsidR="0057797B" w:rsidRPr="0057797B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 эксперти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потребительских товаров</w:t>
      </w:r>
    </w:p>
    <w:p w:rsidR="00B0299C" w:rsidRPr="00B02222" w:rsidRDefault="00B0299C" w:rsidP="00B029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ОПОП по специальности </w:t>
      </w:r>
      <w:r w:rsidR="0057797B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B0299C" w:rsidRPr="00415ADF" w:rsidRDefault="00B0299C" w:rsidP="00B0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В результате обучения выпускник будет способен </w:t>
      </w:r>
      <w:r>
        <w:rPr>
          <w:rFonts w:ascii="Times New Roman" w:hAnsi="Times New Roman" w:cs="Times New Roman"/>
          <w:sz w:val="24"/>
          <w:szCs w:val="24"/>
        </w:rPr>
        <w:t xml:space="preserve">организовывать и выполнять работы по товародвижению в производственных, торговых и экспертных </w:t>
      </w:r>
      <w:r w:rsidRPr="00B0222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B02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ытательных лабораториях, органах государственного, регионального и муниципального управления, </w:t>
      </w:r>
      <w:r w:rsidRPr="00415ADF">
        <w:rPr>
          <w:rFonts w:ascii="Times New Roman" w:hAnsi="Times New Roman" w:cs="Times New Roman"/>
          <w:sz w:val="24"/>
          <w:szCs w:val="24"/>
        </w:rPr>
        <w:t>выполнять работы по профессии кассир торгового зала.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1.3.2 Срок освоения ОПОП СПО по специальности </w:t>
      </w:r>
      <w:r w:rsidR="0057797B" w:rsidRPr="0057797B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а качества потребительских товаров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2222">
        <w:rPr>
          <w:rFonts w:ascii="Times New Roman" w:hAnsi="Times New Roman" w:cs="Times New Roman"/>
          <w:sz w:val="24"/>
          <w:szCs w:val="24"/>
        </w:rPr>
        <w:t>Нормативные сроки освоения основной профессиональной образовательной программы среднего профессионального образования базовой  подготовки при очной форме получения образования и присваиваемая квалификация приводятся в таблице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870"/>
        <w:gridCol w:w="3191"/>
      </w:tblGrid>
      <w:tr w:rsidR="00B0299C" w:rsidRPr="00B86DB5" w:rsidTr="00393083">
        <w:tc>
          <w:tcPr>
            <w:tcW w:w="3510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870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191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ОПОП СПО</w:t>
            </w:r>
          </w:p>
        </w:tc>
      </w:tr>
      <w:tr w:rsidR="00B0299C" w:rsidRPr="00B86DB5" w:rsidTr="00393083">
        <w:tc>
          <w:tcPr>
            <w:tcW w:w="3510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а базе среднего (полного)</w:t>
            </w:r>
          </w:p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870" w:type="dxa"/>
            <w:vMerge w:val="restart"/>
            <w:vAlign w:val="center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  <w:tc>
          <w:tcPr>
            <w:tcW w:w="3191" w:type="dxa"/>
            <w:vAlign w:val="center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</w:tr>
      <w:tr w:rsidR="00B0299C" w:rsidRPr="00B86DB5" w:rsidTr="00393083">
        <w:tc>
          <w:tcPr>
            <w:tcW w:w="3510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</w:t>
            </w:r>
          </w:p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70" w:type="dxa"/>
            <w:vMerge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3E6" w:rsidRDefault="00AF43E6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3E6" w:rsidRDefault="00AF43E6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3E6" w:rsidRDefault="00AF43E6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Pr="002472BA" w:rsidRDefault="00B0299C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2B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3 Трудоемкость ОПОП по специальности 100801 Товароведение и экспертиза качества потребительских товаров</w:t>
      </w:r>
    </w:p>
    <w:p w:rsidR="00B0299C" w:rsidRPr="002472BA" w:rsidRDefault="00B0299C" w:rsidP="00B029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72BA">
        <w:rPr>
          <w:rFonts w:ascii="Times New Roman" w:hAnsi="Times New Roman" w:cs="Times New Roman"/>
          <w:sz w:val="24"/>
          <w:szCs w:val="24"/>
        </w:rPr>
        <w:t>Нормативный срок освоения ОПОП СПО базовой подготовки при очной форме получения образования составляет 147 недель, в том числ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3934"/>
      </w:tblGrid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3934" w:type="dxa"/>
          </w:tcPr>
          <w:p w:rsidR="00B0299C" w:rsidRPr="00B86DB5" w:rsidRDefault="00B34C2D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0299C" w:rsidRPr="00B86DB5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34" w:type="dxa"/>
            <w:vMerge w:val="restart"/>
            <w:vAlign w:val="center"/>
          </w:tcPr>
          <w:p w:rsidR="00B0299C" w:rsidRPr="00B86DB5" w:rsidRDefault="00131CB1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299C" w:rsidRPr="00B86DB5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34" w:type="dxa"/>
            <w:vMerge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3934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4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5 нед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934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934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24 нед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4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147 нед.</w:t>
            </w:r>
          </w:p>
        </w:tc>
      </w:tr>
    </w:tbl>
    <w:p w:rsidR="00B0299C" w:rsidRDefault="00B0299C" w:rsidP="003930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2. Характеристика профессиональной деятельности выпускника ОПОП СПО по </w:t>
      </w:r>
      <w:r w:rsidRPr="00393083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393083" w:rsidRPr="00393083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393083">
        <w:rPr>
          <w:rFonts w:ascii="Times New Roman" w:hAnsi="Times New Roman" w:cs="Times New Roman"/>
          <w:b/>
          <w:bCs/>
          <w:sz w:val="24"/>
          <w:szCs w:val="24"/>
        </w:rPr>
        <w:t>Товароведение и экспертиза качества потребительск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ов</w:t>
      </w:r>
    </w:p>
    <w:p w:rsidR="00B0299C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1 Область профессиональной деятельности выпускник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299C" w:rsidRPr="007529CF" w:rsidRDefault="00B0299C" w:rsidP="00B0299C">
      <w:pPr>
        <w:pStyle w:val="a6"/>
        <w:spacing w:after="0"/>
        <w:ind w:left="0"/>
        <w:jc w:val="both"/>
      </w:pPr>
      <w:r w:rsidRPr="007529CF"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B0299C" w:rsidRPr="00CF0C15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C15">
        <w:rPr>
          <w:rFonts w:ascii="Times New Roman" w:hAnsi="Times New Roman" w:cs="Times New Roman"/>
          <w:b/>
          <w:bCs/>
          <w:sz w:val="24"/>
          <w:szCs w:val="24"/>
        </w:rPr>
        <w:t>2.2 Объекты профессиональной деятельности выпускника:</w:t>
      </w:r>
    </w:p>
    <w:p w:rsidR="00B0299C" w:rsidRPr="007529CF" w:rsidRDefault="00B0299C" w:rsidP="00AC17AE">
      <w:pPr>
        <w:pStyle w:val="a6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uppressAutoHyphens/>
        <w:spacing w:after="0"/>
        <w:ind w:left="284" w:hanging="284"/>
        <w:jc w:val="both"/>
      </w:pPr>
      <w:r w:rsidRPr="007529CF">
        <w:t>товары различных категорий, в т.</w:t>
      </w:r>
      <w:r w:rsidRPr="007529CF">
        <w:rPr>
          <w:lang w:val="en-US"/>
        </w:rPr>
        <w:t> </w:t>
      </w:r>
      <w:r w:rsidRPr="007529CF">
        <w:t>ч. потре</w:t>
      </w:r>
      <w:r>
        <w:t xml:space="preserve">бительские и производственного </w:t>
      </w:r>
      <w:r w:rsidRPr="007529CF">
        <w:t>назначения;</w:t>
      </w:r>
    </w:p>
    <w:p w:rsidR="00B0299C" w:rsidRPr="007529CF" w:rsidRDefault="00B0299C" w:rsidP="00AC17AE">
      <w:pPr>
        <w:pStyle w:val="a6"/>
        <w:numPr>
          <w:ilvl w:val="0"/>
          <w:numId w:val="7"/>
        </w:numPr>
        <w:tabs>
          <w:tab w:val="left" w:pos="284"/>
          <w:tab w:val="left" w:pos="1134"/>
          <w:tab w:val="left" w:pos="1276"/>
        </w:tabs>
        <w:suppressAutoHyphens/>
        <w:spacing w:after="0"/>
        <w:ind w:left="284" w:hanging="284"/>
        <w:jc w:val="both"/>
      </w:pPr>
      <w:r w:rsidRPr="007529CF">
        <w:t xml:space="preserve"> процессы товародвижения;</w:t>
      </w:r>
    </w:p>
    <w:p w:rsidR="00B0299C" w:rsidRPr="007529CF" w:rsidRDefault="00B0299C" w:rsidP="00AC17AE">
      <w:pPr>
        <w:pStyle w:val="a6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/>
        <w:ind w:left="284" w:hanging="284"/>
        <w:jc w:val="both"/>
      </w:pPr>
      <w:r w:rsidRPr="007529CF">
        <w:t xml:space="preserve"> процессы экспертизы и оценки качества;</w:t>
      </w:r>
    </w:p>
    <w:p w:rsidR="00B0299C" w:rsidRPr="007529CF" w:rsidRDefault="00B0299C" w:rsidP="00AC17A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/>
        <w:ind w:left="284" w:hanging="284"/>
        <w:jc w:val="both"/>
      </w:pPr>
      <w:r w:rsidRPr="007529CF">
        <w:t xml:space="preserve"> </w:t>
      </w:r>
      <w:r>
        <w:t xml:space="preserve">  </w:t>
      </w:r>
      <w:r w:rsidRPr="007529CF">
        <w:t>услуги торговли;</w:t>
      </w:r>
    </w:p>
    <w:p w:rsidR="00B0299C" w:rsidRPr="007529CF" w:rsidRDefault="00B0299C" w:rsidP="00AC17AE">
      <w:pPr>
        <w:pStyle w:val="a6"/>
        <w:numPr>
          <w:ilvl w:val="0"/>
          <w:numId w:val="7"/>
        </w:numPr>
        <w:tabs>
          <w:tab w:val="left" w:pos="284"/>
        </w:tabs>
        <w:suppressAutoHyphens/>
        <w:spacing w:after="0"/>
        <w:ind w:left="284" w:hanging="284"/>
        <w:jc w:val="both"/>
      </w:pPr>
      <w:r w:rsidRPr="007529CF">
        <w:t>первичные трудовые коллективы.</w:t>
      </w:r>
    </w:p>
    <w:p w:rsidR="00B0299C" w:rsidRPr="00CF0C15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C15">
        <w:rPr>
          <w:rFonts w:ascii="Times New Roman" w:hAnsi="Times New Roman" w:cs="Times New Roman"/>
          <w:b/>
          <w:bCs/>
          <w:sz w:val="24"/>
          <w:szCs w:val="24"/>
        </w:rPr>
        <w:t>2.3 Виды профессиональной деятельности выпускника:</w:t>
      </w:r>
    </w:p>
    <w:p w:rsidR="00B0299C" w:rsidRPr="00307293" w:rsidRDefault="00B0299C" w:rsidP="00AC17A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07293">
        <w:rPr>
          <w:rFonts w:ascii="Times New Roman" w:hAnsi="Times New Roman" w:cs="Times New Roman"/>
          <w:sz w:val="24"/>
          <w:szCs w:val="24"/>
        </w:rPr>
        <w:t>правление ассортиментом тов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99C" w:rsidRPr="00307293" w:rsidRDefault="00B0299C" w:rsidP="00AC17A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a9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7293">
        <w:rPr>
          <w:rFonts w:ascii="Times New Roman" w:hAnsi="Times New Roman" w:cs="Times New Roman"/>
          <w:sz w:val="24"/>
          <w:szCs w:val="24"/>
        </w:rPr>
        <w:t>роведение экспертизы и оценки качества товаров</w:t>
      </w:r>
      <w:r>
        <w:rPr>
          <w:rStyle w:val="a9"/>
          <w:rFonts w:ascii="Times New Roman" w:eastAsiaTheme="minorEastAsia" w:hAnsi="Times New Roman" w:cs="Times New Roman"/>
          <w:sz w:val="24"/>
          <w:szCs w:val="24"/>
        </w:rPr>
        <w:t>;</w:t>
      </w:r>
    </w:p>
    <w:p w:rsidR="00B0299C" w:rsidRPr="009B3727" w:rsidRDefault="00B0299C" w:rsidP="00AC17AE">
      <w:pPr>
        <w:pStyle w:val="21"/>
        <w:widowControl w:val="0"/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</w:pPr>
      <w:r w:rsidRPr="009B3727">
        <w:rPr>
          <w:rStyle w:val="a9"/>
        </w:rPr>
        <w:t>организация работ в подразделении организации;</w:t>
      </w:r>
    </w:p>
    <w:p w:rsidR="00B0299C" w:rsidRPr="00307293" w:rsidRDefault="00B0299C" w:rsidP="00AC17AE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293">
        <w:rPr>
          <w:rFonts w:ascii="Times New Roman" w:hAnsi="Times New Roman" w:cs="Times New Roman"/>
          <w:sz w:val="24"/>
          <w:szCs w:val="24"/>
        </w:rPr>
        <w:t>выполнение работ по профессии кассир торгового зала.</w:t>
      </w:r>
    </w:p>
    <w:p w:rsidR="00B0299C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083">
        <w:rPr>
          <w:rFonts w:ascii="Times New Roman" w:hAnsi="Times New Roman" w:cs="Times New Roman"/>
          <w:b/>
          <w:bCs/>
          <w:sz w:val="24"/>
          <w:szCs w:val="24"/>
        </w:rPr>
        <w:t xml:space="preserve">3. Компетенции выпускника ОПОП СПО по специальности </w:t>
      </w:r>
      <w:r w:rsidR="00393083" w:rsidRPr="00393083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393083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</w:t>
      </w:r>
      <w:r w:rsidRPr="00CF0C15">
        <w:rPr>
          <w:rFonts w:ascii="Times New Roman" w:hAnsi="Times New Roman" w:cs="Times New Roman"/>
          <w:b/>
          <w:bCs/>
          <w:sz w:val="24"/>
          <w:szCs w:val="24"/>
        </w:rPr>
        <w:t xml:space="preserve"> и экспертиза качества потребительских товаров, формируемые в результате освоения данной ОПОП СПО</w:t>
      </w:r>
    </w:p>
    <w:p w:rsidR="00B0299C" w:rsidRPr="004D1AE8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 xml:space="preserve">Товаровед-эксперт должен обладать </w:t>
      </w:r>
      <w:r w:rsidRPr="00465CD0">
        <w:rPr>
          <w:rFonts w:ascii="Times New Roman" w:hAnsi="Times New Roman" w:cs="Times New Roman"/>
          <w:sz w:val="24"/>
          <w:szCs w:val="24"/>
        </w:rPr>
        <w:t>общими компетенциями,</w:t>
      </w:r>
      <w:r w:rsidRPr="004D1AE8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и: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3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4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 xml:space="preserve">ОК 7. Брать на себя ответственность за работу членов команды (подчиненных), результат </w:t>
      </w:r>
      <w:r w:rsidRPr="004D1AE8">
        <w:rPr>
          <w:rFonts w:ascii="Times New Roman" w:hAnsi="Times New Roman" w:cs="Times New Roman"/>
          <w:sz w:val="24"/>
          <w:szCs w:val="24"/>
        </w:rPr>
        <w:lastRenderedPageBreak/>
        <w:t>выполнения заданий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B0299C" w:rsidRPr="004D1AE8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Товаровед-эксперт должен обладать профессиональными компетенциями, соответствующими основным видам профессиональной деятельности.</w:t>
      </w:r>
    </w:p>
    <w:p w:rsidR="00B0299C" w:rsidRPr="005440D6" w:rsidRDefault="00B0299C" w:rsidP="00B0299C">
      <w:pPr>
        <w:pStyle w:val="21"/>
        <w:widowControl w:val="0"/>
        <w:ind w:left="0" w:firstLine="0"/>
        <w:jc w:val="both"/>
        <w:rPr>
          <w:b/>
          <w:bCs/>
        </w:rPr>
      </w:pPr>
      <w:r w:rsidRPr="005440D6">
        <w:rPr>
          <w:b/>
          <w:bCs/>
        </w:rPr>
        <w:t>1. Управление</w:t>
      </w:r>
      <w:r w:rsidRPr="005440D6">
        <w:rPr>
          <w:rStyle w:val="a9"/>
          <w:b/>
          <w:bCs/>
        </w:rPr>
        <w:t xml:space="preserve"> ассортиментом товаров.</w:t>
      </w:r>
    </w:p>
    <w:p w:rsidR="00B0299C" w:rsidRPr="007529CF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9CF">
        <w:rPr>
          <w:rFonts w:ascii="Times New Roman" w:hAnsi="Times New Roman" w:cs="Times New Roman"/>
          <w:sz w:val="24"/>
          <w:szCs w:val="24"/>
        </w:rPr>
        <w:t>ПК 1.1. Выявлять потребность в товарах.</w:t>
      </w:r>
    </w:p>
    <w:p w:rsidR="00B0299C" w:rsidRPr="007529CF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9CF">
        <w:rPr>
          <w:rFonts w:ascii="Times New Roman" w:hAnsi="Times New Roman" w:cs="Times New Roman"/>
          <w:sz w:val="24"/>
          <w:szCs w:val="24"/>
        </w:rPr>
        <w:t>ПК 1.2. Осуществлять связи с поставщиками и потребителями продукции.</w:t>
      </w:r>
    </w:p>
    <w:p w:rsidR="00B0299C" w:rsidRPr="007529CF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9CF">
        <w:rPr>
          <w:rFonts w:ascii="Times New Roman" w:hAnsi="Times New Roman" w:cs="Times New Roman"/>
          <w:sz w:val="24"/>
          <w:szCs w:val="24"/>
        </w:rPr>
        <w:t>ПК 1.3. Управлять товарными запасами и потоками.</w:t>
      </w:r>
    </w:p>
    <w:p w:rsidR="00B0299C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9CF">
        <w:rPr>
          <w:rFonts w:ascii="Times New Roman" w:hAnsi="Times New Roman" w:cs="Times New Roman"/>
          <w:sz w:val="24"/>
          <w:szCs w:val="24"/>
        </w:rPr>
        <w:t>ПК 1.4. Оформлять документацию на поставку и реализацию товаров.</w:t>
      </w:r>
    </w:p>
    <w:p w:rsidR="00B0299C" w:rsidRPr="001B0B60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1B0B60">
        <w:rPr>
          <w:rFonts w:ascii="Times New Roman" w:hAnsi="Times New Roman" w:cs="Times New Roman"/>
          <w:b/>
          <w:bCs/>
          <w:sz w:val="24"/>
          <w:szCs w:val="24"/>
        </w:rPr>
        <w:t>2. Проведение экспертизы и оценки качества товаров</w:t>
      </w:r>
      <w:r w:rsidRPr="001B0B60">
        <w:rPr>
          <w:rStyle w:val="a9"/>
          <w:rFonts w:ascii="Times New Roman" w:hAnsi="Times New Roman" w:cs="Times New Roman"/>
          <w:b/>
          <w:bCs/>
          <w:sz w:val="24"/>
          <w:szCs w:val="24"/>
        </w:rPr>
        <w:t>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2.1. Идентифицировать товары по ассортиментной принадлежности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2.2. Организовывать и проводить оценку качества товаров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2.3. Выполнять задания эксперта более высок</w:t>
      </w:r>
      <w:r>
        <w:rPr>
          <w:rFonts w:ascii="Times New Roman" w:hAnsi="Times New Roman" w:cs="Times New Roman"/>
          <w:sz w:val="24"/>
          <w:szCs w:val="24"/>
        </w:rPr>
        <w:t xml:space="preserve">ой квалификации при проведении </w:t>
      </w:r>
      <w:r w:rsidRPr="002F20C9">
        <w:rPr>
          <w:rFonts w:ascii="Times New Roman" w:hAnsi="Times New Roman" w:cs="Times New Roman"/>
          <w:sz w:val="24"/>
          <w:szCs w:val="24"/>
        </w:rPr>
        <w:t>товароведной экспертизы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0C9">
        <w:rPr>
          <w:rFonts w:ascii="Times New Roman" w:hAnsi="Times New Roman" w:cs="Times New Roman"/>
          <w:b/>
          <w:bCs/>
          <w:sz w:val="24"/>
          <w:szCs w:val="24"/>
        </w:rPr>
        <w:t>3. Организация работ в подразделении организации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3.1. Участвовать в планировании основных показателей деятельности организации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3.2. Планировать выполнение работ исполнителями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3.3. Организовывать работу трудового коллектива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3.4. Контролировать ход и оценивать результаты выполнения работ исполнителями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3.5. Оформлять учетно-отчетную документацию.</w:t>
      </w:r>
    </w:p>
    <w:p w:rsidR="00B0299C" w:rsidRPr="004617AA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7AA">
        <w:rPr>
          <w:rFonts w:ascii="Times New Roman" w:hAnsi="Times New Roman" w:cs="Times New Roman"/>
          <w:b/>
          <w:bCs/>
          <w:sz w:val="24"/>
          <w:szCs w:val="24"/>
        </w:rPr>
        <w:t xml:space="preserve">4. Выполнение работ по профессии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617AA">
        <w:rPr>
          <w:rFonts w:ascii="Times New Roman" w:hAnsi="Times New Roman" w:cs="Times New Roman"/>
          <w:b/>
          <w:bCs/>
          <w:sz w:val="24"/>
          <w:szCs w:val="24"/>
        </w:rPr>
        <w:t xml:space="preserve">ассир торгового зала. </w:t>
      </w:r>
    </w:p>
    <w:p w:rsidR="00B0299C" w:rsidRPr="006B1D57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6B1D57">
        <w:rPr>
          <w:rFonts w:ascii="Times New Roman" w:hAnsi="Times New Roman" w:cs="Times New Roman"/>
          <w:sz w:val="24"/>
          <w:szCs w:val="24"/>
        </w:rPr>
        <w:t xml:space="preserve">1. Соблюдать правила эксплуатации ККТ и выполнять расчетные операции с покупателями. </w:t>
      </w:r>
    </w:p>
    <w:p w:rsidR="00B0299C" w:rsidRPr="006B1D57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6B1D57">
        <w:rPr>
          <w:rFonts w:ascii="Times New Roman" w:hAnsi="Times New Roman" w:cs="Times New Roman"/>
          <w:sz w:val="24"/>
          <w:szCs w:val="24"/>
        </w:rPr>
        <w:t xml:space="preserve">2. Проверять платежеспособность государственных денежных знаков. </w:t>
      </w:r>
    </w:p>
    <w:p w:rsidR="00B0299C" w:rsidRPr="006B1D57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</w:t>
      </w:r>
      <w:r w:rsidRPr="006B1D57">
        <w:rPr>
          <w:rFonts w:ascii="Times New Roman" w:hAnsi="Times New Roman" w:cs="Times New Roman"/>
          <w:sz w:val="24"/>
          <w:szCs w:val="24"/>
        </w:rPr>
        <w:t>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B0299C" w:rsidRPr="006B1D57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6B1D57">
        <w:rPr>
          <w:rFonts w:ascii="Times New Roman" w:hAnsi="Times New Roman" w:cs="Times New Roman"/>
          <w:sz w:val="24"/>
          <w:szCs w:val="24"/>
        </w:rPr>
        <w:t xml:space="preserve">4. Оформлять документы по кассовым операциям.  </w:t>
      </w:r>
    </w:p>
    <w:p w:rsidR="00B0299C" w:rsidRPr="002F6670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6B1D57">
        <w:rPr>
          <w:rFonts w:ascii="Times New Roman" w:hAnsi="Times New Roman" w:cs="Times New Roman"/>
          <w:sz w:val="24"/>
          <w:szCs w:val="24"/>
        </w:rPr>
        <w:t xml:space="preserve">5. Осуществлять контроль сохранности товарно-материальных ценностей. </w:t>
      </w:r>
    </w:p>
    <w:p w:rsidR="00B0299C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DB2">
        <w:rPr>
          <w:rFonts w:ascii="Times New Roman" w:hAnsi="Times New Roman" w:cs="Times New Roman"/>
          <w:b/>
          <w:bCs/>
          <w:sz w:val="24"/>
          <w:szCs w:val="24"/>
        </w:rPr>
        <w:t xml:space="preserve">4. Документы, регламентирующие содержание и организацию образовательного </w:t>
      </w:r>
      <w:r w:rsidRPr="00393083">
        <w:rPr>
          <w:rFonts w:ascii="Times New Roman" w:hAnsi="Times New Roman" w:cs="Times New Roman"/>
          <w:b/>
          <w:bCs/>
          <w:sz w:val="24"/>
          <w:szCs w:val="24"/>
        </w:rPr>
        <w:t xml:space="preserve">процесса при реализации ОПОП СПО по специальности </w:t>
      </w:r>
      <w:r w:rsidR="00393083" w:rsidRPr="00393083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393083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</w:t>
      </w:r>
      <w:r w:rsidRPr="00BD7DB2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а качества потребительских товаров. </w:t>
      </w: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795" w:rsidRDefault="00B94795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947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43E6" w:rsidRDefault="00AF43E6" w:rsidP="00AF43E6">
      <w:pPr>
        <w:pStyle w:val="a8"/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F43E6" w:rsidSect="00AF4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F43E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8143875" cy="5772150"/>
            <wp:effectExtent l="19050" t="0" r="9525" b="0"/>
            <wp:docPr id="2" name="Рисунок 1" descr="C:\Users\HP\Documents\товаров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товарове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83" w:rsidRPr="00393083" w:rsidRDefault="00FF1A3A" w:rsidP="00720DA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 </w:t>
      </w:r>
      <w:r w:rsidR="00393083" w:rsidRPr="00393083">
        <w:rPr>
          <w:rFonts w:ascii="Times New Roman" w:hAnsi="Times New Roman" w:cs="Times New Roman"/>
          <w:b/>
          <w:bCs/>
          <w:sz w:val="24"/>
          <w:szCs w:val="24"/>
        </w:rPr>
        <w:t>План учебного процесса (основная профессиональная образовательная программа СПО)</w:t>
      </w:r>
    </w:p>
    <w:p w:rsidR="00393083" w:rsidRDefault="00393083" w:rsidP="00393083">
      <w:pPr>
        <w:pStyle w:val="a8"/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083">
        <w:rPr>
          <w:rFonts w:ascii="Times New Roman" w:hAnsi="Times New Roman" w:cs="Times New Roman"/>
          <w:b/>
          <w:bCs/>
          <w:sz w:val="24"/>
          <w:szCs w:val="24"/>
        </w:rPr>
        <w:t>38.02.05 «Товароведение и экспертиза качества потребительских товаров»  базового уровня подготовки</w:t>
      </w:r>
    </w:p>
    <w:p w:rsidR="00393083" w:rsidRPr="00393083" w:rsidRDefault="00393083" w:rsidP="00393083">
      <w:pPr>
        <w:pStyle w:val="a8"/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1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60"/>
        <w:gridCol w:w="3099"/>
        <w:gridCol w:w="990"/>
        <w:gridCol w:w="7"/>
        <w:gridCol w:w="839"/>
        <w:gridCol w:w="9"/>
        <w:gridCol w:w="700"/>
        <w:gridCol w:w="9"/>
        <w:gridCol w:w="841"/>
        <w:gridCol w:w="9"/>
        <w:gridCol w:w="842"/>
        <w:gridCol w:w="9"/>
        <w:gridCol w:w="841"/>
        <w:gridCol w:w="9"/>
        <w:gridCol w:w="851"/>
        <w:gridCol w:w="22"/>
        <w:gridCol w:w="970"/>
        <w:gridCol w:w="10"/>
        <w:gridCol w:w="12"/>
        <w:gridCol w:w="975"/>
        <w:gridCol w:w="17"/>
        <w:gridCol w:w="834"/>
        <w:gridCol w:w="17"/>
        <w:gridCol w:w="850"/>
        <w:gridCol w:w="981"/>
        <w:gridCol w:w="12"/>
      </w:tblGrid>
      <w:tr w:rsidR="000059E5" w:rsidTr="00C751B2">
        <w:trPr>
          <w:gridAfter w:val="1"/>
          <w:wAfter w:w="12" w:type="dxa"/>
          <w:trHeight w:val="425"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</w:t>
            </w:r>
          </w:p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промежуточной </w:t>
            </w: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ттестации </w:t>
            </w: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</w:t>
            </w: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(час.)</w:t>
            </w:r>
          </w:p>
        </w:tc>
        <w:tc>
          <w:tcPr>
            <w:tcW w:w="5548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59E5" w:rsidRDefault="000059E5" w:rsidP="00C751B2"/>
        </w:tc>
      </w:tr>
      <w:tr w:rsidR="000059E5" w:rsidTr="00C751B2">
        <w:trPr>
          <w:gridAfter w:val="1"/>
          <w:wAfter w:w="12" w:type="dxa"/>
          <w:trHeight w:val="391"/>
        </w:trPr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ая</w:t>
            </w:r>
          </w:p>
          <w:p w:rsidR="000059E5" w:rsidRDefault="000059E5" w:rsidP="00C751B2">
            <w:pPr>
              <w:shd w:val="clear" w:color="auto" w:fill="FFFFFF" w:themeFill="background1"/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</w:tc>
        <w:tc>
          <w:tcPr>
            <w:tcW w:w="255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8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8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184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</w:tr>
      <w:tr w:rsidR="000059E5" w:rsidTr="00C751B2">
        <w:trPr>
          <w:trHeight w:val="157"/>
        </w:trPr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заняти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.ч.</w:t>
            </w: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ем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</w:t>
            </w:r>
          </w:p>
        </w:tc>
      </w:tr>
      <w:tr w:rsidR="000059E5" w:rsidTr="00C751B2">
        <w:trPr>
          <w:cantSplit/>
          <w:trHeight w:val="1848"/>
        </w:trPr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. и практ.</w:t>
            </w:r>
          </w:p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й. Семина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не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не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не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нед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не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</w:t>
            </w:r>
          </w:p>
        </w:tc>
      </w:tr>
      <w:tr w:rsidR="000059E5" w:rsidTr="00C751B2">
        <w:trPr>
          <w:trHeight w:val="345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059E5" w:rsidTr="00C751B2">
        <w:trPr>
          <w:trHeight w:val="405"/>
        </w:trPr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э,11/дз</w:t>
            </w: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з</w:t>
            </w:r>
          </w:p>
        </w:tc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7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59E5" w:rsidRPr="00983CB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405"/>
        </w:trPr>
        <w:tc>
          <w:tcPr>
            <w:tcW w:w="10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09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, 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2</w:t>
            </w:r>
          </w:p>
        </w:tc>
        <w:tc>
          <w:tcPr>
            <w:tcW w:w="309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Pr="00492F59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УД 03</w:t>
            </w:r>
          </w:p>
        </w:tc>
        <w:tc>
          <w:tcPr>
            <w:tcW w:w="309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9B4BA6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Pr="009B4BA6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Pr="009B4BA6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,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0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882FFD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882FFD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(включая экономику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882FFD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16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п 01.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П 0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059E5" w:rsidTr="00C751B2">
        <w:trPr>
          <w:trHeight w:val="553"/>
        </w:trPr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э,3/дз,</w:t>
            </w: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/з</w:t>
            </w:r>
          </w:p>
        </w:tc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Е.01</w:t>
            </w:r>
          </w:p>
        </w:tc>
        <w:tc>
          <w:tcPr>
            <w:tcW w:w="309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4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Е.0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СЕ.0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,З,Э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059E5" w:rsidTr="00C751B2">
        <w:trPr>
          <w:trHeight w:val="33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Е.0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Е.0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,З,З,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059E5" w:rsidTr="00C751B2">
        <w:trPr>
          <w:trHeight w:val="698"/>
        </w:trPr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дз,1/з</w:t>
            </w:r>
          </w:p>
        </w:tc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1</w:t>
            </w:r>
          </w:p>
        </w:tc>
        <w:tc>
          <w:tcPr>
            <w:tcW w:w="30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 00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э,9/дз,</w:t>
            </w:r>
          </w:p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/з</w:t>
            </w:r>
          </w:p>
        </w:tc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</w:t>
            </w:r>
          </w:p>
        </w:tc>
      </w:tr>
      <w:tr w:rsidR="000059E5" w:rsidTr="00C751B2">
        <w:trPr>
          <w:trHeight w:val="405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.0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профессиональные дисциплины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э,4/дз,3/з</w:t>
            </w:r>
          </w:p>
        </w:tc>
        <w:tc>
          <w:tcPr>
            <w:tcW w:w="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</w:rPr>
            </w:pPr>
            <w:r w:rsidRPr="00750460">
              <w:rPr>
                <w:b/>
                <w:bCs/>
                <w:color w:val="000000" w:themeColor="text1"/>
              </w:rPr>
              <w:t>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30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FA128D" w:rsidRDefault="000059E5" w:rsidP="00C751B2">
            <w:r w:rsidRPr="00FA128D">
              <w:t>Основы коммерческой деятель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FA128D" w:rsidRDefault="000059E5" w:rsidP="00C751B2">
            <w:r w:rsidRPr="00FA128D">
              <w:t>Теоретические основы товаровед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FA128D" w:rsidRDefault="000059E5" w:rsidP="00C751B2">
            <w:r w:rsidRPr="00FA128D">
              <w:t>Статис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FA128D" w:rsidRDefault="000059E5" w:rsidP="00C751B2">
            <w:r w:rsidRPr="00FA128D">
              <w:t>Информационные технологии в профессиональной деятель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43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FA128D" w:rsidRDefault="000059E5" w:rsidP="00C751B2">
            <w:r w:rsidRPr="00FA128D">
              <w:t>Документационное обеспечение управления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Pr="000340F2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FA128D" w:rsidRDefault="000059E5" w:rsidP="00C751B2">
            <w:r w:rsidRPr="00FA128D">
              <w:t>Правовое обеспечение профессиональной деятель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FA128D" w:rsidRDefault="000059E5" w:rsidP="00C751B2">
            <w:r w:rsidRPr="00FA128D">
              <w:t>Бухгалтерский уч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FA128D" w:rsidRDefault="000059E5" w:rsidP="00C751B2">
            <w:r w:rsidRPr="00FA128D">
              <w:t>Метрология и стандартизац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0059E5" w:rsidRPr="00FA128D" w:rsidRDefault="000059E5" w:rsidP="00C751B2">
            <w:r w:rsidRPr="00FA128D">
              <w:t>Безопасность жизнедеятель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0059E5" w:rsidRPr="00750460" w:rsidTr="00C751B2">
        <w:trPr>
          <w:trHeight w:val="390"/>
        </w:trPr>
        <w:tc>
          <w:tcPr>
            <w:tcW w:w="10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М.00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э,5/дз,2/з</w:t>
            </w:r>
          </w:p>
        </w:tc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5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5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5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0059E5" w:rsidRPr="00750460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</w:tr>
      <w:tr w:rsidR="000059E5" w:rsidRPr="001C455E" w:rsidTr="00C751B2">
        <w:trPr>
          <w:trHeight w:val="354"/>
        </w:trPr>
        <w:tc>
          <w:tcPr>
            <w:tcW w:w="10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059E5" w:rsidRPr="00F45FAA" w:rsidRDefault="000059E5" w:rsidP="00C751B2">
            <w:pPr>
              <w:jc w:val="both"/>
              <w:rPr>
                <w:b/>
                <w:lang w:eastAsia="en-US"/>
              </w:rPr>
            </w:pPr>
            <w:r w:rsidRPr="00F45FAA">
              <w:rPr>
                <w:b/>
                <w:lang w:eastAsia="en-US"/>
              </w:rPr>
              <w:t>ПМ.01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059E5" w:rsidRPr="00CC798F" w:rsidRDefault="000059E5" w:rsidP="00C751B2">
            <w:r w:rsidRPr="00CC798F">
              <w:rPr>
                <w:b/>
                <w:bCs/>
              </w:rPr>
              <w:t>Управление ассортиментом товаров</w:t>
            </w:r>
          </w:p>
          <w:p w:rsidR="000059E5" w:rsidRPr="00CC798F" w:rsidRDefault="000059E5" w:rsidP="00C751B2"/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э,3/дз</w:t>
            </w:r>
          </w:p>
        </w:tc>
        <w:tc>
          <w:tcPr>
            <w:tcW w:w="84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059E5" w:rsidRPr="009C143B" w:rsidTr="00C751B2">
        <w:trPr>
          <w:trHeight w:val="116"/>
        </w:trPr>
        <w:tc>
          <w:tcPr>
            <w:tcW w:w="10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59E5" w:rsidRPr="00F45FAA" w:rsidRDefault="000059E5" w:rsidP="00C751B2">
            <w:pPr>
              <w:rPr>
                <w:lang w:eastAsia="en-US"/>
              </w:rPr>
            </w:pPr>
            <w:r w:rsidRPr="00F45FAA">
              <w:rPr>
                <w:lang w:eastAsia="en-US"/>
              </w:rPr>
              <w:t xml:space="preserve">МДК. 01.01. </w:t>
            </w:r>
          </w:p>
        </w:tc>
        <w:tc>
          <w:tcPr>
            <w:tcW w:w="30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59E5" w:rsidRPr="00CC798F" w:rsidRDefault="000059E5" w:rsidP="00C751B2">
            <w:r w:rsidRPr="00CC798F">
              <w:t>Основы управления ассортиментом товаров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C143B">
              <w:rPr>
                <w:bCs/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C143B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C143B">
              <w:rPr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color w:val="000000" w:themeColor="text1"/>
              </w:rPr>
            </w:pPr>
            <w:r w:rsidRPr="009C143B">
              <w:rPr>
                <w:bCs/>
                <w:color w:val="000000" w:themeColor="text1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C14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C14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C14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C143B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C14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C143B">
              <w:rPr>
                <w:bCs/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46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5" w:rsidRPr="00F45FAA" w:rsidRDefault="000059E5" w:rsidP="00C751B2">
            <w:pPr>
              <w:rPr>
                <w:lang w:eastAsia="en-US"/>
              </w:rPr>
            </w:pPr>
            <w:r w:rsidRPr="00F45FAA">
              <w:rPr>
                <w:lang w:eastAsia="en-US"/>
              </w:rPr>
              <w:t>МДК 01.0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Техническое оснащение и охрана тру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76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5" w:rsidRDefault="000059E5" w:rsidP="00C751B2">
            <w:pPr>
              <w:rPr>
                <w:lang w:eastAsia="en-US"/>
              </w:rPr>
            </w:pPr>
            <w:r>
              <w:rPr>
                <w:lang w:eastAsia="en-US"/>
              </w:rPr>
              <w:t>МДК</w:t>
            </w:r>
          </w:p>
          <w:p w:rsidR="000059E5" w:rsidRPr="00F45FAA" w:rsidRDefault="000059E5" w:rsidP="00C751B2">
            <w:pPr>
              <w:rPr>
                <w:lang w:eastAsia="en-US"/>
              </w:rPr>
            </w:pPr>
            <w:r>
              <w:rPr>
                <w:lang w:eastAsia="en-US"/>
              </w:rPr>
              <w:t>01.0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Товароведение продовольственных това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60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Pr="00260252" w:rsidRDefault="000059E5" w:rsidP="00C751B2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260252">
              <w:rPr>
                <w:bCs/>
              </w:rPr>
              <w:lastRenderedPageBreak/>
              <w:t>МДК</w:t>
            </w:r>
          </w:p>
          <w:p w:rsidR="000059E5" w:rsidRPr="00260252" w:rsidRDefault="000059E5" w:rsidP="00C751B2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260252">
              <w:rPr>
                <w:bCs/>
              </w:rPr>
              <w:t>01.0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Товароведение непродовольственных това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B769CC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8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Pr="00F45FAA" w:rsidRDefault="000059E5" w:rsidP="00C751B2">
            <w:pPr>
              <w:rPr>
                <w:lang w:eastAsia="en-US"/>
              </w:rPr>
            </w:pPr>
            <w:r>
              <w:rPr>
                <w:lang w:eastAsia="en-US"/>
              </w:rPr>
              <w:t>УП 0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Учебная прак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771F1E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Pr="00771F1E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71F1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Pr="00771F1E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771F1E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771F1E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Pr="00771F1E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71F1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Pr="00771F1E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71F1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Pr="00771F1E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71F1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Pr="00771F1E" w:rsidRDefault="000059E5" w:rsidP="00C751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059E5" w:rsidRPr="001C455E" w:rsidTr="00C751B2">
        <w:trPr>
          <w:trHeight w:val="810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9E5" w:rsidRPr="00F45FAA" w:rsidRDefault="000059E5" w:rsidP="00C751B2">
            <w:pPr>
              <w:jc w:val="both"/>
              <w:rPr>
                <w:b/>
                <w:lang w:eastAsia="en-US"/>
              </w:rPr>
            </w:pPr>
            <w:r w:rsidRPr="00F45FAA">
              <w:rPr>
                <w:b/>
                <w:lang w:eastAsia="en-US"/>
              </w:rPr>
              <w:t xml:space="preserve">ПМ. 02. 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9E5" w:rsidRPr="00CC798F" w:rsidRDefault="000059E5" w:rsidP="00C751B2">
            <w:r w:rsidRPr="00CC798F">
              <w:rPr>
                <w:b/>
                <w:bCs/>
              </w:rPr>
              <w:t>Организация и проведение экспертизы и оценки качества товаров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э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Pr="001C455E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059E5" w:rsidRPr="009C143B" w:rsidTr="00C751B2">
        <w:trPr>
          <w:trHeight w:val="469"/>
        </w:trPr>
        <w:tc>
          <w:tcPr>
            <w:tcW w:w="10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Pr="00F45FAA" w:rsidRDefault="000059E5" w:rsidP="00C751B2">
            <w:pPr>
              <w:autoSpaceDE w:val="0"/>
              <w:autoSpaceDN w:val="0"/>
              <w:adjustRightInd w:val="0"/>
              <w:spacing w:line="180" w:lineRule="atLeast"/>
              <w:rPr>
                <w:lang w:eastAsia="en-US"/>
              </w:rPr>
            </w:pPr>
            <w:r w:rsidRPr="00F45FAA">
              <w:rPr>
                <w:lang w:eastAsia="en-US"/>
              </w:rPr>
              <w:t>МДК. 02.01.</w:t>
            </w:r>
          </w:p>
        </w:tc>
        <w:tc>
          <w:tcPr>
            <w:tcW w:w="30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Оценка качества товаров и основы экспертизы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143B">
              <w:rPr>
                <w:sz w:val="20"/>
                <w:szCs w:val="20"/>
              </w:rPr>
              <w:t>14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143B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143B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143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Pr="009C143B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143B"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Pr="00F45FAA" w:rsidRDefault="000059E5" w:rsidP="00C751B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 0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Учебная прак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RPr="00682FFF" w:rsidTr="00C751B2">
        <w:trPr>
          <w:trHeight w:val="360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9E5" w:rsidRPr="00F45FAA" w:rsidRDefault="000059E5" w:rsidP="00C751B2">
            <w:pPr>
              <w:autoSpaceDE w:val="0"/>
              <w:autoSpaceDN w:val="0"/>
              <w:adjustRightInd w:val="0"/>
              <w:spacing w:line="180" w:lineRule="atLeast"/>
              <w:rPr>
                <w:b/>
                <w:lang w:eastAsia="en-US"/>
              </w:rPr>
            </w:pPr>
            <w:r w:rsidRPr="00F45FAA">
              <w:rPr>
                <w:b/>
                <w:lang w:eastAsia="en-US"/>
              </w:rPr>
              <w:t xml:space="preserve">ПМ. 03. 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9E5" w:rsidRPr="00CC798F" w:rsidRDefault="000059E5" w:rsidP="00C751B2">
            <w:r w:rsidRPr="00CC798F">
              <w:rPr>
                <w:b/>
                <w:bCs/>
              </w:rPr>
              <w:t>Организация работ в подразделении организаци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дз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</w:tr>
      <w:tr w:rsidR="000059E5" w:rsidTr="00C751B2">
        <w:trPr>
          <w:trHeight w:val="360"/>
        </w:trPr>
        <w:tc>
          <w:tcPr>
            <w:tcW w:w="10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Pr="00F45FAA" w:rsidRDefault="000059E5" w:rsidP="00C751B2">
            <w:pPr>
              <w:autoSpaceDE w:val="0"/>
              <w:autoSpaceDN w:val="0"/>
              <w:adjustRightInd w:val="0"/>
              <w:spacing w:line="180" w:lineRule="atLeast"/>
              <w:rPr>
                <w:lang w:eastAsia="en-US"/>
              </w:rPr>
            </w:pPr>
            <w:r w:rsidRPr="00F45FAA">
              <w:rPr>
                <w:lang w:eastAsia="en-US"/>
              </w:rPr>
              <w:t>МДК. 03.01.</w:t>
            </w:r>
          </w:p>
        </w:tc>
        <w:tc>
          <w:tcPr>
            <w:tcW w:w="30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Управление структурным подразделением организации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0059E5" w:rsidTr="00C751B2">
        <w:trPr>
          <w:trHeight w:val="36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Pr="00F45FAA" w:rsidRDefault="000059E5" w:rsidP="00C751B2">
            <w:pPr>
              <w:shd w:val="clear" w:color="auto" w:fill="FFFFFF" w:themeFill="background1"/>
            </w:pPr>
            <w:r>
              <w:t>МДК 03.02.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Экономика организации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059E5" w:rsidTr="00C751B2">
        <w:trPr>
          <w:trHeight w:val="36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Pr="00F45FAA" w:rsidRDefault="000059E5" w:rsidP="00C751B2">
            <w:pPr>
              <w:shd w:val="clear" w:color="auto" w:fill="FFFFFF" w:themeFill="background1"/>
            </w:pPr>
            <w:r>
              <w:t>УП 03.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Учебная практика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RPr="00682FFF" w:rsidTr="00C751B2">
        <w:trPr>
          <w:trHeight w:val="360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9E5" w:rsidRPr="00F45FAA" w:rsidRDefault="000059E5" w:rsidP="00C751B2">
            <w:pPr>
              <w:autoSpaceDE w:val="0"/>
              <w:autoSpaceDN w:val="0"/>
              <w:adjustRightInd w:val="0"/>
              <w:spacing w:line="180" w:lineRule="atLeast"/>
              <w:rPr>
                <w:b/>
                <w:lang w:eastAsia="en-US"/>
              </w:rPr>
            </w:pPr>
            <w:r w:rsidRPr="00F45FAA">
              <w:rPr>
                <w:b/>
                <w:lang w:eastAsia="en-US"/>
              </w:rPr>
              <w:t xml:space="preserve">ПМ.04. 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9E5" w:rsidRPr="00CC798F" w:rsidRDefault="000059E5" w:rsidP="00C751B2">
            <w:r w:rsidRPr="00CC798F">
              <w:rPr>
                <w:b/>
                <w:bCs/>
              </w:rPr>
              <w:t>Выполнение работ по одной или нескольким профессиям рабочих, должностям служащих.</w:t>
            </w:r>
            <w:r w:rsidRPr="00CC798F"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з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Pr="00682FFF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60"/>
        </w:trPr>
        <w:tc>
          <w:tcPr>
            <w:tcW w:w="10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Pr="00F45FAA" w:rsidRDefault="000059E5" w:rsidP="00C751B2">
            <w:pPr>
              <w:autoSpaceDE w:val="0"/>
              <w:autoSpaceDN w:val="0"/>
              <w:adjustRightInd w:val="0"/>
              <w:spacing w:line="180" w:lineRule="atLeast"/>
              <w:rPr>
                <w:lang w:eastAsia="en-US"/>
              </w:rPr>
            </w:pPr>
            <w:r w:rsidRPr="00F45FAA">
              <w:rPr>
                <w:lang w:eastAsia="en-US"/>
              </w:rPr>
              <w:t xml:space="preserve">МДК. </w:t>
            </w:r>
            <w:r w:rsidRPr="00F45FAA">
              <w:rPr>
                <w:lang w:eastAsia="en-US"/>
              </w:rPr>
              <w:lastRenderedPageBreak/>
              <w:t>04.01.</w:t>
            </w:r>
          </w:p>
        </w:tc>
        <w:tc>
          <w:tcPr>
            <w:tcW w:w="30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lastRenderedPageBreak/>
              <w:t xml:space="preserve">Контрольно-кассовые </w:t>
            </w:r>
            <w:r w:rsidRPr="00CC798F">
              <w:lastRenderedPageBreak/>
              <w:t>машины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6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Pr="00F45FAA" w:rsidRDefault="000059E5" w:rsidP="00C751B2">
            <w:pPr>
              <w:rPr>
                <w:lang w:eastAsia="en-US"/>
              </w:rPr>
            </w:pPr>
            <w:r w:rsidRPr="00F45FAA">
              <w:rPr>
                <w:lang w:eastAsia="en-US"/>
              </w:rPr>
              <w:lastRenderedPageBreak/>
              <w:t>МДК. 04.02.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Учет  и отчетност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36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E5" w:rsidRPr="00F45FAA" w:rsidRDefault="000059E5" w:rsidP="00C751B2">
            <w:pPr>
              <w:shd w:val="clear" w:color="auto" w:fill="FFFFFF" w:themeFill="background1"/>
            </w:pPr>
            <w:r>
              <w:t>УП 04.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Учебная практика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59E5" w:rsidTr="00C751B2">
        <w:trPr>
          <w:gridAfter w:val="24"/>
          <w:wAfter w:w="10656" w:type="dxa"/>
          <w:trHeight w:val="26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и</w:t>
            </w:r>
          </w:p>
        </w:tc>
      </w:tr>
      <w:tr w:rsidR="000059E5" w:rsidTr="00C751B2">
        <w:trPr>
          <w:trHeight w:val="49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ind w:left="-11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</w:tr>
      <w:tr w:rsidR="000059E5" w:rsidTr="00C751B2">
        <w:trPr>
          <w:trHeight w:val="49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59E5" w:rsidRPr="00CC798F" w:rsidRDefault="000059E5" w:rsidP="00C751B2">
            <w:r w:rsidRPr="00CC798F">
              <w:t>Производственная практика (по профилю специальности)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ind w:left="-11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0059E5" w:rsidTr="00C751B2">
        <w:trPr>
          <w:trHeight w:val="43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дипломная практик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.</w:t>
            </w:r>
          </w:p>
        </w:tc>
      </w:tr>
      <w:tr w:rsidR="000059E5" w:rsidTr="00C751B2">
        <w:trPr>
          <w:cantSplit/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е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</w:t>
            </w:r>
          </w:p>
        </w:tc>
      </w:tr>
      <w:tr w:rsidR="000059E5" w:rsidTr="00C751B2">
        <w:trPr>
          <w:cantSplit/>
          <w:trHeight w:val="20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А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ед</w:t>
            </w:r>
          </w:p>
        </w:tc>
      </w:tr>
      <w:tr w:rsidR="000059E5" w:rsidTr="00C751B2">
        <w:trPr>
          <w:cantSplit/>
          <w:trHeight w:val="69"/>
        </w:trPr>
        <w:tc>
          <w:tcPr>
            <w:tcW w:w="75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59E5" w:rsidRDefault="000059E5" w:rsidP="00C751B2">
            <w:pPr>
              <w:shd w:val="clear" w:color="auto" w:fill="FFFFFF" w:themeFill="background1"/>
              <w:ind w:lef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 в МДК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</w:tr>
      <w:tr w:rsidR="000059E5" w:rsidTr="00C751B2">
        <w:trPr>
          <w:trHeight w:val="481"/>
        </w:trPr>
        <w:tc>
          <w:tcPr>
            <w:tcW w:w="756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Программа базовой подготовки</w:t>
            </w:r>
          </w:p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Дипломный проект (работа)</w:t>
            </w:r>
          </w:p>
          <w:p w:rsidR="000059E5" w:rsidRDefault="000059E5" w:rsidP="00C751B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ипломного проекта (работы) с 20 мая по 15 июня (всего 4 нед.)</w:t>
            </w:r>
          </w:p>
          <w:p w:rsidR="000059E5" w:rsidRDefault="000059E5" w:rsidP="00C751B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дипломного проекта (работы) с 16июня по 30 июня (всего 2 нед.)</w:t>
            </w: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59E5" w:rsidTr="00C751B2">
        <w:trPr>
          <w:trHeight w:val="265"/>
        </w:trPr>
        <w:tc>
          <w:tcPr>
            <w:tcW w:w="7563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ind w:left="-117"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практик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059E5" w:rsidTr="00C751B2">
        <w:trPr>
          <w:trHeight w:val="257"/>
        </w:trPr>
        <w:tc>
          <w:tcPr>
            <w:tcW w:w="7563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.практики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0059E5" w:rsidTr="00C751B2">
        <w:trPr>
          <w:trHeight w:val="271"/>
        </w:trPr>
        <w:tc>
          <w:tcPr>
            <w:tcW w:w="7563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ind w:left="-1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ов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059E5" w:rsidTr="00C751B2">
        <w:trPr>
          <w:trHeight w:val="235"/>
        </w:trPr>
        <w:tc>
          <w:tcPr>
            <w:tcW w:w="7563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фф.зачетов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059E5" w:rsidTr="00C751B2">
        <w:trPr>
          <w:trHeight w:val="313"/>
        </w:trPr>
        <w:tc>
          <w:tcPr>
            <w:tcW w:w="7563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059E5" w:rsidRDefault="000059E5" w:rsidP="00C75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059E5" w:rsidRDefault="000059E5" w:rsidP="00C751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059E5" w:rsidRDefault="000059E5" w:rsidP="00C751B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ов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9E5" w:rsidRDefault="000059E5" w:rsidP="00C751B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FF1A3A" w:rsidRDefault="00FF1A3A" w:rsidP="00FF1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F1A3A" w:rsidSect="003930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1A3A" w:rsidRPr="00FF1A3A" w:rsidRDefault="00FF1A3A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A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 </w:t>
      </w:r>
      <w:r w:rsidRPr="00FF1A3A">
        <w:rPr>
          <w:rFonts w:ascii="Times New Roman" w:hAnsi="Times New Roman" w:cs="Times New Roman"/>
          <w:b/>
          <w:bCs/>
          <w:sz w:val="24"/>
          <w:szCs w:val="24"/>
        </w:rPr>
        <w:t>Рабочие программы учебных курсов, предметов, дисциплин (модулей) и аннотации к ним</w:t>
      </w:r>
    </w:p>
    <w:p w:rsidR="00FF1A3A" w:rsidRDefault="00FF1A3A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A3A" w:rsidRPr="000B1879" w:rsidRDefault="00FF1A3A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879">
        <w:rPr>
          <w:rFonts w:ascii="Times New Roman" w:hAnsi="Times New Roman" w:cs="Times New Roman"/>
          <w:b/>
          <w:bCs/>
          <w:sz w:val="24"/>
          <w:szCs w:val="24"/>
        </w:rPr>
        <w:t>Аннотации рабочих программ по специальности</w:t>
      </w:r>
    </w:p>
    <w:p w:rsidR="00FF1A3A" w:rsidRPr="00FF1A3A" w:rsidRDefault="00FF1A3A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A3A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FF1A3A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 экспертиза качества потребительских товаров</w:t>
      </w:r>
    </w:p>
    <w:p w:rsidR="00FF1A3A" w:rsidRPr="000B1879" w:rsidRDefault="00FF1A3A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879">
        <w:rPr>
          <w:rFonts w:ascii="Times New Roman" w:hAnsi="Times New Roman" w:cs="Times New Roman"/>
          <w:b/>
          <w:bCs/>
          <w:sz w:val="24"/>
          <w:szCs w:val="24"/>
        </w:rPr>
        <w:t>Общеобразовательный цикл</w:t>
      </w:r>
    </w:p>
    <w:p w:rsidR="00FF1A3A" w:rsidRPr="000B1879" w:rsidRDefault="00FF1A3A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879">
        <w:rPr>
          <w:rFonts w:ascii="Times New Roman" w:hAnsi="Times New Roman" w:cs="Times New Roman"/>
          <w:b/>
          <w:bCs/>
          <w:sz w:val="24"/>
          <w:szCs w:val="24"/>
        </w:rPr>
        <w:t>«Русский язык»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Цель дисциплины:</w:t>
      </w:r>
    </w:p>
    <w:p w:rsidR="00FF1A3A" w:rsidRPr="00B02222" w:rsidRDefault="00FF1A3A" w:rsidP="00840208">
      <w:pPr>
        <w:pStyle w:val="a5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воспитание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F1A3A" w:rsidRPr="00B02222" w:rsidRDefault="00FF1A3A" w:rsidP="00840208">
      <w:pPr>
        <w:pStyle w:val="a5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FF1A3A" w:rsidRPr="00B02222" w:rsidRDefault="00FF1A3A" w:rsidP="00840208">
      <w:pPr>
        <w:pStyle w:val="a5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освоение знаний о</w:t>
      </w:r>
      <w:r w:rsidRPr="00B02222">
        <w:rPr>
          <w:rFonts w:ascii="Times New Roman" w:hAnsi="Times New Roman" w:cs="Times New Roman"/>
          <w:sz w:val="24"/>
          <w:szCs w:val="24"/>
        </w:rPr>
        <w:t xml:space="preserve">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F1A3A" w:rsidRPr="00B02222" w:rsidRDefault="00FF1A3A" w:rsidP="00840208">
      <w:pPr>
        <w:pStyle w:val="a5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овладение умениями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FF1A3A" w:rsidRDefault="00FF1A3A" w:rsidP="00840208">
      <w:pPr>
        <w:pStyle w:val="a5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B02222">
        <w:rPr>
          <w:rFonts w:ascii="Times New Roman" w:hAnsi="Times New Roman" w:cs="Times New Roman"/>
          <w:sz w:val="24"/>
          <w:szCs w:val="24"/>
        </w:rPr>
        <w:t>полученных знаний и умений в собственной речевой практике;</w:t>
      </w:r>
    </w:p>
    <w:p w:rsidR="00FF1A3A" w:rsidRPr="00B02222" w:rsidRDefault="00FF1A3A" w:rsidP="00840208">
      <w:pPr>
        <w:pStyle w:val="a5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 повышение уровня речевой культуры, орфографической и пунктуационной грамотности.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Русский язык</w:t>
      </w:r>
      <w:r w:rsidR="006160A5">
        <w:rPr>
          <w:rFonts w:ascii="Times New Roman" w:hAnsi="Times New Roman" w:cs="Times New Roman"/>
          <w:sz w:val="24"/>
          <w:szCs w:val="24"/>
        </w:rPr>
        <w:t>» (ОУД</w:t>
      </w:r>
      <w:r w:rsidRPr="00B02222">
        <w:rPr>
          <w:rFonts w:ascii="Times New Roman" w:hAnsi="Times New Roman" w:cs="Times New Roman"/>
          <w:sz w:val="24"/>
          <w:szCs w:val="24"/>
        </w:rPr>
        <w:t xml:space="preserve">.01) входит в общеобразовательный цикл основной профессиональной образовательной программы по специальности </w:t>
      </w:r>
      <w:r w:rsidR="00DD2221">
        <w:rPr>
          <w:rFonts w:ascii="Times New Roman" w:hAnsi="Times New Roman" w:cs="Times New Roman"/>
          <w:sz w:val="24"/>
          <w:szCs w:val="24"/>
        </w:rPr>
        <w:t xml:space="preserve">38.02.05 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 относится к обязательной части. Аннотация составлена на основании примерной программы учебной дисциплины «Русский язык» для профессий 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  Для освоения дисциплины «Русский  язык» обучающие используют знания, умения, навыки, способы деятельности и установки сформированные в ходе изучения предмета «Иностранный язык» на предыдущем уровне образования.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Русский язык» является необходимой основой для последующего изучения дисциплин «Русский язык и культура речи», «Иностранный язык», «История», «География», а также курсов по выбору студентов.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содержания дисциплины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лингвистический анализ текстов различных функциональных стилей и разновидностей языка; </w:t>
      </w:r>
    </w:p>
    <w:p w:rsidR="00FF1A3A" w:rsidRPr="003270D5" w:rsidRDefault="00FF1A3A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FF1A3A" w:rsidRPr="003270D5" w:rsidRDefault="00FF1A3A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F1A3A" w:rsidRPr="003270D5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использовать основные приемы информационной переработки устного и </w:t>
      </w:r>
      <w:r>
        <w:rPr>
          <w:rFonts w:ascii="Times New Roman" w:hAnsi="Times New Roman" w:cs="Times New Roman"/>
          <w:sz w:val="24"/>
          <w:szCs w:val="24"/>
        </w:rPr>
        <w:t>письменного текста.</w:t>
      </w:r>
    </w:p>
    <w:p w:rsidR="00FF1A3A" w:rsidRPr="003270D5" w:rsidRDefault="00FF1A3A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мысл понятий: речевая ситуация и е</w:t>
      </w:r>
      <w:r>
        <w:rPr>
          <w:rFonts w:ascii="Times New Roman" w:hAnsi="Times New Roman" w:cs="Times New Roman"/>
          <w:sz w:val="24"/>
          <w:szCs w:val="24"/>
        </w:rPr>
        <w:t>е компоненты, литературный язык;</w:t>
      </w:r>
    </w:p>
    <w:p w:rsidR="00FF1A3A" w:rsidRPr="00B02222" w:rsidRDefault="00FF1A3A" w:rsidP="00840208">
      <w:pPr>
        <w:pStyle w:val="a5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языков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B02222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,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FF1A3A" w:rsidRPr="00B02222" w:rsidRDefault="00FF1A3A" w:rsidP="00840208">
      <w:pPr>
        <w:pStyle w:val="a5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FF1A3A" w:rsidRDefault="00FF1A3A" w:rsidP="00840208">
      <w:pPr>
        <w:pStyle w:val="a5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пунктуационные нормы современного русского литературного языка;</w:t>
      </w:r>
    </w:p>
    <w:p w:rsidR="00FF1A3A" w:rsidRPr="00B02222" w:rsidRDefault="00FF1A3A" w:rsidP="00840208">
      <w:pPr>
        <w:pStyle w:val="a5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 нормы речевого поведения в социально-культурной, учебно-научной, офи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деловой сферах общения;</w:t>
      </w:r>
    </w:p>
    <w:p w:rsidR="00FF1A3A" w:rsidRPr="003270D5" w:rsidRDefault="00FF1A3A" w:rsidP="00840208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F1A3A" w:rsidRPr="00B02222" w:rsidRDefault="00FF1A3A" w:rsidP="00840208">
      <w:pPr>
        <w:pStyle w:val="a5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F1A3A" w:rsidRPr="00B02222" w:rsidRDefault="00FF1A3A" w:rsidP="00840208">
      <w:pPr>
        <w:pStyle w:val="a5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FF1A3A" w:rsidRPr="00B02222" w:rsidRDefault="00FF1A3A" w:rsidP="00840208">
      <w:pPr>
        <w:pStyle w:val="a5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F1A3A" w:rsidRPr="00B02222" w:rsidRDefault="00FF1A3A" w:rsidP="00840208">
      <w:pPr>
        <w:pStyle w:val="a5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FF1A3A" w:rsidRPr="00B02222" w:rsidRDefault="00FF1A3A" w:rsidP="00840208">
      <w:pPr>
        <w:pStyle w:val="a5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FF1A3A" w:rsidRPr="006835BA" w:rsidRDefault="00FF1A3A" w:rsidP="00840208">
      <w:pPr>
        <w:pStyle w:val="a5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E19A0">
        <w:rPr>
          <w:rFonts w:ascii="Times New Roman" w:hAnsi="Times New Roman" w:cs="Times New Roman"/>
          <w:b/>
          <w:bCs/>
          <w:sz w:val="24"/>
          <w:szCs w:val="24"/>
        </w:rPr>
        <w:t xml:space="preserve">Общая </w:t>
      </w:r>
      <w:r>
        <w:rPr>
          <w:rFonts w:ascii="Times New Roman" w:hAnsi="Times New Roman" w:cs="Times New Roman"/>
          <w:b/>
          <w:bCs/>
          <w:sz w:val="24"/>
          <w:szCs w:val="24"/>
        </w:rPr>
        <w:t>трудоемкость учебной дисциплины составляет</w:t>
      </w:r>
      <w:r w:rsidRPr="007E1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4537">
        <w:rPr>
          <w:rFonts w:ascii="Times New Roman" w:hAnsi="Times New Roman" w:cs="Times New Roman"/>
          <w:b/>
          <w:bCs/>
          <w:sz w:val="24"/>
          <w:szCs w:val="24"/>
        </w:rPr>
        <w:t xml:space="preserve">117 </w:t>
      </w:r>
      <w:r w:rsidRPr="005934FE">
        <w:rPr>
          <w:rFonts w:ascii="Times New Roman" w:hAnsi="Times New Roman" w:cs="Times New Roman"/>
          <w:b/>
          <w:bCs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FF1A3A" w:rsidRPr="00663609" w:rsidRDefault="00FF1A3A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78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;</w:t>
      </w:r>
    </w:p>
    <w:p w:rsidR="00FF1A3A" w:rsidRPr="00663609" w:rsidRDefault="00FF1A3A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39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FF1A3A" w:rsidRDefault="00FF1A3A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FF1A3A" w:rsidRDefault="00FF1A3A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- экзамен</w:t>
      </w:r>
      <w:r w:rsidRPr="006835BA">
        <w:rPr>
          <w:rFonts w:ascii="Times New Roman" w:hAnsi="Times New Roman" w:cs="Times New Roman"/>
          <w:sz w:val="24"/>
          <w:szCs w:val="24"/>
        </w:rPr>
        <w:t>.</w:t>
      </w: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Литература»</w:t>
      </w:r>
    </w:p>
    <w:p w:rsidR="00DD2221" w:rsidRPr="00437D36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Цель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222">
        <w:rPr>
          <w:rFonts w:ascii="Times New Roman" w:hAnsi="Times New Roman" w:cs="Times New Roman"/>
          <w:sz w:val="24"/>
          <w:szCs w:val="24"/>
        </w:rPr>
        <w:t>ормирование у студентов коммуникативной компетентности: коммуникативные способности, коммуникативные умения и навыки; систему коммуникативных знаний литературы.</w:t>
      </w:r>
    </w:p>
    <w:p w:rsidR="00DD2221" w:rsidRPr="00B02222" w:rsidRDefault="00DD2221" w:rsidP="00840208">
      <w:pPr>
        <w:numPr>
          <w:ilvl w:val="0"/>
          <w:numId w:val="18"/>
        </w:numPr>
        <w:tabs>
          <w:tab w:val="clear" w:pos="567"/>
          <w:tab w:val="num" w:pos="360"/>
          <w:tab w:val="left" w:pos="851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B02222">
        <w:rPr>
          <w:rFonts w:ascii="Times New Roman" w:hAnsi="Times New Roman" w:cs="Times New Roman"/>
          <w:sz w:val="24"/>
          <w:szCs w:val="24"/>
        </w:rPr>
        <w:t>знаний о современном состоянии развития литературы и методах литературы как науки;</w:t>
      </w:r>
    </w:p>
    <w:p w:rsidR="00DD2221" w:rsidRPr="00AA7184" w:rsidRDefault="00DD2221" w:rsidP="00840208">
      <w:pPr>
        <w:numPr>
          <w:ilvl w:val="0"/>
          <w:numId w:val="18"/>
        </w:numPr>
        <w:tabs>
          <w:tab w:val="clear" w:pos="567"/>
          <w:tab w:val="num" w:pos="360"/>
          <w:tab w:val="left" w:pos="851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DD2221" w:rsidRPr="00AA7184" w:rsidRDefault="00DD2221" w:rsidP="00840208">
      <w:pPr>
        <w:numPr>
          <w:ilvl w:val="0"/>
          <w:numId w:val="18"/>
        </w:numPr>
        <w:tabs>
          <w:tab w:val="clear" w:pos="567"/>
          <w:tab w:val="num" w:pos="360"/>
          <w:tab w:val="left" w:pos="851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DD2221" w:rsidRPr="00AA7184" w:rsidRDefault="00DD2221" w:rsidP="00840208">
      <w:pPr>
        <w:numPr>
          <w:ilvl w:val="0"/>
          <w:numId w:val="11"/>
        </w:numPr>
        <w:tabs>
          <w:tab w:val="clear" w:pos="720"/>
          <w:tab w:val="num" w:pos="360"/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DD2221" w:rsidRPr="00AA7184" w:rsidRDefault="00DD2221" w:rsidP="00840208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 xml:space="preserve"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 </w:t>
      </w:r>
    </w:p>
    <w:p w:rsidR="00DD2221" w:rsidRPr="00B02222" w:rsidRDefault="00DD2221" w:rsidP="00840208">
      <w:pPr>
        <w:numPr>
          <w:ilvl w:val="0"/>
          <w:numId w:val="17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>применение знаний по литературе в профессиональной деятельности и повседневной жизни для обеспечения</w:t>
      </w:r>
      <w:r w:rsidRPr="00B02222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; грамотного использования современных технологий; охраны здоровья, окружающей среды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Литература» (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</w:t>
      </w:r>
      <w:r w:rsidR="006160A5">
        <w:rPr>
          <w:rFonts w:ascii="Times New Roman" w:hAnsi="Times New Roman" w:cs="Times New Roman"/>
          <w:sz w:val="24"/>
          <w:szCs w:val="24"/>
        </w:rPr>
        <w:t>.01</w:t>
      </w:r>
      <w:r w:rsidRPr="00B02222">
        <w:rPr>
          <w:rFonts w:ascii="Times New Roman" w:hAnsi="Times New Roman" w:cs="Times New Roman"/>
          <w:sz w:val="24"/>
          <w:szCs w:val="24"/>
        </w:rPr>
        <w:t xml:space="preserve">) входит в общеобразовательный цикл основной профессиональной образовательной программы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38.02.05 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 относится к обязательной части. Аннотация составлена на основании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Литература» является необходимой основой для последующего изучения дисциплин «Русский язык и культура речи» «Иностранный язык», «История», «География» а также курсов по выбору студентов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содержания дисциплины</w:t>
      </w:r>
    </w:p>
    <w:p w:rsidR="00DD2221" w:rsidRPr="005C663F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3F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бразную природу словесного искусства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содержание изученных литературных произведений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сновные факты жизни и творчества писателей-классиков XIX–XX вв.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сновные закономерности историко-литературного процесса и черты литературных направлений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сновные теоретико-литературные понятия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воспроизводить содержание литературного произведения;</w:t>
      </w:r>
    </w:p>
    <w:p w:rsidR="00DD2221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DD2221" w:rsidRPr="00B02222" w:rsidRDefault="00DD2221" w:rsidP="00840208">
      <w:pPr>
        <w:numPr>
          <w:ilvl w:val="0"/>
          <w:numId w:val="19"/>
        </w:numPr>
        <w:tabs>
          <w:tab w:val="clear" w:pos="2590"/>
          <w:tab w:val="left" w:pos="5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эпизод (сцену) изученного произведения, объяснять его связь с проблематикой произведения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пределять род и жанр произведения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сопоставлять литературные произведения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выявлять авторскую позицию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аргументировано формулировать свое отношение к прочитанному произведению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писать рецензии на прочитанные произведения и сочинения разных жанров на литературные темы;</w:t>
      </w:r>
    </w:p>
    <w:p w:rsidR="00DD2221" w:rsidRPr="003270D5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создания связного текста (устного и письменного) на необходимую тему с учетом норм русского литературного языка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участия в диалоге или дискуссии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самостоятельного знакомства с явлениями художественной культуры и оценки их эстетической значимости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пределения своего круга чтения и оценки литературных произведений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DD2221" w:rsidRPr="00663609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14537">
        <w:rPr>
          <w:rFonts w:ascii="Times New Roman" w:hAnsi="Times New Roman" w:cs="Times New Roman"/>
          <w:b/>
          <w:bCs/>
          <w:sz w:val="24"/>
          <w:szCs w:val="24"/>
        </w:rPr>
        <w:t xml:space="preserve">Общая </w:t>
      </w:r>
      <w:r>
        <w:rPr>
          <w:rFonts w:ascii="Times New Roman" w:hAnsi="Times New Roman" w:cs="Times New Roman"/>
          <w:b/>
          <w:bCs/>
          <w:sz w:val="24"/>
          <w:szCs w:val="24"/>
        </w:rPr>
        <w:t>трудоемкость учебной дисциплины составляет</w:t>
      </w:r>
      <w:r w:rsidRPr="00C1453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6 часов </w:t>
      </w:r>
      <w:r w:rsidRPr="00F67FDA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 обязательной </w:t>
      </w:r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117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DD2221" w:rsidRPr="00663609" w:rsidRDefault="00DD2221" w:rsidP="00840208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59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DD2221" w:rsidRPr="006835BA" w:rsidRDefault="00DD2221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Иностранный язык»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Иностранный язык» (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</w:t>
      </w:r>
      <w:r w:rsidR="006160A5">
        <w:rPr>
          <w:rFonts w:ascii="Times New Roman" w:hAnsi="Times New Roman" w:cs="Times New Roman"/>
          <w:sz w:val="24"/>
          <w:szCs w:val="24"/>
        </w:rPr>
        <w:t>. 02</w:t>
      </w:r>
      <w:r w:rsidRPr="00B02222">
        <w:rPr>
          <w:rFonts w:ascii="Times New Roman" w:hAnsi="Times New Roman" w:cs="Times New Roman"/>
          <w:sz w:val="24"/>
          <w:szCs w:val="24"/>
        </w:rPr>
        <w:t xml:space="preserve">) относится к обязательной части и входит в состав общеобразовательного цикла по специальности </w:t>
      </w:r>
      <w:r w:rsidR="00165D57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 xml:space="preserve">. Аннотация составлена на основании примерной программы учебной дисциплины «Иностранный язык» для профессий </w:t>
      </w:r>
      <w:r w:rsidRPr="00B02222">
        <w:rPr>
          <w:rFonts w:ascii="Times New Roman" w:hAnsi="Times New Roman" w:cs="Times New Roman"/>
          <w:sz w:val="24"/>
          <w:szCs w:val="24"/>
        </w:rPr>
        <w:lastRenderedPageBreak/>
        <w:t>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«Иностранный язык» обучающиеся используют знания, умения, навыки полученные в ходе изучения предметов «Русский язык», «География», «История», «Литература», «Мировая художественная культура»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анной дисциплины необходимо обучающемуся для успешного изучения дисциплин профессионально направленного модуля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DD2221" w:rsidRPr="005934FE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4FE">
        <w:rPr>
          <w:rFonts w:ascii="Times New Roman" w:hAnsi="Times New Roman" w:cs="Times New Roman"/>
          <w:sz w:val="24"/>
          <w:szCs w:val="24"/>
        </w:rPr>
        <w:t>Речевые умения согласно требованиям стандарта.</w:t>
      </w:r>
    </w:p>
    <w:p w:rsidR="00DD2221" w:rsidRPr="005934FE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4FE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DD2221" w:rsidRPr="005934FE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4FE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DD2221" w:rsidRPr="005934FE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4FE">
        <w:rPr>
          <w:rFonts w:ascii="Times New Roman" w:hAnsi="Times New Roman" w:cs="Times New Roman"/>
          <w:sz w:val="24"/>
          <w:szCs w:val="24"/>
        </w:rPr>
        <w:t>Учебные умения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альнейшее развитие обще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DD2221" w:rsidRPr="001F0056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05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значения новых лексических единиц,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значение изученных грамматических явлений</w:t>
      </w:r>
      <w:r w:rsidRPr="00B022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страноведческую информацию,</w:t>
      </w:r>
      <w:r w:rsidRPr="00B02222">
        <w:rPr>
          <w:rFonts w:ascii="Times New Roman" w:hAnsi="Times New Roman" w:cs="Times New Roman"/>
          <w:sz w:val="24"/>
          <w:szCs w:val="24"/>
        </w:rPr>
        <w:t xml:space="preserve"> расширенную за счет новой тематики и проблематики речевого общения;</w:t>
      </w:r>
    </w:p>
    <w:p w:rsidR="00DD2221" w:rsidRPr="00B02222" w:rsidRDefault="00DD2221" w:rsidP="00840208">
      <w:pPr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D2221" w:rsidRPr="00547080" w:rsidRDefault="00DD2221" w:rsidP="008402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в области говорения:</w:t>
      </w:r>
    </w:p>
    <w:p w:rsidR="00DD2221" w:rsidRPr="00B02222" w:rsidRDefault="00DD2221" w:rsidP="00840208">
      <w:pPr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DD2221" w:rsidRPr="00B02222" w:rsidRDefault="00DD2221" w:rsidP="00840208">
      <w:pPr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DD2221" w:rsidRPr="00547080" w:rsidRDefault="00DD2221" w:rsidP="008402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в области аудирования: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</w:t>
      </w:r>
      <w:r>
        <w:rPr>
          <w:rFonts w:ascii="Times New Roman" w:hAnsi="Times New Roman" w:cs="Times New Roman"/>
          <w:sz w:val="24"/>
          <w:szCs w:val="24"/>
        </w:rPr>
        <w:t>вное содержание и извлекать не</w:t>
      </w:r>
      <w:r w:rsidRPr="00B02222">
        <w:rPr>
          <w:rFonts w:ascii="Times New Roman" w:hAnsi="Times New Roman" w:cs="Times New Roman"/>
          <w:sz w:val="24"/>
          <w:szCs w:val="24"/>
        </w:rPr>
        <w:t>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DD2221" w:rsidRPr="00547080" w:rsidRDefault="00DD2221" w:rsidP="008402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в области чтения: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DD2221" w:rsidRPr="00547080" w:rsidRDefault="00DD2221" w:rsidP="008402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в области письменной речи: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DD2221" w:rsidRPr="001F0056" w:rsidRDefault="00DD2221" w:rsidP="008402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F0056">
        <w:rPr>
          <w:rFonts w:ascii="Times New Roman" w:hAnsi="Times New Roman" w:cs="Times New Roman"/>
          <w:sz w:val="24"/>
          <w:szCs w:val="24"/>
        </w:rPr>
        <w:t>владеть способами познавательной деятельности: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применять информационные умения,</w:t>
      </w:r>
      <w:r w:rsidRPr="00B02222">
        <w:rPr>
          <w:rFonts w:ascii="Times New Roman" w:hAnsi="Times New Roman" w:cs="Times New Roman"/>
          <w:sz w:val="24"/>
          <w:szCs w:val="24"/>
        </w:rPr>
        <w:t xml:space="preserve">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понимать</w:t>
      </w:r>
      <w:r w:rsidRPr="00B022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контекстуальное значение языковых средств, отражающих особенности иной культуры;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пользоваться</w:t>
      </w:r>
      <w:r w:rsidRPr="00B022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221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</w:t>
      </w:r>
      <w:r w:rsidRPr="00D26C10">
        <w:rPr>
          <w:rFonts w:ascii="Times New Roman" w:hAnsi="Times New Roman" w:cs="Times New Roman"/>
          <w:b/>
          <w:bCs/>
          <w:sz w:val="24"/>
          <w:szCs w:val="24"/>
        </w:rPr>
        <w:t xml:space="preserve">трудоемкость дисциплины составляет </w:t>
      </w:r>
      <w:r w:rsidR="006160A5">
        <w:rPr>
          <w:rFonts w:ascii="Times New Roman" w:hAnsi="Times New Roman" w:cs="Times New Roman"/>
          <w:b/>
          <w:bCs/>
          <w:sz w:val="24"/>
          <w:szCs w:val="24"/>
        </w:rPr>
        <w:t>15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385AD0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2221" w:rsidRPr="00663609" w:rsidRDefault="00DD2221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 </w:t>
      </w:r>
      <w:r w:rsidR="006160A5">
        <w:rPr>
          <w:rFonts w:ascii="Times New Roman" w:hAnsi="Times New Roman" w:cs="Times New Roman"/>
          <w:sz w:val="24"/>
          <w:szCs w:val="24"/>
        </w:rPr>
        <w:t>117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DD2221" w:rsidRPr="00663609" w:rsidRDefault="00DD2221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6160A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 </w:t>
      </w: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</w:t>
      </w:r>
    </w:p>
    <w:p w:rsidR="00165D57" w:rsidRDefault="00165D57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Математика»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дать студентам базовые знания, навыки, терминологию, ознакомление с основными математическими понятиями и практическим применением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Математика» (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02222">
        <w:rPr>
          <w:rFonts w:ascii="Times New Roman" w:hAnsi="Times New Roman" w:cs="Times New Roman"/>
          <w:sz w:val="24"/>
          <w:szCs w:val="24"/>
        </w:rPr>
        <w:t xml:space="preserve">3) является профильной, относится к обязательной части и входит в состав общеобразовательного цикла по специальностям </w:t>
      </w:r>
      <w:r>
        <w:rPr>
          <w:rFonts w:ascii="Times New Roman" w:hAnsi="Times New Roman" w:cs="Times New Roman"/>
          <w:sz w:val="24"/>
          <w:szCs w:val="24"/>
        </w:rPr>
        <w:t xml:space="preserve">100801 Товароведение и экспертиза качества потребительских товаров. </w:t>
      </w:r>
      <w:r w:rsidRPr="00B02222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Pr="00B02222">
        <w:rPr>
          <w:rFonts w:ascii="Times New Roman" w:hAnsi="Times New Roman" w:cs="Times New Roman"/>
          <w:sz w:val="24"/>
          <w:szCs w:val="24"/>
        </w:rPr>
        <w:lastRenderedPageBreak/>
        <w:t>основании примерной программы учебной дисциплины «Математика» для профессий начального профессионального образования и специальностей среднег</w:t>
      </w:r>
      <w:r w:rsidR="006160A5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F394D" w:rsidRPr="00B02222" w:rsidRDefault="000F394D" w:rsidP="00840208">
      <w:pPr>
        <w:pStyle w:val="a5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F394D" w:rsidRPr="00B02222" w:rsidRDefault="000F394D" w:rsidP="00840208">
      <w:pPr>
        <w:pStyle w:val="a5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F394D" w:rsidRPr="00B02222" w:rsidRDefault="000F394D" w:rsidP="00840208">
      <w:pPr>
        <w:pStyle w:val="a5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ероятностный характер разли</w:t>
      </w:r>
      <w:r>
        <w:rPr>
          <w:rFonts w:ascii="Times New Roman" w:hAnsi="Times New Roman" w:cs="Times New Roman"/>
          <w:sz w:val="24"/>
          <w:szCs w:val="24"/>
        </w:rPr>
        <w:t>чных процессов окружающего мира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арифметические действия над числами, сочетая устные и письменные приемы,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0F394D" w:rsidRPr="00B02222" w:rsidRDefault="000F394D" w:rsidP="00840208">
      <w:pPr>
        <w:pStyle w:val="a5"/>
        <w:numPr>
          <w:ilvl w:val="0"/>
          <w:numId w:val="3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</w:t>
      </w:r>
    </w:p>
    <w:p w:rsidR="000F394D" w:rsidRPr="00B02222" w:rsidRDefault="000F394D" w:rsidP="00840208">
      <w:pPr>
        <w:pStyle w:val="a5"/>
        <w:numPr>
          <w:ilvl w:val="0"/>
          <w:numId w:val="3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льзоваться приближенной оценкой при практических расчетах;</w:t>
      </w:r>
    </w:p>
    <w:p w:rsidR="000F394D" w:rsidRPr="00B02222" w:rsidRDefault="000F394D" w:rsidP="00840208">
      <w:pPr>
        <w:pStyle w:val="a5"/>
        <w:numPr>
          <w:ilvl w:val="0"/>
          <w:numId w:val="3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0F394D" w:rsidRPr="00B02222" w:rsidRDefault="000F394D" w:rsidP="00840208">
      <w:pPr>
        <w:pStyle w:val="a5"/>
        <w:numPr>
          <w:ilvl w:val="0"/>
          <w:numId w:val="3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Функции и графики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числять значение функции по значению аргумента при различных способах задания функции;</w:t>
      </w:r>
    </w:p>
    <w:p w:rsidR="000F394D" w:rsidRPr="00B02222" w:rsidRDefault="000F394D" w:rsidP="00840208">
      <w:pPr>
        <w:pStyle w:val="a5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ределять основные свойства числовых функций, иллюстрировать их на графиках;</w:t>
      </w:r>
    </w:p>
    <w:p w:rsidR="000F394D" w:rsidRPr="00B02222" w:rsidRDefault="000F394D" w:rsidP="00840208">
      <w:pPr>
        <w:pStyle w:val="a5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0F394D" w:rsidRPr="00B02222" w:rsidRDefault="000F394D" w:rsidP="00840208">
      <w:pPr>
        <w:pStyle w:val="a5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0F394D" w:rsidRPr="00B02222" w:rsidRDefault="000F394D" w:rsidP="00840208">
      <w:pPr>
        <w:pStyle w:val="a5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Начала математического анализа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ходить производные элементарных функций;</w:t>
      </w:r>
    </w:p>
    <w:p w:rsidR="000F394D" w:rsidRPr="00B02222" w:rsidRDefault="000F394D" w:rsidP="00840208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оизводную для изучения свойств функций и построения графиков;</w:t>
      </w:r>
    </w:p>
    <w:p w:rsidR="000F394D" w:rsidRPr="00B02222" w:rsidRDefault="000F394D" w:rsidP="00840208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0F394D" w:rsidRPr="00B02222" w:rsidRDefault="000F394D" w:rsidP="00840208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0F394D" w:rsidRPr="00B02222" w:rsidRDefault="000F394D" w:rsidP="00840208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0F394D" w:rsidRPr="00B02222" w:rsidRDefault="000F394D" w:rsidP="00840208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графический метод решения уравнений и неравенств;</w:t>
      </w:r>
    </w:p>
    <w:p w:rsidR="000F394D" w:rsidRPr="00B02222" w:rsidRDefault="000F394D" w:rsidP="00840208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0F394D" w:rsidRPr="00B02222" w:rsidRDefault="000F394D" w:rsidP="00840208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ставлять и решать уравнения и неравенства, связывающие неизвестные величины в текстовых (</w:t>
      </w:r>
      <w:r>
        <w:rPr>
          <w:rFonts w:ascii="Times New Roman" w:hAnsi="Times New Roman" w:cs="Times New Roman"/>
          <w:sz w:val="24"/>
          <w:szCs w:val="24"/>
        </w:rPr>
        <w:t>в том числе прикладных) задачах;</w:t>
      </w:r>
    </w:p>
    <w:p w:rsidR="000F394D" w:rsidRPr="00B02222" w:rsidRDefault="000F394D" w:rsidP="00840208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построения и исследования простейших математических моделей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Комбинаторика, статистика и теории вероятностей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0F394D" w:rsidRPr="00B02222" w:rsidRDefault="000F394D" w:rsidP="00840208">
      <w:pPr>
        <w:pStyle w:val="a5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0F394D" w:rsidRPr="00B02222" w:rsidRDefault="000F394D" w:rsidP="00840208">
      <w:pPr>
        <w:pStyle w:val="a5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анализа реальных числовых данных, представленных в виде диаграмм, графиков; анализа информации статистического характера.</w:t>
      </w:r>
    </w:p>
    <w:p w:rsidR="000F394D" w:rsidRPr="00B02222" w:rsidRDefault="000F394D" w:rsidP="00840208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 исследования (моделирования) несложных практических ситуаций на основе изученных формул и свойств фигур;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0F394D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91A0C">
        <w:rPr>
          <w:rFonts w:ascii="Times New Roman" w:hAnsi="Times New Roman" w:cs="Times New Roman"/>
          <w:b/>
          <w:bCs/>
          <w:sz w:val="24"/>
          <w:szCs w:val="24"/>
        </w:rPr>
        <w:t>Общая трудоемкость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ляет</w:t>
      </w:r>
      <w:r w:rsidRPr="00D91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0A5">
        <w:rPr>
          <w:rFonts w:ascii="Times New Roman" w:hAnsi="Times New Roman" w:cs="Times New Roman"/>
          <w:b/>
          <w:bCs/>
          <w:sz w:val="24"/>
          <w:szCs w:val="24"/>
        </w:rPr>
        <w:t>2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013233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4D" w:rsidRPr="00663609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 </w:t>
      </w:r>
      <w:r w:rsidR="006160A5">
        <w:rPr>
          <w:rFonts w:ascii="Times New Roman" w:hAnsi="Times New Roman" w:cs="Times New Roman"/>
          <w:sz w:val="24"/>
          <w:szCs w:val="24"/>
        </w:rPr>
        <w:t>156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а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0F394D" w:rsidRPr="00663609" w:rsidRDefault="000F394D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6160A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0F394D" w:rsidRPr="00772737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экзамен.</w:t>
      </w:r>
    </w:p>
    <w:p w:rsidR="00165D57" w:rsidRPr="00D26C10" w:rsidRDefault="000F394D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D57" w:rsidRPr="00D26C10"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C10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D26C10">
        <w:rPr>
          <w:rFonts w:ascii="Times New Roman" w:hAnsi="Times New Roman" w:cs="Times New Roman"/>
          <w:sz w:val="24"/>
          <w:szCs w:val="24"/>
        </w:rPr>
        <w:t>формирование историческо</w:t>
      </w:r>
      <w:r w:rsidRPr="00B02222">
        <w:rPr>
          <w:rFonts w:ascii="Times New Roman" w:hAnsi="Times New Roman" w:cs="Times New Roman"/>
          <w:sz w:val="24"/>
          <w:szCs w:val="24"/>
        </w:rPr>
        <w:t>го мышления как основы формирования гражданской идентичности ценностно-ориентированной личности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</w:t>
      </w:r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История» (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04) относится к обязательной части и входит в состав общеобразовательного цикл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38.02.05 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>. Аннотация составлена на основании примерной программы учебной дисциплины «История» для профессий 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учащиеся используют знания, умения, навыки, способы деятельности и установки, сформированные в ходе изучения дисциплин: «Обществознание», «География»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История» является основой для последующего изучения дисциплин общего гуманитарного и социально-экономического цикла ОГСЭ.01 «Осн</w:t>
      </w:r>
      <w:r>
        <w:rPr>
          <w:rFonts w:ascii="Times New Roman" w:hAnsi="Times New Roman" w:cs="Times New Roman"/>
          <w:sz w:val="24"/>
          <w:szCs w:val="24"/>
        </w:rPr>
        <w:t>овы философии», ОГСЭ.02 «История</w:t>
      </w:r>
      <w:r w:rsidRPr="00B02222">
        <w:rPr>
          <w:rFonts w:ascii="Times New Roman" w:hAnsi="Times New Roman" w:cs="Times New Roman"/>
          <w:sz w:val="24"/>
          <w:szCs w:val="24"/>
        </w:rPr>
        <w:t>».</w:t>
      </w:r>
    </w:p>
    <w:p w:rsidR="00165D57" w:rsidRPr="00AA1859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859">
        <w:rPr>
          <w:rFonts w:ascii="Times New Roman" w:hAnsi="Times New Roman" w:cs="Times New Roman"/>
          <w:sz w:val="24"/>
          <w:szCs w:val="24"/>
        </w:rPr>
        <w:t>Общепрофессиональных дисциплин:  ОП.01 «Основы коммерческой деятельно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859">
        <w:rPr>
          <w:rFonts w:ascii="Times New Roman" w:hAnsi="Times New Roman" w:cs="Times New Roman"/>
          <w:sz w:val="24"/>
          <w:szCs w:val="24"/>
        </w:rPr>
        <w:t>ОП.03 «Статистика», ОП.06 «Правовое обеспечение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AA1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85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результатам освоен</w:t>
      </w:r>
      <w:r>
        <w:rPr>
          <w:rFonts w:ascii="Times New Roman" w:hAnsi="Times New Roman" w:cs="Times New Roman"/>
          <w:b/>
          <w:bCs/>
          <w:sz w:val="24"/>
          <w:szCs w:val="24"/>
        </w:rPr>
        <w:t>ия содержания дисциплины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отивация учения, формирование основ гражданской идентичности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4E1D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ивание усваиваемого содержания, исходя из социальных и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E1D">
        <w:rPr>
          <w:rFonts w:ascii="Times New Roman" w:hAnsi="Times New Roman" w:cs="Times New Roman"/>
          <w:sz w:val="24"/>
          <w:szCs w:val="24"/>
        </w:rPr>
        <w:t>ценностей, обеспечивающее личностный моральный выб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улирование познавательной цели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иск и выделение информации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 с целью выделения признаков (существенных, несущественн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интез как составление целого из частей, восполняя недостающие компоненты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дведение под понятие, выведение следствий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строение логической цепи рассуждений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самостоятельное создание способов решения проблем творческого и поискового </w:t>
      </w:r>
      <w:r>
        <w:rPr>
          <w:rFonts w:ascii="Times New Roman" w:hAnsi="Times New Roman" w:cs="Times New Roman"/>
          <w:sz w:val="24"/>
          <w:szCs w:val="24"/>
        </w:rPr>
        <w:t>характера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ределение цели, функций участников, способо</w:t>
      </w:r>
      <w:r>
        <w:rPr>
          <w:rFonts w:ascii="Times New Roman" w:hAnsi="Times New Roman" w:cs="Times New Roman"/>
          <w:sz w:val="24"/>
          <w:szCs w:val="24"/>
        </w:rPr>
        <w:t>в взаимодействия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Pr="00B02222">
        <w:rPr>
          <w:rFonts w:ascii="Times New Roman" w:hAnsi="Times New Roman" w:cs="Times New Roman"/>
          <w:sz w:val="24"/>
          <w:szCs w:val="24"/>
        </w:rPr>
        <w:t xml:space="preserve">елеполагание (постановка учебной задачи на основе соотнесения того, что уже известно и усвоено </w:t>
      </w:r>
      <w:r>
        <w:rPr>
          <w:rFonts w:ascii="Times New Roman" w:hAnsi="Times New Roman" w:cs="Times New Roman"/>
          <w:sz w:val="24"/>
          <w:szCs w:val="24"/>
        </w:rPr>
        <w:t>обучающимися, и того, что ещё неизвестно)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2222">
        <w:rPr>
          <w:rFonts w:ascii="Times New Roman" w:hAnsi="Times New Roman" w:cs="Times New Roman"/>
          <w:sz w:val="24"/>
          <w:szCs w:val="24"/>
        </w:rPr>
        <w:t>ланирование (определение последовательности промежуточных целей с учётом конечного результата; составление плана</w:t>
      </w:r>
      <w:r>
        <w:rPr>
          <w:rFonts w:ascii="Times New Roman" w:hAnsi="Times New Roman" w:cs="Times New Roman"/>
          <w:sz w:val="24"/>
          <w:szCs w:val="24"/>
        </w:rPr>
        <w:t xml:space="preserve"> и последовательности действий)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2222">
        <w:rPr>
          <w:rFonts w:ascii="Times New Roman" w:hAnsi="Times New Roman" w:cs="Times New Roman"/>
          <w:sz w:val="24"/>
          <w:szCs w:val="24"/>
        </w:rPr>
        <w:t xml:space="preserve">ценка (выделение и осознание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B02222">
        <w:rPr>
          <w:rFonts w:ascii="Times New Roman" w:hAnsi="Times New Roman" w:cs="Times New Roman"/>
          <w:sz w:val="24"/>
          <w:szCs w:val="24"/>
        </w:rPr>
        <w:t>того, что уже усвоено и что ещё подлежит усвоению, осознание качества и уровня усвоения).</w:t>
      </w:r>
    </w:p>
    <w:p w:rsidR="00165D57" w:rsidRPr="00466969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96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02222">
        <w:rPr>
          <w:rFonts w:ascii="Times New Roman" w:hAnsi="Times New Roman" w:cs="Times New Roman"/>
          <w:sz w:val="24"/>
          <w:szCs w:val="24"/>
        </w:rPr>
        <w:t>: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165D57" w:rsidRPr="00B02222" w:rsidRDefault="00165D57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B02222">
        <w:rPr>
          <w:rFonts w:ascii="Times New Roman" w:hAnsi="Times New Roman" w:cs="Times New Roman"/>
          <w:sz w:val="24"/>
          <w:szCs w:val="24"/>
        </w:rPr>
        <w:t>: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 сообществе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исторические термины и даты;</w:t>
      </w:r>
    </w:p>
    <w:p w:rsidR="00165D57" w:rsidRPr="00466969" w:rsidRDefault="00165D57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96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65D57" w:rsidRPr="00B02222" w:rsidRDefault="00165D57" w:rsidP="00840208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явлениям современной жизни, исходя из их исторической обусловленности;</w:t>
      </w:r>
    </w:p>
    <w:p w:rsidR="00165D57" w:rsidRPr="00B02222" w:rsidRDefault="00165D57" w:rsidP="00840208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навыков исторического анализа при критическом восприятии получаемой извне социальной информации;</w:t>
      </w:r>
    </w:p>
    <w:p w:rsidR="00165D57" w:rsidRPr="00B02222" w:rsidRDefault="00165D57" w:rsidP="00840208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от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воих действий и поступков окружающих с исторически возникшими формами социального поведения;</w:t>
      </w:r>
    </w:p>
    <w:p w:rsidR="00165D57" w:rsidRPr="00B02222" w:rsidRDefault="00165D57" w:rsidP="00840208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оемк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составляе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6 часов </w:t>
      </w:r>
      <w:r w:rsidRPr="00072173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117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59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165D57" w:rsidRPr="006835BA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165D57" w:rsidRPr="00904A0C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1. Цель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222">
        <w:rPr>
          <w:rFonts w:ascii="Times New Roman" w:hAnsi="Times New Roman" w:cs="Times New Roman"/>
          <w:sz w:val="24"/>
          <w:szCs w:val="24"/>
        </w:rPr>
        <w:t>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Дисциплина «Физическая культура» (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</w:t>
      </w:r>
      <w:r w:rsidR="006160A5">
        <w:rPr>
          <w:rFonts w:ascii="Times New Roman" w:hAnsi="Times New Roman" w:cs="Times New Roman"/>
          <w:sz w:val="24"/>
          <w:szCs w:val="24"/>
        </w:rPr>
        <w:t>.05</w:t>
      </w:r>
      <w:r w:rsidRPr="00B02222">
        <w:rPr>
          <w:rFonts w:ascii="Times New Roman" w:hAnsi="Times New Roman" w:cs="Times New Roman"/>
          <w:sz w:val="24"/>
          <w:szCs w:val="24"/>
        </w:rPr>
        <w:t xml:space="preserve">) входит в общеобразовательный цикл основной профессиональной образовательной программы по специальности </w:t>
      </w:r>
      <w:r w:rsidR="006160A5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содержания дисциплины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165D57" w:rsidRPr="00B02222" w:rsidRDefault="00165D57" w:rsidP="00840208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ность к мобилизации сил и энергии;</w:t>
      </w:r>
    </w:p>
    <w:p w:rsidR="00165D57" w:rsidRPr="00B02222" w:rsidRDefault="00165D57" w:rsidP="00840208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ность к волевому усилию – к выбору в ситуации мотивационного конфликта и к преодолению препят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BF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\понимать:</w:t>
      </w:r>
    </w:p>
    <w:p w:rsidR="00165D57" w:rsidRPr="00B02222" w:rsidRDefault="00165D57" w:rsidP="00840208">
      <w:pPr>
        <w:pStyle w:val="a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165D57" w:rsidRPr="00B02222" w:rsidRDefault="00165D57" w:rsidP="00840208">
      <w:pPr>
        <w:pStyle w:val="a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165D57" w:rsidRPr="00B02222" w:rsidRDefault="00165D57" w:rsidP="00840208">
      <w:pPr>
        <w:pStyle w:val="a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165D57" w:rsidRPr="00B02222" w:rsidRDefault="00165D57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222">
        <w:rPr>
          <w:rFonts w:ascii="Times New Roman" w:hAnsi="Times New Roman" w:cs="Times New Roman"/>
          <w:sz w:val="24"/>
          <w:szCs w:val="24"/>
        </w:rPr>
        <w:t xml:space="preserve"> ритмической и аэробной гимнастики, комплексы упражнений атлетической гимнастики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водить самоконтроль при занятиях физическими упражнениями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приемы защиты и самообороны, страховки и самостраховки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 с учетом состояния здоровья и функциональных возможностей своего организма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ABA">
        <w:rPr>
          <w:rFonts w:ascii="Times New Roman" w:hAnsi="Times New Roman" w:cs="Times New Roman"/>
          <w:b/>
          <w:bCs/>
          <w:sz w:val="24"/>
          <w:szCs w:val="24"/>
        </w:rPr>
        <w:t>4. Общ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удоемкость  дисциплины составляе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A0C">
        <w:rPr>
          <w:rFonts w:ascii="Times New Roman" w:hAnsi="Times New Roman" w:cs="Times New Roman"/>
          <w:b/>
          <w:bCs/>
          <w:sz w:val="24"/>
          <w:szCs w:val="24"/>
        </w:rPr>
        <w:t>176 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сов </w:t>
      </w:r>
      <w:r w:rsidRPr="00904A0C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117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165D57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59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57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165D57" w:rsidRPr="00772737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зачет, дифференцированный зачет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Основы безопасности жизнедеятельности»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по основам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Основы безопасности жизнедеятельности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66233">
        <w:rPr>
          <w:rFonts w:ascii="Times New Roman" w:hAnsi="Times New Roman" w:cs="Times New Roman"/>
          <w:sz w:val="24"/>
          <w:szCs w:val="24"/>
        </w:rPr>
        <w:t>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C66233">
        <w:rPr>
          <w:rFonts w:ascii="Times New Roman" w:hAnsi="Times New Roman" w:cs="Times New Roman"/>
          <w:sz w:val="24"/>
          <w:szCs w:val="24"/>
        </w:rPr>
        <w:t>Д.0</w:t>
      </w:r>
      <w:r w:rsidR="006160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ходит в общеобразовательный цикл основной профессиональной образовательной программы по </w:t>
      </w:r>
      <w:r w:rsidRPr="00B02222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и </w:t>
      </w:r>
      <w:r w:rsidR="006160A5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 относится к обязательной части. 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нотация составлена на основании примерной программы учебной дисциплины «Основы безопасности жизнедеятельности» для профессий 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«Основы безопасности жизнедеятельности» обучающие используют знания, умения, навыки, способы деятельности и установки, сформирование в ходе изучения предметов «Биология», «История», «Физическая культура»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Основы безопасности жизнедеятельности» является необходимой для формирования культуры безопасности жизнедеятельности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дисци</w:t>
      </w:r>
      <w:r>
        <w:rPr>
          <w:rFonts w:ascii="Times New Roman" w:hAnsi="Times New Roman" w:cs="Times New Roman"/>
          <w:b/>
          <w:bCs/>
          <w:sz w:val="24"/>
          <w:szCs w:val="24"/>
        </w:rPr>
        <w:t>плины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0F394D" w:rsidRPr="00B02222" w:rsidRDefault="000F394D" w:rsidP="00840208">
      <w:pPr>
        <w:pStyle w:val="a5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лич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пособность к мобилизации сил и энерги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ность к волевому усилию – к выбору в ситуации мотивационного конфликта и к преодолению препят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Pr="00CD34A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A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ы здорового образа жизни и факторы, влияющие на него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задачи государственных служб по обеспечению безопасности жизнедеятельност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рядок постановки на воинский учет, медицинского освидетельствования, призыва на военную службу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прохождения военной службы по призыву и по контракту; альтернативной гражданской службы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</w:p>
    <w:p w:rsidR="000F394D" w:rsidRPr="00B02222" w:rsidRDefault="000F394D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элементарные способы самозащиты в конкретной ситуации криминогенного характера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правильно действовать в опасных и чрезвычайных ситуациях природного, техногенного и социального характера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</w:t>
      </w:r>
      <w:r>
        <w:rPr>
          <w:rFonts w:ascii="Times New Roman" w:hAnsi="Times New Roman" w:cs="Times New Roman"/>
          <w:sz w:val="24"/>
          <w:szCs w:val="24"/>
        </w:rPr>
        <w:t>ятельности и повседневной жизн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ести здоровый образ жизн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ильно действовать в опасных и чрезвычайных ситуациях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меть пользоваться бытовыми приборами, лекарственными препаратами и средствами бытовой химии,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бытовыми приборами экологического контроля качества окружающей среды и продуктов питания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общие требования безопасности при пользовании транспортными средствами, при нахождении на улице, правила поведения на воде, меры пожарной и инфекционной безопасност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казывать первую медицинскую помощь в неотложных ситуациях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зывать (обращаться за помощью) в случае необходимости соответствующие службы экстренной помощи.</w:t>
      </w:r>
    </w:p>
    <w:p w:rsidR="000F394D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бщая трудоемкость дисциплины составляе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324F2">
        <w:rPr>
          <w:rFonts w:ascii="Times New Roman" w:hAnsi="Times New Roman" w:cs="Times New Roman"/>
          <w:b/>
          <w:bCs/>
          <w:sz w:val="24"/>
          <w:szCs w:val="24"/>
        </w:rPr>
        <w:t>0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6B51B0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4D" w:rsidRPr="00663609" w:rsidRDefault="000F394D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7</w:t>
      </w:r>
      <w:r w:rsidR="009324F2">
        <w:rPr>
          <w:rFonts w:ascii="Times New Roman" w:hAnsi="Times New Roman" w:cs="Times New Roman"/>
          <w:sz w:val="24"/>
          <w:szCs w:val="24"/>
        </w:rPr>
        <w:t>0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0F394D" w:rsidRDefault="000F394D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24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0F394D" w:rsidRPr="00772737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94D" w:rsidRPr="00B02222" w:rsidRDefault="000F394D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Информатика и ИКТ»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получение студентами базовых знаний по теории информации, основам вычислительной техники и информационных технологий, выработка практических навыков использования разнообразных программных сред, представляющих пользователю набор функциональных и сервисных возможностей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Информатика и ИКТ» (О</w:t>
      </w:r>
      <w:r w:rsidR="009324F2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0</w:t>
      </w:r>
      <w:r w:rsidR="009324F2">
        <w:rPr>
          <w:rFonts w:ascii="Times New Roman" w:hAnsi="Times New Roman" w:cs="Times New Roman"/>
          <w:sz w:val="24"/>
          <w:szCs w:val="24"/>
        </w:rPr>
        <w:t>7</w:t>
      </w:r>
      <w:r w:rsidRPr="00B02222">
        <w:rPr>
          <w:rFonts w:ascii="Times New Roman" w:hAnsi="Times New Roman" w:cs="Times New Roman"/>
          <w:sz w:val="24"/>
          <w:szCs w:val="24"/>
        </w:rPr>
        <w:t xml:space="preserve">.) входит в общеобразовательный цикл основной профессиональной образовательной программы по специальности </w:t>
      </w:r>
      <w:r w:rsidR="009324F2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зучение дисциплины «Информатика и ИКТ» основано на знании студентами материалов дисциплин «Математика», «Информатика и ИКТ» на предыдущем уровне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является необходимой основой для последующего изучения дисциплины «Информационные технологии в профессиональной деятельности». Полученные знания необходимы студентам при подготовке и выполнении лабораторных и практических занятий для всех последующих курсов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отивация учения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здание идеальных и реальных моделей объектов, процессов, явлений, в том числе с использованием мультимедийных технологий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иск, выделение и оценка информации по заданной теме в источниках различного типа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нициативное сотрудничество в поиске и сборе информации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деление и осознание студентами того, что уже усвоено и что ещё подлежит усвоению, осознание качества и уровня усвоения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ение требований информационной безопасности, информационной этики и права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0F394D" w:rsidRPr="00661B5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B5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личные подходы к определению понятия «информация»;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етоды измерения количества информации: вероятностный и алфавитный, единицы измерения информации;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ние алгоритма как способа автоматизации деятельности;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;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 эффективной организации индивидуального информационного пространства; автоматизации коммуникационной деятельности; эффективного применения информационных образовательных ресурсов в учебной деятельности.</w:t>
      </w:r>
    </w:p>
    <w:p w:rsidR="000F394D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доемкость дисциплины составляет 150 часов </w:t>
      </w:r>
      <w:r w:rsidRPr="00405BD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4D" w:rsidRPr="00663609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100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0F394D" w:rsidRPr="00663609" w:rsidRDefault="000F394D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50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5D57" w:rsidRDefault="000F394D" w:rsidP="008402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4D">
        <w:rPr>
          <w:rFonts w:ascii="Times New Roman" w:hAnsi="Times New Roman" w:cs="Times New Roman"/>
          <w:b/>
          <w:sz w:val="24"/>
          <w:szCs w:val="24"/>
        </w:rPr>
        <w:t>«Физика»</w:t>
      </w:r>
    </w:p>
    <w:p w:rsidR="009324F2" w:rsidRDefault="009324F2" w:rsidP="008402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1. Цель дисциплины:</w:t>
      </w:r>
      <w:r w:rsidRPr="009324F2">
        <w:rPr>
          <w:rFonts w:ascii="Times New Roman" w:hAnsi="Times New Roman" w:cs="Times New Roman"/>
        </w:rPr>
        <w:t xml:space="preserve">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освоение знаний о фундаментальных физических законах и принципах, лежащих в основе современной физической картины мира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овладение умениями проводить наблюдения,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; практического использования физических знаний; оценивать достоверность естественнонаучной информации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9324F2" w:rsidRP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:rsidR="009324F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2. Место дисциплины в структуре ОПОП</w:t>
      </w:r>
    </w:p>
    <w:p w:rsidR="009324F2" w:rsidRPr="00B02222" w:rsidRDefault="009324F2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B02222">
        <w:rPr>
          <w:rFonts w:ascii="Times New Roman" w:hAnsi="Times New Roman" w:cs="Times New Roman"/>
          <w:sz w:val="24"/>
          <w:szCs w:val="24"/>
        </w:rPr>
        <w:t>» (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2222">
        <w:rPr>
          <w:rFonts w:ascii="Times New Roman" w:hAnsi="Times New Roman" w:cs="Times New Roman"/>
          <w:sz w:val="24"/>
          <w:szCs w:val="24"/>
        </w:rPr>
        <w:t xml:space="preserve">.) входит в общеобразовательный цикл основной профессиональной образовательной программы по специальности </w:t>
      </w:r>
      <w:r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товаров.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3. Требования к результатам освоения дисциплины:</w:t>
      </w:r>
      <w:r w:rsidRPr="009324F2">
        <w:rPr>
          <w:rFonts w:ascii="Times New Roman" w:hAnsi="Times New Roman" w:cs="Times New Roman"/>
        </w:rPr>
        <w:t xml:space="preserve">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уметь:</w:t>
      </w:r>
      <w:r w:rsidRPr="009324F2">
        <w:rPr>
          <w:rFonts w:ascii="Times New Roman" w:hAnsi="Times New Roman" w:cs="Times New Roman"/>
        </w:rPr>
        <w:t xml:space="preserve">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проводить наблюдения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панировать и выполнять эксперименты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выдвигать гипотезы и строить модели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применять полученные знания по физике для объяснения разнообразных физических явлений и свойств веществ, практического использования физических знаний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>- оценивать достоверность естественнонаучной информации;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сти природопользования и охраны окружающей среды.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lastRenderedPageBreak/>
        <w:t>знать</w:t>
      </w:r>
      <w:r w:rsidRPr="009324F2">
        <w:rPr>
          <w:rFonts w:ascii="Times New Roman" w:hAnsi="Times New Roman" w:cs="Times New Roman"/>
        </w:rPr>
        <w:t xml:space="preserve">: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9324F2" w:rsidRP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вклад российских и зарубежных ученых, оказавших наибольшее влияние на развитие физики.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4. Общая трудоемкость дисциплины обучения составляет</w:t>
      </w:r>
      <w:r w:rsidRPr="009324F2">
        <w:rPr>
          <w:rFonts w:ascii="Times New Roman" w:hAnsi="Times New Roman" w:cs="Times New Roman"/>
        </w:rPr>
        <w:t xml:space="preserve">: 145 часов, в том числе: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обязательная учебная нагрузка обучающегося 97 часов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самостоятельная работа обучающегося 48 часов. </w:t>
      </w:r>
    </w:p>
    <w:p w:rsidR="009324F2" w:rsidRDefault="009324F2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0F394D" w:rsidRP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F2">
        <w:rPr>
          <w:rFonts w:ascii="Times New Roman" w:hAnsi="Times New Roman" w:cs="Times New Roman"/>
        </w:rPr>
        <w:t>Форма аттестации – дифференцированный зачет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4D">
        <w:rPr>
          <w:rFonts w:ascii="Times New Roman" w:hAnsi="Times New Roman" w:cs="Times New Roman"/>
          <w:b/>
          <w:sz w:val="24"/>
          <w:szCs w:val="24"/>
        </w:rPr>
        <w:t>«Химия»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b/>
          <w:sz w:val="24"/>
          <w:szCs w:val="24"/>
        </w:rPr>
        <w:t>1. Цель дисциплины</w:t>
      </w:r>
      <w:r w:rsidRPr="009324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- освоение знаний о современной естественнонаучной картине мира и методах естественных наук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знакомство с основными классами неорганической и органической химии, безопасном применении химических веществ в быту и в профессиональной деятельности, знание основных закономерностей сопровождающих химические явления и оказавшими определяющее влияние на развитие техники и технологий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-овладение умениями применять полученные знания для объяснения явлений окружающего мира, восприятия информации естественнонаучного и специального (профессионально значимого) содержания, получаемой из СМИ, ресурсов интернета, специальной и научно – популярной литературы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-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8E7BE3" w:rsidRDefault="008E7BE3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2. Место дисциплины в структуре ОПОП</w:t>
      </w:r>
    </w:p>
    <w:p w:rsidR="008E7BE3" w:rsidRPr="00B02222" w:rsidRDefault="008E7BE3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B02222">
        <w:rPr>
          <w:rFonts w:ascii="Times New Roman" w:hAnsi="Times New Roman" w:cs="Times New Roman"/>
          <w:sz w:val="24"/>
          <w:szCs w:val="24"/>
        </w:rPr>
        <w:t>» (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2222">
        <w:rPr>
          <w:rFonts w:ascii="Times New Roman" w:hAnsi="Times New Roman" w:cs="Times New Roman"/>
          <w:sz w:val="24"/>
          <w:szCs w:val="24"/>
        </w:rPr>
        <w:t xml:space="preserve">.) входит в общеобразовательный цикл основной профессиональной образовательной программы по специальности </w:t>
      </w:r>
      <w:r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товаров.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BE3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8E7BE3" w:rsidRP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BE3">
        <w:rPr>
          <w:rFonts w:ascii="Times New Roman" w:hAnsi="Times New Roman" w:cs="Times New Roman"/>
          <w:b/>
          <w:sz w:val="24"/>
          <w:szCs w:val="24"/>
        </w:rPr>
        <w:t xml:space="preserve">уметь: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называть: изученные вещества по тривиальной или международной номенклатуре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 определять: валентность и степень окисления химических элементов, тип химической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 характеризовать: элементы малых периодов по их положению в Периодической системе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 </w:t>
      </w:r>
      <w:r w:rsidR="008E7BE3"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="008E7BE3">
        <w:rPr>
          <w:rFonts w:ascii="Times New Roman" w:hAnsi="Times New Roman" w:cs="Times New Roman"/>
          <w:sz w:val="24"/>
          <w:szCs w:val="24"/>
        </w:rPr>
        <w:t xml:space="preserve"> </w:t>
      </w:r>
      <w:r w:rsidRPr="009324F2">
        <w:rPr>
          <w:rFonts w:ascii="Times New Roman" w:hAnsi="Times New Roman" w:cs="Times New Roman"/>
          <w:sz w:val="24"/>
          <w:szCs w:val="24"/>
        </w:rPr>
        <w:t>объяснять: зависимость свойств веществ от их состава и строения, природу химической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неорганических и органических соединений;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выполнять химический эксперимент: по распознаванию важнейших неорганических и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органических соединений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 проводить: самостоятельный поиск химической информации с использованием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>различных источников (научно-популярных изданий, компьютерных баз данных, ресурсов Интернета);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для обработки и передачи химической информации и ее представления в различных формах;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связывать: изученный материал со своей профессиональной деятельностью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 решать: расчетные задачи по химическим формулам и уравнениям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:  для объяснения химических явлений, происходящих в природе, быту и на производстве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 определения возможности протекания химических превращений в различных условиях и</w:t>
      </w:r>
      <w:r w:rsidR="008E7BE3">
        <w:rPr>
          <w:rFonts w:ascii="Times New Roman" w:hAnsi="Times New Roman" w:cs="Times New Roman"/>
          <w:sz w:val="24"/>
          <w:szCs w:val="24"/>
        </w:rPr>
        <w:t xml:space="preserve"> </w:t>
      </w:r>
      <w:r w:rsidRPr="009324F2">
        <w:rPr>
          <w:rFonts w:ascii="Times New Roman" w:hAnsi="Times New Roman" w:cs="Times New Roman"/>
          <w:sz w:val="24"/>
          <w:szCs w:val="24"/>
        </w:rPr>
        <w:t xml:space="preserve">оценки их последствий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8E7BE3"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="008E7BE3"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Pr="009324F2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 оценки влияния химического загрязнения окружающей среды на организм человека и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другие живые организмы;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 и лаборато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оборудованием;  приготовления растворов заданной концентрации в быту и на производстве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 критической оценки достоверности химической информации, поступающей из разных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источников.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BE3">
        <w:rPr>
          <w:rFonts w:ascii="Times New Roman" w:hAnsi="Times New Roman" w:cs="Times New Roman"/>
          <w:b/>
          <w:sz w:val="24"/>
          <w:szCs w:val="24"/>
        </w:rPr>
        <w:t>знать</w:t>
      </w:r>
      <w:r w:rsidRPr="009324F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важнейшие химические понятия: вещество, химический элемент, атом, молекула,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основные законы химии: сохранения массы веществ, постоянства состава веществ,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Периодический закон Д.И. Менделеева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8E7BE3"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="008E7BE3"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Pr="009324F2">
        <w:rPr>
          <w:rFonts w:ascii="Times New Roman" w:hAnsi="Times New Roman" w:cs="Times New Roman"/>
          <w:sz w:val="24"/>
          <w:szCs w:val="24"/>
        </w:rPr>
        <w:t>основные теории химии; химической связи, электролитической диссоциации, строения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органических и неорганических соединений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 важнейшие вещества и материалы: важнейшие металлы и сплавы; серная, соляная,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lastRenderedPageBreak/>
        <w:t xml:space="preserve">азотная и уксусная кислоты; благородные газы, водород, кислород, галогены, щелочные металлы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BE3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</w:t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8E7BE3">
        <w:rPr>
          <w:rFonts w:ascii="Times New Roman" w:hAnsi="Times New Roman" w:cs="Times New Roman"/>
          <w:sz w:val="24"/>
          <w:szCs w:val="24"/>
        </w:rPr>
        <w:t>158</w:t>
      </w:r>
      <w:r w:rsidRPr="009324F2">
        <w:rPr>
          <w:rFonts w:ascii="Times New Roman" w:hAnsi="Times New Roman" w:cs="Times New Roman"/>
          <w:sz w:val="24"/>
          <w:szCs w:val="24"/>
        </w:rPr>
        <w:t xml:space="preserve"> часов в том числе: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обучающегося </w:t>
      </w:r>
      <w:r w:rsidR="008E7BE3">
        <w:rPr>
          <w:rFonts w:ascii="Times New Roman" w:hAnsi="Times New Roman" w:cs="Times New Roman"/>
          <w:sz w:val="24"/>
          <w:szCs w:val="24"/>
        </w:rPr>
        <w:t>108</w:t>
      </w:r>
      <w:r w:rsidRPr="009324F2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8E7BE3">
        <w:rPr>
          <w:rFonts w:ascii="Times New Roman" w:hAnsi="Times New Roman" w:cs="Times New Roman"/>
          <w:sz w:val="24"/>
          <w:szCs w:val="24"/>
        </w:rPr>
        <w:t>50</w:t>
      </w:r>
      <w:r w:rsidRPr="009324F2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накопительная система оценок. </w:t>
      </w:r>
    </w:p>
    <w:p w:rsidR="0023092D" w:rsidRPr="009324F2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орма аттестации - </w:t>
      </w:r>
      <w:r>
        <w:rPr>
          <w:rFonts w:ascii="Times New Roman" w:hAnsi="Times New Roman" w:cs="Times New Roman"/>
        </w:rPr>
        <w:t>дифференцированный зачет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Обществознание»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222">
        <w:rPr>
          <w:rFonts w:ascii="Times New Roman" w:hAnsi="Times New Roman" w:cs="Times New Roman"/>
          <w:sz w:val="24"/>
          <w:szCs w:val="24"/>
        </w:rPr>
        <w:t>ормирование у студентов духовно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 воспитанию гражданской ответственности, приверженности гуманистическим и демократическим ценностям; овладение системой знаний об обществе, необходимых для успешной социализации личности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Обществознание» (О</w:t>
      </w:r>
      <w:r w:rsidR="00F06C73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</w:t>
      </w:r>
      <w:r w:rsidR="00F06C73">
        <w:rPr>
          <w:rFonts w:ascii="Times New Roman" w:hAnsi="Times New Roman" w:cs="Times New Roman"/>
          <w:sz w:val="24"/>
          <w:szCs w:val="24"/>
        </w:rPr>
        <w:t>.05</w:t>
      </w:r>
      <w:r w:rsidRPr="00B02222">
        <w:rPr>
          <w:rFonts w:ascii="Times New Roman" w:hAnsi="Times New Roman" w:cs="Times New Roman"/>
          <w:sz w:val="24"/>
          <w:szCs w:val="24"/>
        </w:rPr>
        <w:t xml:space="preserve">) является профильной, относится к обязательной части и входит в состав общеобразовательного цикла по специальностям </w:t>
      </w:r>
      <w:r w:rsidR="00F06C73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нотация составлена на основании примерной программы учебной дисциплины «Обществознание» для профессий начального профессионального образования и специальностей среднег</w:t>
      </w:r>
      <w:r w:rsidR="00F06C73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Естествознание», «История», «География».</w:t>
      </w:r>
    </w:p>
    <w:p w:rsidR="00165D57" w:rsidRPr="000B328A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Освоение дисциплины «Обществознание» является основой для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следующего изучения дисциплин общего гуманитарного и социально-экономического цик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ГСЭ.01 «Основы философии», ОГСЭ.02 «Истории», профессионального цикла (ОП.00) дисциплин: (ОП.06) «Правовое обеспечение в профессиональной деятельности».</w:t>
      </w:r>
    </w:p>
    <w:p w:rsidR="00165D57" w:rsidRPr="000B328A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165D57" w:rsidRPr="00B02222" w:rsidRDefault="00165D57" w:rsidP="00840208">
      <w:pPr>
        <w:pStyle w:val="a5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отивация учения, формирование основ гражданской идентичности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ивание усваиваемого содержания, исходя из социальных и личностных ценностей, обеспечивающее личностный моральный выб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улирование познавательной цели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иск и выделение информации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 с целью выделения признаков (существенных, несущественн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интез как составление целого из частей, восполняя недостающие компоненты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дведение под понятие, выведение следствий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построение логической цепи рассуждений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 проблем творческого и поискового характера.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ределение цели, функций учас</w:t>
      </w:r>
      <w:r>
        <w:rPr>
          <w:rFonts w:ascii="Times New Roman" w:hAnsi="Times New Roman" w:cs="Times New Roman"/>
          <w:sz w:val="24"/>
          <w:szCs w:val="24"/>
        </w:rPr>
        <w:t>тников, способов взаимодействия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правление поведением партнёра точностью выражать свои мысли (контроль, коррекция, оценка действий партнёра умение с достаточной полнотой и</w:t>
      </w:r>
      <w:r>
        <w:rPr>
          <w:rFonts w:ascii="Times New Roman" w:hAnsi="Times New Roman" w:cs="Times New Roman"/>
          <w:sz w:val="24"/>
          <w:szCs w:val="24"/>
        </w:rPr>
        <w:t xml:space="preserve"> точностью выражать свои мысли)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02222">
        <w:rPr>
          <w:rFonts w:ascii="Times New Roman" w:hAnsi="Times New Roman" w:cs="Times New Roman"/>
          <w:sz w:val="24"/>
          <w:szCs w:val="24"/>
        </w:rPr>
        <w:t xml:space="preserve">елеполагание (постановка учебной задачи на основе соотнесения того, что уже известно и усвоено </w:t>
      </w:r>
      <w:r>
        <w:rPr>
          <w:rFonts w:ascii="Times New Roman" w:hAnsi="Times New Roman" w:cs="Times New Roman"/>
          <w:sz w:val="24"/>
          <w:szCs w:val="24"/>
        </w:rPr>
        <w:t>обучающимися, и того, что ещё неизвестно)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2222">
        <w:rPr>
          <w:rFonts w:ascii="Times New Roman" w:hAnsi="Times New Roman" w:cs="Times New Roman"/>
          <w:sz w:val="24"/>
          <w:szCs w:val="24"/>
        </w:rPr>
        <w:t>ланирование (определение последовательности промежуточных целей с учётом конечного результата; составление плана</w:t>
      </w:r>
      <w:r>
        <w:rPr>
          <w:rFonts w:ascii="Times New Roman" w:hAnsi="Times New Roman" w:cs="Times New Roman"/>
          <w:sz w:val="24"/>
          <w:szCs w:val="24"/>
        </w:rPr>
        <w:t xml:space="preserve"> и последовательности действий)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2222">
        <w:rPr>
          <w:rFonts w:ascii="Times New Roman" w:hAnsi="Times New Roman" w:cs="Times New Roman"/>
          <w:sz w:val="24"/>
          <w:szCs w:val="24"/>
        </w:rPr>
        <w:t>ценка (выделение и осознание</w:t>
      </w:r>
      <w:r w:rsidRPr="00FC7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B02222">
        <w:rPr>
          <w:rFonts w:ascii="Times New Roman" w:hAnsi="Times New Roman" w:cs="Times New Roman"/>
          <w:sz w:val="24"/>
          <w:szCs w:val="24"/>
        </w:rPr>
        <w:t xml:space="preserve"> того, что уже усвоено и что ещё подлежит усвоению, осознание качества и уровня усвоения).</w:t>
      </w:r>
    </w:p>
    <w:p w:rsidR="00165D57" w:rsidRPr="007B0BF9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F9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обучающийся должен: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социально-гуманитарного познания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меть характеризовать основные социальные объекты, выделяя их существенные признаки, закономерности развития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истематизировать, анализировать и обобщать социальную информацию; различать в ней факты и мнения, аргументы и выводы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обственной познавательной деятельност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кри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ос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нформации, получаемой в межличностном общении и массовой коммуникации; 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амостоятельного поиска, анализа и использования собранной социальной информаци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практических жизненных проблем, возникающих в социальной деятельност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к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 актуальных общественных событиях, определения личной гражданской позици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ви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озможных последствий определенных социальных действий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происходящих событий и поведения людей с точки зрения морали и права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 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прав человека и гражданина, осознанного выполнения гражданских обязанностей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конструктивного взаимодействия людей с разными убеждениями, культурными ценностями и социальным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оемкость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ляет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C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345CE4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 </w:t>
      </w:r>
      <w:r w:rsidR="00F06C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165D57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39 часов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165D57" w:rsidRPr="006835BA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аттестации – дифференцированный зачет.</w:t>
      </w:r>
    </w:p>
    <w:p w:rsidR="00165D57" w:rsidRPr="006835BA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221" w:rsidRPr="000F394D" w:rsidRDefault="000F394D" w:rsidP="00840208">
      <w:pPr>
        <w:widowControl w:val="0"/>
        <w:autoSpaceDE w:val="0"/>
        <w:autoSpaceDN w:val="0"/>
        <w:adjustRightInd w:val="0"/>
        <w:spacing w:after="0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4D">
        <w:rPr>
          <w:rFonts w:ascii="Times New Roman" w:hAnsi="Times New Roman" w:cs="Times New Roman"/>
          <w:b/>
          <w:sz w:val="24"/>
          <w:szCs w:val="24"/>
        </w:rPr>
        <w:t>«Биология»</w:t>
      </w:r>
    </w:p>
    <w:p w:rsidR="00F06C73" w:rsidRDefault="00F06C73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092D" w:rsidRPr="00F06C73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</w:t>
      </w:r>
      <w:r w:rsidR="0023092D" w:rsidRPr="00F06C73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учебной дисциплины: сформировать у студентов целостное представление о свойствах живых систем; знаний об организации живых организмов и особенностях их функционирования (на молекулярном, клеточном, тканевом, орган из менном. попудяционном, эко-системном и биосферном уровнях); историческом развитии жизни; дать основу для изучения профессиональных дисциплин. </w:t>
      </w:r>
    </w:p>
    <w:p w:rsidR="00F06C73" w:rsidRDefault="00F06C73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>2</w:t>
      </w:r>
      <w:r w:rsidR="0023092D" w:rsidRPr="00F06C73">
        <w:rPr>
          <w:rFonts w:ascii="Times New Roman" w:hAnsi="Times New Roman" w:cs="Times New Roman"/>
          <w:b/>
          <w:sz w:val="24"/>
          <w:szCs w:val="24"/>
        </w:rPr>
        <w:t>. Место дисциплины в структуре ОПОП</w:t>
      </w:r>
      <w:r w:rsidR="0023092D" w:rsidRPr="00F0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>Дисциплина «Биология» (</w:t>
      </w:r>
      <w:r w:rsidR="00F06C73">
        <w:rPr>
          <w:rFonts w:ascii="Times New Roman" w:hAnsi="Times New Roman" w:cs="Times New Roman"/>
          <w:sz w:val="24"/>
          <w:szCs w:val="24"/>
        </w:rPr>
        <w:t>ОУД. 09</w:t>
      </w:r>
      <w:r w:rsidRPr="00F06C73">
        <w:rPr>
          <w:rFonts w:ascii="Times New Roman" w:hAnsi="Times New Roman" w:cs="Times New Roman"/>
          <w:sz w:val="24"/>
          <w:szCs w:val="24"/>
        </w:rPr>
        <w:t xml:space="preserve">) относится к профильным дисциплинам цикла общеобразовательной подготовки по специальности 38.02.05 «Товароведение и экспертиза качества потребительских товаров»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38.02.05 «Товароведение и экспертиза качества потребительских товаров»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>2. Требования к результатам освоения дисциплины</w:t>
      </w:r>
      <w:r w:rsidRPr="00F0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>уметь:</w:t>
      </w:r>
      <w:r w:rsidRPr="00F0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lastRenderedPageBreak/>
        <w:t xml:space="preserve">‒ объяснять основные свойства живых организмов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бъяснять единство живой и неживой природы, родство живых организмов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бъяснять взаимосвязь организмов и окружающей среды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бъяснять рисунки и схемы учебника, работать с микроскопом, изготовлять простейшие препараты для микроскопического исследования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бъяснять процессы митоза и мейоза, характеризовать сущность полового и бесполого размножения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решать генетические задачи, строить вариационные кривые, работать с учебной литературой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бъяснять причины возникновения многообразия видов живых организмов и их приспособленности к условиям окружающей среды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.сравнивать биологические объекты, процессы и делать выводы на основе сравнения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анализировать и оценивать различные гипотезы сущности жизни, происхождения жизни и человека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>знать:</w:t>
      </w:r>
      <w:r w:rsidRPr="00F0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собенности жизни как формы существования материи, роли физических и химических процессов в живых системах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положения клеточной теории, основные функции органоидов, цитоплазмы, особенности строения прокариот, эукариот; химический состав клетки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>‒ сущность онтогенеза и филогенеза,</w:t>
      </w:r>
      <w:r w:rsidR="00F06C73">
        <w:rPr>
          <w:rFonts w:ascii="Times New Roman" w:hAnsi="Times New Roman" w:cs="Times New Roman"/>
          <w:sz w:val="24"/>
          <w:szCs w:val="24"/>
        </w:rPr>
        <w:t xml:space="preserve"> </w:t>
      </w:r>
      <w:r w:rsidRPr="00F06C73">
        <w:rPr>
          <w:rFonts w:ascii="Times New Roman" w:hAnsi="Times New Roman" w:cs="Times New Roman"/>
          <w:sz w:val="24"/>
          <w:szCs w:val="24"/>
        </w:rPr>
        <w:t xml:space="preserve">значение митоза и мейоза в осуществлении преемственности между поколениями,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сущность процессов наследственности и изменчивости, типы скрещиваний, генетическую терминологию, хромосомную теорию наследственности, значение генетики для селекции и медицины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методы селекции растений и животных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центры происхождения культурных растений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Успехи селекционеров, направления биотехнологии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причины, закономерности, движущие силы эволюции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сновные гипотезы возникновения жизни на Земле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сновные этапы эволюции человека, человеческих рас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структуру вида и экосистем </w:t>
      </w:r>
    </w:p>
    <w:p w:rsidR="00F06C73" w:rsidRP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>3. Общая трудоемкость дисциплины по очной форме обучения составляет 10</w:t>
      </w:r>
      <w:r w:rsidR="00E907E8">
        <w:rPr>
          <w:rFonts w:ascii="Times New Roman" w:hAnsi="Times New Roman" w:cs="Times New Roman"/>
          <w:b/>
          <w:sz w:val="24"/>
          <w:szCs w:val="24"/>
        </w:rPr>
        <w:t>8</w:t>
      </w:r>
      <w:r w:rsidRPr="00F06C73">
        <w:rPr>
          <w:rFonts w:ascii="Times New Roman" w:hAnsi="Times New Roman" w:cs="Times New Roman"/>
          <w:b/>
          <w:sz w:val="24"/>
          <w:szCs w:val="24"/>
        </w:rPr>
        <w:t xml:space="preserve"> часа, </w:t>
      </w:r>
      <w:r w:rsidRPr="00F06C73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обучающегося </w:t>
      </w:r>
      <w:r w:rsidR="00E907E8">
        <w:rPr>
          <w:rFonts w:ascii="Times New Roman" w:hAnsi="Times New Roman" w:cs="Times New Roman"/>
          <w:sz w:val="24"/>
          <w:szCs w:val="24"/>
        </w:rPr>
        <w:t xml:space="preserve">72 </w:t>
      </w:r>
      <w:r w:rsidRPr="00F06C73">
        <w:rPr>
          <w:rFonts w:ascii="Times New Roman" w:hAnsi="Times New Roman" w:cs="Times New Roman"/>
          <w:sz w:val="24"/>
          <w:szCs w:val="24"/>
        </w:rPr>
        <w:t>час</w:t>
      </w:r>
      <w:r w:rsidR="00E907E8">
        <w:rPr>
          <w:rFonts w:ascii="Times New Roman" w:hAnsi="Times New Roman" w:cs="Times New Roman"/>
          <w:sz w:val="24"/>
          <w:szCs w:val="24"/>
        </w:rPr>
        <w:t>а</w:t>
      </w:r>
      <w:r w:rsidRPr="00F06C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>самостоятельной работы обучающегося 36 час</w:t>
      </w:r>
      <w:r w:rsidR="00E907E8">
        <w:rPr>
          <w:rFonts w:ascii="Times New Roman" w:hAnsi="Times New Roman" w:cs="Times New Roman"/>
          <w:sz w:val="24"/>
          <w:szCs w:val="24"/>
        </w:rPr>
        <w:t>ов</w:t>
      </w:r>
      <w:r w:rsidRPr="00F06C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накопительная система оценок. </w:t>
      </w:r>
    </w:p>
    <w:p w:rsidR="00DD2221" w:rsidRPr="00F06C73" w:rsidRDefault="00E907E8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F06C73">
        <w:rPr>
          <w:rFonts w:ascii="Times New Roman" w:hAnsi="Times New Roman" w:cs="Times New Roman"/>
          <w:sz w:val="24"/>
          <w:szCs w:val="24"/>
        </w:rPr>
        <w:t xml:space="preserve">Форма аттест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3092D" w:rsidRPr="00F06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География»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формирование широких представлений о социально-экономической составляющей географической картины мира, развитие географического мышления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География» (О</w:t>
      </w:r>
      <w:r w:rsidR="00E907E8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</w:t>
      </w:r>
      <w:r w:rsidR="00E907E8">
        <w:rPr>
          <w:rFonts w:ascii="Times New Roman" w:hAnsi="Times New Roman" w:cs="Times New Roman"/>
          <w:sz w:val="24"/>
          <w:szCs w:val="24"/>
        </w:rPr>
        <w:t>1</w:t>
      </w:r>
      <w:r w:rsidRPr="00B02222">
        <w:rPr>
          <w:rFonts w:ascii="Times New Roman" w:hAnsi="Times New Roman" w:cs="Times New Roman"/>
          <w:sz w:val="24"/>
          <w:szCs w:val="24"/>
        </w:rPr>
        <w:t xml:space="preserve">6) является базовой, относится к обязательной части и входит в состав общеобразовательного цикла по специальностям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 xml:space="preserve"> Аннотация составлена на основании примерной программы учебной дисциплины «География» для профессий 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обучающиеся используют знания, умения, способы деятельности и установки, сформированные в ходе изучения дисциплин «Естествознание», «История», «Биология», «Обще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Pr="008D1597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Освоение дисциплины «География» является основой для последующего изучения дисциплин общего гуманитарного и социально-экономического цикла ОГСЭ.01 «Основы </w:t>
      </w:r>
      <w:r w:rsidRPr="008D1597">
        <w:rPr>
          <w:rFonts w:ascii="Times New Roman" w:hAnsi="Times New Roman" w:cs="Times New Roman"/>
          <w:sz w:val="24"/>
          <w:szCs w:val="24"/>
        </w:rPr>
        <w:t>философии», ОГСЭ.02 «Истории», ОГСЭ.03 «Иностранный язык» Общепрофессиональных дисциплин ОП.06 «Правовое обеспечение профессиональной деятельности»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отивация учения, формирование основ гражданской идентичности личности оценивание усваиваемого содержания, исходя из социальных и личностных ценностей, обеспечивающее личностный моральный выбор формулирование познавательной цели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иск и выделение информации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 с целью выделения признаков (существенных, несущественных) синтез как составление целого из частей, восполняя недостающие компоненты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дведение под понятие, выведение следствий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строение логической цепи рассуждений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 проблем тво</w:t>
      </w:r>
      <w:r>
        <w:rPr>
          <w:rFonts w:ascii="Times New Roman" w:hAnsi="Times New Roman" w:cs="Times New Roman"/>
          <w:sz w:val="24"/>
          <w:szCs w:val="24"/>
        </w:rPr>
        <w:t>рческого и поискового характера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ределение цели, функций учас</w:t>
      </w:r>
      <w:r>
        <w:rPr>
          <w:rFonts w:ascii="Times New Roman" w:hAnsi="Times New Roman" w:cs="Times New Roman"/>
          <w:sz w:val="24"/>
          <w:szCs w:val="24"/>
        </w:rPr>
        <w:t>тников, способов взаимодействия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правление поведением партнёра точностью выражать свои мысли (контроль, коррекция, оценка действий партнёра умение с достаточной полнотой и</w:t>
      </w:r>
      <w:r>
        <w:rPr>
          <w:rFonts w:ascii="Times New Roman" w:hAnsi="Times New Roman" w:cs="Times New Roman"/>
          <w:sz w:val="24"/>
          <w:szCs w:val="24"/>
        </w:rPr>
        <w:t xml:space="preserve"> точностью выражать свои мысли)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02222">
        <w:rPr>
          <w:rFonts w:ascii="Times New Roman" w:hAnsi="Times New Roman" w:cs="Times New Roman"/>
          <w:sz w:val="24"/>
          <w:szCs w:val="24"/>
        </w:rPr>
        <w:t xml:space="preserve">елеполагание (постановка учебной задачи на основе соотнесения того, что уже известно и усвоено </w:t>
      </w:r>
      <w:r>
        <w:rPr>
          <w:rFonts w:ascii="Times New Roman" w:hAnsi="Times New Roman" w:cs="Times New Roman"/>
          <w:sz w:val="24"/>
          <w:szCs w:val="24"/>
        </w:rPr>
        <w:t>обучающимися, и того, что ещё неизвестно)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2222">
        <w:rPr>
          <w:rFonts w:ascii="Times New Roman" w:hAnsi="Times New Roman" w:cs="Times New Roman"/>
          <w:sz w:val="24"/>
          <w:szCs w:val="24"/>
        </w:rPr>
        <w:t>ланирование (определение последовательности промежуточных целей с учётом конечного результата; составление плана</w:t>
      </w:r>
      <w:r>
        <w:rPr>
          <w:rFonts w:ascii="Times New Roman" w:hAnsi="Times New Roman" w:cs="Times New Roman"/>
          <w:sz w:val="24"/>
          <w:szCs w:val="24"/>
        </w:rPr>
        <w:t xml:space="preserve"> и последовательности действий)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2222">
        <w:rPr>
          <w:rFonts w:ascii="Times New Roman" w:hAnsi="Times New Roman" w:cs="Times New Roman"/>
          <w:sz w:val="24"/>
          <w:szCs w:val="24"/>
        </w:rPr>
        <w:t xml:space="preserve">ценка (выделение и осознание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B02222">
        <w:rPr>
          <w:rFonts w:ascii="Times New Roman" w:hAnsi="Times New Roman" w:cs="Times New Roman"/>
          <w:sz w:val="24"/>
          <w:szCs w:val="24"/>
        </w:rPr>
        <w:t xml:space="preserve"> того, что уже усвоено и что ещё подлежит усвоению, осознание качества и уровня усвоения).</w:t>
      </w:r>
    </w:p>
    <w:p w:rsidR="00165D57" w:rsidRPr="00324656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656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студент должен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5D57" w:rsidRPr="00B02222" w:rsidRDefault="00165D57" w:rsidP="00840208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65D57" w:rsidRPr="00B02222" w:rsidRDefault="00165D57" w:rsidP="00840208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ивать и объяснять ресурсообеспеченность отдельных стран и регионов мира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65D57" w:rsidRPr="00B02222" w:rsidRDefault="00165D57" w:rsidP="00840208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165D57" w:rsidRPr="00B02222" w:rsidRDefault="00165D57" w:rsidP="00840208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65D57" w:rsidRPr="00B02222" w:rsidRDefault="00165D57" w:rsidP="00840208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поставлять географи</w:t>
      </w:r>
      <w:r>
        <w:rPr>
          <w:rFonts w:ascii="Times New Roman" w:hAnsi="Times New Roman" w:cs="Times New Roman"/>
          <w:sz w:val="24"/>
          <w:szCs w:val="24"/>
        </w:rPr>
        <w:t>ческие карты различной тематики;</w:t>
      </w:r>
    </w:p>
    <w:p w:rsidR="00165D57" w:rsidRPr="00B02222" w:rsidRDefault="00165D57" w:rsidP="00840208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65D57" w:rsidRPr="006169ED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9ED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и применени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географической информации, включая карты, статистические материалы, геоинформационные системы и ресурсы Интернета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Общая трудоемкость дисциплины составляет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7E8">
        <w:rPr>
          <w:rFonts w:ascii="Times New Roman" w:hAnsi="Times New Roman" w:cs="Times New Roman"/>
          <w:b/>
          <w:bCs/>
          <w:sz w:val="24"/>
          <w:szCs w:val="24"/>
        </w:rPr>
        <w:t>9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6169ED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 </w:t>
      </w:r>
      <w:r w:rsidR="00E907E8">
        <w:rPr>
          <w:rFonts w:ascii="Times New Roman" w:hAnsi="Times New Roman" w:cs="Times New Roman"/>
          <w:sz w:val="24"/>
          <w:szCs w:val="24"/>
        </w:rPr>
        <w:t>72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165D57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5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165D57" w:rsidRPr="00EF676D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6835BA">
        <w:rPr>
          <w:rFonts w:ascii="Times New Roman" w:hAnsi="Times New Roman" w:cs="Times New Roman"/>
          <w:sz w:val="24"/>
          <w:szCs w:val="24"/>
        </w:rPr>
        <w:t>атт</w:t>
      </w:r>
      <w:r>
        <w:rPr>
          <w:rFonts w:ascii="Times New Roman" w:hAnsi="Times New Roman" w:cs="Times New Roman"/>
          <w:sz w:val="24"/>
          <w:szCs w:val="24"/>
        </w:rPr>
        <w:t>естации – дифференцированный зачет.</w:t>
      </w: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0F394D" w:rsidRPr="00071728" w:rsidRDefault="000F394D" w:rsidP="0084020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71728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F394D" w:rsidRPr="0089780A" w:rsidRDefault="000F394D" w:rsidP="008402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34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 дисциплины: </w:t>
      </w:r>
      <w:r>
        <w:rPr>
          <w:rFonts w:ascii="Times New Roman" w:hAnsi="Times New Roman" w:cs="Times New Roman"/>
          <w:sz w:val="24"/>
          <w:szCs w:val="24"/>
        </w:rPr>
        <w:t>систематизация экологических знаний и изучение основ природопользования с экологической точки зрения, экологическое воспитание.</w:t>
      </w:r>
    </w:p>
    <w:p w:rsidR="000F394D" w:rsidRDefault="000F394D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72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</w:t>
      </w:r>
    </w:p>
    <w:p w:rsidR="00E907E8" w:rsidRDefault="00E907E8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циплина «Экология» (ОУД.17.) входит в общеобразовательный цикл основной профессиональной образовательной программы по специальности 38.02.05 Товароведение и экспертиза качества потребительских товаров.</w:t>
      </w:r>
    </w:p>
    <w:p w:rsidR="000F394D" w:rsidRPr="0046234F" w:rsidRDefault="00E907E8" w:rsidP="0084020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94D" w:rsidRPr="0007172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F394D">
        <w:rPr>
          <w:rFonts w:ascii="Times New Roman" w:hAnsi="Times New Roman" w:cs="Times New Roman"/>
          <w:b/>
          <w:bCs/>
          <w:sz w:val="24"/>
          <w:szCs w:val="24"/>
        </w:rPr>
        <w:t xml:space="preserve">  Т</w:t>
      </w:r>
      <w:r w:rsidR="000F394D"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</w:t>
      </w:r>
      <w:r w:rsidR="000F394D"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  <w:r w:rsidR="000F394D"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394D" w:rsidRDefault="000F394D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0F394D" w:rsidRPr="0046234F" w:rsidRDefault="000F394D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4F">
        <w:rPr>
          <w:rFonts w:ascii="Times New Roman" w:hAnsi="Times New Roman" w:cs="Times New Roman"/>
          <w:b/>
          <w:bCs/>
          <w:sz w:val="24"/>
          <w:szCs w:val="24"/>
        </w:rPr>
        <w:t xml:space="preserve">уметь:  </w:t>
      </w:r>
    </w:p>
    <w:p w:rsidR="000F394D" w:rsidRPr="00071728" w:rsidRDefault="000F394D" w:rsidP="00840208">
      <w:pPr>
        <w:numPr>
          <w:ilvl w:val="0"/>
          <w:numId w:val="4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объяснять принципы обратных связей в природе, механизмы регуляции и устойчивости в популяциях и биоценозах;</w:t>
      </w:r>
    </w:p>
    <w:p w:rsidR="000F394D" w:rsidRPr="00071728" w:rsidRDefault="000F394D" w:rsidP="00840208">
      <w:pPr>
        <w:numPr>
          <w:ilvl w:val="0"/>
          <w:numId w:val="4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решать простейшие экологические задачи;</w:t>
      </w:r>
    </w:p>
    <w:p w:rsidR="000F394D" w:rsidRDefault="000F394D" w:rsidP="00840208">
      <w:pPr>
        <w:numPr>
          <w:ilvl w:val="0"/>
          <w:numId w:val="4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применять знания экологических правил при анализе различных в</w:t>
      </w:r>
      <w:r>
        <w:rPr>
          <w:rFonts w:ascii="Times New Roman" w:hAnsi="Times New Roman" w:cs="Times New Roman"/>
          <w:sz w:val="24"/>
          <w:szCs w:val="24"/>
        </w:rPr>
        <w:t>идов хозяйственной деятельности;</w:t>
      </w:r>
    </w:p>
    <w:p w:rsidR="000F394D" w:rsidRPr="0046234F" w:rsidRDefault="000F394D" w:rsidP="008402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4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F394D" w:rsidRPr="00071728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определения основных экологических понятий (факторы среды, лимитирующие факторы, экологический оптимум, адаптация организмов и др.);</w:t>
      </w:r>
    </w:p>
    <w:p w:rsidR="000F394D" w:rsidRPr="00071728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пы </w:t>
      </w:r>
      <w:r w:rsidRPr="00071728">
        <w:rPr>
          <w:rFonts w:ascii="Times New Roman" w:hAnsi="Times New Roman" w:cs="Times New Roman"/>
          <w:sz w:val="24"/>
          <w:szCs w:val="24"/>
        </w:rPr>
        <w:t xml:space="preserve"> взаимодействий организмов;</w:t>
      </w:r>
    </w:p>
    <w:p w:rsidR="000F394D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Pr="00071728">
        <w:rPr>
          <w:rFonts w:ascii="Times New Roman" w:hAnsi="Times New Roman" w:cs="Times New Roman"/>
          <w:sz w:val="24"/>
          <w:szCs w:val="24"/>
        </w:rPr>
        <w:t xml:space="preserve"> организмов в популяциях (понятие популяции, типы популяций, их демографическая структура, динамика численности популя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728">
        <w:rPr>
          <w:rFonts w:ascii="Times New Roman" w:hAnsi="Times New Roman" w:cs="Times New Roman"/>
          <w:sz w:val="24"/>
          <w:szCs w:val="24"/>
        </w:rPr>
        <w:t>и регуляция в природе);</w:t>
      </w:r>
    </w:p>
    <w:p w:rsidR="000F394D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оение и функционирование</w:t>
      </w:r>
      <w:r w:rsidRPr="00071728">
        <w:rPr>
          <w:rFonts w:ascii="Times New Roman" w:hAnsi="Times New Roman" w:cs="Times New Roman"/>
          <w:sz w:val="24"/>
          <w:szCs w:val="24"/>
        </w:rPr>
        <w:t xml:space="preserve"> экосистем (понятия «экосистема», «биоценоз» как основа природной экосистемы, круговороты веществ и потоки энергии в экосистемах);</w:t>
      </w:r>
    </w:p>
    <w:p w:rsidR="000F394D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законы биологической продуктивности</w:t>
      </w:r>
      <w:r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1728">
        <w:rPr>
          <w:rFonts w:ascii="Times New Roman" w:hAnsi="Times New Roman" w:cs="Times New Roman"/>
          <w:sz w:val="24"/>
          <w:szCs w:val="24"/>
        </w:rPr>
        <w:t>(цепи питания, первичная и вторичная биологическая продукция; экологические пирамиды);</w:t>
      </w:r>
    </w:p>
    <w:p w:rsidR="000F394D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осферу как глобальную экосистему</w:t>
      </w:r>
      <w:r w:rsidRPr="00071728">
        <w:rPr>
          <w:rFonts w:ascii="Times New Roman" w:hAnsi="Times New Roman" w:cs="Times New Roman"/>
          <w:sz w:val="24"/>
          <w:szCs w:val="24"/>
        </w:rPr>
        <w:t xml:space="preserve"> (круговорот веществ и потоки энергии в биосфер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Pr="00CC6623" w:rsidRDefault="000F394D" w:rsidP="008402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 составляет </w:t>
      </w:r>
      <w:r w:rsidR="00E907E8">
        <w:rPr>
          <w:rFonts w:ascii="Times New Roman" w:hAnsi="Times New Roman" w:cs="Times New Roman"/>
          <w:b/>
          <w:bCs/>
          <w:sz w:val="24"/>
          <w:szCs w:val="24"/>
        </w:rPr>
        <w:t>5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23">
        <w:rPr>
          <w:rFonts w:ascii="Times New Roman" w:hAnsi="Times New Roman" w:cs="Times New Roman"/>
          <w:sz w:val="24"/>
          <w:szCs w:val="24"/>
        </w:rPr>
        <w:t>в том числе:</w:t>
      </w:r>
    </w:p>
    <w:p w:rsidR="000F394D" w:rsidRPr="00071728" w:rsidRDefault="000F394D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071728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907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часа</w:t>
      </w:r>
      <w:r w:rsidRPr="00071728">
        <w:rPr>
          <w:rFonts w:ascii="Times New Roman" w:hAnsi="Times New Roman" w:cs="Times New Roman"/>
          <w:sz w:val="24"/>
          <w:szCs w:val="24"/>
        </w:rPr>
        <w:t>;</w:t>
      </w:r>
    </w:p>
    <w:p w:rsidR="000F394D" w:rsidRPr="00071728" w:rsidRDefault="000F394D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71728">
        <w:rPr>
          <w:rFonts w:ascii="Times New Roman" w:hAnsi="Times New Roman" w:cs="Times New Roman"/>
          <w:sz w:val="24"/>
          <w:szCs w:val="24"/>
        </w:rPr>
        <w:t>амос</w:t>
      </w:r>
      <w:r>
        <w:rPr>
          <w:rFonts w:ascii="Times New Roman" w:hAnsi="Times New Roman" w:cs="Times New Roman"/>
          <w:sz w:val="24"/>
          <w:szCs w:val="24"/>
        </w:rPr>
        <w:t xml:space="preserve">тоятельной работы обучающегося </w:t>
      </w:r>
      <w:r w:rsidRPr="00071728">
        <w:rPr>
          <w:rFonts w:ascii="Times New Roman" w:hAnsi="Times New Roman" w:cs="Times New Roman"/>
          <w:sz w:val="24"/>
          <w:szCs w:val="24"/>
        </w:rPr>
        <w:t>1</w:t>
      </w:r>
      <w:r w:rsidR="00E907E8">
        <w:rPr>
          <w:rFonts w:ascii="Times New Roman" w:hAnsi="Times New Roman" w:cs="Times New Roman"/>
          <w:sz w:val="24"/>
          <w:szCs w:val="24"/>
        </w:rPr>
        <w:t>8</w:t>
      </w:r>
      <w:r w:rsidRPr="0007172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F394D" w:rsidRDefault="000F394D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 xml:space="preserve"> – тестирование.</w:t>
      </w:r>
    </w:p>
    <w:p w:rsidR="000F394D" w:rsidRPr="00071728" w:rsidRDefault="000F394D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071728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71728">
        <w:rPr>
          <w:rFonts w:ascii="Times New Roman" w:hAnsi="Times New Roman" w:cs="Times New Roman"/>
          <w:sz w:val="24"/>
          <w:szCs w:val="24"/>
        </w:rPr>
        <w:t xml:space="preserve"> </w:t>
      </w:r>
      <w:r w:rsidR="00E907E8">
        <w:rPr>
          <w:rFonts w:ascii="Times New Roman" w:hAnsi="Times New Roman" w:cs="Times New Roman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ind w:left="1"/>
        <w:jc w:val="center"/>
        <w:rPr>
          <w:rFonts w:ascii="Times New Roman" w:hAnsi="Times New Roman" w:cs="Times New Roman"/>
          <w:sz w:val="24"/>
          <w:szCs w:val="24"/>
        </w:rPr>
      </w:pP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92D">
        <w:rPr>
          <w:rFonts w:ascii="Times New Roman" w:hAnsi="Times New Roman" w:cs="Times New Roman"/>
          <w:b/>
          <w:sz w:val="24"/>
          <w:szCs w:val="24"/>
        </w:rPr>
        <w:t>«Психология»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092D" w:rsidRPr="00E907E8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="0023092D" w:rsidRPr="00E907E8">
        <w:rPr>
          <w:rFonts w:ascii="Times New Roman" w:hAnsi="Times New Roman" w:cs="Times New Roman"/>
          <w:sz w:val="24"/>
          <w:szCs w:val="24"/>
        </w:rPr>
        <w:t xml:space="preserve">: целью преподавания и изучения учебной дисциплины «Психология общения» является раскрытие цели, функции и видов общения; формирование у студентов гуманитарного мышления, овладение ими знаниями, умениями и навыками межличностного общения. Дисциплина «Психология общения» призвана формировать у студентов современное управленческое мышление и способность решать разнообразные психологические проблемы в сфере межличностной, межкультурной, межэтнической (межнациональной) и деловой коммуникации с использованием современных приемов и средств. 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092D" w:rsidRPr="00E907E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23092D" w:rsidRPr="00E9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>Дисциплина «Психология общения» (</w:t>
      </w:r>
      <w:r w:rsidR="00E907E8">
        <w:rPr>
          <w:rFonts w:ascii="Times New Roman" w:hAnsi="Times New Roman" w:cs="Times New Roman"/>
          <w:sz w:val="24"/>
          <w:szCs w:val="24"/>
        </w:rPr>
        <w:t>УДП 01.</w:t>
      </w:r>
      <w:r w:rsidRPr="00E907E8">
        <w:rPr>
          <w:rFonts w:ascii="Times New Roman" w:hAnsi="Times New Roman" w:cs="Times New Roman"/>
          <w:sz w:val="24"/>
          <w:szCs w:val="24"/>
        </w:rPr>
        <w:t xml:space="preserve">) относится к общепрофессиональным дисциплинам профессионального цикла по специальности 38.02.05 «Товароведение и экспертиза качества потребительских товаров»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38.02.05 «Товароведение и экспертиза качества потребительских товаров» 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23092D" w:rsidRPr="00E907E8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  <w:r w:rsidR="0023092D" w:rsidRPr="00E9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«Психология общения» студент должен </w:t>
      </w:r>
      <w:r w:rsidRPr="00E907E8">
        <w:rPr>
          <w:rFonts w:ascii="Times New Roman" w:hAnsi="Times New Roman" w:cs="Times New Roman"/>
          <w:b/>
          <w:sz w:val="24"/>
          <w:szCs w:val="24"/>
        </w:rPr>
        <w:t>уметь:</w:t>
      </w:r>
      <w:r w:rsidRPr="00E9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применять техники и приёмы эффективного общения в профессиональной деятельности; - использовать приёмы саморегуляции поведения в процессе межличностного общения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«Психология общения» студент должен </w:t>
      </w:r>
      <w:r w:rsidRPr="00E907E8">
        <w:rPr>
          <w:rFonts w:ascii="Times New Roman" w:hAnsi="Times New Roman" w:cs="Times New Roman"/>
          <w:b/>
          <w:sz w:val="24"/>
          <w:szCs w:val="24"/>
        </w:rPr>
        <w:t>знать:</w:t>
      </w:r>
      <w:r w:rsidRPr="00E9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взаимосвязь общения и деятельности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цели, функции, виды и уровни общения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виды социальных взаимодействий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роли и ролевые ожидания в общении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механизмы взаимопонимания в общении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техники и приёмы общения, правила слушания, ведения беседы, убеждения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этические принципы общения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источники, причины, виды и способы разрешения конфликтов. 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3092D" w:rsidRPr="00E907E8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 по очной форме обучения состав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58 </w:t>
      </w:r>
      <w:r w:rsidR="0023092D" w:rsidRPr="00E907E8">
        <w:rPr>
          <w:rFonts w:ascii="Times New Roman" w:hAnsi="Times New Roman" w:cs="Times New Roman"/>
          <w:b/>
          <w:sz w:val="24"/>
          <w:szCs w:val="24"/>
        </w:rPr>
        <w:t>часа</w:t>
      </w:r>
      <w:r w:rsidR="0023092D" w:rsidRPr="00E907E8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обучающегося </w:t>
      </w:r>
      <w:r w:rsidR="00E907E8">
        <w:rPr>
          <w:rFonts w:ascii="Times New Roman" w:hAnsi="Times New Roman" w:cs="Times New Roman"/>
          <w:sz w:val="24"/>
          <w:szCs w:val="24"/>
        </w:rPr>
        <w:t>39</w:t>
      </w:r>
      <w:r w:rsidRPr="00E907E8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E907E8">
        <w:rPr>
          <w:rFonts w:ascii="Times New Roman" w:hAnsi="Times New Roman" w:cs="Times New Roman"/>
          <w:sz w:val="24"/>
          <w:szCs w:val="24"/>
        </w:rPr>
        <w:t>19</w:t>
      </w:r>
      <w:r w:rsidRPr="00E907E8"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накопительная система оценок. </w:t>
      </w:r>
    </w:p>
    <w:p w:rsidR="00FF1A3A" w:rsidRDefault="00FF1A3A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Pr="00B02222" w:rsidRDefault="00B93D85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ОГСЭ.00 Общий гуманитарный и социально-экономический цикл</w:t>
      </w:r>
    </w:p>
    <w:p w:rsidR="00FF1A3A" w:rsidRDefault="00FF1A3A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Основы философии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Основы философии» (ОГСЭ.01) относится к базовой части общего гуманитарного и социально-экономического цикла по специальности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954F3E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Естествознание», «История», «География», «Обществозн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Основы философии» является основой для последующего изучения дисциплин общего гуманитарного и социально-экономического цикла: ОГСЭ.02 «Истории»</w:t>
      </w:r>
      <w:r>
        <w:rPr>
          <w:rFonts w:ascii="Times New Roman" w:hAnsi="Times New Roman" w:cs="Times New Roman"/>
          <w:sz w:val="24"/>
          <w:szCs w:val="24"/>
        </w:rPr>
        <w:t>, ОГСЭ.04 «Правоведение», ОГСЭ.06 «Философии»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Pr="004A1ECD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EC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</w:p>
    <w:p w:rsidR="00B93D85" w:rsidRPr="004A1ECD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EC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ы мира;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 социальных и этнических проблемах, связанных с развитием и использованием достижений науки, техники и технологий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E907E8">
        <w:rPr>
          <w:rFonts w:ascii="Times New Roman" w:hAnsi="Times New Roman" w:cs="Times New Roman"/>
          <w:b/>
          <w:bCs/>
          <w:sz w:val="24"/>
          <w:szCs w:val="24"/>
        </w:rPr>
        <w:t>7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а </w:t>
      </w:r>
      <w:r w:rsidRPr="003A46A9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 </w:t>
      </w:r>
      <w:r w:rsidR="00E907E8">
        <w:rPr>
          <w:rFonts w:ascii="Times New Roman" w:hAnsi="Times New Roman" w:cs="Times New Roman"/>
          <w:sz w:val="24"/>
          <w:szCs w:val="24"/>
        </w:rPr>
        <w:t>48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07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</w:t>
      </w:r>
      <w:r w:rsidR="00E90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</w:t>
      </w:r>
      <w:r>
        <w:rPr>
          <w:rFonts w:ascii="Times New Roman" w:hAnsi="Times New Roman" w:cs="Times New Roman"/>
          <w:sz w:val="24"/>
          <w:szCs w:val="24"/>
        </w:rPr>
        <w:t>сте России в мировом сообществе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</w:t>
      </w:r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История» (ОГСЭ.02) относится к базовой части общего гуманитарного и социально-экономического цикла по специальности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учащиеся используют знания, умения, навыки, способы деятельности и установки, сформированные в ходе изучения дисциплин: «Обществознание», «География», «История»</w:t>
      </w:r>
    </w:p>
    <w:p w:rsidR="00B93D85" w:rsidRPr="002048AA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История» является основой для последующего изучения дисциплин общего гуманитарного и социально-экономического ц</w:t>
      </w:r>
      <w:r w:rsidR="000058F0">
        <w:rPr>
          <w:rFonts w:ascii="Times New Roman" w:hAnsi="Times New Roman" w:cs="Times New Roman"/>
          <w:sz w:val="24"/>
          <w:szCs w:val="24"/>
        </w:rPr>
        <w:t>икла ОГСЭ.01 «Основы философии»</w:t>
      </w:r>
      <w:r>
        <w:rPr>
          <w:rFonts w:ascii="Times New Roman" w:hAnsi="Times New Roman" w:cs="Times New Roman"/>
          <w:sz w:val="24"/>
          <w:szCs w:val="24"/>
        </w:rPr>
        <w:t>; о</w:t>
      </w:r>
      <w:r w:rsidRPr="00B02222">
        <w:rPr>
          <w:rFonts w:ascii="Times New Roman" w:hAnsi="Times New Roman" w:cs="Times New Roman"/>
          <w:sz w:val="24"/>
          <w:szCs w:val="24"/>
        </w:rPr>
        <w:t xml:space="preserve">бщепрофессиональных дисциплин: </w:t>
      </w:r>
      <w:r w:rsidRPr="002048AA">
        <w:rPr>
          <w:rFonts w:ascii="Times New Roman" w:hAnsi="Times New Roman" w:cs="Times New Roman"/>
          <w:sz w:val="24"/>
          <w:szCs w:val="24"/>
        </w:rPr>
        <w:t>ОП.03 «Статистика», ОП.06 «Правовое обеспечение профессиональной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студент должен</w:t>
      </w:r>
    </w:p>
    <w:p w:rsidR="00B93D85" w:rsidRPr="00711B3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B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B02222" w:rsidRDefault="00B93D85" w:rsidP="00840208">
      <w:pPr>
        <w:numPr>
          <w:ilvl w:val="0"/>
          <w:numId w:val="4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современной экономической, политической и культурной ситуации в России и мире; представлять результаты изучения исторического материала в формах конспекта, реферата, рецензии;</w:t>
      </w:r>
    </w:p>
    <w:p w:rsidR="00B93D85" w:rsidRPr="00B02222" w:rsidRDefault="00B93D85" w:rsidP="00840208">
      <w:pPr>
        <w:numPr>
          <w:ilvl w:val="0"/>
          <w:numId w:val="4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</w:t>
      </w:r>
    </w:p>
    <w:p w:rsidR="00B93D85" w:rsidRPr="00B02222" w:rsidRDefault="00B93D85" w:rsidP="0084020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экономических, политических и культурных проблем</w:t>
      </w:r>
    </w:p>
    <w:p w:rsidR="00B93D85" w:rsidRPr="00711B3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B3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B93D85" w:rsidRPr="00B02222" w:rsidRDefault="00B93D85" w:rsidP="00840208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развития ключевых регионов мира на рубеже веков (XX и XXI вв.);</w:t>
      </w:r>
    </w:p>
    <w:p w:rsidR="00B93D85" w:rsidRPr="00B02222" w:rsidRDefault="00B93D85" w:rsidP="00840208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</w:t>
      </w:r>
    </w:p>
    <w:p w:rsidR="00B93D85" w:rsidRPr="00B02222" w:rsidRDefault="00B93D85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конфликтов в конце XX и XXI вв.;</w:t>
      </w:r>
    </w:p>
    <w:p w:rsidR="00B93D85" w:rsidRPr="00B02222" w:rsidRDefault="00B93D85" w:rsidP="00840208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экономического развития ведущих государств и регионов мира;</w:t>
      </w:r>
    </w:p>
    <w:p w:rsidR="00B93D85" w:rsidRPr="00B02222" w:rsidRDefault="00B93D85" w:rsidP="00840208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B93D85" w:rsidRPr="00B02222" w:rsidRDefault="00B93D85" w:rsidP="00840208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B93D85" w:rsidRPr="00B02222" w:rsidRDefault="00B93D85" w:rsidP="00840208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актов мирового регионального значения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кость дисциплины составляет </w:t>
      </w:r>
      <w:r w:rsidR="00E907E8">
        <w:rPr>
          <w:rFonts w:ascii="Times New Roman" w:hAnsi="Times New Roman" w:cs="Times New Roman"/>
          <w:b/>
          <w:bCs/>
          <w:sz w:val="24"/>
          <w:szCs w:val="24"/>
        </w:rPr>
        <w:t>7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 </w:t>
      </w:r>
      <w:r w:rsidR="00E907E8">
        <w:rPr>
          <w:rFonts w:ascii="Times New Roman" w:hAnsi="Times New Roman" w:cs="Times New Roman"/>
          <w:sz w:val="24"/>
          <w:szCs w:val="24"/>
        </w:rPr>
        <w:t>48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07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B93D85" w:rsidRPr="00F82309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ттестации – </w:t>
      </w:r>
      <w:r w:rsidR="00E907E8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Иностранный язык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</w:t>
      </w:r>
      <w:r>
        <w:rPr>
          <w:rFonts w:ascii="Times New Roman" w:hAnsi="Times New Roman" w:cs="Times New Roman"/>
          <w:sz w:val="24"/>
          <w:szCs w:val="24"/>
        </w:rPr>
        <w:t>ьтурная и учебно-познавательная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Иностранный язык» (ОГСЭ. 03) относится к обязательной части и входит в состав общегуманитарного и социально-экономического цикла по специальности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анной дисциплины необходимо обучающемуся для успешного изучения дисциплин профессионально направленного модуля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Pr="008A42CC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2C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8A42CC" w:rsidRDefault="00B93D85" w:rsidP="00840208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2CC">
        <w:rPr>
          <w:rFonts w:ascii="Times New Roman" w:hAnsi="Times New Roman" w:cs="Times New Roman"/>
          <w:sz w:val="24"/>
          <w:szCs w:val="24"/>
        </w:rPr>
        <w:t>повседневные темы;</w:t>
      </w:r>
    </w:p>
    <w:p w:rsidR="00B93D85" w:rsidRPr="00B02222" w:rsidRDefault="00B93D85" w:rsidP="00840208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93D85" w:rsidRPr="00B02222" w:rsidRDefault="00B93D85" w:rsidP="00840208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самостоятельно совершенствовать устную письменную </w:t>
      </w:r>
      <w:r>
        <w:rPr>
          <w:rFonts w:ascii="Times New Roman" w:hAnsi="Times New Roman" w:cs="Times New Roman"/>
          <w:sz w:val="24"/>
          <w:szCs w:val="24"/>
        </w:rPr>
        <w:t>речь, пополнять словарный запас.</w:t>
      </w:r>
    </w:p>
    <w:p w:rsidR="00B93D85" w:rsidRPr="008A42CC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2CC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B02222" w:rsidRDefault="00B93D85" w:rsidP="00840208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лексический (1200 - 1400 лексических единиц) и грамматический минимум необходимый для чтения и перевода (со словарем) иностранных текстов профессиональной направленности.</w:t>
      </w:r>
    </w:p>
    <w:p w:rsidR="00B93D85" w:rsidRPr="00BD481D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E907E8">
        <w:rPr>
          <w:rFonts w:ascii="Times New Roman" w:hAnsi="Times New Roman" w:cs="Times New Roman"/>
          <w:b/>
          <w:bCs/>
          <w:sz w:val="24"/>
          <w:szCs w:val="24"/>
        </w:rPr>
        <w:t>17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116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E907E8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B93D85" w:rsidRPr="00772737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</w:t>
      </w:r>
      <w:r w:rsidR="00E907E8">
        <w:rPr>
          <w:rFonts w:ascii="Times New Roman" w:hAnsi="Times New Roman" w:cs="Times New Roman"/>
          <w:sz w:val="24"/>
          <w:szCs w:val="24"/>
        </w:rPr>
        <w:t>, зачет,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8F0" w:rsidRDefault="000058F0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Русский язык и культура речи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воспитание 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Русский язык и культура речи» ОГСЭ.0</w:t>
      </w:r>
      <w:r w:rsidR="000058F0">
        <w:rPr>
          <w:rFonts w:ascii="Times New Roman" w:hAnsi="Times New Roman" w:cs="Times New Roman"/>
          <w:sz w:val="24"/>
          <w:szCs w:val="24"/>
        </w:rPr>
        <w:t>4</w:t>
      </w:r>
      <w:r w:rsidRPr="00B02222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общего гуманитарного и социально-экономического цикла по специальности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. 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Русский язык и культура речи» является основой для последующего изучения дисциплин общего гуманитарного и социально-экономического цикла: ОГСЭ.02 «Истории», общепрофессиональных дисципл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: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элементов следующих компетенций:</w:t>
      </w:r>
    </w:p>
    <w:p w:rsidR="00B93D85" w:rsidRDefault="00B93D85" w:rsidP="00840208">
      <w:pPr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обучающийся должен:</w:t>
      </w:r>
    </w:p>
    <w:p w:rsidR="00B93D85" w:rsidRPr="00B02222" w:rsidRDefault="00B93D85" w:rsidP="00840208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93D85" w:rsidRPr="00B02222" w:rsidRDefault="00B93D85" w:rsidP="00840208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B93D85" w:rsidRPr="00B02222" w:rsidRDefault="00B93D85" w:rsidP="00840208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B93D85" w:rsidRPr="00FF1708" w:rsidRDefault="00B93D85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708">
        <w:rPr>
          <w:rFonts w:ascii="Times New Roman" w:hAnsi="Times New Roman" w:cs="Times New Roman"/>
          <w:sz w:val="24"/>
          <w:szCs w:val="24"/>
        </w:rPr>
        <w:t>аудирование и чтение</w:t>
      </w:r>
    </w:p>
    <w:p w:rsidR="00B93D85" w:rsidRPr="00B02222" w:rsidRDefault="00B93D85" w:rsidP="00840208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B93D85" w:rsidRPr="00B02222" w:rsidRDefault="00B93D85" w:rsidP="00840208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93D85" w:rsidRPr="00FF1708" w:rsidRDefault="00B93D85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708">
        <w:rPr>
          <w:rFonts w:ascii="Times New Roman" w:hAnsi="Times New Roman" w:cs="Times New Roman"/>
          <w:sz w:val="24"/>
          <w:szCs w:val="24"/>
        </w:rPr>
        <w:t>говорение и письмо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жизни государства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</w:t>
      </w:r>
      <w:r>
        <w:rPr>
          <w:rFonts w:ascii="Times New Roman" w:hAnsi="Times New Roman" w:cs="Times New Roman"/>
          <w:b/>
          <w:bCs/>
          <w:sz w:val="24"/>
          <w:szCs w:val="24"/>
        </w:rPr>
        <w:t>оемкость дисциплины составляе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b/>
          <w:bCs/>
          <w:sz w:val="24"/>
          <w:szCs w:val="24"/>
        </w:rPr>
        <w:t>8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 </w:t>
      </w:r>
      <w:r w:rsidR="000058F0">
        <w:rPr>
          <w:rFonts w:ascii="Times New Roman" w:hAnsi="Times New Roman" w:cs="Times New Roman"/>
          <w:sz w:val="24"/>
          <w:szCs w:val="24"/>
        </w:rPr>
        <w:t>56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58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0058F0" w:rsidRDefault="000058F0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222">
        <w:rPr>
          <w:rFonts w:ascii="Times New Roman" w:hAnsi="Times New Roman" w:cs="Times New Roman"/>
          <w:sz w:val="24"/>
          <w:szCs w:val="24"/>
        </w:rPr>
        <w:t>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Физическая культура» (ОГСЭ.0</w:t>
      </w:r>
      <w:r w:rsidR="000058F0">
        <w:rPr>
          <w:rFonts w:ascii="Times New Roman" w:hAnsi="Times New Roman" w:cs="Times New Roman"/>
          <w:sz w:val="24"/>
          <w:szCs w:val="24"/>
        </w:rPr>
        <w:t>5</w:t>
      </w:r>
      <w:r w:rsidRPr="00B02222">
        <w:rPr>
          <w:rFonts w:ascii="Times New Roman" w:hAnsi="Times New Roman" w:cs="Times New Roman"/>
          <w:sz w:val="24"/>
          <w:szCs w:val="24"/>
        </w:rPr>
        <w:t xml:space="preserve">) входит в общий гуманитарный и социально-экономический цикл основной профессиональной образовательной программы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ержания дисциплины 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ритмической и аэробной гимнастики, комплексы упражнений атлетической гимнастики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водить самоконтроль при занятиях физическими упражнениями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приемы защиты и самообороны, страховки и самостраховки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 с учетом состояния здоровья и функциональных возможностей своего орган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понимать</w:t>
      </w:r>
      <w:r w:rsidRPr="00B02222">
        <w:rPr>
          <w:rFonts w:ascii="Times New Roman" w:hAnsi="Times New Roman" w:cs="Times New Roman"/>
          <w:sz w:val="24"/>
          <w:szCs w:val="24"/>
        </w:rPr>
        <w:t>:</w:t>
      </w:r>
    </w:p>
    <w:p w:rsidR="00B93D85" w:rsidRPr="00B02222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B93D85" w:rsidRPr="00B02222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B93D85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</w:t>
      </w:r>
      <w:r>
        <w:rPr>
          <w:rFonts w:ascii="Times New Roman" w:hAnsi="Times New Roman" w:cs="Times New Roman"/>
          <w:sz w:val="24"/>
          <w:szCs w:val="24"/>
        </w:rPr>
        <w:t>ениями различной направленности; и</w:t>
      </w:r>
      <w:r w:rsidRPr="00B02222">
        <w:rPr>
          <w:rFonts w:ascii="Times New Roman" w:hAnsi="Times New Roman" w:cs="Times New Roman"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для: </w:t>
      </w:r>
    </w:p>
    <w:p w:rsidR="00B93D85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овышения работоспособности, сохранения и укрепления здоровья; </w:t>
      </w:r>
    </w:p>
    <w:p w:rsidR="00B93D85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 и службе в Вооружен</w:t>
      </w:r>
      <w:r>
        <w:rPr>
          <w:rFonts w:ascii="Times New Roman" w:hAnsi="Times New Roman" w:cs="Times New Roman"/>
          <w:sz w:val="24"/>
          <w:szCs w:val="24"/>
        </w:rPr>
        <w:t>ных Силах Российской Федерации;</w:t>
      </w:r>
    </w:p>
    <w:p w:rsidR="00B93D85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ганизации и поведения индивидуального, коллективного и семейного отдыха, участие в массовых спортивных соревнованиях; активной творческой деятельности, выбора и формирования здорового образа жизни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D301D">
        <w:rPr>
          <w:rFonts w:ascii="Times New Roman" w:hAnsi="Times New Roman" w:cs="Times New Roman"/>
          <w:b/>
          <w:bCs/>
          <w:sz w:val="24"/>
          <w:szCs w:val="24"/>
        </w:rPr>
        <w:t>Общая тру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емкость учебной дисциплины составляет </w:t>
      </w:r>
      <w:r w:rsidR="000058F0">
        <w:rPr>
          <w:rFonts w:ascii="Times New Roman" w:hAnsi="Times New Roman" w:cs="Times New Roman"/>
          <w:b/>
          <w:bCs/>
          <w:sz w:val="24"/>
          <w:szCs w:val="24"/>
        </w:rPr>
        <w:t>17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а </w:t>
      </w:r>
      <w:r w:rsidRPr="00770686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116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0058F0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B93D85" w:rsidRPr="00A95AE3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FE">
        <w:rPr>
          <w:rFonts w:ascii="Times New Roman" w:hAnsi="Times New Roman" w:cs="Times New Roman"/>
          <w:sz w:val="24"/>
          <w:szCs w:val="24"/>
        </w:rPr>
        <w:t xml:space="preserve">Форма аттестации – </w:t>
      </w:r>
      <w:r>
        <w:rPr>
          <w:rFonts w:ascii="Times New Roman" w:hAnsi="Times New Roman" w:cs="Times New Roman"/>
          <w:sz w:val="24"/>
          <w:szCs w:val="24"/>
        </w:rPr>
        <w:t xml:space="preserve"> зачет, </w:t>
      </w:r>
      <w:r w:rsidR="000058F0">
        <w:rPr>
          <w:rFonts w:ascii="Times New Roman" w:hAnsi="Times New Roman" w:cs="Times New Roman"/>
          <w:sz w:val="24"/>
          <w:szCs w:val="24"/>
        </w:rPr>
        <w:t xml:space="preserve">зачет, зачет, </w:t>
      </w:r>
      <w:r w:rsidRPr="007C4AFE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0058F0" w:rsidRDefault="000058F0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ЕН.00 Математический и общий естественнонаучный цикл</w:t>
      </w:r>
    </w:p>
    <w:p w:rsidR="000058F0" w:rsidRDefault="000058F0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5" w:rsidRDefault="00B93D85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Математи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3D85" w:rsidRPr="007F0246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Цель дисциплины</w:t>
      </w:r>
      <w:r w:rsidRPr="00C728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по математике.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DD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</w:t>
      </w: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0058F0" w:rsidRPr="00B02222" w:rsidRDefault="000058F0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Дисциплина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B02222">
        <w:rPr>
          <w:rFonts w:ascii="Times New Roman" w:hAnsi="Times New Roman" w:cs="Times New Roman"/>
          <w:sz w:val="24"/>
          <w:szCs w:val="24"/>
        </w:rPr>
        <w:t xml:space="preserve">» относится к вариативной части математического и общего естественнонаучного цикла </w:t>
      </w:r>
      <w:r w:rsidRPr="00CC5D9B">
        <w:rPr>
          <w:rFonts w:ascii="Times New Roman" w:hAnsi="Times New Roman" w:cs="Times New Roman"/>
          <w:sz w:val="24"/>
          <w:szCs w:val="24"/>
        </w:rPr>
        <w:t>(ЕН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5D9B">
        <w:rPr>
          <w:rFonts w:ascii="Times New Roman" w:hAnsi="Times New Roman" w:cs="Times New Roman"/>
          <w:sz w:val="24"/>
          <w:szCs w:val="24"/>
        </w:rPr>
        <w:t>)</w:t>
      </w:r>
      <w:r w:rsidRPr="00E31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38.02.05 Товароведение и экспертиза качества потребительских товаров.</w:t>
      </w:r>
    </w:p>
    <w:p w:rsidR="00B93D85" w:rsidRPr="00A76BDD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DD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51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B93D85" w:rsidRPr="00A76BDD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B93D85" w:rsidRPr="00A76BDD" w:rsidRDefault="00B93D85" w:rsidP="00840208">
      <w:pPr>
        <w:numPr>
          <w:ilvl w:val="0"/>
          <w:numId w:val="59"/>
        </w:numPr>
        <w:tabs>
          <w:tab w:val="left" w:pos="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76BDD">
        <w:rPr>
          <w:rFonts w:ascii="Times New Roman" w:hAnsi="Times New Roman" w:cs="Times New Roman"/>
          <w:sz w:val="24"/>
          <w:szCs w:val="24"/>
        </w:rPr>
        <w:t>решать прикладные задачи в област</w:t>
      </w:r>
      <w:r>
        <w:rPr>
          <w:rFonts w:ascii="Times New Roman" w:hAnsi="Times New Roman" w:cs="Times New Roman"/>
          <w:sz w:val="24"/>
          <w:szCs w:val="24"/>
        </w:rPr>
        <w:t>и профессиональной деятельности;</w:t>
      </w:r>
    </w:p>
    <w:p w:rsidR="00B93D85" w:rsidRPr="00A76BDD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D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A76BDD" w:rsidRDefault="00B93D85" w:rsidP="00840208">
      <w:pPr>
        <w:numPr>
          <w:ilvl w:val="0"/>
          <w:numId w:val="59"/>
        </w:numPr>
        <w:tabs>
          <w:tab w:val="left" w:pos="27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BDD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B93D85" w:rsidRPr="00A76BDD" w:rsidRDefault="00B93D85" w:rsidP="00840208">
      <w:pPr>
        <w:numPr>
          <w:ilvl w:val="0"/>
          <w:numId w:val="59"/>
        </w:numPr>
        <w:tabs>
          <w:tab w:val="left" w:pos="27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BDD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 в области профессиональной деятельности;</w:t>
      </w:r>
    </w:p>
    <w:p w:rsidR="00B93D85" w:rsidRDefault="00B93D85" w:rsidP="00840208">
      <w:pPr>
        <w:numPr>
          <w:ilvl w:val="0"/>
          <w:numId w:val="59"/>
        </w:numPr>
        <w:tabs>
          <w:tab w:val="left" w:pos="27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BDD">
        <w:rPr>
          <w:rFonts w:ascii="Times New Roman" w:hAnsi="Times New Roman" w:cs="Times New Roman"/>
          <w:sz w:val="24"/>
          <w:szCs w:val="24"/>
        </w:rPr>
        <w:t xml:space="preserve">основные понятия и методы математического анализа, дискретной математики, линейной алгебры, теории комплексных чисел, теории вероятностей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6BDD">
        <w:rPr>
          <w:rFonts w:ascii="Times New Roman" w:hAnsi="Times New Roman" w:cs="Times New Roman"/>
          <w:sz w:val="24"/>
          <w:szCs w:val="24"/>
        </w:rPr>
        <w:t xml:space="preserve">математической статистики; </w:t>
      </w:r>
    </w:p>
    <w:p w:rsidR="00B93D85" w:rsidRPr="00A76BDD" w:rsidRDefault="00B93D85" w:rsidP="00840208">
      <w:pPr>
        <w:numPr>
          <w:ilvl w:val="0"/>
          <w:numId w:val="59"/>
        </w:numPr>
        <w:tabs>
          <w:tab w:val="left" w:pos="27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BDD">
        <w:rPr>
          <w:rFonts w:ascii="Times New Roman" w:hAnsi="Times New Roman" w:cs="Times New Roman"/>
          <w:sz w:val="24"/>
          <w:szCs w:val="24"/>
        </w:rPr>
        <w:t>основы интегрального и дифференциального исчисления.</w:t>
      </w:r>
    </w:p>
    <w:p w:rsidR="00B93D85" w:rsidRPr="00A76BDD" w:rsidRDefault="00B93D85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Общая трудое</w:t>
      </w:r>
      <w:r w:rsidR="000058F0">
        <w:rPr>
          <w:rFonts w:ascii="Times New Roman" w:hAnsi="Times New Roman" w:cs="Times New Roman"/>
          <w:b/>
          <w:bCs/>
          <w:sz w:val="24"/>
          <w:szCs w:val="24"/>
        </w:rPr>
        <w:t>мкость дисциплины составляет 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3D85" w:rsidRPr="00A76BDD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BDD">
        <w:rPr>
          <w:rFonts w:ascii="Times New Roman" w:hAnsi="Times New Roman" w:cs="Times New Roman"/>
          <w:sz w:val="24"/>
          <w:szCs w:val="24"/>
        </w:rPr>
        <w:t>бязательной учебной нагрузки обу</w:t>
      </w:r>
      <w:r>
        <w:rPr>
          <w:rFonts w:ascii="Times New Roman" w:hAnsi="Times New Roman" w:cs="Times New Roman"/>
          <w:sz w:val="24"/>
          <w:szCs w:val="24"/>
        </w:rPr>
        <w:t xml:space="preserve">чающегося </w:t>
      </w:r>
      <w:r w:rsidRPr="00A76BDD"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40</w:t>
      </w:r>
      <w:r w:rsidRPr="00A76BD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93D85" w:rsidRPr="00A76BDD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6BDD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0058F0">
        <w:rPr>
          <w:rFonts w:ascii="Times New Roman" w:hAnsi="Times New Roman" w:cs="Times New Roman"/>
          <w:sz w:val="24"/>
          <w:szCs w:val="24"/>
        </w:rPr>
        <w:t>20</w:t>
      </w:r>
      <w:r w:rsidRPr="00A76BD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93D85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B93D85" w:rsidRPr="00772737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ттестации – </w:t>
      </w:r>
      <w:r w:rsidR="000058F0">
        <w:rPr>
          <w:rFonts w:ascii="Times New Roman" w:hAnsi="Times New Roman" w:cs="Times New Roman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Экологические основы природопользования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систематизация экологических знаний и изучение основ природопользования с экологической точки зрения, экологическое восп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Экологические основы природопользования» относится к вариативной части математического и общего естественнонаучного цикла </w:t>
      </w:r>
      <w:r w:rsidRPr="00CC5D9B">
        <w:rPr>
          <w:rFonts w:ascii="Times New Roman" w:hAnsi="Times New Roman" w:cs="Times New Roman"/>
          <w:sz w:val="24"/>
          <w:szCs w:val="24"/>
        </w:rPr>
        <w:t>(ЕН.02)</w:t>
      </w:r>
      <w:r w:rsidRPr="00E31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«Экологические основы природопользования» обучающиеся используют знания, умения и навыки, способы деятельности и установки, сформированные в ходе изучения предметов «Биология», «География»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Экологические основы природопользования» является необходимой основой для последующего изучения дисциплин профессиональных модулей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B02222" w:rsidRDefault="00B93D85" w:rsidP="00840208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B93D85" w:rsidRPr="00B02222" w:rsidRDefault="00B93D85" w:rsidP="00840208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редставления о взаимосвязи организмов и среды обитания;</w:t>
      </w:r>
    </w:p>
    <w:p w:rsidR="00B93D85" w:rsidRPr="00B02222" w:rsidRDefault="00B93D85" w:rsidP="00840208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в профессиональной деятельности реглам</w:t>
      </w:r>
      <w:r>
        <w:rPr>
          <w:rFonts w:ascii="Times New Roman" w:hAnsi="Times New Roman" w:cs="Times New Roman"/>
          <w:sz w:val="24"/>
          <w:szCs w:val="24"/>
        </w:rPr>
        <w:t>енты экологической безопасности;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принципы взаимодействия живых организмов и среды обитания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B02222">
        <w:rPr>
          <w:rFonts w:ascii="Times New Roman" w:hAnsi="Times New Roman" w:cs="Times New Roman"/>
          <w:sz w:val="24"/>
          <w:szCs w:val="24"/>
        </w:rPr>
        <w:t xml:space="preserve"> устойчивого развития экосистем и возможны</w:t>
      </w:r>
      <w:r>
        <w:rPr>
          <w:rFonts w:ascii="Times New Roman" w:hAnsi="Times New Roman" w:cs="Times New Roman"/>
          <w:sz w:val="24"/>
          <w:szCs w:val="24"/>
        </w:rPr>
        <w:t>е причины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озникновения экологического кризиса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основные группы отходов, их источники и масштабы образования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родоресурсный потенциал Российской Федерации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храняемые природные территории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0058F0">
        <w:rPr>
          <w:rFonts w:ascii="Times New Roman" w:hAnsi="Times New Roman" w:cs="Times New Roman"/>
          <w:b/>
          <w:bCs/>
          <w:sz w:val="24"/>
          <w:szCs w:val="24"/>
        </w:rPr>
        <w:t>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BDD">
        <w:rPr>
          <w:rFonts w:ascii="Times New Roman" w:hAnsi="Times New Roman" w:cs="Times New Roman"/>
          <w:sz w:val="24"/>
          <w:szCs w:val="24"/>
        </w:rPr>
        <w:t>бязательной учебной нагрузки обу</w:t>
      </w:r>
      <w:r>
        <w:rPr>
          <w:rFonts w:ascii="Times New Roman" w:hAnsi="Times New Roman" w:cs="Times New Roman"/>
          <w:sz w:val="24"/>
          <w:szCs w:val="24"/>
        </w:rPr>
        <w:t xml:space="preserve">чающегося </w:t>
      </w:r>
      <w:r w:rsidRPr="00A76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58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76BDD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6BDD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егося 1</w:t>
      </w:r>
      <w:r w:rsidR="000058F0">
        <w:rPr>
          <w:rFonts w:ascii="Times New Roman" w:hAnsi="Times New Roman" w:cs="Times New Roman"/>
          <w:sz w:val="24"/>
          <w:szCs w:val="24"/>
        </w:rPr>
        <w:t>6</w:t>
      </w:r>
      <w:r w:rsidRPr="00A76BD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– тестирование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ттестации – </w:t>
      </w:r>
      <w:r w:rsidR="000058F0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00 Профессиональный цикл</w:t>
      </w:r>
    </w:p>
    <w:p w:rsidR="000058F0" w:rsidRDefault="000058F0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5" w:rsidRDefault="00B93D85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сновы коммерческой деятельности»  </w:t>
      </w:r>
    </w:p>
    <w:p w:rsidR="00B93D85" w:rsidRPr="00DB2496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DB2496">
        <w:rPr>
          <w:rFonts w:ascii="Times New Roman" w:hAnsi="Times New Roman" w:cs="Times New Roman"/>
          <w:snapToGrid w:val="0"/>
          <w:sz w:val="24"/>
          <w:szCs w:val="24"/>
        </w:rPr>
        <w:t xml:space="preserve">ознакомление </w:t>
      </w:r>
      <w:r w:rsidRPr="00DB2496">
        <w:rPr>
          <w:rFonts w:ascii="Times New Roman" w:hAnsi="Times New Roman" w:cs="Times New Roman"/>
          <w:sz w:val="24"/>
          <w:szCs w:val="24"/>
        </w:rPr>
        <w:t xml:space="preserve">студентов с </w:t>
      </w:r>
      <w:r w:rsidRPr="00DB2496">
        <w:rPr>
          <w:rFonts w:ascii="Times New Roman" w:hAnsi="Times New Roman" w:cs="Times New Roman"/>
          <w:snapToGrid w:val="0"/>
          <w:sz w:val="24"/>
          <w:szCs w:val="24"/>
        </w:rPr>
        <w:t>основными концепциями и технологиями организации коммерческой деятельности; демонстрация места  коммерческой деятельности в системе современных дисциплин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П </w:t>
      </w:r>
    </w:p>
    <w:p w:rsidR="00B93D85" w:rsidRPr="00EF3F91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96">
        <w:rPr>
          <w:rFonts w:ascii="Times New Roman" w:hAnsi="Times New Roman" w:cs="Times New Roman"/>
          <w:sz w:val="24"/>
          <w:szCs w:val="24"/>
        </w:rPr>
        <w:t xml:space="preserve">«Основы коммерческой деятельности» является частью примерной основной профессиональной образовательной программы в соответствии с ФГОС по специальности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 w:rsidRPr="00DB2496"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 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сновы коммерческой деятельности</w:t>
      </w:r>
      <w:r w:rsidRPr="00B02222">
        <w:rPr>
          <w:rFonts w:ascii="Times New Roman" w:hAnsi="Times New Roman" w:cs="Times New Roman"/>
          <w:sz w:val="24"/>
          <w:szCs w:val="24"/>
        </w:rPr>
        <w:t xml:space="preserve">» относится </w:t>
      </w:r>
      <w:r>
        <w:rPr>
          <w:rFonts w:ascii="Times New Roman" w:hAnsi="Times New Roman" w:cs="Times New Roman"/>
          <w:sz w:val="24"/>
          <w:szCs w:val="24"/>
        </w:rPr>
        <w:t>к профессиональному цикл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 w:rsidRPr="00CC5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CC5D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5D9B">
        <w:rPr>
          <w:rFonts w:ascii="Times New Roman" w:hAnsi="Times New Roman" w:cs="Times New Roman"/>
          <w:sz w:val="24"/>
          <w:szCs w:val="24"/>
        </w:rPr>
        <w:t>)</w:t>
      </w:r>
      <w:r w:rsidRPr="00E31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Pr="00EF3F91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Default="00B93D85" w:rsidP="00840208">
      <w:pPr>
        <w:numPr>
          <w:ilvl w:val="0"/>
          <w:numId w:val="62"/>
        </w:numPr>
        <w:tabs>
          <w:tab w:val="left" w:pos="284"/>
          <w:tab w:val="left" w:pos="567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определять виды и типы торговых организаций;</w:t>
      </w:r>
    </w:p>
    <w:p w:rsidR="00B93D85" w:rsidRDefault="00B93D85" w:rsidP="00840208">
      <w:pPr>
        <w:numPr>
          <w:ilvl w:val="0"/>
          <w:numId w:val="62"/>
        </w:numPr>
        <w:tabs>
          <w:tab w:val="left" w:pos="284"/>
          <w:tab w:val="left" w:pos="567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 xml:space="preserve">устанавливать соответствие вида и типа розничной торговой организации ассортименту реализуемых товаров, торговой площади, формам торгов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3F91">
        <w:rPr>
          <w:rFonts w:ascii="Times New Roman" w:hAnsi="Times New Roman" w:cs="Times New Roman"/>
          <w:sz w:val="24"/>
          <w:szCs w:val="24"/>
        </w:rPr>
        <w:t>обслу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93D85" w:rsidRPr="00EF3F91" w:rsidRDefault="00B93D85" w:rsidP="008402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142"/>
          <w:tab w:val="left" w:pos="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3F91">
        <w:rPr>
          <w:rFonts w:ascii="Times New Roman" w:hAnsi="Times New Roman" w:cs="Times New Roman"/>
          <w:sz w:val="24"/>
          <w:szCs w:val="24"/>
        </w:rPr>
        <w:t>сущность и содержание коммерческой деятельност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терминологию торгового дела;</w:t>
      </w:r>
    </w:p>
    <w:p w:rsidR="00B93D85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формы и функции торговл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lastRenderedPageBreak/>
        <w:t>объекты и субъекты современной торговл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характеристики оптовой и розничной торговл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классификацию торговых организаций;</w:t>
      </w:r>
    </w:p>
    <w:p w:rsidR="00B93D85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идентификационные признаки и характеристики торговых организаций различных типов и видов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структуру торгово-технологического процесса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принципы размещения розничных торговых организаций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устройство и основы технологических планировок магазинов;</w:t>
      </w:r>
    </w:p>
    <w:p w:rsidR="00B93D85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технологические процессы в магазинах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виды услуг розничной торговли и требования к ним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составные элементы процесса торгового обслуживания покупателей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номенклатуру показателей качества услуг и методы их определения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материально-техническую базу коммерческой деятельност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структуру и функции складского хозяйства оптовой и розничной торговл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назначение и классификацию  товарных складов;</w:t>
      </w:r>
    </w:p>
    <w:p w:rsidR="00B93D85" w:rsidRPr="00C7282F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технологию складского товаро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0058F0">
        <w:rPr>
          <w:rFonts w:ascii="Times New Roman" w:hAnsi="Times New Roman" w:cs="Times New Roman"/>
          <w:b/>
          <w:bCs/>
          <w:sz w:val="24"/>
          <w:szCs w:val="24"/>
        </w:rPr>
        <w:t>2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4F674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 </w:t>
      </w:r>
      <w:r w:rsidR="000058F0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60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0058F0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B93D85" w:rsidRPr="00772737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Default="00B93D85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61EFD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товаро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3D85" w:rsidRPr="00AC6097" w:rsidRDefault="00B93D85" w:rsidP="00840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 дисциплины: </w:t>
      </w:r>
      <w:r w:rsidRPr="00AC609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систематизированных знаний по теоретическим основам товароведения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06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О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3BDB" w:rsidRPr="00EF3F91" w:rsidRDefault="00713BDB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BDB">
        <w:rPr>
          <w:rFonts w:ascii="Times New Roman" w:hAnsi="Times New Roman" w:cs="Times New Roman"/>
          <w:bCs/>
          <w:sz w:val="24"/>
          <w:szCs w:val="24"/>
        </w:rPr>
        <w:t>«Теоретические основы товароведе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496">
        <w:rPr>
          <w:rFonts w:ascii="Times New Roman" w:hAnsi="Times New Roman" w:cs="Times New Roman"/>
          <w:sz w:val="24"/>
          <w:szCs w:val="24"/>
        </w:rPr>
        <w:t xml:space="preserve"> является частью примерной основной профессиональ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4"/>
          <w:szCs w:val="24"/>
        </w:rPr>
        <w:t>38.02.05</w:t>
      </w:r>
      <w:r w:rsidRPr="00DB2496"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 </w:t>
      </w:r>
    </w:p>
    <w:p w:rsidR="00713BDB" w:rsidRPr="00B02222" w:rsidRDefault="00713BDB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13BDB">
        <w:rPr>
          <w:rFonts w:ascii="Times New Roman" w:hAnsi="Times New Roman" w:cs="Times New Roman"/>
          <w:bCs/>
          <w:sz w:val="24"/>
          <w:szCs w:val="24"/>
        </w:rPr>
        <w:t>«Теоретические основы товароведения»</w:t>
      </w:r>
      <w:r w:rsidRPr="00B02222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профессиональному цикл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 w:rsidRPr="00CC5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CC5D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5D9B">
        <w:rPr>
          <w:rFonts w:ascii="Times New Roman" w:hAnsi="Times New Roman" w:cs="Times New Roman"/>
          <w:sz w:val="24"/>
          <w:szCs w:val="24"/>
        </w:rPr>
        <w:t>)</w:t>
      </w:r>
      <w:r w:rsidRPr="00E31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38.02.05 Товароведение и экспертиза качества потребительских товаров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E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06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м освоения дисциплины 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Default="00B93D85" w:rsidP="00840208">
      <w:pPr>
        <w:numPr>
          <w:ilvl w:val="0"/>
          <w:numId w:val="65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распознавать классификационные группы товаров;</w:t>
      </w:r>
    </w:p>
    <w:p w:rsidR="00B93D85" w:rsidRPr="00AC090B" w:rsidRDefault="00B93D85" w:rsidP="00840208">
      <w:pPr>
        <w:numPr>
          <w:ilvl w:val="0"/>
          <w:numId w:val="65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C090B">
        <w:rPr>
          <w:rFonts w:ascii="Times New Roman" w:hAnsi="Times New Roman" w:cs="Times New Roman"/>
          <w:sz w:val="24"/>
          <w:szCs w:val="24"/>
        </w:rPr>
        <w:t>анализировать стадии и этапы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цикла товаров;</w:t>
      </w:r>
    </w:p>
    <w:p w:rsidR="00B93D85" w:rsidRPr="004D25E8" w:rsidRDefault="00B93D85" w:rsidP="0084020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FF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основные понятия товароведения;</w:t>
      </w:r>
    </w:p>
    <w:p w:rsidR="00B93D85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объекты, субъекты и методы товароведения;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общую классификацию потребительских товаров и продукции производственного назначения;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классификацию продовольственных и непродовольственных товаров по однородным группам;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lastRenderedPageBreak/>
        <w:t>виды, свойства, показатели ассортимента;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основополагающие характеристики товаров;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 xml:space="preserve">товароведные характеристики товаров однородных групп (групп продовольственных или непродовольственных товаров): классификацию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1EFD">
        <w:rPr>
          <w:rFonts w:ascii="Times New Roman" w:hAnsi="Times New Roman" w:cs="Times New Roman"/>
          <w:sz w:val="24"/>
          <w:szCs w:val="24"/>
        </w:rPr>
        <w:t>ассортимента, оценку качества;</w:t>
      </w:r>
    </w:p>
    <w:p w:rsidR="00B93D85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количественные характеристики товаров;</w:t>
      </w:r>
    </w:p>
    <w:p w:rsidR="00B93D85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факторы, обеспечивающие формирование и сохранение товароведных характеристик;</w:t>
      </w:r>
    </w:p>
    <w:p w:rsidR="00B93D85" w:rsidRPr="00582C88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виды потерь, причины возникновения, порядок с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7B7AD1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 составляет </w:t>
      </w:r>
      <w:r w:rsidR="00713BDB">
        <w:rPr>
          <w:rFonts w:ascii="Times New Roman" w:hAnsi="Times New Roman" w:cs="Times New Roman"/>
          <w:b/>
          <w:bCs/>
          <w:sz w:val="24"/>
          <w:szCs w:val="24"/>
        </w:rPr>
        <w:t>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93D85" w:rsidRPr="00561EFD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1EFD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обучающегося </w:t>
      </w:r>
      <w:r w:rsidR="00713BDB">
        <w:rPr>
          <w:rFonts w:ascii="Times New Roman" w:hAnsi="Times New Roman" w:cs="Times New Roman"/>
          <w:sz w:val="24"/>
          <w:szCs w:val="24"/>
        </w:rPr>
        <w:t>50</w:t>
      </w:r>
      <w:r w:rsidRPr="00561EF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61EFD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713BDB">
        <w:rPr>
          <w:rFonts w:ascii="Times New Roman" w:hAnsi="Times New Roman" w:cs="Times New Roman"/>
          <w:sz w:val="24"/>
          <w:szCs w:val="24"/>
        </w:rPr>
        <w:t>26</w:t>
      </w:r>
      <w:r w:rsidRPr="00561EFD">
        <w:rPr>
          <w:rFonts w:ascii="Times New Roman" w:hAnsi="Times New Roman" w:cs="Times New Roman"/>
          <w:sz w:val="24"/>
          <w:szCs w:val="24"/>
        </w:rPr>
        <w:t xml:space="preserve">  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85" w:rsidRPr="00561EFD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B93D85" w:rsidRPr="00561EFD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561EFD">
        <w:rPr>
          <w:rFonts w:ascii="Times New Roman" w:hAnsi="Times New Roman" w:cs="Times New Roman"/>
          <w:sz w:val="24"/>
          <w:szCs w:val="24"/>
        </w:rPr>
        <w:t xml:space="preserve"> аттеста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1EFD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Статистика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 дисциплины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222">
        <w:rPr>
          <w:rFonts w:ascii="Times New Roman" w:hAnsi="Times New Roman" w:cs="Times New Roman"/>
          <w:sz w:val="24"/>
          <w:szCs w:val="24"/>
        </w:rPr>
        <w:t>ормирование у студентов знаний и навыков о целях, задачах и способах сбора, регистрации и обработки статистической информации, осуществление комплексного анализа изучаемых социально – экономических явлений и процессов.</w:t>
      </w:r>
    </w:p>
    <w:p w:rsidR="00B93D85" w:rsidRPr="00B02222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ОП</w:t>
      </w:r>
    </w:p>
    <w:p w:rsidR="00B93D85" w:rsidRPr="005F7390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Статистика» является дисциплиной базового уровня и представлена в структуре основной профессиональной образовательной программы по специальности в цикле общепрофессиональных дисциплин (ОП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2222">
        <w:rPr>
          <w:rFonts w:ascii="Times New Roman" w:hAnsi="Times New Roman" w:cs="Times New Roman"/>
          <w:sz w:val="24"/>
          <w:szCs w:val="24"/>
        </w:rPr>
        <w:t>)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002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Статистика» основывается на знаниях, умениях и навыках, полученных студентами при изучении социально-экономических дисциплин тесно связана с из</w:t>
      </w:r>
      <w:r>
        <w:rPr>
          <w:rFonts w:ascii="Times New Roman" w:hAnsi="Times New Roman" w:cs="Times New Roman"/>
          <w:sz w:val="24"/>
          <w:szCs w:val="24"/>
        </w:rPr>
        <w:t>учением дисциплин «Математика».</w:t>
      </w:r>
    </w:p>
    <w:p w:rsidR="00B93D85" w:rsidRPr="00B02222" w:rsidRDefault="00B93D85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Pr="00AC090B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90B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B02222" w:rsidRDefault="00B93D85" w:rsidP="00840208">
      <w:pPr>
        <w:numPr>
          <w:ilvl w:val="0"/>
          <w:numId w:val="6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ирать и регистрировать статистическую информацию;</w:t>
      </w:r>
    </w:p>
    <w:p w:rsidR="00B93D85" w:rsidRPr="00B02222" w:rsidRDefault="00B93D85" w:rsidP="00840208">
      <w:pPr>
        <w:numPr>
          <w:ilvl w:val="0"/>
          <w:numId w:val="6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B93D85" w:rsidRPr="00B02222" w:rsidRDefault="00B93D85" w:rsidP="00840208">
      <w:pPr>
        <w:numPr>
          <w:ilvl w:val="0"/>
          <w:numId w:val="6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расчеты статистических показателей и формулировать основные</w:t>
      </w:r>
    </w:p>
    <w:p w:rsidR="00B93D85" w:rsidRPr="00B02222" w:rsidRDefault="00B93D85" w:rsidP="00840208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воды;</w:t>
      </w:r>
    </w:p>
    <w:p w:rsidR="00B93D85" w:rsidRPr="00B02222" w:rsidRDefault="00B93D85" w:rsidP="00840208">
      <w:pPr>
        <w:numPr>
          <w:ilvl w:val="0"/>
          <w:numId w:val="6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комплексный анализ изучаемых социально – экономических явлений и процессов, в том числе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средств вычислительной техники;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мет, метод и задачи статистики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щие основы статистической науки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 организации государственной статистики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ременные тенденции развития статистического учета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формы и виды действующей статистической отчетности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технику расчета статистических показателей, характеризующих социально – экономические явления.</w:t>
      </w:r>
    </w:p>
    <w:p w:rsidR="00B93D85" w:rsidRPr="00B02222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о</w:t>
      </w:r>
      <w:r w:rsidR="007F5002">
        <w:rPr>
          <w:rFonts w:ascii="Times New Roman" w:hAnsi="Times New Roman" w:cs="Times New Roman"/>
          <w:b/>
          <w:bCs/>
          <w:sz w:val="24"/>
          <w:szCs w:val="24"/>
        </w:rPr>
        <w:t xml:space="preserve">емкость дисциплины составляет 70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ч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93D85" w:rsidRPr="00B02222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B02222">
        <w:rPr>
          <w:rFonts w:ascii="Times New Roman" w:hAnsi="Times New Roman" w:cs="Times New Roman"/>
          <w:sz w:val="24"/>
          <w:szCs w:val="24"/>
        </w:rPr>
        <w:t xml:space="preserve">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</w:t>
      </w:r>
      <w:r w:rsidR="007F500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02222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02222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7F5002">
        <w:rPr>
          <w:rFonts w:ascii="Times New Roman" w:hAnsi="Times New Roman" w:cs="Times New Roman"/>
          <w:sz w:val="24"/>
          <w:szCs w:val="24"/>
        </w:rPr>
        <w:t>20</w:t>
      </w:r>
      <w:r w:rsidRPr="00B02222">
        <w:rPr>
          <w:rFonts w:ascii="Times New Roman" w:hAnsi="Times New Roman" w:cs="Times New Roman"/>
          <w:sz w:val="24"/>
          <w:szCs w:val="24"/>
        </w:rPr>
        <w:t xml:space="preserve"> 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85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– тестирование.</w:t>
      </w:r>
    </w:p>
    <w:p w:rsidR="00B93D85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ттестации – </w:t>
      </w:r>
      <w:r w:rsidR="007F5002">
        <w:rPr>
          <w:rFonts w:ascii="Times New Roman" w:hAnsi="Times New Roman" w:cs="Times New Roman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Информационные технологии в профессиональной деятельности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о новых информационных, компьютерных и коммуникационных технолог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B93D85" w:rsidRPr="00446596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F690D">
        <w:rPr>
          <w:rFonts w:ascii="Times New Roman" w:hAnsi="Times New Roman" w:cs="Times New Roman"/>
          <w:sz w:val="24"/>
          <w:szCs w:val="24"/>
        </w:rPr>
        <w:t xml:space="preserve">исциплина входит в ОП.04 общий профессиональный цикл. 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«Информационные технологии в профессиональной деятельности» обучающиеся используют знания, умения и навыки, способы деятельности и установки, сформированные в ходе изучения предмета «Информатика и ИКТ».</w:t>
      </w:r>
    </w:p>
    <w:p w:rsidR="00B93D85" w:rsidRPr="00446596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Информационные технологии в профессиональной деятельности» является необходимой основой для последующего изучения</w:t>
      </w:r>
      <w:r>
        <w:rPr>
          <w:rFonts w:ascii="Times New Roman" w:hAnsi="Times New Roman" w:cs="Times New Roman"/>
          <w:sz w:val="24"/>
          <w:szCs w:val="24"/>
        </w:rPr>
        <w:t xml:space="preserve"> общепрофессиональных </w:t>
      </w:r>
      <w:r w:rsidRPr="00B02222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A5B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6596">
        <w:rPr>
          <w:rFonts w:ascii="Times New Roman" w:hAnsi="Times New Roman" w:cs="Times New Roman"/>
          <w:sz w:val="24"/>
          <w:szCs w:val="24"/>
        </w:rPr>
        <w:t>ОП.05 «Документационное обеспечение управления»; ОП.07 «Бухгалтерский учет».</w:t>
      </w:r>
    </w:p>
    <w:p w:rsidR="00B93D85" w:rsidRPr="00446596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596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: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E48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B93D85" w:rsidRPr="003A3918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>использовать информационные ресурсы для поиска и хранения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D85" w:rsidRPr="003A3918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918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</w:t>
      </w:r>
    </w:p>
    <w:p w:rsidR="00B93D85" w:rsidRPr="00BF690D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>использовать деловую графику и мультимедиа-информацию;</w:t>
      </w:r>
    </w:p>
    <w:p w:rsidR="00B93D85" w:rsidRPr="00BF690D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>создавать презентации;</w:t>
      </w:r>
    </w:p>
    <w:p w:rsidR="00B93D85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>применять антивирусные средства защиты информации;</w:t>
      </w:r>
    </w:p>
    <w:p w:rsidR="00B93D85" w:rsidRPr="003A3918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3918">
        <w:rPr>
          <w:rFonts w:ascii="Times New Roman" w:hAnsi="Times New Roman" w:cs="Times New Roman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B93D85" w:rsidRPr="00BF690D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 xml:space="preserve"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 </w:t>
      </w:r>
    </w:p>
    <w:p w:rsidR="00B93D85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>пользоваться автоматизированными системами делопроизводства;</w:t>
      </w:r>
    </w:p>
    <w:p w:rsidR="00B93D85" w:rsidRPr="003A3918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3918">
        <w:rPr>
          <w:rFonts w:ascii="Times New Roman" w:hAnsi="Times New Roman" w:cs="Times New Roman"/>
          <w:sz w:val="24"/>
          <w:szCs w:val="24"/>
        </w:rPr>
        <w:t>применять мето</w:t>
      </w:r>
      <w:r>
        <w:rPr>
          <w:rFonts w:ascii="Times New Roman" w:hAnsi="Times New Roman" w:cs="Times New Roman"/>
          <w:sz w:val="24"/>
          <w:szCs w:val="24"/>
        </w:rPr>
        <w:t>ды и средства защиты информации;</w:t>
      </w:r>
    </w:p>
    <w:p w:rsidR="00B93D85" w:rsidRPr="00641E48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E48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, состав, основные характеристики организационной и компьютерной техники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икладного программного обеспечения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технологию поиска информации в сети Интернет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ы защиты информации от несанкционированного доступа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направления автоматизации бухгалтерской деятельности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, принципы организации и эксплуатации бухгалтерских информационных систем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угрозы и методы обеспечения информационной безопасности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7F5002">
        <w:rPr>
          <w:rFonts w:ascii="Times New Roman" w:hAnsi="Times New Roman" w:cs="Times New Roman"/>
          <w:b/>
          <w:bCs/>
          <w:sz w:val="24"/>
          <w:szCs w:val="24"/>
        </w:rPr>
        <w:t>9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2222">
        <w:rPr>
          <w:rFonts w:ascii="Times New Roman" w:hAnsi="Times New Roman" w:cs="Times New Roman"/>
          <w:sz w:val="24"/>
          <w:szCs w:val="24"/>
        </w:rPr>
        <w:t xml:space="preserve">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</w:t>
      </w:r>
      <w:r w:rsidR="007F5002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02222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02222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7F500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– накопительная система оценок. </w:t>
      </w:r>
    </w:p>
    <w:p w:rsidR="00B93D85" w:rsidRPr="00BF0C0F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и – дифференцированный зачет. 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AE" w:rsidRPr="00B02222" w:rsidRDefault="00AC17AE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Документационное обеспечение управления»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 дисциплины</w:t>
      </w:r>
      <w:r w:rsidRPr="009A127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способствовать освоению студентами теоретических знаний и практических навыков работы с разнообразными по содержанию и направленности документами управления.</w:t>
      </w:r>
    </w:p>
    <w:p w:rsidR="00AC17AE" w:rsidRPr="00444265" w:rsidRDefault="00AC17AE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272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265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ОП </w:t>
      </w:r>
    </w:p>
    <w:p w:rsidR="00AC17AE" w:rsidRPr="00444265" w:rsidRDefault="00AC17AE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265">
        <w:rPr>
          <w:rFonts w:ascii="Times New Roman" w:hAnsi="Times New Roman" w:cs="Times New Roman"/>
          <w:sz w:val="24"/>
          <w:szCs w:val="24"/>
        </w:rPr>
        <w:t>Дисциплина «Документационное обеспечение управления» является дисциплиной базового уровня и представлена в структуре основной профессиональной образовательной программы в цикле общепрофессиональных дисциплин (ОП.05) по специально</w:t>
      </w:r>
      <w:r>
        <w:rPr>
          <w:rFonts w:ascii="Times New Roman" w:hAnsi="Times New Roman" w:cs="Times New Roman"/>
          <w:sz w:val="24"/>
          <w:szCs w:val="24"/>
        </w:rPr>
        <w:t xml:space="preserve">сти  </w:t>
      </w:r>
      <w:r w:rsidR="007F5002">
        <w:rPr>
          <w:rFonts w:ascii="Times New Roman" w:hAnsi="Times New Roman" w:cs="Times New Roman"/>
          <w:sz w:val="24"/>
          <w:szCs w:val="24"/>
        </w:rPr>
        <w:t xml:space="preserve">38.02.05 </w:t>
      </w:r>
      <w:r w:rsidRPr="00444265">
        <w:rPr>
          <w:rFonts w:ascii="Times New Roman" w:hAnsi="Times New Roman" w:cs="Times New Roman"/>
          <w:sz w:val="24"/>
          <w:szCs w:val="24"/>
        </w:rPr>
        <w:t>Товароведение и экспертиза к</w:t>
      </w:r>
      <w:r>
        <w:rPr>
          <w:rFonts w:ascii="Times New Roman" w:hAnsi="Times New Roman" w:cs="Times New Roman"/>
          <w:sz w:val="24"/>
          <w:szCs w:val="24"/>
        </w:rPr>
        <w:t>ачества потребительских товаров</w:t>
      </w:r>
      <w:r w:rsidRPr="00444265">
        <w:rPr>
          <w:rFonts w:ascii="Times New Roman" w:hAnsi="Times New Roman" w:cs="Times New Roman"/>
          <w:sz w:val="24"/>
          <w:szCs w:val="24"/>
        </w:rPr>
        <w:t>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</w:t>
      </w:r>
      <w:r w:rsidRPr="00E55CE8">
        <w:rPr>
          <w:rFonts w:ascii="Times New Roman" w:hAnsi="Times New Roman" w:cs="Times New Roman"/>
          <w:sz w:val="24"/>
          <w:szCs w:val="24"/>
        </w:rPr>
        <w:t>Бухгалтерский учет»,</w:t>
      </w:r>
      <w:r w:rsidRPr="00B02222">
        <w:rPr>
          <w:rFonts w:ascii="Times New Roman" w:hAnsi="Times New Roman" w:cs="Times New Roman"/>
          <w:sz w:val="24"/>
          <w:szCs w:val="24"/>
        </w:rPr>
        <w:t xml:space="preserve"> «Информационные технологии в профессиональной деятельности»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Документационное обеспечение управления» является основой для последующего изучения дисциплин «Правовое обеспечение профессиональной деятельности».</w:t>
      </w:r>
    </w:p>
    <w:p w:rsidR="00AC17AE" w:rsidRPr="00B02222" w:rsidRDefault="00AC17AE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. Т</w:t>
      </w:r>
      <w:r w:rsidRPr="00B022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ебования к результатам освоения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C17AE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C21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 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C17AE" w:rsidRPr="00B02222" w:rsidRDefault="00AC17AE" w:rsidP="00840208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формлять документацию в соответствии с нормативной базой, в т.ч. с использованием современных информационных технологий;</w:t>
      </w:r>
    </w:p>
    <w:p w:rsidR="00AC17AE" w:rsidRPr="00B02222" w:rsidRDefault="00AC17AE" w:rsidP="00840208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аивать технологии автоматизированной обработки документации;</w:t>
      </w:r>
    </w:p>
    <w:p w:rsidR="00AC17AE" w:rsidRPr="00B02222" w:rsidRDefault="00AC17AE" w:rsidP="00840208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унифицированные формы документов;</w:t>
      </w:r>
    </w:p>
    <w:p w:rsidR="00AC17AE" w:rsidRPr="00B02222" w:rsidRDefault="00AC17AE" w:rsidP="00840208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</w:t>
      </w:r>
    </w:p>
    <w:p w:rsidR="00AC17AE" w:rsidRPr="00B02222" w:rsidRDefault="00AC17AE" w:rsidP="00840208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теле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документообороте;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нятие, цели, задачи и принципы делопроизводства;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понятия документационного обеспечения управления;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 и их автоматизацию;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классификацию документов;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ганизацию документооборота: приём, обработку, регистрацию, контроль, хранение документов, номенклатуру дел.</w:t>
      </w:r>
    </w:p>
    <w:p w:rsidR="00AC17AE" w:rsidRPr="00B02222" w:rsidRDefault="00AC17AE" w:rsidP="008402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</w:t>
      </w:r>
      <w:r>
        <w:rPr>
          <w:rFonts w:ascii="Times New Roman" w:hAnsi="Times New Roman" w:cs="Times New Roman"/>
          <w:b/>
          <w:bCs/>
          <w:sz w:val="24"/>
          <w:szCs w:val="24"/>
        </w:rPr>
        <w:t>оемкость дисциплины составляе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002">
        <w:rPr>
          <w:rFonts w:ascii="Times New Roman" w:hAnsi="Times New Roman" w:cs="Times New Roman"/>
          <w:b/>
          <w:bCs/>
          <w:sz w:val="24"/>
          <w:szCs w:val="24"/>
        </w:rPr>
        <w:t>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B02222">
        <w:rPr>
          <w:rFonts w:ascii="Times New Roman" w:hAnsi="Times New Roman" w:cs="Times New Roman"/>
          <w:spacing w:val="-2"/>
          <w:sz w:val="24"/>
          <w:szCs w:val="24"/>
        </w:rPr>
        <w:t>в том числе:</w:t>
      </w:r>
    </w:p>
    <w:p w:rsidR="00AC17AE" w:rsidRPr="00B02222" w:rsidRDefault="00AC17AE" w:rsidP="008402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02222">
        <w:rPr>
          <w:rFonts w:ascii="Times New Roman" w:hAnsi="Times New Roman" w:cs="Times New Roman"/>
          <w:spacing w:val="-2"/>
          <w:sz w:val="24"/>
          <w:szCs w:val="24"/>
        </w:rPr>
        <w:t xml:space="preserve">бязательной учебной нагрузки обучающегося </w:t>
      </w:r>
      <w:r w:rsidR="007F5002">
        <w:rPr>
          <w:rFonts w:ascii="Times New Roman" w:hAnsi="Times New Roman" w:cs="Times New Roman"/>
          <w:spacing w:val="-2"/>
          <w:sz w:val="24"/>
          <w:szCs w:val="24"/>
        </w:rPr>
        <w:t>46</w:t>
      </w:r>
      <w:r w:rsidRPr="00B02222">
        <w:rPr>
          <w:rFonts w:ascii="Times New Roman" w:hAnsi="Times New Roman" w:cs="Times New Roman"/>
          <w:spacing w:val="-2"/>
          <w:sz w:val="24"/>
          <w:szCs w:val="24"/>
        </w:rPr>
        <w:t xml:space="preserve"> часов;</w:t>
      </w:r>
    </w:p>
    <w:p w:rsidR="00AC17AE" w:rsidRDefault="00AC17AE" w:rsidP="008402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B02222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7F5002">
        <w:rPr>
          <w:rFonts w:ascii="Times New Roman" w:hAnsi="Times New Roman" w:cs="Times New Roman"/>
          <w:sz w:val="24"/>
          <w:szCs w:val="24"/>
        </w:rPr>
        <w:t>24</w:t>
      </w:r>
      <w:r w:rsidRPr="00B02222">
        <w:rPr>
          <w:rFonts w:ascii="Times New Roman" w:hAnsi="Times New Roman" w:cs="Times New Roman"/>
          <w:sz w:val="24"/>
          <w:szCs w:val="24"/>
        </w:rPr>
        <w:t xml:space="preserve"> час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7AE" w:rsidRDefault="00AC17AE" w:rsidP="008402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AC17AE" w:rsidRPr="00B02222" w:rsidRDefault="00AC17AE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и – </w:t>
      </w:r>
      <w:r w:rsidR="007F5002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AE" w:rsidRPr="00B02222" w:rsidRDefault="00AC17AE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Правовое обеспечение профессиональной деятельности»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Цель дисциплины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й использовать в профессиональной деятельности необходимые нормативно-правовые документы; защищать свои права в соответствии с гражданско-процессуальным и трудовым кодексом; анализировать и оценивать результаты и последствия деятельности (бездействия) с правовой точки зрения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Место дисциплины в структу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ОП</w:t>
      </w:r>
    </w:p>
    <w:p w:rsidR="002C0B5A" w:rsidRPr="00444265" w:rsidRDefault="002C0B5A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265">
        <w:rPr>
          <w:rFonts w:ascii="Times New Roman" w:hAnsi="Times New Roman" w:cs="Times New Roman"/>
          <w:sz w:val="24"/>
          <w:szCs w:val="24"/>
        </w:rPr>
        <w:t>Дисциплина «</w:t>
      </w:r>
      <w:r w:rsidRPr="002C0B5A">
        <w:rPr>
          <w:rFonts w:ascii="Times New Roman" w:hAnsi="Times New Roman" w:cs="Times New Roman"/>
          <w:bCs/>
          <w:sz w:val="24"/>
          <w:szCs w:val="24"/>
        </w:rPr>
        <w:t>Правовое обеспечение профессиональной деятельности</w:t>
      </w:r>
      <w:r w:rsidRPr="00444265">
        <w:rPr>
          <w:rFonts w:ascii="Times New Roman" w:hAnsi="Times New Roman" w:cs="Times New Roman"/>
          <w:sz w:val="24"/>
          <w:szCs w:val="24"/>
        </w:rPr>
        <w:t>» является дисциплиной базового уровня и представлена в структуре основной профессиональной образовательной программы в цикле общепрофессиональных дисциплин (ОП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4265">
        <w:rPr>
          <w:rFonts w:ascii="Times New Roman" w:hAnsi="Times New Roman" w:cs="Times New Roman"/>
          <w:sz w:val="24"/>
          <w:szCs w:val="24"/>
        </w:rPr>
        <w:t>) по специально</w:t>
      </w:r>
      <w:r>
        <w:rPr>
          <w:rFonts w:ascii="Times New Roman" w:hAnsi="Times New Roman" w:cs="Times New Roman"/>
          <w:sz w:val="24"/>
          <w:szCs w:val="24"/>
        </w:rPr>
        <w:t xml:space="preserve">сти  38.02.05 </w:t>
      </w:r>
      <w:r w:rsidRPr="00444265">
        <w:rPr>
          <w:rFonts w:ascii="Times New Roman" w:hAnsi="Times New Roman" w:cs="Times New Roman"/>
          <w:sz w:val="24"/>
          <w:szCs w:val="24"/>
        </w:rPr>
        <w:t>Товароведение и экспертиза к</w:t>
      </w:r>
      <w:r>
        <w:rPr>
          <w:rFonts w:ascii="Times New Roman" w:hAnsi="Times New Roman" w:cs="Times New Roman"/>
          <w:sz w:val="24"/>
          <w:szCs w:val="24"/>
        </w:rPr>
        <w:t>ачества потребительских товаров</w:t>
      </w:r>
      <w:r w:rsidRPr="00444265">
        <w:rPr>
          <w:rFonts w:ascii="Times New Roman" w:hAnsi="Times New Roman" w:cs="Times New Roman"/>
          <w:sz w:val="24"/>
          <w:szCs w:val="24"/>
        </w:rPr>
        <w:t>.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результатам  освоения дисциплины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A9D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C17AE" w:rsidRPr="00B02222" w:rsidRDefault="00AC17AE" w:rsidP="00840208">
      <w:pPr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необходимые нормативно-правовые документы;</w:t>
      </w:r>
    </w:p>
    <w:p w:rsidR="00AC17AE" w:rsidRPr="00B02222" w:rsidRDefault="00AC17AE" w:rsidP="00840208">
      <w:pPr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AC17AE" w:rsidRPr="00B02222" w:rsidRDefault="00AC17AE" w:rsidP="00840208">
      <w:pPr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</w:t>
      </w:r>
      <w:r>
        <w:rPr>
          <w:rFonts w:ascii="Times New Roman" w:hAnsi="Times New Roman" w:cs="Times New Roman"/>
          <w:sz w:val="24"/>
          <w:szCs w:val="24"/>
        </w:rPr>
        <w:t>йствия) с правовой точки зрения;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онятие правового регулирования в сфере профессиональной деятельности; 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равила оплаты труда; 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роль государственного регулирования в обеспечении  занятости населения; 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о социальной защиты граждан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виды административных правонарушений и административной ответственности; 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.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 w:rsidRPr="00B25C6F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 составляет </w:t>
      </w:r>
      <w:r w:rsidR="002C0B5A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B25C6F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2222">
        <w:rPr>
          <w:rFonts w:ascii="Times New Roman" w:hAnsi="Times New Roman" w:cs="Times New Roman"/>
          <w:sz w:val="24"/>
          <w:szCs w:val="24"/>
        </w:rPr>
        <w:t xml:space="preserve">бязательной аудитор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</w:t>
      </w:r>
      <w:r w:rsidR="002C0B5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02222">
        <w:rPr>
          <w:rFonts w:ascii="Times New Roman" w:hAnsi="Times New Roman" w:cs="Times New Roman"/>
          <w:sz w:val="24"/>
          <w:szCs w:val="24"/>
        </w:rPr>
        <w:t>;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02222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2C0B5A">
        <w:rPr>
          <w:rFonts w:ascii="Times New Roman" w:hAnsi="Times New Roman" w:cs="Times New Roman"/>
          <w:sz w:val="24"/>
          <w:szCs w:val="24"/>
        </w:rPr>
        <w:t>24</w:t>
      </w:r>
      <w:r w:rsidRPr="00B0222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B02222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– тестирование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B02222">
        <w:rPr>
          <w:rFonts w:ascii="Times New Roman" w:hAnsi="Times New Roman" w:cs="Times New Roman"/>
          <w:sz w:val="24"/>
          <w:szCs w:val="24"/>
        </w:rPr>
        <w:t xml:space="preserve"> аттеста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C0B5A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7AE" w:rsidRPr="003B3513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513">
        <w:rPr>
          <w:rFonts w:ascii="Times New Roman" w:hAnsi="Times New Roman" w:cs="Times New Roman"/>
          <w:b/>
          <w:bCs/>
          <w:sz w:val="24"/>
          <w:szCs w:val="24"/>
        </w:rPr>
        <w:t>«Бухгалтерский учет»</w:t>
      </w:r>
    </w:p>
    <w:p w:rsidR="00AC17AE" w:rsidRPr="00892023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Цель дисциплины</w:t>
      </w:r>
      <w:r w:rsidRPr="00FB55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9202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нных знаний по бухгалтерскому учету.</w:t>
      </w:r>
    </w:p>
    <w:p w:rsidR="00AC17AE" w:rsidRPr="003B3513" w:rsidRDefault="00AC17AE" w:rsidP="0084020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фессиональной подготовке по специальности СПО Товароведение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513">
        <w:rPr>
          <w:rFonts w:ascii="Times New Roman" w:hAnsi="Times New Roman" w:cs="Times New Roman"/>
          <w:sz w:val="24"/>
          <w:szCs w:val="24"/>
        </w:rPr>
        <w:t>экспертиза кач</w:t>
      </w:r>
      <w:r>
        <w:rPr>
          <w:rFonts w:ascii="Times New Roman" w:hAnsi="Times New Roman" w:cs="Times New Roman"/>
          <w:sz w:val="24"/>
          <w:szCs w:val="24"/>
        </w:rPr>
        <w:t>ества потребительских товаров</w:t>
      </w:r>
      <w:r w:rsidRPr="003B3513">
        <w:rPr>
          <w:rFonts w:ascii="Times New Roman" w:hAnsi="Times New Roman" w:cs="Times New Roman"/>
          <w:sz w:val="24"/>
          <w:szCs w:val="24"/>
        </w:rPr>
        <w:t>.</w:t>
      </w:r>
    </w:p>
    <w:p w:rsidR="00AC17AE" w:rsidRDefault="00AC17AE" w:rsidP="00840208">
      <w:pPr>
        <w:tabs>
          <w:tab w:val="left" w:pos="708"/>
          <w:tab w:val="left" w:pos="141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B55FC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</w:t>
      </w:r>
    </w:p>
    <w:p w:rsidR="002C0B5A" w:rsidRDefault="002C0B5A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2C0B5A">
        <w:rPr>
          <w:rFonts w:ascii="Times New Roman" w:hAnsi="Times New Roman" w:cs="Times New Roman"/>
          <w:bCs/>
          <w:sz w:val="24"/>
          <w:szCs w:val="24"/>
        </w:rPr>
        <w:t>Бухгалтерский учет</w:t>
      </w:r>
      <w:r>
        <w:rPr>
          <w:rFonts w:ascii="Times New Roman" w:hAnsi="Times New Roman" w:cs="Times New Roman"/>
          <w:sz w:val="24"/>
          <w:szCs w:val="24"/>
        </w:rPr>
        <w:t>» является дисциплиной базового уровня и представлена в структуре основной профессиональной образовательной программы в цикле общепрофессиональных дисциплин (ОП.07) по специальности  38.02.05 Товароведение и экспертиза качества потребительских товаров.</w:t>
      </w:r>
    </w:p>
    <w:p w:rsidR="00AC17AE" w:rsidRDefault="00AC17AE" w:rsidP="00840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B3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B3513">
        <w:rPr>
          <w:rFonts w:ascii="Times New Roman" w:hAnsi="Times New Roman" w:cs="Times New Roman"/>
          <w:b/>
          <w:bCs/>
          <w:sz w:val="24"/>
          <w:szCs w:val="24"/>
        </w:rPr>
        <w:t>ребования к результатам освоения дисциплины</w:t>
      </w:r>
    </w:p>
    <w:p w:rsidR="00AC17AE" w:rsidRDefault="00AC17AE" w:rsidP="00840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AC17AE" w:rsidRDefault="00AC17AE" w:rsidP="00840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sz w:val="24"/>
          <w:szCs w:val="24"/>
        </w:rPr>
        <w:t xml:space="preserve"> </w:t>
      </w:r>
      <w:r w:rsidRPr="003B351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C17AE" w:rsidRDefault="00AC17AE" w:rsidP="00840208">
      <w:pPr>
        <w:pStyle w:val="a5"/>
        <w:numPr>
          <w:ilvl w:val="0"/>
          <w:numId w:val="7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B3513">
        <w:rPr>
          <w:rFonts w:ascii="Times New Roman" w:hAnsi="Times New Roman" w:cs="Times New Roman"/>
          <w:sz w:val="24"/>
          <w:szCs w:val="24"/>
        </w:rPr>
        <w:t>спользовать данные бухгалтерского учета для планирования и контроля результатов коммерческой деятельности;</w:t>
      </w:r>
    </w:p>
    <w:p w:rsidR="00AC17AE" w:rsidRPr="005349D5" w:rsidRDefault="00AC17AE" w:rsidP="00840208">
      <w:pPr>
        <w:pStyle w:val="a5"/>
        <w:numPr>
          <w:ilvl w:val="0"/>
          <w:numId w:val="7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B3513">
        <w:rPr>
          <w:rFonts w:ascii="Times New Roman" w:hAnsi="Times New Roman" w:cs="Times New Roman"/>
          <w:sz w:val="24"/>
          <w:szCs w:val="24"/>
        </w:rPr>
        <w:t>ыполнять работы по инвентаризации имуще</w:t>
      </w:r>
      <w:r>
        <w:rPr>
          <w:rFonts w:ascii="Times New Roman" w:hAnsi="Times New Roman" w:cs="Times New Roman"/>
          <w:sz w:val="24"/>
          <w:szCs w:val="24"/>
        </w:rPr>
        <w:t>ства и обязательств организации;</w:t>
      </w:r>
    </w:p>
    <w:p w:rsidR="00AC17AE" w:rsidRPr="003B3513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Default="00AC17AE" w:rsidP="00840208">
      <w:pPr>
        <w:pStyle w:val="a5"/>
        <w:numPr>
          <w:ilvl w:val="0"/>
          <w:numId w:val="7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B3513">
        <w:rPr>
          <w:rFonts w:ascii="Times New Roman" w:hAnsi="Times New Roman" w:cs="Times New Roman"/>
          <w:sz w:val="24"/>
          <w:szCs w:val="24"/>
        </w:rPr>
        <w:t>ормативное регулирование бухгалтерского учета и отчетности;</w:t>
      </w:r>
    </w:p>
    <w:p w:rsidR="00AC17AE" w:rsidRDefault="00AC17AE" w:rsidP="00840208">
      <w:pPr>
        <w:pStyle w:val="a5"/>
        <w:numPr>
          <w:ilvl w:val="0"/>
          <w:numId w:val="7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B3513">
        <w:rPr>
          <w:rFonts w:ascii="Times New Roman" w:hAnsi="Times New Roman" w:cs="Times New Roman"/>
          <w:sz w:val="24"/>
          <w:szCs w:val="24"/>
        </w:rPr>
        <w:t>етодологические основы бухгалтерского учета, его счета и двойную запись;</w:t>
      </w:r>
    </w:p>
    <w:p w:rsidR="00AC17AE" w:rsidRDefault="00AC17AE" w:rsidP="00840208">
      <w:pPr>
        <w:pStyle w:val="a5"/>
        <w:numPr>
          <w:ilvl w:val="0"/>
          <w:numId w:val="7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3513">
        <w:rPr>
          <w:rFonts w:ascii="Times New Roman" w:hAnsi="Times New Roman" w:cs="Times New Roman"/>
          <w:sz w:val="24"/>
          <w:szCs w:val="24"/>
        </w:rPr>
        <w:t>бъекты бухгалтерского учета;</w:t>
      </w:r>
    </w:p>
    <w:p w:rsidR="00AC17AE" w:rsidRPr="003B3513" w:rsidRDefault="00AC17AE" w:rsidP="00840208">
      <w:pPr>
        <w:pStyle w:val="a5"/>
        <w:numPr>
          <w:ilvl w:val="0"/>
          <w:numId w:val="7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B3513">
        <w:rPr>
          <w:rFonts w:ascii="Times New Roman" w:hAnsi="Times New Roman" w:cs="Times New Roman"/>
          <w:sz w:val="24"/>
          <w:szCs w:val="24"/>
        </w:rPr>
        <w:t>лан счетов, объекты бухгалтерского учета;</w:t>
      </w:r>
    </w:p>
    <w:p w:rsidR="00AC17AE" w:rsidRPr="003B3513" w:rsidRDefault="00AC17AE" w:rsidP="00840208">
      <w:pPr>
        <w:pStyle w:val="a5"/>
        <w:numPr>
          <w:ilvl w:val="0"/>
          <w:numId w:val="7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B3513">
        <w:rPr>
          <w:rFonts w:ascii="Times New Roman" w:hAnsi="Times New Roman" w:cs="Times New Roman"/>
          <w:sz w:val="24"/>
          <w:szCs w:val="24"/>
        </w:rPr>
        <w:t>ухгалтерскую отчетность.</w:t>
      </w:r>
    </w:p>
    <w:p w:rsidR="00AC17AE" w:rsidRDefault="00AC17AE" w:rsidP="00840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2C0B5A">
        <w:rPr>
          <w:rFonts w:ascii="Times New Roman" w:hAnsi="Times New Roman" w:cs="Times New Roman"/>
          <w:b/>
          <w:bCs/>
          <w:sz w:val="24"/>
          <w:szCs w:val="24"/>
        </w:rPr>
        <w:t>9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3B3513" w:rsidRDefault="00AC17AE" w:rsidP="00840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обучающегося </w:t>
      </w:r>
      <w:r w:rsidR="002C0B5A">
        <w:rPr>
          <w:rFonts w:ascii="Times New Roman" w:hAnsi="Times New Roman" w:cs="Times New Roman"/>
          <w:sz w:val="24"/>
          <w:szCs w:val="24"/>
        </w:rPr>
        <w:t>60</w:t>
      </w:r>
      <w:r w:rsidRPr="003B3513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17AE" w:rsidRPr="003B3513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2C0B5A">
        <w:rPr>
          <w:rFonts w:ascii="Times New Roman" w:hAnsi="Times New Roman" w:cs="Times New Roman"/>
          <w:sz w:val="24"/>
          <w:szCs w:val="24"/>
        </w:rPr>
        <w:t>30</w:t>
      </w:r>
      <w:r w:rsidRPr="003B351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C17AE" w:rsidRDefault="00AC17AE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AC17AE" w:rsidRPr="00772737" w:rsidRDefault="00AC17AE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2C0B5A" w:rsidRDefault="002C0B5A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7AE" w:rsidRDefault="00AC17AE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B27">
        <w:rPr>
          <w:rFonts w:ascii="Times New Roman" w:hAnsi="Times New Roman" w:cs="Times New Roman"/>
          <w:b/>
          <w:bCs/>
          <w:sz w:val="24"/>
          <w:szCs w:val="24"/>
        </w:rPr>
        <w:t>«Метрология и стандартизация»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Цель дисциплины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требования нормативных документов к основным видам продукции, услуг и процессов, оформлять документацию в соответствии с действующей нормативной базой; использовать в профессиональной деятельности документацию систем качества; приводить несистемные величины измерений в соответствие с действующими стандартами и международной системой единиц СИ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 xml:space="preserve">    Рабочая  программа учебной дисциплины может быть использована в дополнительном профессиональном образовании и профессиональной подготовке работников для предприятий торговли при наличии среднего (полного) общего образования по направлению торговое дело, товароведение.</w:t>
      </w:r>
    </w:p>
    <w:p w:rsidR="00AC17AE" w:rsidRDefault="00AC17AE" w:rsidP="008402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C58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ОП </w:t>
      </w:r>
    </w:p>
    <w:p w:rsidR="002C0B5A" w:rsidRDefault="002C0B5A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2C0B5A">
        <w:rPr>
          <w:rFonts w:ascii="Times New Roman" w:hAnsi="Times New Roman" w:cs="Times New Roman"/>
          <w:bCs/>
          <w:sz w:val="24"/>
          <w:szCs w:val="24"/>
        </w:rPr>
        <w:t>Метрология и стандартизация</w:t>
      </w:r>
      <w:r>
        <w:rPr>
          <w:rFonts w:ascii="Times New Roman" w:hAnsi="Times New Roman" w:cs="Times New Roman"/>
          <w:sz w:val="24"/>
          <w:szCs w:val="24"/>
        </w:rPr>
        <w:t>» является дисциплиной базового уровня и представлена в структуре основной профессиональной образовательной программы в цикле общепрофессиональных дисциплин (ОП.08) по специальности  38.02.05 Товароведение и экспертиза качества потребительских товаров.</w:t>
      </w:r>
    </w:p>
    <w:p w:rsidR="00AC17AE" w:rsidRPr="006D4C58" w:rsidRDefault="002C0B5A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7AE" w:rsidRPr="006D4C5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C17AE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="00AC17AE" w:rsidRPr="006D4C58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результатам освоения дисциплины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</w:t>
      </w:r>
      <w:r w:rsidRPr="006D4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17AE" w:rsidRPr="006D4C58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6D4C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7AE" w:rsidRPr="006D4C58" w:rsidRDefault="00AC17AE" w:rsidP="00840208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, услуг и процессов;</w:t>
      </w:r>
    </w:p>
    <w:p w:rsidR="00AC17AE" w:rsidRPr="006D4C58" w:rsidRDefault="00AC17AE" w:rsidP="00840208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оформлять техническую документацию в соответствии с действующей нормативной базой;</w:t>
      </w:r>
    </w:p>
    <w:p w:rsidR="00AC17AE" w:rsidRPr="006D4C58" w:rsidRDefault="00AC17AE" w:rsidP="00840208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AC17AE" w:rsidRPr="006D4C58" w:rsidRDefault="00AC17AE" w:rsidP="00840208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проводить несистемные величины измерений в соответствии с действующими стандартами и м</w:t>
      </w:r>
      <w:r>
        <w:rPr>
          <w:rFonts w:ascii="Times New Roman" w:hAnsi="Times New Roman" w:cs="Times New Roman"/>
          <w:sz w:val="24"/>
          <w:szCs w:val="24"/>
        </w:rPr>
        <w:t>еждународной системой единиц СИ;</w:t>
      </w:r>
    </w:p>
    <w:p w:rsidR="00AC17AE" w:rsidRPr="006D4C58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6D4C58" w:rsidRDefault="00AC17AE" w:rsidP="00840208">
      <w:pPr>
        <w:numPr>
          <w:ilvl w:val="0"/>
          <w:numId w:val="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AC17AE" w:rsidRPr="006D4C58" w:rsidRDefault="00AC17AE" w:rsidP="00840208">
      <w:pPr>
        <w:numPr>
          <w:ilvl w:val="0"/>
          <w:numId w:val="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AC17AE" w:rsidRDefault="00AC17AE" w:rsidP="00840208">
      <w:pPr>
        <w:numPr>
          <w:ilvl w:val="0"/>
          <w:numId w:val="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формы подтверждения соответствия;</w:t>
      </w:r>
    </w:p>
    <w:p w:rsidR="00AC17AE" w:rsidRPr="006D4C58" w:rsidRDefault="00AC17AE" w:rsidP="00840208">
      <w:pPr>
        <w:numPr>
          <w:ilvl w:val="0"/>
          <w:numId w:val="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основные положения систем (комплексов) общетехнических и организационно – методических стандартов;</w:t>
      </w:r>
    </w:p>
    <w:p w:rsidR="00AC17AE" w:rsidRDefault="00AC17AE" w:rsidP="00840208">
      <w:pPr>
        <w:numPr>
          <w:ilvl w:val="0"/>
          <w:numId w:val="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терминологию и единицы измерения величин в соответствии с действующими стандартами и м</w:t>
      </w:r>
      <w:r>
        <w:rPr>
          <w:rFonts w:ascii="Times New Roman" w:hAnsi="Times New Roman" w:cs="Times New Roman"/>
          <w:sz w:val="24"/>
          <w:szCs w:val="24"/>
        </w:rPr>
        <w:t>еждународной системой единиц СИ</w:t>
      </w:r>
    </w:p>
    <w:p w:rsidR="00AC17AE" w:rsidRPr="00DD208F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 составляет </w:t>
      </w:r>
      <w:r w:rsidR="002C0B5A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4C58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обучающегося </w:t>
      </w:r>
      <w:r w:rsidR="002C0B5A">
        <w:rPr>
          <w:rFonts w:ascii="Times New Roman" w:hAnsi="Times New Roman" w:cs="Times New Roman"/>
          <w:sz w:val="24"/>
          <w:szCs w:val="24"/>
        </w:rPr>
        <w:t xml:space="preserve">34 </w:t>
      </w:r>
      <w:r w:rsidRPr="006D4C58">
        <w:rPr>
          <w:rFonts w:ascii="Times New Roman" w:hAnsi="Times New Roman" w:cs="Times New Roman"/>
          <w:sz w:val="24"/>
          <w:szCs w:val="24"/>
        </w:rPr>
        <w:t>час;</w:t>
      </w:r>
    </w:p>
    <w:p w:rsidR="00AC17AE" w:rsidRPr="006D4C58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D4C58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2C0B5A">
        <w:rPr>
          <w:rFonts w:ascii="Times New Roman" w:hAnsi="Times New Roman" w:cs="Times New Roman"/>
          <w:sz w:val="24"/>
          <w:szCs w:val="24"/>
        </w:rPr>
        <w:t>18</w:t>
      </w:r>
      <w:r w:rsidRPr="006D4C5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аттестации - </w:t>
      </w:r>
      <w:r w:rsidR="002C0B5A">
        <w:rPr>
          <w:rFonts w:ascii="Times New Roman" w:hAnsi="Times New Roman" w:cs="Times New Roman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5A" w:rsidRDefault="002C0B5A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7AE" w:rsidRPr="00B02222" w:rsidRDefault="00AC17AE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Безопасность жизнедеятельности»</w:t>
      </w:r>
    </w:p>
    <w:p w:rsidR="00AC17AE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знаний по обеспечению безопасных условий труда работников;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кращению потерь рабочего времени, вызванного травматизмом и неудовлетворительными условиями труда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Безопасность жизнедеятельности» относится к инвариантной части профессионального цикла, является общепро</w:t>
      </w:r>
      <w:r>
        <w:rPr>
          <w:rFonts w:ascii="Times New Roman" w:hAnsi="Times New Roman" w:cs="Times New Roman"/>
          <w:sz w:val="24"/>
          <w:szCs w:val="24"/>
        </w:rPr>
        <w:t>фессиональной дисциплиной (ОП.09</w:t>
      </w:r>
      <w:r w:rsidRPr="00B02222">
        <w:rPr>
          <w:rFonts w:ascii="Times New Roman" w:hAnsi="Times New Roman" w:cs="Times New Roman"/>
          <w:sz w:val="24"/>
          <w:szCs w:val="24"/>
        </w:rPr>
        <w:t xml:space="preserve">) Федерального государственного образовательного стандарта по специальности </w:t>
      </w:r>
      <w:r w:rsidR="002C0B5A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>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базируется на предшествующей подготовке студента по основам безопасности жизнедеятельности, знаниях общепрофессиональных дисциплин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Знания и навыки, полученные в рамках дисциплины Безопасность жизнедеятельности, необходимы для обобщения знаний, полученных при изучении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и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AC17AE" w:rsidRPr="00024FAF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FAF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защите работающих и населения от негативных воздействий чрезвычайных ситуаций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использовать средства индивидуальной и коллективной защиты от оружия массового поражения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казы</w:t>
      </w:r>
      <w:r>
        <w:rPr>
          <w:rFonts w:ascii="Times New Roman" w:hAnsi="Times New Roman" w:cs="Times New Roman"/>
          <w:sz w:val="24"/>
          <w:szCs w:val="24"/>
        </w:rPr>
        <w:t>вать первую помощь пострадавшим;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 задачи и основные мероприятия гражданской обороны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AC17AE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оемкость дисциплины составляет 1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6D4C58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4C58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68 </w:t>
      </w:r>
      <w:r w:rsidRPr="006D4C58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D4C58">
        <w:rPr>
          <w:rFonts w:ascii="Times New Roman" w:hAnsi="Times New Roman" w:cs="Times New Roman"/>
          <w:sz w:val="24"/>
          <w:szCs w:val="24"/>
        </w:rPr>
        <w:t>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D4C58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егося 34 ч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AC17AE" w:rsidRPr="007B503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 аттестации - </w:t>
      </w:r>
      <w:r w:rsidRPr="006D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AC17AE" w:rsidRDefault="00AC17AE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AE" w:rsidRDefault="00AC17AE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A66">
        <w:rPr>
          <w:rFonts w:ascii="Times New Roman" w:hAnsi="Times New Roman" w:cs="Times New Roman"/>
          <w:b/>
          <w:bCs/>
          <w:sz w:val="24"/>
          <w:szCs w:val="24"/>
        </w:rPr>
        <w:t>ПМ.00 «Профессиональные модули»</w:t>
      </w:r>
    </w:p>
    <w:p w:rsidR="002C0B5A" w:rsidRDefault="002C0B5A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8FC" w:rsidRDefault="00AC17AE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 01 «</w:t>
      </w:r>
      <w:r w:rsidRPr="00DA6175">
        <w:rPr>
          <w:rFonts w:ascii="Times New Roman" w:hAnsi="Times New Roman" w:cs="Times New Roman"/>
          <w:b/>
          <w:bCs/>
          <w:sz w:val="24"/>
          <w:szCs w:val="24"/>
        </w:rPr>
        <w:t>Управление ассортиментом товаро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C17AE" w:rsidRPr="00BB5A34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175">
        <w:rPr>
          <w:rFonts w:ascii="Times New Roman" w:hAnsi="Times New Roman" w:cs="Times New Roman"/>
          <w:b/>
          <w:bCs/>
          <w:sz w:val="24"/>
          <w:szCs w:val="24"/>
        </w:rPr>
        <w:t>1.Область примен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A6175">
        <w:rPr>
          <w:rFonts w:ascii="Times New Roman" w:hAnsi="Times New Roman" w:cs="Times New Roman"/>
          <w:sz w:val="24"/>
          <w:szCs w:val="24"/>
        </w:rPr>
        <w:t>абочая программа профессионального модуля является частью основной профессиональной образовательной программы в соответств</w:t>
      </w:r>
      <w:r w:rsidR="00BF78FC">
        <w:rPr>
          <w:rFonts w:ascii="Times New Roman" w:hAnsi="Times New Roman" w:cs="Times New Roman"/>
          <w:sz w:val="24"/>
          <w:szCs w:val="24"/>
        </w:rPr>
        <w:t xml:space="preserve">ии с ФГОС СПО по специальности 38.02.05 </w:t>
      </w:r>
      <w:r w:rsidRPr="00DA6175"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 в части освоения основного вида профессиональной деятельности (ВПД): управления ассортиментом товаров и соответствующих профессиональных компетенций: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lastRenderedPageBreak/>
        <w:t>ПК 1.1. Выявлять потребность в товарах.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t>ПК 1.2. Осуществлять связи с поставщиками и потребителями продукции.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t>ПК 1.3. Управлять товарными запасами и потоками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t>ПК 1.4. Оформлять документацию на поставку и реализацию това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Pr="004D1AE8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AE8">
        <w:rPr>
          <w:rFonts w:ascii="Times New Roman" w:hAnsi="Times New Roman" w:cs="Times New Roman"/>
          <w:sz w:val="24"/>
          <w:szCs w:val="24"/>
        </w:rPr>
        <w:t xml:space="preserve">Товаровед-эксперт должен обладать </w:t>
      </w:r>
      <w:r w:rsidRPr="00465CD0">
        <w:rPr>
          <w:rFonts w:ascii="Times New Roman" w:hAnsi="Times New Roman" w:cs="Times New Roman"/>
          <w:sz w:val="24"/>
          <w:szCs w:val="24"/>
        </w:rPr>
        <w:t>общими компетенциями,</w:t>
      </w:r>
      <w:r w:rsidRPr="004D1AE8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и: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3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4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AC17AE" w:rsidRPr="00DA6175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tab/>
        <w:t xml:space="preserve"> Рабочая  программа профессионального модуля  может быть использована в дополнительном профессиональном образовании и профессиональной подготовке работников предприятий торговли при наличии среднего (полного) общего образования по направлению товароведение, торговое дело.</w:t>
      </w:r>
    </w:p>
    <w:p w:rsidR="00AC17AE" w:rsidRPr="009B360F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Pr="00DA6175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 к результатам освоения модуля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C17AE" w:rsidRPr="009B360F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60F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AC17AE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A6175">
        <w:rPr>
          <w:rFonts w:ascii="Times New Roman" w:hAnsi="Times New Roman" w:cs="Times New Roman"/>
          <w:sz w:val="24"/>
          <w:szCs w:val="24"/>
        </w:rPr>
        <w:t>нализа ассортиментной политики торговой организации;</w:t>
      </w:r>
    </w:p>
    <w:p w:rsidR="00AC17AE" w:rsidRPr="00511406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406">
        <w:rPr>
          <w:rFonts w:ascii="Times New Roman" w:hAnsi="Times New Roman" w:cs="Times New Roman"/>
          <w:sz w:val="24"/>
          <w:szCs w:val="24"/>
        </w:rPr>
        <w:t>выявления потребности в товаре (спроса);</w:t>
      </w:r>
    </w:p>
    <w:p w:rsidR="00AC17AE" w:rsidRPr="00DA6175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</w:t>
      </w:r>
      <w:r w:rsidRPr="00DA6175">
        <w:rPr>
          <w:rFonts w:ascii="Times New Roman" w:hAnsi="Times New Roman" w:cs="Times New Roman"/>
          <w:sz w:val="24"/>
          <w:szCs w:val="24"/>
        </w:rPr>
        <w:t xml:space="preserve"> в работе с поставщиками и потребителями;</w:t>
      </w:r>
    </w:p>
    <w:p w:rsidR="00AC17AE" w:rsidRPr="00DA6175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и</w:t>
      </w:r>
      <w:r w:rsidRPr="00DA6175">
        <w:rPr>
          <w:rFonts w:ascii="Times New Roman" w:hAnsi="Times New Roman" w:cs="Times New Roman"/>
          <w:sz w:val="24"/>
          <w:szCs w:val="24"/>
        </w:rPr>
        <w:t xml:space="preserve"> товаров по количеству и качеству;</w:t>
      </w:r>
    </w:p>
    <w:p w:rsidR="00AC17AE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A6175">
        <w:rPr>
          <w:rFonts w:ascii="Times New Roman" w:hAnsi="Times New Roman" w:cs="Times New Roman"/>
          <w:sz w:val="24"/>
          <w:szCs w:val="24"/>
        </w:rPr>
        <w:t>онтроля условий и сроков транспортировки и хранения товаров;</w:t>
      </w:r>
    </w:p>
    <w:p w:rsidR="00AC17AE" w:rsidRPr="00DA6175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DA6175">
        <w:rPr>
          <w:rFonts w:ascii="Times New Roman" w:hAnsi="Times New Roman" w:cs="Times New Roman"/>
          <w:sz w:val="24"/>
          <w:szCs w:val="24"/>
        </w:rPr>
        <w:t xml:space="preserve"> товародвижения в складах и магазинах;</w:t>
      </w:r>
    </w:p>
    <w:p w:rsidR="00AC17AE" w:rsidRPr="00DA6175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Pr="00DA6175">
        <w:rPr>
          <w:rFonts w:ascii="Times New Roman" w:hAnsi="Times New Roman" w:cs="Times New Roman"/>
          <w:sz w:val="24"/>
          <w:szCs w:val="24"/>
        </w:rPr>
        <w:t xml:space="preserve"> основных видов торгово- технологического оборудования;</w:t>
      </w:r>
    </w:p>
    <w:p w:rsidR="00AC17AE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</w:t>
      </w:r>
      <w:r w:rsidRPr="00DA6175">
        <w:rPr>
          <w:rFonts w:ascii="Times New Roman" w:hAnsi="Times New Roman" w:cs="Times New Roman"/>
          <w:sz w:val="24"/>
          <w:szCs w:val="24"/>
        </w:rPr>
        <w:t xml:space="preserve"> в пр</w:t>
      </w:r>
      <w:r>
        <w:rPr>
          <w:rFonts w:ascii="Times New Roman" w:hAnsi="Times New Roman" w:cs="Times New Roman"/>
          <w:sz w:val="24"/>
          <w:szCs w:val="24"/>
        </w:rPr>
        <w:t>оведении инвентаризации товаров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A6175">
        <w:rPr>
          <w:rFonts w:ascii="Times New Roman" w:hAnsi="Times New Roman" w:cs="Times New Roman"/>
          <w:b/>
          <w:bCs/>
          <w:sz w:val="24"/>
          <w:szCs w:val="24"/>
        </w:rPr>
        <w:t xml:space="preserve">меть: </w:t>
      </w:r>
    </w:p>
    <w:p w:rsidR="00AC17AE" w:rsidRPr="009B360F" w:rsidRDefault="00AC17AE" w:rsidP="00840208">
      <w:pPr>
        <w:numPr>
          <w:ilvl w:val="0"/>
          <w:numId w:val="8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60F">
        <w:rPr>
          <w:rFonts w:ascii="Times New Roman" w:hAnsi="Times New Roman" w:cs="Times New Roman"/>
          <w:sz w:val="24"/>
          <w:szCs w:val="24"/>
        </w:rPr>
        <w:t>распознавать товары по ассортиментной принадлежности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lastRenderedPageBreak/>
        <w:t>ф</w:t>
      </w:r>
      <w:r w:rsidRPr="00DA6175">
        <w:t>ормировать торговый ассортимент по результатам анализа потребности в товарах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п</w:t>
      </w:r>
      <w:r w:rsidRPr="00DA6175">
        <w:t>рименять средства  и методы маркетинга для формирования спроса и стимулирование сбыта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р</w:t>
      </w:r>
      <w:r w:rsidRPr="00DA6175">
        <w:t>ассчитывать показатели ассортимента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о</w:t>
      </w:r>
      <w:r w:rsidRPr="00DA6175">
        <w:t>формлять договоры с контрагентами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к</w:t>
      </w:r>
      <w:r w:rsidRPr="00DA6175">
        <w:t>онтролировать их выполнение, в т.ч. поступление товаров  в согласованном ассортименте по срокам, качеству, количеству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п</w:t>
      </w:r>
      <w:r w:rsidRPr="00DA6175">
        <w:t>редъявлять претензии за невыполнение контрагентами договорных обязательств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г</w:t>
      </w:r>
      <w:r w:rsidRPr="00DA6175">
        <w:t>отовить ответы на претензии покупателей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п</w:t>
      </w:r>
      <w:r w:rsidRPr="00DA6175">
        <w:t>роизводить закупку и реализацию товаров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у</w:t>
      </w:r>
      <w:r w:rsidRPr="00DA6175">
        <w:t>читывать факторы, влияющие на ассортимент и качества при организации товародвижения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с</w:t>
      </w:r>
      <w:r w:rsidRPr="00DA6175">
        <w:t>облюдать условия и сроки хранения товаров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р</w:t>
      </w:r>
      <w:r w:rsidRPr="00DA6175">
        <w:t>ассчитывать товарные потери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п</w:t>
      </w:r>
      <w:r w:rsidRPr="00DA6175">
        <w:t>ланировать меры по ускорению оборачиваемости товаров, сокращению товарных потерь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с</w:t>
      </w:r>
      <w:r w:rsidRPr="00DA6175">
        <w:t>облюдать санитарно-эпидемиологические требования к торговым организациям и их персоналу, товарам, окружающей среде;</w:t>
      </w:r>
    </w:p>
    <w:p w:rsidR="00AC17AE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с</w:t>
      </w:r>
      <w:r w:rsidRPr="00DA6175">
        <w:t>облюдать требования техн</w:t>
      </w:r>
      <w:r>
        <w:t>ики безопасности и охране труда;</w:t>
      </w:r>
    </w:p>
    <w:p w:rsidR="00AC17AE" w:rsidRPr="00DA6175" w:rsidRDefault="00AC17AE" w:rsidP="0084020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>
        <w:rPr>
          <w:b/>
          <w:bCs/>
        </w:rPr>
        <w:t>з</w:t>
      </w:r>
      <w:r w:rsidRPr="00DA6175">
        <w:rPr>
          <w:b/>
          <w:bCs/>
        </w:rPr>
        <w:t>нать:</w:t>
      </w:r>
      <w:r w:rsidRPr="00DA6175">
        <w:t xml:space="preserve"> 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а</w:t>
      </w:r>
      <w:r w:rsidRPr="00DA6175">
        <w:t>ссортимент товаров однородных групп определенного класса, их потребительские свойства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т</w:t>
      </w:r>
      <w:r w:rsidRPr="00DA6175">
        <w:t>овароведные характеристики реализуемых товаров, их свойства и показатели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в</w:t>
      </w:r>
      <w:r w:rsidRPr="00DA6175">
        <w:t>иды, назначение, структуру договоров с поставщиками и потребителями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т</w:t>
      </w:r>
      <w:r w:rsidRPr="00DA6175">
        <w:t>ехнологические процессы товародвижения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ф</w:t>
      </w:r>
      <w:r w:rsidRPr="00DA6175">
        <w:t>ормы документального сопровождения товародвижения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</w:pPr>
      <w:r>
        <w:t>п</w:t>
      </w:r>
      <w:r w:rsidRPr="00DA6175">
        <w:t>равила приемки товаров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с</w:t>
      </w:r>
      <w:r w:rsidRPr="00DA6175">
        <w:t>пособы размещения товаров на складах и в магазинах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у</w:t>
      </w:r>
      <w:r w:rsidRPr="00DA6175">
        <w:t>словия и сроки транспортирования и хранения товаров однородных групп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о</w:t>
      </w:r>
      <w:r w:rsidRPr="00DA6175">
        <w:t>сновные мероприятия по предупреждению повреждений и порчи товаров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к</w:t>
      </w:r>
      <w:r w:rsidRPr="00DA6175">
        <w:t>лассификацию торгово-технологического оборудования, его назначение и устройство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т</w:t>
      </w:r>
      <w:r w:rsidRPr="00DA6175">
        <w:t>ребования к условиям и правила эксплуатации торгово-технологического оборудования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н</w:t>
      </w:r>
      <w:r w:rsidRPr="00DA6175">
        <w:t>ормативно-правовое обеспечение санитарно-эпидемиологического благополучия (санитарные нормы и правила)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з</w:t>
      </w:r>
      <w:r w:rsidRPr="00DA6175">
        <w:t xml:space="preserve">аконы и иные нормативные правовые акты, содержащие государственные нормативные требования охраны труда, распространяющиеся на </w:t>
      </w:r>
      <w:r>
        <w:t xml:space="preserve"> </w:t>
      </w:r>
      <w:r w:rsidRPr="00DA6175">
        <w:t>деятельность организации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о</w:t>
      </w:r>
      <w:r w:rsidRPr="00DA6175">
        <w:t>бязанности работников  в области охраны труда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п</w:t>
      </w:r>
      <w:r w:rsidRPr="00DA6175">
        <w:t>ричины возникновения и профилактики производственного  травматизма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ф</w:t>
      </w:r>
      <w:r w:rsidRPr="00DA6175">
        <w:t>актические и потенциальные последствия собственной деятельности (или бездействия) и их влияние на уровень безопасности труда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в</w:t>
      </w:r>
      <w:r w:rsidRPr="00DA6175">
        <w:t>озможные последствия несоблюдения технологических процессов и производственных инструкций подчиненными работниками (персоналом).</w:t>
      </w:r>
      <w:r>
        <w:t xml:space="preserve">  </w:t>
      </w:r>
    </w:p>
    <w:p w:rsidR="00AC17AE" w:rsidRPr="00A5325B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Общая трудоемкость профессионального модуля составляет </w:t>
      </w:r>
      <w:r w:rsidR="00BF78FC">
        <w:rPr>
          <w:rFonts w:ascii="Times New Roman" w:hAnsi="Times New Roman" w:cs="Times New Roman"/>
          <w:b/>
          <w:bCs/>
          <w:sz w:val="24"/>
          <w:szCs w:val="24"/>
        </w:rPr>
        <w:t>86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175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обучающегося </w:t>
      </w:r>
      <w:r w:rsidR="00BF78FC">
        <w:rPr>
          <w:rFonts w:ascii="Times New Roman" w:hAnsi="Times New Roman" w:cs="Times New Roman"/>
          <w:sz w:val="24"/>
          <w:szCs w:val="24"/>
        </w:rPr>
        <w:t>628</w:t>
      </w:r>
      <w:r w:rsidRPr="00DA61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175">
        <w:rPr>
          <w:rFonts w:ascii="Times New Roman" w:hAnsi="Times New Roman" w:cs="Times New Roman"/>
          <w:sz w:val="24"/>
          <w:szCs w:val="24"/>
        </w:rPr>
        <w:t xml:space="preserve">амостоятельной работы обучающегося </w:t>
      </w:r>
      <w:r w:rsidR="00BF78FC">
        <w:rPr>
          <w:rFonts w:ascii="Times New Roman" w:hAnsi="Times New Roman" w:cs="Times New Roman"/>
          <w:sz w:val="24"/>
          <w:szCs w:val="24"/>
        </w:rPr>
        <w:t>240</w:t>
      </w:r>
      <w:r w:rsidRPr="00DA6175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BF78FC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ов;  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BF78F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</w:t>
      </w:r>
      <w:r w:rsidR="00117BAC">
        <w:rPr>
          <w:rFonts w:ascii="Times New Roman" w:hAnsi="Times New Roman" w:cs="Times New Roman"/>
          <w:sz w:val="24"/>
          <w:szCs w:val="24"/>
        </w:rPr>
        <w:t>, курсов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аттестации: </w:t>
      </w:r>
    </w:p>
    <w:p w:rsidR="00BF78FC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1.01 –</w:t>
      </w:r>
      <w:r w:rsidR="00BF7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BF78FC" w:rsidRDefault="00BF78FC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.01.02 - </w:t>
      </w:r>
      <w:r w:rsidR="00117BAC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BF78FC" w:rsidRDefault="00BF78FC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.01.03 - </w:t>
      </w:r>
      <w:r w:rsidR="00117BAC">
        <w:rPr>
          <w:rFonts w:ascii="Times New Roman" w:hAnsi="Times New Roman" w:cs="Times New Roman"/>
          <w:sz w:val="24"/>
          <w:szCs w:val="24"/>
        </w:rPr>
        <w:t>экзамен</w:t>
      </w:r>
    </w:p>
    <w:p w:rsidR="00AC17AE" w:rsidRDefault="00BF78FC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.01.04 - </w:t>
      </w:r>
      <w:r w:rsidR="00117BAC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зачет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– дифференцированный зачет.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FC" w:rsidRPr="00BF78FC" w:rsidRDefault="00BF78FC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8FC">
        <w:rPr>
          <w:rFonts w:ascii="Times New Roman" w:hAnsi="Times New Roman" w:cs="Times New Roman"/>
          <w:b/>
          <w:sz w:val="24"/>
          <w:szCs w:val="24"/>
        </w:rPr>
        <w:t>УП.01. Учебная практика  ПМ. 01 Управление ассортиментом товаров</w:t>
      </w:r>
    </w:p>
    <w:p w:rsidR="00BF78FC" w:rsidRDefault="00BF78F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b/>
          <w:sz w:val="24"/>
          <w:szCs w:val="24"/>
        </w:rPr>
        <w:t>Цели и задачи программы учебной практики</w:t>
      </w:r>
      <w:r w:rsidRPr="00BF7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BAC" w:rsidRDefault="00BF78F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ьностью и первоначальным опытом. </w:t>
      </w:r>
    </w:p>
    <w:p w:rsidR="00AA3BDF" w:rsidRDefault="00BF78F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прохождения учебной практики должен: </w:t>
      </w:r>
    </w:p>
    <w:p w:rsidR="00BF78FC" w:rsidRPr="00AA3BDF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анализа ассортиментной политики торговой организаци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выявления потребности в товаре (спроса)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астия в работе с поставщиками и потребителям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емки товаров по количеству и качеству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змещения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онтроля условий и сроков транспортировки и хранения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беспечения товародвижения в складах и магазинах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эксплуатации основных видов торгово-технологического оборудования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астие в проведении инвентаризации товаров; уметь: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познавать товары по ассортиментной принадлежност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ормировать торговый ассортимент по результатам анализа потребности в товарах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менять средства и методы маркетинга для формирования спроса и стимулирования сбыта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считывать показатели ассортимента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формлять договоры с контрагентам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онтролировать их выполнение, в т.ч. поступление товаров в согласованном ассортименте по срокам, качеству, количеству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едъявлять претензии за невыполнение контрагентами договорных обязательст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готовить ответы на претензии покупателей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оизводить закупку и реализацию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итывать факторы, влияющие на ассортимент и качество при организации товародвижения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условия и сроки хранения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считывать товарные потер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ланировать меры по ускорению оборачиваемости товаров, сокращению товарных потерь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санитарно-эпидемиологические требования к торговым организациям и их персоналу, товарам, окружающей среде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требования техники безопасности и охраны труда; знать: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ассортимент товаров однородных групп определенного класса, их потребительские свойства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овароведные характеристики реализуемых товаров, их свойства и показател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виды, назначение, структуру договоров с поставщиками и потребителям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ехнологические процессы товародвижения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ормы документального сопровождения товародвижения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авила приема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пособы размещения товаров на складах и в магазинах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словия и сроки транспортирования и хранения товаров однородных групп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сновные мероприятия по предупреждению повреждению и порчи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лассификацию торгово-технологического оборудования, его назначение и устройство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ребования к условиям и правила эксплуатации торгово-технологического оборудования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нормативно-правовое обеспечение санитарно-эпидемиологического благополучия (санитарные нормы и правила)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; содержащие государственные нормативные требования охраны труда, распространяющиеся на деятельность организаци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бязанности работников в области охраны труда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чины возникновения и профилактики производственного травматизма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актические или потенциальные последствия несоблюдения технологических процессов и производственных инструкций подчиненными работникам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программы учебной практики профессионального модуля: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</w:pPr>
      <w:r w:rsidRPr="00BF78FC">
        <w:rPr>
          <w:rFonts w:ascii="Times New Roman" w:hAnsi="Times New Roman" w:cs="Times New Roman"/>
          <w:sz w:val="24"/>
          <w:szCs w:val="24"/>
        </w:rPr>
        <w:t>Всего 72 часа (2 недели).</w:t>
      </w:r>
      <w:r>
        <w:t xml:space="preserve">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</w:pPr>
    </w:p>
    <w:p w:rsidR="00117BAC" w:rsidRDefault="00117BA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BAC">
        <w:rPr>
          <w:rFonts w:ascii="Times New Roman" w:hAnsi="Times New Roman" w:cs="Times New Roman"/>
          <w:b/>
          <w:sz w:val="24"/>
          <w:szCs w:val="24"/>
        </w:rPr>
        <w:t>ПП. 01. Производственная практика (по профилю специальности) ПМ. 01 Управление</w:t>
      </w:r>
      <w:r w:rsidRPr="00BF78FC">
        <w:rPr>
          <w:rFonts w:ascii="Times New Roman" w:hAnsi="Times New Roman" w:cs="Times New Roman"/>
          <w:b/>
          <w:sz w:val="24"/>
          <w:szCs w:val="24"/>
        </w:rPr>
        <w:t xml:space="preserve"> ассортиментом товаров</w:t>
      </w:r>
      <w:r w:rsidRPr="00117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BAC" w:rsidRDefault="00117BA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BAC">
        <w:rPr>
          <w:rFonts w:ascii="Times New Roman" w:hAnsi="Times New Roman" w:cs="Times New Roman"/>
          <w:b/>
          <w:sz w:val="24"/>
          <w:szCs w:val="24"/>
        </w:rPr>
        <w:t>Цели и задачи программы производственной практики</w:t>
      </w:r>
      <w:r w:rsidRPr="00117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DF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BAC">
        <w:rPr>
          <w:rFonts w:ascii="Times New Roman" w:hAnsi="Times New Roman" w:cs="Times New Roman"/>
          <w:sz w:val="24"/>
          <w:szCs w:val="24"/>
        </w:rPr>
        <w:t>Рабочая программа производственной (по профилю специальности)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</w:t>
      </w:r>
      <w:r>
        <w:rPr>
          <w:rFonts w:ascii="Times New Roman" w:hAnsi="Times New Roman" w:cs="Times New Roman"/>
          <w:sz w:val="24"/>
          <w:szCs w:val="24"/>
        </w:rPr>
        <w:t>ьностью и первоначальным опытом:</w:t>
      </w:r>
      <w:r w:rsidR="00AA3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BAC" w:rsidRDefault="00AA3BDF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анализа ассортиментной политики торговой организаци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выявления потребности в товаре (спроса)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астия в работе с поставщиками и потребителям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емки товаров по количеству и качеству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змещения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онтроля условий и сроков транспортировки и хранения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беспечения товародвижения в складах и магазинах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эксплуатации основных видов торгово-технологического оборудования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астие в проведении инвентаризации товаров; уметь: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познавать товары по ассортиментной принадлежност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ормировать торговый ассортимент по результатам анализа потребности в товарах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менять средства и методы маркетинга для формирования спроса и стимулирования сбыта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считывать показатели ассортимента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формлять договоры с контрагентам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онтролировать их выполнение, в т.ч. поступление товаров в согласованном ассортименте по срокам, качеству, количеству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едъявлять претензии за невыполнение контрагентами договорных обязательст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готовить ответы на претензии покупателей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оизводить закупку и реализацию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итывать факторы, влияющие на ассортимент и качество при организации товародвижения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условия и сроки хранения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считывать товарные потер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ланировать меры по ускорению оборачиваемости товаров, сокращению товарных потерь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санитарно-эпидемиологические требования к торговым организациям и их персоналу, товарам, окружающей среде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требования техники безопасности и охраны труда; знать: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ассортимент товаров однородных групп определенного класса, их потребительские свойства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овароведные характеристики реализуемых товаров, их свойства и показател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виды, назначение, структуру договоров с поставщиками и потребителям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ехнологические процессы товародвижения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ормы документального сопровождения товародвижения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авила приема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пособы размещения товаров на складах и в магазинах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словия и сроки транспортирования и хранения товаров однородных групп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сновные мероприятия по предупреждению повреждению и порчи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лассификацию торгово-технологического оборудования, его назначение и устройство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ребования к условиям и правила эксплуатации торгово-технологического оборудования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нормативно-правовое обеспечение санитарно-эпидемиологического благополучия (санитарные нормы и правила)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; содержащие государственные нормативные требования охраны труда, распространяющиеся на деятельность организаци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бязанности работников в области охраны труда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чины возникновения и профилактики производственного травматизма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актические или потенциальные последствия несоблюдения технологических процессов и производственных инструкций подчиненными работникам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программы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F78FC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: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</w:pPr>
      <w:r w:rsidRPr="00BF78FC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36 часов</w:t>
      </w:r>
      <w:r w:rsidRPr="00BF78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78FC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F78FC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</w:p>
    <w:p w:rsidR="00117BAC" w:rsidRDefault="00117BA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7AE" w:rsidRPr="00B5256A" w:rsidRDefault="00AC17AE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 02 «Организация и проведение экспертизы и оценки качества товаров»</w:t>
      </w:r>
    </w:p>
    <w:p w:rsidR="00AC17AE" w:rsidRPr="00B5256A" w:rsidRDefault="00AC17AE" w:rsidP="00840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5256A">
        <w:rPr>
          <w:rFonts w:ascii="Times New Roman" w:hAnsi="Times New Roman" w:cs="Times New Roman"/>
          <w:b/>
          <w:bCs/>
          <w:sz w:val="24"/>
          <w:szCs w:val="24"/>
        </w:rPr>
        <w:t>1.Область примен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256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5256A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B5256A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256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соответствии с ФГОС СПО по специальности  </w:t>
      </w:r>
      <w:r w:rsidR="00117BAC">
        <w:rPr>
          <w:rFonts w:ascii="Times New Roman" w:hAnsi="Times New Roman" w:cs="Times New Roman"/>
          <w:sz w:val="24"/>
          <w:szCs w:val="24"/>
        </w:rPr>
        <w:t>38.02.05</w:t>
      </w:r>
      <w:r w:rsidRPr="00B5256A"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 в ча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256A">
        <w:rPr>
          <w:rFonts w:ascii="Times New Roman" w:hAnsi="Times New Roman" w:cs="Times New Roman"/>
          <w:sz w:val="24"/>
          <w:szCs w:val="24"/>
        </w:rPr>
        <w:t>освоения основного вида профессиональной деятельности (ВПД):  Организация и проведение экспертизы и оценки качества товаров и соответствующ</w:t>
      </w:r>
      <w:r>
        <w:rPr>
          <w:rFonts w:ascii="Times New Roman" w:hAnsi="Times New Roman" w:cs="Times New Roman"/>
          <w:sz w:val="24"/>
          <w:szCs w:val="24"/>
        </w:rPr>
        <w:t>их профессиональных компетенций</w:t>
      </w:r>
      <w:r w:rsidRPr="00B5256A">
        <w:rPr>
          <w:rFonts w:ascii="Times New Roman" w:hAnsi="Times New Roman" w:cs="Times New Roman"/>
          <w:sz w:val="24"/>
          <w:szCs w:val="24"/>
        </w:rPr>
        <w:t>:</w:t>
      </w:r>
    </w:p>
    <w:p w:rsidR="00AC17AE" w:rsidRPr="00B5256A" w:rsidRDefault="00AC17AE" w:rsidP="0084020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>
        <w:t>ПК  2.</w:t>
      </w:r>
      <w:r w:rsidRPr="00B5256A">
        <w:t>1. Организовывать и проводить оценку качества.</w:t>
      </w:r>
    </w:p>
    <w:p w:rsidR="00AC17AE" w:rsidRPr="00B5256A" w:rsidRDefault="00AC17AE" w:rsidP="0084020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right" w:pos="9354"/>
        </w:tabs>
        <w:spacing w:line="276" w:lineRule="auto"/>
        <w:ind w:left="0"/>
        <w:jc w:val="both"/>
      </w:pPr>
      <w:r>
        <w:t xml:space="preserve">ПК 2.2. </w:t>
      </w:r>
      <w:r w:rsidRPr="00B5256A">
        <w:t xml:space="preserve">Выполнять задания эксперта </w:t>
      </w:r>
      <w:r>
        <w:t xml:space="preserve"> более высокой квалификации при </w:t>
      </w:r>
      <w:r w:rsidRPr="00B5256A">
        <w:t xml:space="preserve">проведении товароведной экспертизы. </w:t>
      </w:r>
    </w:p>
    <w:p w:rsidR="00AC17AE" w:rsidRDefault="00AC17AE" w:rsidP="0084020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>
        <w:t>ПК 2.</w:t>
      </w:r>
      <w:r w:rsidRPr="00B5256A">
        <w:t>3. Идентифицировать  товары по ассортиментной принадлежности.</w:t>
      </w:r>
      <w:r>
        <w:t xml:space="preserve"> </w:t>
      </w:r>
    </w:p>
    <w:p w:rsidR="00AC17AE" w:rsidRPr="004D1AE8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 xml:space="preserve">Товаровед-эксперт должен обладать </w:t>
      </w:r>
      <w:r w:rsidRPr="00465CD0">
        <w:rPr>
          <w:rFonts w:ascii="Times New Roman" w:hAnsi="Times New Roman" w:cs="Times New Roman"/>
          <w:sz w:val="24"/>
          <w:szCs w:val="24"/>
        </w:rPr>
        <w:t>общими компетенциями,</w:t>
      </w:r>
      <w:r w:rsidRPr="004D1AE8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и: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3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4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AC17AE" w:rsidRPr="007E7597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AC17AE" w:rsidRPr="00B5256A" w:rsidRDefault="00AC17AE" w:rsidP="0084020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256A">
        <w:rPr>
          <w:rFonts w:ascii="Times New Roman" w:hAnsi="Times New Roman" w:cs="Times New Roman"/>
          <w:sz w:val="24"/>
          <w:szCs w:val="24"/>
        </w:rPr>
        <w:t xml:space="preserve">  Рабочая  программа профессионального модуля  может быть использована: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56A">
        <w:rPr>
          <w:rFonts w:ascii="Times New Roman" w:hAnsi="Times New Roman" w:cs="Times New Roman"/>
          <w:sz w:val="24"/>
          <w:szCs w:val="24"/>
        </w:rPr>
        <w:t>в дополнительном профессиональном  образовани</w:t>
      </w:r>
      <w:r>
        <w:rPr>
          <w:rFonts w:ascii="Times New Roman" w:hAnsi="Times New Roman" w:cs="Times New Roman"/>
          <w:sz w:val="24"/>
          <w:szCs w:val="24"/>
        </w:rPr>
        <w:t>и  и профессиональной подготовке</w:t>
      </w:r>
      <w:r w:rsidRPr="00B5256A">
        <w:rPr>
          <w:rFonts w:ascii="Times New Roman" w:hAnsi="Times New Roman" w:cs="Times New Roman"/>
          <w:sz w:val="24"/>
          <w:szCs w:val="24"/>
        </w:rPr>
        <w:t xml:space="preserve"> </w:t>
      </w:r>
      <w:r w:rsidRPr="00B5256A">
        <w:rPr>
          <w:rFonts w:ascii="Times New Roman" w:hAnsi="Times New Roman" w:cs="Times New Roman"/>
          <w:sz w:val="24"/>
          <w:szCs w:val="24"/>
        </w:rPr>
        <w:lastRenderedPageBreak/>
        <w:t>работников для предприятий торговли при наличие среднего (полного) о</w:t>
      </w:r>
      <w:r>
        <w:rPr>
          <w:rFonts w:ascii="Times New Roman" w:hAnsi="Times New Roman" w:cs="Times New Roman"/>
          <w:sz w:val="24"/>
          <w:szCs w:val="24"/>
        </w:rPr>
        <w:t>бщего образования по направлениям</w:t>
      </w:r>
      <w:r w:rsidRPr="00B5256A">
        <w:rPr>
          <w:rFonts w:ascii="Times New Roman" w:hAnsi="Times New Roman" w:cs="Times New Roman"/>
          <w:sz w:val="24"/>
          <w:szCs w:val="24"/>
        </w:rPr>
        <w:t xml:space="preserve"> товароведение, торговое дело.</w:t>
      </w:r>
    </w:p>
    <w:p w:rsidR="00AC17AE" w:rsidRPr="00B5256A" w:rsidRDefault="00AC17AE" w:rsidP="0084020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2.Место модуля  в структуре основной профессиональной образовательной программы: </w:t>
      </w:r>
      <w:r w:rsidRPr="00B5256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AC17AE" w:rsidRPr="00B5256A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56A">
        <w:rPr>
          <w:rFonts w:ascii="Times New Roman" w:hAnsi="Times New Roman" w:cs="Times New Roman"/>
          <w:b/>
          <w:bCs/>
          <w:sz w:val="24"/>
          <w:szCs w:val="24"/>
        </w:rPr>
        <w:t>3.Цели и задачи дисциплины – требования к результатам освоения модуля</w:t>
      </w:r>
    </w:p>
    <w:p w:rsidR="00AC17AE" w:rsidRPr="00B5256A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56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C17AE" w:rsidRPr="00EC76D8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6D8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AC17AE" w:rsidRPr="00B5256A" w:rsidRDefault="00AC17AE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5256A">
        <w:rPr>
          <w:rFonts w:ascii="Times New Roman" w:hAnsi="Times New Roman" w:cs="Times New Roman"/>
          <w:sz w:val="24"/>
          <w:szCs w:val="24"/>
        </w:rPr>
        <w:t>дентификации товаров однородных групп определенного класса;</w:t>
      </w:r>
    </w:p>
    <w:p w:rsidR="00AC17AE" w:rsidRPr="00B5256A" w:rsidRDefault="00AC17AE" w:rsidP="00840208">
      <w:pPr>
        <w:numPr>
          <w:ilvl w:val="0"/>
          <w:numId w:val="83"/>
        </w:numPr>
        <w:tabs>
          <w:tab w:val="left" w:pos="284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ки качества товаров;</w:t>
      </w:r>
    </w:p>
    <w:p w:rsidR="00AC17AE" w:rsidRPr="00B5256A" w:rsidRDefault="00AC17AE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ния  дефектов;</w:t>
      </w:r>
    </w:p>
    <w:p w:rsidR="00AC17AE" w:rsidRPr="00B5256A" w:rsidRDefault="00AC17AE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в экспертизе товаров;</w:t>
      </w:r>
    </w:p>
    <w:p w:rsidR="00AC17AE" w:rsidRPr="00B5256A" w:rsidRDefault="00AC17AE" w:rsidP="00840208">
      <w:pPr>
        <w:tabs>
          <w:tab w:val="left" w:pos="91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меть: 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5256A">
        <w:rPr>
          <w:rFonts w:ascii="Times New Roman" w:hAnsi="Times New Roman" w:cs="Times New Roman"/>
          <w:sz w:val="24"/>
          <w:szCs w:val="24"/>
        </w:rPr>
        <w:t>асшифровывать маркировку товара и входящие в её состав информационные знаки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ыбирать номенклатуру показателей, необходимых для оценки качества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их действительные значения и соответствие установленным требованиям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тбирать пробы и выборки из товарных  партий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оводить оценку качества различными методами (органолептически  и инструментально)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градации качества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ивать качество тары и упаковки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ть дефекты товаров по внешним признакам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причины возникновения деф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17AE" w:rsidRPr="00B5256A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нать: 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, формы и средства информации о товарах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маркировки товаров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отбора проб и выборок из товарных партий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5256A">
        <w:rPr>
          <w:rFonts w:ascii="Times New Roman" w:hAnsi="Times New Roman" w:cs="Times New Roman"/>
          <w:sz w:val="24"/>
          <w:szCs w:val="24"/>
        </w:rPr>
        <w:t>акторы, обеспечивающие качество, оценку качества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действующих стандартов к качеству товаров однородных групп определенного класса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рганолептические и инструментальные методы оценки качества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5256A">
        <w:rPr>
          <w:rFonts w:ascii="Times New Roman" w:hAnsi="Times New Roman" w:cs="Times New Roman"/>
          <w:sz w:val="24"/>
          <w:szCs w:val="24"/>
        </w:rPr>
        <w:t>радации качества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к таре и упаковке;</w:t>
      </w:r>
    </w:p>
    <w:p w:rsidR="00AC17AE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 дефектов, причины их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7AE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бщая трудоемкость профе</w:t>
      </w:r>
      <w:r w:rsidR="00117BAC">
        <w:rPr>
          <w:rFonts w:ascii="Times New Roman" w:hAnsi="Times New Roman" w:cs="Times New Roman"/>
          <w:b/>
          <w:bCs/>
          <w:sz w:val="24"/>
          <w:szCs w:val="24"/>
        </w:rPr>
        <w:t>ссионального модуля составляет 6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DA6175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175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обучающегося </w:t>
      </w:r>
      <w:r w:rsidR="00117BAC">
        <w:rPr>
          <w:rFonts w:ascii="Times New Roman" w:hAnsi="Times New Roman" w:cs="Times New Roman"/>
          <w:sz w:val="24"/>
          <w:szCs w:val="24"/>
        </w:rPr>
        <w:t>472</w:t>
      </w:r>
      <w:r w:rsidRPr="00DA61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175">
        <w:rPr>
          <w:rFonts w:ascii="Times New Roman" w:hAnsi="Times New Roman" w:cs="Times New Roman"/>
          <w:sz w:val="24"/>
          <w:szCs w:val="24"/>
        </w:rPr>
        <w:t>амосто</w:t>
      </w:r>
      <w:r>
        <w:rPr>
          <w:rFonts w:ascii="Times New Roman" w:hAnsi="Times New Roman" w:cs="Times New Roman"/>
          <w:sz w:val="24"/>
          <w:szCs w:val="24"/>
        </w:rPr>
        <w:t xml:space="preserve">ятельной работы обучающегося </w:t>
      </w:r>
      <w:r w:rsidR="00117BAC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0059E5">
        <w:rPr>
          <w:rFonts w:ascii="Times New Roman" w:hAnsi="Times New Roman" w:cs="Times New Roman"/>
          <w:sz w:val="24"/>
          <w:szCs w:val="24"/>
        </w:rPr>
        <w:t>90 ча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36 часов. 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 – накопительная система оценок, курсовая работа.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аттестации: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.02.01 – </w:t>
      </w:r>
      <w:r w:rsidR="00AA3BDF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зачет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ая практика – дифференцированный зачет. </w:t>
      </w:r>
    </w:p>
    <w:p w:rsidR="00AA3BDF" w:rsidRDefault="00AA3BD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BDF" w:rsidRDefault="00AA3BD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.02. Учебная практика  ПМ. 02 </w:t>
      </w:r>
      <w:r>
        <w:rPr>
          <w:rFonts w:ascii="Times New Roman" w:hAnsi="Times New Roman" w:cs="Times New Roman"/>
          <w:b/>
          <w:bCs/>
          <w:sz w:val="24"/>
          <w:szCs w:val="24"/>
        </w:rPr>
        <w:t>«Организация и проведение экспертизы и оценки качества товаров»</w:t>
      </w:r>
    </w:p>
    <w:p w:rsidR="00335D49" w:rsidRDefault="00335D49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 учеб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49" w:rsidRDefault="00335D49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ьностью и первоначальным опытом. </w:t>
      </w:r>
    </w:p>
    <w:p w:rsidR="00335D49" w:rsidRDefault="00335D49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прохождения учебной практики должен: </w:t>
      </w:r>
    </w:p>
    <w:p w:rsidR="00335D49" w:rsidRDefault="00335D49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5256A">
        <w:rPr>
          <w:rFonts w:ascii="Times New Roman" w:hAnsi="Times New Roman" w:cs="Times New Roman"/>
          <w:sz w:val="24"/>
          <w:szCs w:val="24"/>
        </w:rPr>
        <w:t>дентификации товаров однородных групп определенного класса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ки качества товаров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ния  дефектов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в экспертизе товаров;</w:t>
      </w:r>
    </w:p>
    <w:p w:rsidR="00335D49" w:rsidRPr="00B5256A" w:rsidRDefault="00335D49" w:rsidP="00840208">
      <w:pPr>
        <w:tabs>
          <w:tab w:val="left" w:pos="91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меть: 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5256A">
        <w:rPr>
          <w:rFonts w:ascii="Times New Roman" w:hAnsi="Times New Roman" w:cs="Times New Roman"/>
          <w:sz w:val="24"/>
          <w:szCs w:val="24"/>
        </w:rPr>
        <w:t>асшифровывать маркировку товара и входящие в её состав информационные знаки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ыбирать номенклатуру показателей, необходимых для оценки качества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их действительные значения и соответствие установленным требованиям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тбирать пробы и выборки из товарных  партий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оводить оценку качества различными методами (органолептически  и инструментально)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градации качества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ивать качество тары и упаковки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ть дефекты товаров по внешним признакам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причины возникновения деф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5D49" w:rsidRPr="00B5256A" w:rsidRDefault="00335D49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нать: 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, формы и средства информации о товарах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маркировки товаров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отбора проб и выборок из товарных партий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5256A">
        <w:rPr>
          <w:rFonts w:ascii="Times New Roman" w:hAnsi="Times New Roman" w:cs="Times New Roman"/>
          <w:sz w:val="24"/>
          <w:szCs w:val="24"/>
        </w:rPr>
        <w:t>акторы, обеспечивающие качество, оценку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действующих стандартов к качеству товаров однородных групп определенного класс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рганолептические и инструментальные методы оценки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5256A">
        <w:rPr>
          <w:rFonts w:ascii="Times New Roman" w:hAnsi="Times New Roman" w:cs="Times New Roman"/>
          <w:sz w:val="24"/>
          <w:szCs w:val="24"/>
        </w:rPr>
        <w:t>радации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к таре и упаковке;</w:t>
      </w:r>
    </w:p>
    <w:p w:rsidR="00335D49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 дефектов, причины их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D49" w:rsidRPr="00335D49" w:rsidRDefault="00335D49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программы учебной практики профессионального модуля: </w:t>
      </w:r>
    </w:p>
    <w:p w:rsidR="00335D49" w:rsidRPr="00335D49" w:rsidRDefault="00335D49" w:rsidP="00840208">
      <w:pPr>
        <w:autoSpaceDE w:val="0"/>
        <w:autoSpaceDN w:val="0"/>
        <w:adjustRightInd w:val="0"/>
        <w:spacing w:after="0"/>
        <w:jc w:val="both"/>
      </w:pPr>
      <w:r w:rsidRPr="00335D4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059E5">
        <w:rPr>
          <w:rFonts w:ascii="Times New Roman" w:hAnsi="Times New Roman" w:cs="Times New Roman"/>
          <w:sz w:val="24"/>
          <w:szCs w:val="24"/>
        </w:rPr>
        <w:t>90</w:t>
      </w:r>
      <w:r w:rsidRPr="00335D49">
        <w:rPr>
          <w:rFonts w:ascii="Times New Roman" w:hAnsi="Times New Roman" w:cs="Times New Roman"/>
          <w:sz w:val="24"/>
          <w:szCs w:val="24"/>
        </w:rPr>
        <w:t xml:space="preserve"> часа.</w:t>
      </w:r>
      <w:r>
        <w:t xml:space="preserve"> </w:t>
      </w:r>
    </w:p>
    <w:p w:rsidR="00335D49" w:rsidRDefault="00335D49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DF" w:rsidRDefault="00AA3BD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AE" w:rsidRDefault="00AA3BDF" w:rsidP="00840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lastRenderedPageBreak/>
        <w:t>ПП. 02. Производственная практика (по профилю специальности)</w:t>
      </w:r>
      <w:r>
        <w:rPr>
          <w:rFonts w:ascii="Times New Roman" w:hAnsi="Times New Roman" w:cs="Times New Roman"/>
          <w:b/>
          <w:sz w:val="24"/>
          <w:szCs w:val="24"/>
        </w:rPr>
        <w:t xml:space="preserve"> ПМ.02 </w:t>
      </w:r>
      <w:r>
        <w:rPr>
          <w:rFonts w:ascii="Times New Roman" w:hAnsi="Times New Roman" w:cs="Times New Roman"/>
          <w:b/>
          <w:bCs/>
          <w:sz w:val="24"/>
          <w:szCs w:val="24"/>
        </w:rPr>
        <w:t>«Организация и проведение экспертизы и оценки качества товаров»</w:t>
      </w:r>
      <w:r w:rsidRPr="00AA3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D49" w:rsidRDefault="00335D49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BAC">
        <w:rPr>
          <w:rFonts w:ascii="Times New Roman" w:hAnsi="Times New Roman" w:cs="Times New Roman"/>
          <w:b/>
          <w:sz w:val="24"/>
          <w:szCs w:val="24"/>
        </w:rPr>
        <w:t>Цели и задачи программы производственной практики</w:t>
      </w:r>
      <w:r w:rsidRPr="00117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49" w:rsidRDefault="00335D49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BAC">
        <w:rPr>
          <w:rFonts w:ascii="Times New Roman" w:hAnsi="Times New Roman" w:cs="Times New Roman"/>
          <w:sz w:val="24"/>
          <w:szCs w:val="24"/>
        </w:rPr>
        <w:t>Рабочая программа производственной (по профилю специальности)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ю и первоначальным опытом: </w:t>
      </w:r>
    </w:p>
    <w:p w:rsidR="00335D49" w:rsidRPr="00EC76D8" w:rsidRDefault="00335D49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6D8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5256A">
        <w:rPr>
          <w:rFonts w:ascii="Times New Roman" w:hAnsi="Times New Roman" w:cs="Times New Roman"/>
          <w:sz w:val="24"/>
          <w:szCs w:val="24"/>
        </w:rPr>
        <w:t>дентификации товаров однородных групп определенного класса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ки качества товаров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ния  дефектов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в экспертизе товаров;</w:t>
      </w:r>
    </w:p>
    <w:p w:rsidR="00335D49" w:rsidRPr="00B5256A" w:rsidRDefault="00335D49" w:rsidP="00840208">
      <w:pPr>
        <w:tabs>
          <w:tab w:val="left" w:pos="91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меть: 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5256A">
        <w:rPr>
          <w:rFonts w:ascii="Times New Roman" w:hAnsi="Times New Roman" w:cs="Times New Roman"/>
          <w:sz w:val="24"/>
          <w:szCs w:val="24"/>
        </w:rPr>
        <w:t>асшифровывать маркировку товара и входящие в её состав информационные знаки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ыбирать номенклатуру показателей, необходимых для оценки качества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их действительные значения и соответствие установленным требованиям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тбирать пробы и выборки из товарных  партий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оводить оценку качества различными методами (органолептически  и инструментально)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градации качества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ивать качество тары и упаковки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ть дефекты товаров по внешним признакам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причины возникновения деф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5D49" w:rsidRPr="00B5256A" w:rsidRDefault="00335D49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нать: 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, формы и средства информации о товарах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маркировки товаров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отбора проб и выборок из товарных партий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5256A">
        <w:rPr>
          <w:rFonts w:ascii="Times New Roman" w:hAnsi="Times New Roman" w:cs="Times New Roman"/>
          <w:sz w:val="24"/>
          <w:szCs w:val="24"/>
        </w:rPr>
        <w:t>акторы, обеспечивающие качество, оценку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действующих стандартов к качеству товаров однородных групп определенного класс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рганолептические и инструментальные методы оценки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5256A">
        <w:rPr>
          <w:rFonts w:ascii="Times New Roman" w:hAnsi="Times New Roman" w:cs="Times New Roman"/>
          <w:sz w:val="24"/>
          <w:szCs w:val="24"/>
        </w:rPr>
        <w:t>радации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к таре и упаковке;</w:t>
      </w:r>
    </w:p>
    <w:p w:rsidR="00335D49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 дефектов, причины их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D49" w:rsidRPr="00335D49" w:rsidRDefault="00335D49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программы производственной практики профессионального модуля: </w:t>
      </w:r>
    </w:p>
    <w:p w:rsidR="00335D49" w:rsidRDefault="00335D49" w:rsidP="00840208">
      <w:pPr>
        <w:autoSpaceDE w:val="0"/>
        <w:autoSpaceDN w:val="0"/>
        <w:adjustRightInd w:val="0"/>
        <w:spacing w:after="0"/>
        <w:jc w:val="both"/>
      </w:pPr>
      <w:r w:rsidRPr="00335D49">
        <w:rPr>
          <w:rFonts w:ascii="Times New Roman" w:hAnsi="Times New Roman" w:cs="Times New Roman"/>
          <w:sz w:val="24"/>
          <w:szCs w:val="24"/>
        </w:rPr>
        <w:t>Всего 36 часов (1 неделя).</w:t>
      </w:r>
      <w:r>
        <w:t xml:space="preserve"> </w:t>
      </w:r>
    </w:p>
    <w:p w:rsidR="00335D49" w:rsidRPr="00335D49" w:rsidRDefault="00335D49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AE" w:rsidRPr="00D27079" w:rsidRDefault="00AC17AE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 03 «</w:t>
      </w:r>
      <w:r w:rsidRPr="00F2543A">
        <w:rPr>
          <w:rFonts w:ascii="Times New Roman" w:hAnsi="Times New Roman" w:cs="Times New Roman"/>
          <w:b/>
          <w:bCs/>
          <w:sz w:val="24"/>
          <w:szCs w:val="24"/>
        </w:rPr>
        <w:t>Организация работ в подразделении орган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b/>
          <w:bCs/>
          <w:sz w:val="24"/>
          <w:szCs w:val="24"/>
        </w:rPr>
        <w:t>1.Область примен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2543A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</w:t>
      </w:r>
      <w:r w:rsidR="00335D49">
        <w:rPr>
          <w:rFonts w:ascii="Times New Roman" w:hAnsi="Times New Roman" w:cs="Times New Roman"/>
          <w:sz w:val="24"/>
          <w:szCs w:val="24"/>
        </w:rPr>
        <w:t>38.02.05</w:t>
      </w:r>
      <w:r w:rsidRPr="00F2543A"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AC17AE" w:rsidRPr="00F2543A" w:rsidRDefault="00AC17AE" w:rsidP="00840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lastRenderedPageBreak/>
        <w:t>Ор</w:t>
      </w:r>
      <w:r>
        <w:rPr>
          <w:rFonts w:ascii="Times New Roman" w:hAnsi="Times New Roman" w:cs="Times New Roman"/>
          <w:sz w:val="24"/>
          <w:szCs w:val="24"/>
        </w:rPr>
        <w:t>ганизация работ в подразделении</w:t>
      </w:r>
      <w:r w:rsidRPr="00F2543A">
        <w:rPr>
          <w:rFonts w:ascii="Times New Roman" w:hAnsi="Times New Roman" w:cs="Times New Roman"/>
          <w:sz w:val="24"/>
          <w:szCs w:val="24"/>
        </w:rPr>
        <w:t xml:space="preserve"> и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их профессиональных </w:t>
      </w:r>
      <w:r w:rsidRPr="00F2543A">
        <w:rPr>
          <w:rFonts w:ascii="Times New Roman" w:hAnsi="Times New Roman" w:cs="Times New Roman"/>
          <w:sz w:val="24"/>
          <w:szCs w:val="24"/>
        </w:rPr>
        <w:t>компетенций: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 xml:space="preserve">ПК 3.1.Участвовать в планировании основных показателей деятельности организации. 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>ПК 3.2. Планировать выполнение работ исполнителями.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>ПК 3.3. Организовывать  работу трудового коллектива.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>ПК 3.4. Контролировать ход и оценивать результаты выполнения работ исполнителями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>ПК 3.5. Оформлять учетно – отчетную документацию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7AE" w:rsidRPr="004D1AE8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 xml:space="preserve">Товаровед-эксперт должен обладать </w:t>
      </w:r>
      <w:r w:rsidRPr="00465CD0">
        <w:rPr>
          <w:rFonts w:ascii="Times New Roman" w:hAnsi="Times New Roman" w:cs="Times New Roman"/>
          <w:sz w:val="24"/>
          <w:szCs w:val="24"/>
        </w:rPr>
        <w:t>общими компетенциями,</w:t>
      </w:r>
      <w:r w:rsidRPr="004D1AE8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и: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3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4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AC17AE" w:rsidRPr="00F2543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может быть использована в дополнительном профессиональном  образовании  и 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43A">
        <w:rPr>
          <w:rFonts w:ascii="Times New Roman" w:hAnsi="Times New Roman" w:cs="Times New Roman"/>
          <w:sz w:val="24"/>
          <w:szCs w:val="24"/>
        </w:rPr>
        <w:t>подготовке работников для предприятий торговли при наличии среднего (полного) о</w:t>
      </w:r>
      <w:r>
        <w:rPr>
          <w:rFonts w:ascii="Times New Roman" w:hAnsi="Times New Roman" w:cs="Times New Roman"/>
          <w:sz w:val="24"/>
          <w:szCs w:val="24"/>
        </w:rPr>
        <w:t>бщего образования по направлениям</w:t>
      </w:r>
      <w:r w:rsidRPr="00F2543A">
        <w:rPr>
          <w:rFonts w:ascii="Times New Roman" w:hAnsi="Times New Roman" w:cs="Times New Roman"/>
          <w:sz w:val="24"/>
          <w:szCs w:val="24"/>
        </w:rPr>
        <w:t xml:space="preserve"> товароведение, торговое дело. 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b/>
          <w:bCs/>
          <w:sz w:val="24"/>
          <w:szCs w:val="24"/>
        </w:rPr>
        <w:t xml:space="preserve">2. Место модуля  в структуре основной профессиональной образовательной программы: </w:t>
      </w:r>
      <w:r w:rsidRPr="00F2543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</w:t>
      </w:r>
      <w:r w:rsidRPr="00F2543A">
        <w:rPr>
          <w:rFonts w:ascii="Times New Roman" w:hAnsi="Times New Roman" w:cs="Times New Roman"/>
          <w:b/>
          <w:bCs/>
          <w:sz w:val="24"/>
          <w:szCs w:val="24"/>
        </w:rPr>
        <w:t>– требования к результатам освоения модуля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 соответствующими профессиональными компетенциями обучающийся в ходе освоения профессионального модуля должен:</w:t>
      </w:r>
    </w:p>
    <w:p w:rsidR="00AC17AE" w:rsidRPr="00335D49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D49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AC17AE" w:rsidRPr="00335D49" w:rsidRDefault="00AC17AE" w:rsidP="00840208">
      <w:pPr>
        <w:numPr>
          <w:ilvl w:val="0"/>
          <w:numId w:val="89"/>
        </w:numPr>
        <w:tabs>
          <w:tab w:val="left" w:pos="42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планирования работы подразделения;</w:t>
      </w:r>
    </w:p>
    <w:p w:rsidR="00AC17AE" w:rsidRPr="00335D49" w:rsidRDefault="00AC17AE" w:rsidP="00840208">
      <w:pPr>
        <w:numPr>
          <w:ilvl w:val="0"/>
          <w:numId w:val="86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оценки эффективности деятельности подразделения организации;</w:t>
      </w:r>
    </w:p>
    <w:p w:rsidR="00AC17AE" w:rsidRPr="00335D49" w:rsidRDefault="00AC17AE" w:rsidP="00840208">
      <w:pPr>
        <w:numPr>
          <w:ilvl w:val="0"/>
          <w:numId w:val="86"/>
        </w:numPr>
        <w:tabs>
          <w:tab w:val="left" w:pos="0"/>
          <w:tab w:val="left" w:pos="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принятия управленческих решений;</w:t>
      </w:r>
    </w:p>
    <w:p w:rsidR="00AC17AE" w:rsidRPr="00335D49" w:rsidRDefault="00AC17AE" w:rsidP="00840208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D4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lastRenderedPageBreak/>
        <w:t>учитывать особенности менеджмента в торговле;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вести табель учета рабочего времени;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рассчитывать заработанную плату;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рассчитывать экономические показатели деятельности подразделения организации;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организовать работу исполнителей;</w:t>
      </w:r>
    </w:p>
    <w:p w:rsidR="00AC17AE" w:rsidRPr="00335D49" w:rsidRDefault="00AC17AE" w:rsidP="008402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>сущность и характерные черты современного менеджмента;</w:t>
      </w:r>
    </w:p>
    <w:p w:rsidR="00AC17AE" w:rsidRPr="00335D49" w:rsidRDefault="00AC17AE" w:rsidP="00840208">
      <w:pPr>
        <w:pStyle w:val="Style3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внешнюю и внутреннюю среду организации; </w:t>
      </w:r>
    </w:p>
    <w:p w:rsidR="00AC17AE" w:rsidRPr="00335D49" w:rsidRDefault="00AC17AE" w:rsidP="00840208">
      <w:pPr>
        <w:pStyle w:val="Style3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стили управления, виды коммуникации; </w:t>
      </w:r>
    </w:p>
    <w:p w:rsidR="00AC17AE" w:rsidRPr="00335D49" w:rsidRDefault="00AC17AE" w:rsidP="00840208">
      <w:pPr>
        <w:pStyle w:val="Style3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принципы делового общения в коллективе; </w:t>
      </w:r>
    </w:p>
    <w:p w:rsidR="00AC17AE" w:rsidRPr="00335D49" w:rsidRDefault="00AC17AE" w:rsidP="00840208">
      <w:pPr>
        <w:pStyle w:val="Style3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>управленческий цикл;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  <w:lang w:eastAsia="en-US"/>
        </w:rPr>
      </w:pPr>
      <w:r w:rsidRPr="00335D49">
        <w:rPr>
          <w:rStyle w:val="FontStyle11"/>
          <w:sz w:val="24"/>
          <w:szCs w:val="24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  <w:lang w:eastAsia="en-US"/>
        </w:rPr>
      </w:pPr>
      <w:r w:rsidRPr="00335D49">
        <w:rPr>
          <w:rStyle w:val="FontStyle12"/>
          <w:sz w:val="24"/>
          <w:szCs w:val="24"/>
          <w:lang w:eastAsia="en-US"/>
        </w:rPr>
        <w:t xml:space="preserve">особенности </w:t>
      </w:r>
      <w:r w:rsidRPr="00335D49">
        <w:rPr>
          <w:rStyle w:val="FontStyle11"/>
          <w:sz w:val="24"/>
          <w:szCs w:val="24"/>
          <w:lang w:eastAsia="en-US"/>
        </w:rPr>
        <w:t xml:space="preserve">менеджмента в области </w:t>
      </w:r>
      <w:r w:rsidRPr="00335D49">
        <w:t>профессиональной деятельности</w:t>
      </w:r>
      <w:r w:rsidRPr="00335D49">
        <w:rPr>
          <w:rStyle w:val="FontStyle11"/>
          <w:sz w:val="24"/>
          <w:szCs w:val="24"/>
          <w:lang w:eastAsia="en-US"/>
        </w:rPr>
        <w:t>;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  <w:lang w:eastAsia="en-US"/>
        </w:rPr>
      </w:pPr>
      <w:r w:rsidRPr="00335D49">
        <w:rPr>
          <w:rStyle w:val="FontStyle11"/>
          <w:sz w:val="24"/>
          <w:szCs w:val="24"/>
          <w:lang w:eastAsia="en-US"/>
        </w:rPr>
        <w:t xml:space="preserve">систему методов управления; 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  <w:lang w:eastAsia="en-US"/>
        </w:rPr>
        <w:t>процесс и методику принятия и реализации управленческих решений;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порядок оформления табеля учета рабочего времени; 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методику расчета заработной платы; 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методики расчета экономических показателей; 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>основные приемы организации работы исполнителей;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формы документов и порядок их заполнения. </w:t>
      </w: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профессионального модуля составляет </w:t>
      </w:r>
      <w:r w:rsidR="00335D49">
        <w:rPr>
          <w:rFonts w:ascii="Times New Roman" w:hAnsi="Times New Roman" w:cs="Times New Roman"/>
          <w:b/>
          <w:bCs/>
          <w:sz w:val="24"/>
          <w:szCs w:val="24"/>
        </w:rPr>
        <w:t>423</w:t>
      </w:r>
      <w:r w:rsidRPr="00335D49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 w:rsidRPr="00335D4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обучающегося </w:t>
      </w:r>
      <w:r w:rsidR="00335D49">
        <w:rPr>
          <w:rFonts w:ascii="Times New Roman" w:hAnsi="Times New Roman" w:cs="Times New Roman"/>
          <w:sz w:val="24"/>
          <w:szCs w:val="24"/>
        </w:rPr>
        <w:t>306</w:t>
      </w:r>
      <w:r w:rsidRPr="00335D4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335D49">
        <w:rPr>
          <w:rFonts w:ascii="Times New Roman" w:hAnsi="Times New Roman" w:cs="Times New Roman"/>
          <w:sz w:val="24"/>
          <w:szCs w:val="24"/>
        </w:rPr>
        <w:t>117</w:t>
      </w:r>
      <w:r w:rsidRPr="00335D49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производственная практика 36 часов. </w:t>
      </w: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Форма контроля – накопительная система оценок.  </w:t>
      </w: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Формы аттестации: </w:t>
      </w:r>
    </w:p>
    <w:p w:rsid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МДК.03.01 – дифференцированный зачет.</w:t>
      </w:r>
    </w:p>
    <w:p w:rsidR="00AC17AE" w:rsidRDefault="00335D49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3.02 - дифференцированный зачет.</w:t>
      </w:r>
      <w:r w:rsidR="00AC17AE" w:rsidRPr="00335D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D49" w:rsidRDefault="00335D49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зачет.</w:t>
      </w:r>
    </w:p>
    <w:p w:rsidR="00335D49" w:rsidRPr="00335D49" w:rsidRDefault="00335D49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Производственная практика – дифференцированный зачет.  </w:t>
      </w:r>
    </w:p>
    <w:p w:rsidR="00335D49" w:rsidRDefault="00335D49" w:rsidP="00840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49" w:rsidRDefault="00335D49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58F" w:rsidRDefault="00AA3BDF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 xml:space="preserve">ПП. 03. Производственная практика (по профилю специальности) ПМ 03 </w:t>
      </w:r>
      <w:r w:rsidR="0083258F">
        <w:rPr>
          <w:rFonts w:ascii="Times New Roman" w:hAnsi="Times New Roman" w:cs="Times New Roman"/>
          <w:b/>
          <w:bCs/>
          <w:sz w:val="24"/>
          <w:szCs w:val="24"/>
        </w:rPr>
        <w:t>«Организация работ в подразделении организации»</w:t>
      </w:r>
    </w:p>
    <w:p w:rsidR="0083258F" w:rsidRDefault="0083258F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BDF" w:rsidRDefault="00AA3BDF" w:rsidP="00840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>Цели и задачи программы производственной (по профилю специальности) практики</w:t>
      </w:r>
      <w:r w:rsidRPr="00AA3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(по профилю специальности)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ьностью и первоначальным опытом.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AA3B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lastRenderedPageBreak/>
        <w:t xml:space="preserve">-работать с нормативными документами, регулирующими деятельность предприятия, организации, и другими информационными источникам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- выявлять и применять показатели идентификаци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-расшифровать маркировку товара и входящие в ее состав информационные знаки; -проводить оценку качества товаров различных групп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-использовать результаты различных видов экспертиз в товароведной деятельности и т.д.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>уметь:</w:t>
      </w:r>
      <w:r w:rsidRPr="00AA3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58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применять в профессиональной деятельности приемы делового и управленческого общения; учитывать особенности менеджмента в торговле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вести табель учета рабочего времени работников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рассчитывать заработную плату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рассчитывать экономические показатели деятельности подразделений организаци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организовать работу коллектива исполнителей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>знать:</w:t>
      </w:r>
      <w:r w:rsidRPr="00AA3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сущность и характерные черты современного менеджмента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внешнюю и внутреннюю среду организаци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стили управления, виды коммуникаци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принципы делового общения в коллективе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управленческий цикл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функции менеджмента: организацию, планирование, мотивацию и контроль деятельности экономического субъекта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особенности менеджмента в области профессиональной деятельност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систему методов управления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процесс и методику принятия и реализации управленческих решений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порядок оформления табеля учета рабочего времен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методику расчета заработной платы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методики расчета экономических показателей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основные приемы организации работы исполнителей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формы документов, порядок их заполнения. </w:t>
      </w:r>
    </w:p>
    <w:p w:rsidR="00AA3BDF" w:rsidRP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на освоение программы производственной (по профилю специальности) практики профессионального модуля: </w:t>
      </w:r>
    </w:p>
    <w:p w:rsidR="00AC17AE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3258F">
        <w:rPr>
          <w:rFonts w:ascii="Times New Roman" w:hAnsi="Times New Roman" w:cs="Times New Roman"/>
          <w:sz w:val="24"/>
          <w:szCs w:val="24"/>
        </w:rPr>
        <w:t>36</w:t>
      </w:r>
      <w:r w:rsidRPr="00AA3BDF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83258F">
        <w:rPr>
          <w:rFonts w:ascii="Times New Roman" w:hAnsi="Times New Roman" w:cs="Times New Roman"/>
          <w:sz w:val="24"/>
          <w:szCs w:val="24"/>
        </w:rPr>
        <w:t>1</w:t>
      </w:r>
      <w:r w:rsidRPr="00AA3BDF">
        <w:rPr>
          <w:rFonts w:ascii="Times New Roman" w:hAnsi="Times New Roman" w:cs="Times New Roman"/>
          <w:sz w:val="24"/>
          <w:szCs w:val="24"/>
        </w:rPr>
        <w:t xml:space="preserve"> недели).</w:t>
      </w:r>
    </w:p>
    <w:p w:rsidR="0083258F" w:rsidRPr="00AA3BDF" w:rsidRDefault="0083258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7AE" w:rsidRDefault="00AC17AE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 04 «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работ по </w:t>
      </w:r>
      <w:r w:rsidR="0083258F">
        <w:rPr>
          <w:rFonts w:ascii="Times New Roman" w:hAnsi="Times New Roman" w:cs="Times New Roman"/>
          <w:b/>
          <w:bCs/>
          <w:sz w:val="24"/>
          <w:szCs w:val="24"/>
        </w:rPr>
        <w:t>одной или нескольким профессиям рабочих, должностям служащих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3258F" w:rsidRPr="00B02222" w:rsidRDefault="0083258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D5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1D57">
        <w:rPr>
          <w:rFonts w:ascii="Times New Roman" w:hAnsi="Times New Roman" w:cs="Times New Roman"/>
          <w:b/>
          <w:bCs/>
          <w:sz w:val="24"/>
          <w:szCs w:val="24"/>
        </w:rPr>
        <w:t xml:space="preserve"> Область примен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B1D57">
        <w:rPr>
          <w:rFonts w:ascii="Times New Roman" w:hAnsi="Times New Roman" w:cs="Times New Roman"/>
          <w:sz w:val="24"/>
          <w:szCs w:val="24"/>
        </w:rPr>
        <w:t xml:space="preserve">абочая программа  профессионального модуля является частью основной профессиональной образовательной программы в соответствии с ФГОС 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  СПО  </w:t>
      </w:r>
      <w:r w:rsidR="0083258F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57">
        <w:rPr>
          <w:rFonts w:ascii="Times New Roman" w:hAnsi="Times New Roman" w:cs="Times New Roman"/>
          <w:sz w:val="24"/>
          <w:szCs w:val="24"/>
        </w:rPr>
        <w:t>Товароведение и экспертиза к</w:t>
      </w:r>
      <w:r>
        <w:rPr>
          <w:rFonts w:ascii="Times New Roman" w:hAnsi="Times New Roman" w:cs="Times New Roman"/>
          <w:sz w:val="24"/>
          <w:szCs w:val="24"/>
        </w:rPr>
        <w:t>ачества потребительских товаров</w:t>
      </w:r>
      <w:r w:rsidRPr="006B1D57">
        <w:rPr>
          <w:rFonts w:ascii="Times New Roman" w:hAnsi="Times New Roman" w:cs="Times New Roman"/>
          <w:sz w:val="24"/>
          <w:szCs w:val="24"/>
        </w:rPr>
        <w:t xml:space="preserve">  и соответствующих профессиональных компетенций (ПК):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1.</w:t>
      </w:r>
      <w:r w:rsidRPr="006B1D57">
        <w:rPr>
          <w:rFonts w:ascii="Times New Roman" w:hAnsi="Times New Roman" w:cs="Times New Roman"/>
          <w:sz w:val="24"/>
          <w:szCs w:val="24"/>
        </w:rPr>
        <w:t xml:space="preserve">Соблюдать правила эксплуатации ККТ и выполнять расчетные операции с покупателями. </w:t>
      </w:r>
    </w:p>
    <w:p w:rsidR="00AC17AE" w:rsidRPr="0015124B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6B1D57">
        <w:rPr>
          <w:rFonts w:ascii="Times New Roman" w:hAnsi="Times New Roman" w:cs="Times New Roman"/>
          <w:sz w:val="24"/>
          <w:szCs w:val="24"/>
        </w:rPr>
        <w:t xml:space="preserve">2. Проверять платежеспособность государственных денежных знаков. </w:t>
      </w:r>
    </w:p>
    <w:p w:rsidR="00AC17AE" w:rsidRPr="006B1D57" w:rsidRDefault="00AC17AE" w:rsidP="008402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6B1D57">
        <w:rPr>
          <w:rFonts w:ascii="Times New Roman" w:hAnsi="Times New Roman" w:cs="Times New Roman"/>
          <w:sz w:val="24"/>
          <w:szCs w:val="24"/>
        </w:rPr>
        <w:t>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AC17AE" w:rsidRPr="006B1D57" w:rsidRDefault="00AC17AE" w:rsidP="008402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lastRenderedPageBreak/>
        <w:t xml:space="preserve">ПК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6B1D57">
        <w:rPr>
          <w:rFonts w:ascii="Times New Roman" w:hAnsi="Times New Roman" w:cs="Times New Roman"/>
          <w:sz w:val="24"/>
          <w:szCs w:val="24"/>
        </w:rPr>
        <w:t xml:space="preserve">4. Оформлять документы по кассовым операциям.  </w:t>
      </w:r>
    </w:p>
    <w:p w:rsidR="00AC17AE" w:rsidRDefault="00AC17AE" w:rsidP="008402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6B1D57">
        <w:rPr>
          <w:rFonts w:ascii="Times New Roman" w:hAnsi="Times New Roman" w:cs="Times New Roman"/>
          <w:sz w:val="24"/>
          <w:szCs w:val="24"/>
        </w:rPr>
        <w:t xml:space="preserve">5. Осуществлять контроль сохранности товарно-материальных ценностей. </w:t>
      </w:r>
    </w:p>
    <w:p w:rsidR="00AC17AE" w:rsidRPr="006B1D57" w:rsidRDefault="00AC17AE" w:rsidP="008402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может быть использована  для подготовки по профессиям  «Кассир торгового зала»,  «Продавец продовольственных товаров», «Продавец непродовольственных товаров». </w:t>
      </w:r>
    </w:p>
    <w:p w:rsidR="00AC17AE" w:rsidRPr="006B1D57" w:rsidRDefault="00AC17AE" w:rsidP="008402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и переподготовке  работников  в области продажи потребительских товаров  при наличии среднего (полного)  общего  образования.   Опыт работы не требуется. 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D5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1D57"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офессионального модуля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ОП 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входит  в  профессиональный цикл.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D57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</w:t>
      </w:r>
      <w:r w:rsidRPr="006B1D57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результатам освоения  модуля</w:t>
      </w:r>
      <w:r w:rsidRPr="006B1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1D57">
        <w:rPr>
          <w:rFonts w:ascii="Times New Roman" w:hAnsi="Times New Roman" w:cs="Times New Roman"/>
          <w:sz w:val="24"/>
          <w:szCs w:val="24"/>
        </w:rPr>
        <w:t xml:space="preserve"> целью овладения  указанным видом профессиональной деятельности и соответствующими профессиональными компетенциями  обучающийся в ходе осв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B1D57">
        <w:rPr>
          <w:rFonts w:ascii="Times New Roman" w:hAnsi="Times New Roman" w:cs="Times New Roman"/>
          <w:sz w:val="24"/>
          <w:szCs w:val="24"/>
        </w:rPr>
        <w:t xml:space="preserve"> профессионального модуля  должен: </w:t>
      </w:r>
    </w:p>
    <w:p w:rsidR="00AC17AE" w:rsidRPr="0015124B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24B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 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эксплуатации контрольно-кассовой техники и обслуживания покуп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6B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осуществлять подготовку ККТ различных видов;</w:t>
      </w:r>
    </w:p>
    <w:p w:rsidR="00AC17AE" w:rsidRPr="006B1D57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работать на ККТ  различных видов: автономных, пассивных системных, активных системных; </w:t>
      </w:r>
    </w:p>
    <w:p w:rsidR="00AC17AE" w:rsidRPr="006B1D57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устранять мелкие неисправности  при работе на ККТ; </w:t>
      </w:r>
    </w:p>
    <w:p w:rsidR="00AC17AE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распознавать платежеспособность государственных денежных знаков;</w:t>
      </w:r>
    </w:p>
    <w:p w:rsidR="00AC17AE" w:rsidRPr="006B1D57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осуществлять заключительные операции при работе  на ККТ; </w:t>
      </w:r>
    </w:p>
    <w:p w:rsidR="00AC17AE" w:rsidRPr="006B1D57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оформлять документы по кассовым операциям; </w:t>
      </w:r>
    </w:p>
    <w:p w:rsidR="00AC17AE" w:rsidRPr="006B1D57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соблюдать правила техники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B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D57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6B1D57" w:rsidRDefault="00AC17AE" w:rsidP="00840208">
      <w:pPr>
        <w:numPr>
          <w:ilvl w:val="0"/>
          <w:numId w:val="9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документы, регламентирующие применение ККТ; </w:t>
      </w:r>
    </w:p>
    <w:p w:rsidR="00AC17AE" w:rsidRDefault="00AC17AE" w:rsidP="00840208">
      <w:pPr>
        <w:numPr>
          <w:ilvl w:val="0"/>
          <w:numId w:val="9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равила расчетов и обслуживания покупателей; </w:t>
      </w:r>
    </w:p>
    <w:p w:rsidR="00AC17AE" w:rsidRDefault="00AC17AE" w:rsidP="00840208">
      <w:pPr>
        <w:numPr>
          <w:ilvl w:val="0"/>
          <w:numId w:val="9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типовые правила обслуживания эксплуатации ККТ и правила регистрации;</w:t>
      </w:r>
    </w:p>
    <w:p w:rsidR="00AC17AE" w:rsidRPr="006B1D57" w:rsidRDefault="00AC17AE" w:rsidP="00840208">
      <w:pPr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57">
        <w:rPr>
          <w:rFonts w:ascii="Times New Roman" w:hAnsi="Times New Roman" w:cs="Times New Roman"/>
          <w:sz w:val="24"/>
          <w:szCs w:val="24"/>
        </w:rPr>
        <w:t xml:space="preserve"> особенности технического обслуживания  ККТ; </w:t>
      </w:r>
    </w:p>
    <w:p w:rsidR="00AC17AE" w:rsidRDefault="00AC17AE" w:rsidP="00840208">
      <w:pPr>
        <w:numPr>
          <w:ilvl w:val="0"/>
          <w:numId w:val="9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ение и выдачу денежных средств; </w:t>
      </w:r>
    </w:p>
    <w:p w:rsidR="00AC17AE" w:rsidRPr="006B1D57" w:rsidRDefault="00AC17AE" w:rsidP="00840208">
      <w:pPr>
        <w:numPr>
          <w:ilvl w:val="0"/>
          <w:numId w:val="9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 правила оформления документов по кассовым операциям. </w:t>
      </w:r>
    </w:p>
    <w:p w:rsidR="00AC17AE" w:rsidRPr="00A5325B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профессионального модуля составляет </w:t>
      </w:r>
      <w:r w:rsidR="0083258F">
        <w:rPr>
          <w:rFonts w:ascii="Times New Roman" w:hAnsi="Times New Roman" w:cs="Times New Roman"/>
          <w:b/>
          <w:bCs/>
          <w:sz w:val="24"/>
          <w:szCs w:val="24"/>
        </w:rPr>
        <w:t>28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175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обучающегося </w:t>
      </w:r>
      <w:r w:rsidR="0083258F">
        <w:rPr>
          <w:rFonts w:ascii="Times New Roman" w:hAnsi="Times New Roman" w:cs="Times New Roman"/>
          <w:sz w:val="24"/>
          <w:szCs w:val="24"/>
        </w:rPr>
        <w:t>26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DA6175">
        <w:rPr>
          <w:rFonts w:ascii="Times New Roman" w:hAnsi="Times New Roman" w:cs="Times New Roman"/>
          <w:sz w:val="24"/>
          <w:szCs w:val="24"/>
        </w:rPr>
        <w:t>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175">
        <w:rPr>
          <w:rFonts w:ascii="Times New Roman" w:hAnsi="Times New Roman" w:cs="Times New Roman"/>
          <w:sz w:val="24"/>
          <w:szCs w:val="24"/>
        </w:rPr>
        <w:t>амосто</w:t>
      </w:r>
      <w:r>
        <w:rPr>
          <w:rFonts w:ascii="Times New Roman" w:hAnsi="Times New Roman" w:cs="Times New Roman"/>
          <w:sz w:val="24"/>
          <w:szCs w:val="24"/>
        </w:rPr>
        <w:t xml:space="preserve">ятельной работы обучающегося </w:t>
      </w:r>
      <w:r w:rsidR="0083258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83258F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0059E5">
        <w:rPr>
          <w:rFonts w:ascii="Times New Roman" w:hAnsi="Times New Roman" w:cs="Times New Roman"/>
          <w:sz w:val="24"/>
          <w:szCs w:val="24"/>
        </w:rPr>
        <w:t>90 часов</w:t>
      </w:r>
      <w:r w:rsidR="0083258F">
        <w:rPr>
          <w:rFonts w:ascii="Times New Roman" w:hAnsi="Times New Roman" w:cs="Times New Roman"/>
          <w:sz w:val="24"/>
          <w:szCs w:val="24"/>
        </w:rPr>
        <w:t>;</w:t>
      </w:r>
    </w:p>
    <w:p w:rsidR="00AC17AE" w:rsidRDefault="0083258F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36 часов.</w:t>
      </w:r>
      <w:r w:rsidR="00AC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– накопительная система оценок. 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аттестации: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.04.01 – зачет.  </w:t>
      </w:r>
    </w:p>
    <w:p w:rsidR="0083258F" w:rsidRDefault="0083258F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04.02. – зачет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–  зачет.  </w:t>
      </w:r>
    </w:p>
    <w:p w:rsidR="00AC17AE" w:rsidRDefault="0083258F" w:rsidP="00840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- дифференцированный зачет.</w:t>
      </w:r>
    </w:p>
    <w:p w:rsidR="0083258F" w:rsidRDefault="0083258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.04. Учебная практика  </w:t>
      </w:r>
      <w:r>
        <w:rPr>
          <w:rFonts w:ascii="Times New Roman" w:hAnsi="Times New Roman" w:cs="Times New Roman"/>
          <w:b/>
          <w:bCs/>
          <w:sz w:val="24"/>
          <w:szCs w:val="24"/>
        </w:rPr>
        <w:t>ПМ. 04 «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работ по </w:t>
      </w:r>
      <w:r>
        <w:rPr>
          <w:rFonts w:ascii="Times New Roman" w:hAnsi="Times New Roman" w:cs="Times New Roman"/>
          <w:b/>
          <w:bCs/>
          <w:sz w:val="24"/>
          <w:szCs w:val="24"/>
        </w:rPr>
        <w:t>одной или нескольким профессиям рабочих, должностям служащих»</w:t>
      </w:r>
    </w:p>
    <w:p w:rsidR="0083258F" w:rsidRDefault="0083258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58F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b/>
          <w:sz w:val="24"/>
          <w:szCs w:val="24"/>
        </w:rPr>
        <w:t>Цели и задачи программы учебной практики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ьностью и первоначальным опытом.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t xml:space="preserve">- обслуживания покупателей и продажи различных групп продовольственных товаров.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t>уметь: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идентифицировать различные группы, подгруппы и виды продовольственных товаров (зерновых, плодовоовощных, кондитерских, вкусовых, молочных, яичных, пищевых жиров, мясных и рыбных)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устанавливать градации качества пищевых продукт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ценивать качество по органолептическим показателям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распознавать дефекты пищевых продукт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создавать оптимальные условия хранения продовольственных товар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рассчитывать энергетическую ценность продукт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роизводить подготовку измерительного, механического, технологического контрольно-кассового оборудования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использовать в технологическом процессе измерительное, механическое, технологическое контрольно-кассовое оборудование.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t>знать: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классификацию групп, подгрупп и видов продовольственных товар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собенности пищевой ценности пищевых продукт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ассортимент и товароведные характеристики основных групп продовольственных товар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оказатели качества различных групп продовольственных товаров; дефекты продукт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собенности маркировки, упаковки и хранения отдельных групп продовольственных товар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классификацию, назначение отдельных видов торгового оборудования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технические требования, предъявляемые к торговому оборудованию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устройство и принципы работы оборудования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типовые правила эксплуатации оборудования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нормативно-технологическую документацию по техническому обслуживанию оборудования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Закон о защите прав потребителей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равила охраны труда. </w:t>
      </w:r>
    </w:p>
    <w:p w:rsidR="000059E5" w:rsidRDefault="0083258F" w:rsidP="000059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уемое количество часов на освоение программы учебной практики профессионального модуля: </w:t>
      </w:r>
      <w:r w:rsidR="000059E5">
        <w:rPr>
          <w:rFonts w:ascii="Times New Roman" w:hAnsi="Times New Roman" w:cs="Times New Roman"/>
          <w:sz w:val="24"/>
          <w:szCs w:val="24"/>
        </w:rPr>
        <w:t xml:space="preserve">Всего 90 часов </w:t>
      </w:r>
      <w:r w:rsidR="000059E5" w:rsidRPr="00832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58F" w:rsidRPr="000059E5" w:rsidRDefault="0083258F" w:rsidP="000059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58F">
        <w:rPr>
          <w:rFonts w:ascii="Times New Roman" w:hAnsi="Times New Roman" w:cs="Times New Roman"/>
          <w:b/>
          <w:sz w:val="24"/>
          <w:szCs w:val="24"/>
        </w:rPr>
        <w:t xml:space="preserve">ПП. 04. Производственная практика (по профилю специальности) </w:t>
      </w:r>
      <w:r>
        <w:rPr>
          <w:rFonts w:ascii="Times New Roman" w:hAnsi="Times New Roman" w:cs="Times New Roman"/>
          <w:b/>
          <w:bCs/>
          <w:sz w:val="24"/>
          <w:szCs w:val="24"/>
        </w:rPr>
        <w:t>ПМ. 04 «Выполнение работ по одной или нескольким профессиям рабочих, должностям служащих»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40208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(по профилю специальности)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ьностью и первоначальным опытом: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t xml:space="preserve">- обслуживания покупателей и продажи различных групп продовольственных товаров.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t>уметь: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идентифицировать различные группы, подгруппы и виды продовольственных товаров (зерновых, плодовоовощных, кондитерских, вкусовых, молочных, яичных, пищевых жиров, мясных и рыбных)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устанавливать градации качества пищевых продукт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ценивать качество по органолептическим показателям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распознавать дефекты пищевых продукт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создавать оптимальные условия хранения продовольственных товар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рассчитывать энергетическую ценность продукт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роизводить подготовку измерительного, механического, технологического контрольно-кассового оборудования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использовать в технологическом процессе измерительное, механическое, технологическое контрольно-кассовое оборудование.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t>знать: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классификацию групп, подгрупп и видов продовольственных товар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собенности пищевой ценности пищевых продукт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ассортимент и товароведные характеристики основных групп продовольственных товар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оказатели качества различных групп продовольственных товаров; дефекты продукт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собенности маркировки, упаковки и хранения отдельных групп продовольственных товар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классификацию, назначение отдельных видов торгового оборудования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технические требования, предъявляемые к торговому оборудованию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устройство и принципы работы оборудования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типовые правила эксплуатации оборудования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нормативно-технологическую документацию по техническому обслуживанию оборудования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Закон о защите прав потребителей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равила охраны труда. </w:t>
      </w:r>
    </w:p>
    <w:p w:rsidR="00840208" w:rsidRDefault="00840208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ое количество часов на освоение программы производственной практики профессионального модуля: </w:t>
      </w:r>
    </w:p>
    <w:p w:rsidR="00840208" w:rsidRDefault="00840208" w:rsidP="00840208"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Всего 36 часов (1 неделя).</w:t>
      </w:r>
      <w:r>
        <w:t xml:space="preserve"> </w:t>
      </w:r>
    </w:p>
    <w:p w:rsidR="00AC17AE" w:rsidRPr="005146D8" w:rsidRDefault="00AC17AE" w:rsidP="008402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6D8"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6D8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514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4145C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46D8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AC17AE" w:rsidRDefault="00AC17AE" w:rsidP="00840208">
      <w:pPr>
        <w:pStyle w:val="a5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17AE" w:rsidRPr="005A44FA" w:rsidRDefault="00AC17AE" w:rsidP="00840208">
      <w:pPr>
        <w:pStyle w:val="a5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преддипломной практики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дипломной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5A44FA">
        <w:rPr>
          <w:rFonts w:ascii="Times New Roman" w:hAnsi="Times New Roman" w:cs="Times New Roman"/>
          <w:sz w:val="24"/>
          <w:szCs w:val="24"/>
        </w:rPr>
        <w:t xml:space="preserve">роверка возможности самостоятельной  работы будущего специалиста в условиях торгового предприятия.  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о преддипломной практики в структуре ОПОП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реддипломная практика (ПДП.) относится к базовой части  ОПОП по специальн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="00840208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4FA"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44FA">
        <w:rPr>
          <w:rFonts w:ascii="Times New Roman" w:hAnsi="Times New Roman" w:cs="Times New Roman"/>
          <w:sz w:val="24"/>
          <w:szCs w:val="24"/>
        </w:rPr>
        <w:t xml:space="preserve"> Для проведения практики обучающиеся используют умения, навыки, способы деятельности, сформированные в ходе изучения дисциплин профессионального цикла и профессиональных модулей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хождения преддипломной практики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должен обладать </w:t>
      </w:r>
      <w:r w:rsidRPr="005A44FA">
        <w:rPr>
          <w:rFonts w:ascii="Times New Roman" w:hAnsi="Times New Roman" w:cs="Times New Roman"/>
          <w:sz w:val="24"/>
          <w:szCs w:val="24"/>
        </w:rPr>
        <w:t>профессиональными компетенциями, соответствующими основным видам профессиона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1.1. Выявлять потребность в товарах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1.2. Осуществлять связи с поставщиками и потребителями продукции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1.3. Управлять товарными запасами и потоками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1.4. Оформлять документацию на поставку и реализацию товаров.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2.1. Идентифицировать товары по ассортиментной принадлежности.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 xml:space="preserve">ПК 2.2. Организовывать и проводить оценку качества товаров. 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2.3. Выполнять задания эксперта более высокой квалификации при проведении товароведной экспертизы.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 xml:space="preserve">ПК 3.1. Участвовать в планировании основных показателей деятельности организации. 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3.2. Планировать выполнение работ исполнителями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3.3. Организовывать работу трудового коллектива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3.4. Контролировать ход и оценивать результаты выполнения работ исполнителями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3.5. Оформлять учетно-отчетную документацию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4.1. Сравнивать конкурентоспособность аналогичных товаров и (или) услуг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4.2. Планировать комплекс маркетинговых мероприятий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4.3. Выполнять работы по формированию спроса на товары и услуги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4.4. Выполнять работы по продвижению товаров и услуг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</w:t>
      </w:r>
      <w:r w:rsidRPr="005A44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44FA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3.</w:t>
      </w:r>
      <w:r w:rsidRPr="005A44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44FA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4.</w:t>
      </w:r>
      <w:r w:rsidRPr="005A44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44FA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 xml:space="preserve">ОК 6. Работать в коллективе и команде, эффективно общаться с коллегами, руководством, </w:t>
      </w:r>
      <w:r w:rsidRPr="005A44FA">
        <w:rPr>
          <w:rFonts w:ascii="Times New Roman" w:hAnsi="Times New Roman" w:cs="Times New Roman"/>
          <w:sz w:val="24"/>
          <w:szCs w:val="24"/>
        </w:rPr>
        <w:lastRenderedPageBreak/>
        <w:t>потребителями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D74">
        <w:rPr>
          <w:rFonts w:ascii="Times New Roman" w:hAnsi="Times New Roman" w:cs="Times New Roman"/>
          <w:sz w:val="24"/>
          <w:szCs w:val="24"/>
        </w:rPr>
        <w:t>В результате прохождения преддипломной практики обучающийся должен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анализа ассортиментной политики торговой организации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выявления потребности в товаре (спроса)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участия в работе с поставщиками и потребителями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риемки товаров по количеству и качеству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размещения товар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контроля условий и сроков транспортировки и хранения товар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беспечения товародвижения в складах и магазинах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эксплуатации основных видов торгово-технологического оборудования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участия в проведении инвентаризации товар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идентификации товаров однородных групп определенного класса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ценки качества товар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диагностирования дефект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участия в экспертизе товар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 xml:space="preserve">планирования работы подразделения;  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 xml:space="preserve">оценки эффективности деятельности подразделения организации; 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ринятия управленческих решений.</w:t>
      </w:r>
    </w:p>
    <w:p w:rsidR="00AC17AE" w:rsidRPr="002E7B01" w:rsidRDefault="002E7B01" w:rsidP="002E7B0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C17AE" w:rsidRPr="002E7B01">
        <w:rPr>
          <w:rFonts w:ascii="Times New Roman" w:hAnsi="Times New Roman" w:cs="Times New Roman"/>
          <w:b/>
          <w:bCs/>
          <w:sz w:val="24"/>
          <w:szCs w:val="24"/>
        </w:rPr>
        <w:t>Аттестация по итогам преддипломной практики</w:t>
      </w:r>
      <w:r w:rsidR="00AC17AE" w:rsidRPr="002E7B01">
        <w:rPr>
          <w:rFonts w:ascii="Times New Roman" w:hAnsi="Times New Roman" w:cs="Times New Roman"/>
          <w:sz w:val="24"/>
          <w:szCs w:val="24"/>
        </w:rPr>
        <w:t xml:space="preserve"> проводится с учетом результатов, подтвержденных документами с мест практики, заверенных работодателем</w:t>
      </w:r>
      <w:r w:rsidR="00AC17AE" w:rsidRPr="002E7B0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E7B01" w:rsidRPr="002E7B01" w:rsidRDefault="002E7B01" w:rsidP="002E7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B01" w:rsidRPr="002E7B01" w:rsidRDefault="002E7B01" w:rsidP="002E7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2E7B01">
        <w:rPr>
          <w:rFonts w:ascii="Times New Roman" w:hAnsi="Times New Roman" w:cs="Times New Roman"/>
          <w:b/>
          <w:sz w:val="24"/>
          <w:szCs w:val="24"/>
        </w:rPr>
        <w:t>Фактическое ресурсное обеспечение ОПОП СПО по специальности 38.02.05 Товароведение и экспертиза качества потребительских товаров</w:t>
      </w:r>
    </w:p>
    <w:p w:rsidR="002E7B01" w:rsidRDefault="002E7B01" w:rsidP="002E7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AE" w:rsidRDefault="00AC17AE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0D" w:rsidRDefault="00A7030D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0D" w:rsidRDefault="00A7030D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0D" w:rsidRDefault="00A7030D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0D" w:rsidRDefault="00A7030D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B01" w:rsidRDefault="002E7B01" w:rsidP="00393083">
      <w:pPr>
        <w:jc w:val="center"/>
        <w:rPr>
          <w:rFonts w:ascii="Times New Roman" w:hAnsi="Times New Roman" w:cs="Times New Roman"/>
          <w:sz w:val="24"/>
          <w:szCs w:val="24"/>
        </w:rPr>
        <w:sectPr w:rsidR="002E7B01" w:rsidSect="00FF1A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7B01" w:rsidRPr="00EC6810" w:rsidRDefault="002E7B01" w:rsidP="002E7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810">
        <w:rPr>
          <w:rFonts w:ascii="Times New Roman" w:hAnsi="Times New Roman" w:cs="Times New Roman"/>
          <w:b/>
          <w:sz w:val="28"/>
          <w:szCs w:val="28"/>
        </w:rPr>
        <w:lastRenderedPageBreak/>
        <w:t>5.1 Педагогические кадры</w:t>
      </w:r>
    </w:p>
    <w:p w:rsidR="002E7B01" w:rsidRDefault="002E7B01" w:rsidP="002E7B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3"/>
        <w:tblW w:w="19102" w:type="dxa"/>
        <w:tblLayout w:type="fixed"/>
        <w:tblLook w:val="04A0" w:firstRow="1" w:lastRow="0" w:firstColumn="1" w:lastColumn="0" w:noHBand="0" w:noVBand="1"/>
      </w:tblPr>
      <w:tblGrid>
        <w:gridCol w:w="494"/>
        <w:gridCol w:w="39"/>
        <w:gridCol w:w="1656"/>
        <w:gridCol w:w="45"/>
        <w:gridCol w:w="2549"/>
        <w:gridCol w:w="3259"/>
        <w:gridCol w:w="1950"/>
        <w:gridCol w:w="34"/>
        <w:gridCol w:w="3549"/>
        <w:gridCol w:w="1845"/>
        <w:gridCol w:w="1841"/>
        <w:gridCol w:w="1841"/>
      </w:tblGrid>
      <w:tr w:rsidR="002E7B01" w:rsidTr="001E4483">
        <w:trPr>
          <w:gridAfter w:val="2"/>
          <w:wAfter w:w="3682" w:type="dxa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чень читаемых дисципли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ровень образования,</w:t>
            </w:r>
          </w:p>
          <w:p w:rsidR="002E7B01" w:rsidRDefault="002E7B01" w:rsidP="001E44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,</w:t>
            </w:r>
            <w:r>
              <w:rPr>
                <w:b/>
                <w:sz w:val="20"/>
                <w:szCs w:val="20"/>
              </w:rPr>
              <w:t xml:space="preserve"> наименование организации, выдавшей документ</w:t>
            </w:r>
          </w:p>
          <w:p w:rsidR="002E7B01" w:rsidRDefault="002E7B01" w:rsidP="001E4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квалификационной категории, соответствие занимаемой должности (дата присвоения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, в том числе прохождение стажировки,  наименование организации, выдавшей документ (дат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т деятельности в организациях соответствующей профессиональной сферы</w:t>
            </w:r>
          </w:p>
        </w:tc>
      </w:tr>
      <w:tr w:rsidR="002E7B01" w:rsidTr="001E4483">
        <w:trPr>
          <w:gridAfter w:val="2"/>
          <w:wAfter w:w="3682" w:type="dxa"/>
          <w:trHeight w:val="47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Асатрян Эдуард Багдаса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Физическая культу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Высшее</w:t>
            </w:r>
          </w:p>
          <w:p w:rsidR="002E7B01" w:rsidRDefault="002E7B01" w:rsidP="001E4483">
            <w:r>
              <w:t xml:space="preserve">Калужский государственный педагогический университет </w:t>
            </w:r>
          </w:p>
          <w:p w:rsidR="002E7B01" w:rsidRDefault="002E7B01" w:rsidP="001E4483">
            <w:r>
              <w:t>им. К.Э. Циолковского</w:t>
            </w:r>
          </w:p>
          <w:p w:rsidR="002E7B01" w:rsidRDefault="002E7B01" w:rsidP="001E4483">
            <w:r>
              <w:t>Спец. Технология и предпринимательство</w:t>
            </w:r>
          </w:p>
          <w:p w:rsidR="002E7B01" w:rsidRDefault="002E7B01" w:rsidP="001E4483">
            <w:r>
              <w:t>Кв. Учитель технологии и предпринимательства</w:t>
            </w:r>
          </w:p>
          <w:p w:rsidR="002E7B01" w:rsidRDefault="002E7B01" w:rsidP="001E4483">
            <w:r>
              <w:t>1999г.</w:t>
            </w:r>
          </w:p>
          <w:p w:rsidR="002E7B01" w:rsidRDefault="002E7B01" w:rsidP="001E4483"/>
          <w:p w:rsidR="002E7B01" w:rsidRDefault="002E7B01" w:rsidP="001E4483">
            <w:r>
              <w:t>Высшее</w:t>
            </w:r>
          </w:p>
          <w:p w:rsidR="002E7B01" w:rsidRDefault="002E7B01" w:rsidP="001E4483">
            <w:r>
              <w:t xml:space="preserve">ФГБОУ ВПО «Калужский государственный педагогический университет </w:t>
            </w:r>
          </w:p>
          <w:p w:rsidR="002E7B01" w:rsidRDefault="002E7B01" w:rsidP="001E4483">
            <w:r>
              <w:t>им. К.Э. Циолковского»</w:t>
            </w:r>
          </w:p>
          <w:p w:rsidR="002E7B01" w:rsidRDefault="002E7B01" w:rsidP="001E4483">
            <w:r>
              <w:t xml:space="preserve">Спец.: Физическая культура и спорт </w:t>
            </w:r>
          </w:p>
          <w:p w:rsidR="002E7B01" w:rsidRDefault="002E7B01" w:rsidP="001E4483">
            <w:r>
              <w:t>2016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Соответствие занимаемой должности.</w:t>
            </w:r>
          </w:p>
          <w:p w:rsidR="002E7B01" w:rsidRDefault="002E7B01" w:rsidP="001E4483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 xml:space="preserve">ГОУ ВПО «КГПУ </w:t>
            </w:r>
            <w:r w:rsidRPr="00E13356">
              <w:t>им. К.Э. Циолковского</w:t>
            </w:r>
            <w:r>
              <w:t>» по программе «Психокоррекционные технологии в образовательном процессе»</w:t>
            </w:r>
          </w:p>
          <w:p w:rsidR="002E7B01" w:rsidRDefault="002E7B01" w:rsidP="001E4483">
            <w:r>
              <w:t xml:space="preserve">2009г. </w:t>
            </w:r>
          </w:p>
          <w:p w:rsidR="002E7B01" w:rsidRDefault="002E7B01" w:rsidP="001E4483"/>
          <w:p w:rsidR="002E7B01" w:rsidRDefault="002E7B01" w:rsidP="001E4483">
            <w:r>
              <w:t>Государственном автономном 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B01" w:rsidTr="001E4483">
        <w:trPr>
          <w:gridAfter w:val="2"/>
          <w:wAfter w:w="3682" w:type="dxa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Бурцева Дарья Владими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. Оценка качества товаров и основы экспертизы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Среднее профессиональное</w:t>
            </w:r>
          </w:p>
          <w:p w:rsidR="002E7B01" w:rsidRDefault="002E7B01" w:rsidP="001E4483">
            <w:r>
              <w:t>ФГОУ СПО «Московский государственный профессионально-педагогический колледж»</w:t>
            </w:r>
          </w:p>
          <w:p w:rsidR="002E7B01" w:rsidRDefault="002E7B01" w:rsidP="001E4483">
            <w:r>
              <w:lastRenderedPageBreak/>
              <w:t>2008г.</w:t>
            </w:r>
          </w:p>
          <w:p w:rsidR="002E7B01" w:rsidRDefault="002E7B01" w:rsidP="001E4483">
            <w:r>
              <w:t>Спец. Профессиональное обучение (по отраслям)</w:t>
            </w:r>
          </w:p>
          <w:p w:rsidR="002E7B01" w:rsidRDefault="002E7B01" w:rsidP="001E4483">
            <w:r>
              <w:t>Квал. :мастер профессионального обучения; техни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lastRenderedPageBreak/>
              <w:t>Соответствие занимаемой должности.</w:t>
            </w:r>
          </w:p>
          <w:p w:rsidR="002E7B01" w:rsidRDefault="002E7B01" w:rsidP="001E4483"/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 xml:space="preserve">Государственном автономном образовательном учреждении дополнительного проф. образования КО «Калужский государственный институт </w:t>
            </w:r>
            <w:r>
              <w:lastRenderedPageBreak/>
              <w:t>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r>
              <w:t>2016г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4A6DAC" w:rsidRDefault="002E7B01" w:rsidP="001E4483">
            <w:r>
              <w:lastRenderedPageBreak/>
              <w:t>Продавец</w:t>
            </w:r>
          </w:p>
        </w:tc>
      </w:tr>
      <w:tr w:rsidR="002E7B01" w:rsidTr="001E4483">
        <w:trPr>
          <w:gridAfter w:val="2"/>
          <w:wAfter w:w="3682" w:type="dxa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34B4">
              <w:rPr>
                <w:rFonts w:ascii="Times New Roman" w:hAnsi="Times New Roman"/>
                <w:sz w:val="24"/>
                <w:szCs w:val="24"/>
              </w:rPr>
              <w:t xml:space="preserve">МДК 04.01. Контрольно-кассовые </w:t>
            </w:r>
            <w:r w:rsidRPr="004334B4">
              <w:rPr>
                <w:rFonts w:ascii="Times New Roman" w:hAnsi="Times New Roman"/>
                <w:sz w:val="24"/>
                <w:szCs w:val="24"/>
              </w:rPr>
              <w:lastRenderedPageBreak/>
              <w:t>машины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/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Pr="00E5765D" w:rsidRDefault="002E7B01" w:rsidP="001E4483"/>
        </w:tc>
      </w:tr>
      <w:tr w:rsidR="002E7B01" w:rsidTr="001E4483">
        <w:trPr>
          <w:gridAfter w:val="2"/>
          <w:wAfter w:w="3682" w:type="dxa"/>
          <w:trHeight w:val="950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/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Pr="00E5765D" w:rsidRDefault="002E7B01" w:rsidP="001E4483"/>
        </w:tc>
      </w:tr>
      <w:tr w:rsidR="002E7B01" w:rsidTr="001E4483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ышева Ульяна Льв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Высшее</w:t>
            </w:r>
          </w:p>
          <w:p w:rsidR="002E7B01" w:rsidRDefault="002E7B01" w:rsidP="001E4483">
            <w:r w:rsidRPr="0047622B">
              <w:t>КГПУ им. К.Э. Циолковского</w:t>
            </w:r>
          </w:p>
          <w:p w:rsidR="002E7B01" w:rsidRDefault="002E7B01" w:rsidP="001E4483">
            <w:r>
              <w:t>1999г.</w:t>
            </w:r>
          </w:p>
          <w:p w:rsidR="002E7B01" w:rsidRDefault="002E7B01" w:rsidP="001E4483">
            <w:r>
              <w:t>Квал. Учитель технологии и предпринимательства</w:t>
            </w:r>
          </w:p>
          <w:p w:rsidR="002E7B01" w:rsidRDefault="002E7B01" w:rsidP="001E4483">
            <w:r>
              <w:t>Спец. «Технология и предпринимательство»</w:t>
            </w:r>
          </w:p>
          <w:p w:rsidR="002E7B01" w:rsidRDefault="002E7B01" w:rsidP="001E4483"/>
          <w:p w:rsidR="002E7B01" w:rsidRDefault="002E7B01" w:rsidP="001E4483">
            <w:r>
              <w:t>Среднее техническое</w:t>
            </w:r>
          </w:p>
          <w:p w:rsidR="002E7B01" w:rsidRDefault="002E7B01" w:rsidP="001E4483">
            <w:r>
              <w:t>Кишеневский индустриально-педагогический техникум</w:t>
            </w:r>
          </w:p>
          <w:p w:rsidR="002E7B01" w:rsidRDefault="002E7B01" w:rsidP="001E4483">
            <w:r>
              <w:t xml:space="preserve">Спец. Промышленное и гражданское строительство» </w:t>
            </w:r>
          </w:p>
          <w:p w:rsidR="002E7B01" w:rsidRDefault="002E7B01" w:rsidP="001E4483">
            <w:r>
              <w:t>Квал. Техник-мастер производственного обучения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90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Центр повышения квалиф. И проф. переподготовки спец-ов в области профилактики  аддиктивного поведения у детей и молодежи по программе «Современные технологии первичной профилактики наркомании и ВИЧ инфекции в образовательной среде в контексте требований ФГОС»</w:t>
            </w:r>
          </w:p>
          <w:p w:rsidR="002E7B01" w:rsidRDefault="002E7B01" w:rsidP="001E4483">
            <w:r>
              <w:t>Москва 2012г.</w:t>
            </w:r>
          </w:p>
          <w:p w:rsidR="002E7B01" w:rsidRDefault="002E7B01" w:rsidP="001E4483"/>
          <w:p w:rsidR="002E7B01" w:rsidRDefault="002E7B01" w:rsidP="001E4483">
            <w:r>
              <w:t>Государственном автономном 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r>
              <w:t>2016г.</w:t>
            </w:r>
          </w:p>
          <w:p w:rsidR="002E7B01" w:rsidRDefault="002E7B01" w:rsidP="001E4483"/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7B01" w:rsidRDefault="002E7B01" w:rsidP="001E4483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7B01" w:rsidTr="001E4483">
        <w:trPr>
          <w:gridAfter w:val="2"/>
          <w:wAfter w:w="3682" w:type="dxa"/>
          <w:trHeight w:val="2150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Гуляк Мария Викто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Высшее</w:t>
            </w:r>
          </w:p>
          <w:p w:rsidR="002E7B01" w:rsidRDefault="002E7B01" w:rsidP="001E4483">
            <w:r>
              <w:t>КГПУ им. К.Э. Циолковского</w:t>
            </w:r>
          </w:p>
          <w:p w:rsidR="002E7B01" w:rsidRDefault="002E7B01" w:rsidP="001E4483">
            <w:r>
              <w:t>Степень Бакалавра образования по направлению «Гуманитарные знания»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99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Государственном автономном 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ДОУ Д/С№7 «Сказка»</w:t>
            </w:r>
          </w:p>
          <w:p w:rsidR="002E7B01" w:rsidRDefault="002E7B01" w:rsidP="001E4483">
            <w:r>
              <w:t>Воспитатель английского языка2001-2002</w:t>
            </w:r>
          </w:p>
          <w:p w:rsidR="002E7B01" w:rsidRDefault="002E7B01" w:rsidP="001E4483">
            <w:r>
              <w:t>ТСШ №2</w:t>
            </w:r>
          </w:p>
          <w:p w:rsidR="002E7B01" w:rsidRDefault="002E7B01" w:rsidP="001E4483">
            <w:r>
              <w:t>Учитель английского языка</w:t>
            </w:r>
          </w:p>
          <w:p w:rsidR="002E7B01" w:rsidRDefault="002E7B01" w:rsidP="001E4483">
            <w:r>
              <w:t>2002-2006</w:t>
            </w:r>
          </w:p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22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233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Колесникова Валентина Михайл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СЭ 05. Русский язык и культура реч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Высшее</w:t>
            </w:r>
          </w:p>
          <w:p w:rsidR="002E7B01" w:rsidRDefault="002E7B01" w:rsidP="001E4483">
            <w:r>
              <w:t>КГПИ им. К.Э. Циолковского</w:t>
            </w:r>
          </w:p>
          <w:p w:rsidR="002E7B01" w:rsidRDefault="002E7B01" w:rsidP="001E4483">
            <w:r>
              <w:t>Спец. Русский язык и лит-ра</w:t>
            </w:r>
          </w:p>
          <w:p w:rsidR="002E7B01" w:rsidRDefault="002E7B01" w:rsidP="001E4483">
            <w:r>
              <w:t>Квал. Учитель рус. яз. и лит-ры средней школы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71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Государственном автономном 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Глазовская 8-ми летняя школа</w:t>
            </w:r>
          </w:p>
          <w:p w:rsidR="002E7B01" w:rsidRDefault="002E7B01" w:rsidP="001E4483">
            <w:r>
              <w:t>Учитель русского языка</w:t>
            </w:r>
          </w:p>
          <w:p w:rsidR="002E7B01" w:rsidRDefault="002E7B01" w:rsidP="001E4483">
            <w:r>
              <w:t>1971-1984</w:t>
            </w:r>
          </w:p>
          <w:p w:rsidR="002E7B01" w:rsidRDefault="002E7B01" w:rsidP="001E4483"/>
          <w:p w:rsidR="002E7B01" w:rsidRDefault="002E7B01" w:rsidP="001E4483">
            <w:r>
              <w:t>СШ №2</w:t>
            </w:r>
          </w:p>
          <w:p w:rsidR="002E7B01" w:rsidRDefault="002E7B01" w:rsidP="001E4483">
            <w:r w:rsidRPr="00060DC1">
              <w:t>Учитель русского языка</w:t>
            </w:r>
          </w:p>
          <w:p w:rsidR="002E7B01" w:rsidRDefault="002E7B01" w:rsidP="001E4483">
            <w:r>
              <w:t>1984-1989</w:t>
            </w:r>
          </w:p>
          <w:p w:rsidR="002E7B01" w:rsidRDefault="002E7B01" w:rsidP="001E4483"/>
          <w:p w:rsidR="002E7B01" w:rsidRDefault="002E7B01" w:rsidP="001E4483">
            <w:r>
              <w:t>ТСШ№1</w:t>
            </w:r>
          </w:p>
          <w:p w:rsidR="002E7B01" w:rsidRDefault="002E7B01" w:rsidP="001E4483">
            <w:r w:rsidRPr="00060DC1">
              <w:t>Учитель русского языка</w:t>
            </w:r>
          </w:p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89-2010</w:t>
            </w:r>
          </w:p>
        </w:tc>
      </w:tr>
      <w:tr w:rsidR="002E7B01" w:rsidTr="001E4483">
        <w:trPr>
          <w:gridAfter w:val="2"/>
          <w:wAfter w:w="3682" w:type="dxa"/>
          <w:trHeight w:val="675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B01" w:rsidTr="001E4483">
        <w:trPr>
          <w:gridAfter w:val="2"/>
          <w:wAfter w:w="3682" w:type="dxa"/>
          <w:trHeight w:val="2985"/>
        </w:trPr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B01" w:rsidTr="001E4483">
        <w:trPr>
          <w:gridAfter w:val="2"/>
          <w:wAfter w:w="3682" w:type="dxa"/>
          <w:trHeight w:val="75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Машкова Юлия Васи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EF7551" w:rsidRDefault="002E7B01" w:rsidP="001E44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7.</w:t>
            </w:r>
          </w:p>
          <w:p w:rsidR="002E7B01" w:rsidRDefault="002E7B01" w:rsidP="001E4483"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Высшее</w:t>
            </w:r>
          </w:p>
          <w:p w:rsidR="002E7B01" w:rsidRDefault="002E7B01" w:rsidP="001E4483">
            <w:r>
              <w:t xml:space="preserve">РГСУ </w:t>
            </w:r>
          </w:p>
          <w:p w:rsidR="002E7B01" w:rsidRDefault="002E7B01" w:rsidP="001E4483">
            <w:r>
              <w:t>Квал. Зкономист</w:t>
            </w:r>
          </w:p>
          <w:p w:rsidR="002E7B01" w:rsidRDefault="002E7B01" w:rsidP="001E4483">
            <w:r>
              <w:t>Спец. «Экономика труда»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7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Государственном автономном 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 xml:space="preserve">«Современная система обучения и </w:t>
            </w:r>
            <w:r>
              <w:lastRenderedPageBreak/>
              <w:t>воспитания обучающихся с ограниченными возможностями здоровья»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lastRenderedPageBreak/>
              <w:t>ИОФРАН</w:t>
            </w:r>
          </w:p>
          <w:p w:rsidR="002E7B01" w:rsidRDefault="002E7B01" w:rsidP="001E4483">
            <w:r>
              <w:t>Бухгалтер</w:t>
            </w:r>
          </w:p>
          <w:p w:rsidR="002E7B01" w:rsidRDefault="002E7B01" w:rsidP="001E4483">
            <w:r>
              <w:t>2003-2007</w:t>
            </w:r>
          </w:p>
        </w:tc>
      </w:tr>
      <w:tr w:rsidR="002E7B01" w:rsidTr="001E4483">
        <w:trPr>
          <w:gridAfter w:val="2"/>
          <w:wAfter w:w="3682" w:type="dxa"/>
          <w:trHeight w:val="75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Pr="00EF7551" w:rsidRDefault="002E7B01" w:rsidP="001E44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.</w:t>
            </w:r>
          </w:p>
          <w:p w:rsidR="002E7B01" w:rsidRDefault="002E7B01" w:rsidP="001E4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75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уктурным подразделением организации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2319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Михалев Сергей Борис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Pr="00EF7551" w:rsidRDefault="002E7B01" w:rsidP="001E44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4.</w:t>
            </w:r>
          </w:p>
          <w:p w:rsidR="002E7B01" w:rsidRDefault="002E7B01" w:rsidP="001E4483"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Высшее</w:t>
            </w:r>
          </w:p>
          <w:p w:rsidR="002E7B01" w:rsidRDefault="002E7B01" w:rsidP="001E4483">
            <w:r>
              <w:t>ГОУ ВПО «Московский государственный технический университет им. Н.Э. Баумана»</w:t>
            </w:r>
          </w:p>
          <w:p w:rsidR="002E7B01" w:rsidRDefault="002E7B01" w:rsidP="001E4483">
            <w:r>
              <w:t>Квал.  Инженер</w:t>
            </w:r>
          </w:p>
          <w:p w:rsidR="002E7B01" w:rsidRDefault="002E7B01" w:rsidP="001E4483">
            <w:r>
              <w:t>Спец. «Технология оборудования сварочного производства»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5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Государственном автономном 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ОАО «Машиностроительный завод «ЗиО Подольск»</w:t>
            </w:r>
          </w:p>
          <w:p w:rsidR="002E7B01" w:rsidRDefault="002E7B01" w:rsidP="001E4483">
            <w:r>
              <w:t>Мастер по сварке</w:t>
            </w:r>
          </w:p>
          <w:p w:rsidR="002E7B01" w:rsidRDefault="002E7B01" w:rsidP="001E4483">
            <w:r>
              <w:t>2005-2006</w:t>
            </w:r>
          </w:p>
          <w:p w:rsidR="002E7B01" w:rsidRDefault="002E7B01" w:rsidP="001E4483"/>
          <w:p w:rsidR="002E7B01" w:rsidRDefault="002E7B01" w:rsidP="001E4483">
            <w:r>
              <w:t>ООО «Московский завод специализированных автомобилей»</w:t>
            </w:r>
          </w:p>
          <w:p w:rsidR="002E7B01" w:rsidRDefault="002E7B01" w:rsidP="001E4483">
            <w:r>
              <w:t>Инженер-технолог</w:t>
            </w:r>
          </w:p>
          <w:p w:rsidR="002E7B01" w:rsidRDefault="002E7B01" w:rsidP="001E4483">
            <w:r>
              <w:t>2007-2008г.</w:t>
            </w:r>
          </w:p>
          <w:p w:rsidR="002E7B01" w:rsidRDefault="002E7B01" w:rsidP="001E4483"/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1515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Pr="0094469B" w:rsidRDefault="002E7B01" w:rsidP="001E44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  <w:p w:rsidR="002E7B01" w:rsidRPr="0094469B" w:rsidRDefault="002E7B01" w:rsidP="001E44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1575"/>
        </w:trPr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Pr="0094469B" w:rsidRDefault="002E7B01" w:rsidP="001E44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113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Михалева Евгения Серг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/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 xml:space="preserve">Высшее </w:t>
            </w:r>
          </w:p>
          <w:p w:rsidR="002E7B01" w:rsidRDefault="002E7B01" w:rsidP="001E4483">
            <w:r w:rsidRPr="00410B4D">
              <w:t>КГПИ им. К.Э. Циолковского</w:t>
            </w:r>
          </w:p>
          <w:p w:rsidR="002E7B01" w:rsidRDefault="002E7B01" w:rsidP="001E4483">
            <w:r>
              <w:t>Спец. Математика</w:t>
            </w:r>
          </w:p>
          <w:p w:rsidR="002E7B01" w:rsidRDefault="002E7B01" w:rsidP="001E4483">
            <w:r>
              <w:t>Квал. Учитель математики ср. школы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66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Государственном автономном 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2016г.</w:t>
            </w:r>
            <w:r>
              <w:tab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lastRenderedPageBreak/>
              <w:t>Слудская 8-ми летняя школа</w:t>
            </w:r>
          </w:p>
          <w:p w:rsidR="002E7B01" w:rsidRDefault="002E7B01" w:rsidP="001E4483">
            <w:r>
              <w:t>Учитель математики</w:t>
            </w:r>
          </w:p>
          <w:p w:rsidR="002E7B01" w:rsidRDefault="002E7B01" w:rsidP="001E4483">
            <w:r>
              <w:t>1966-1969</w:t>
            </w:r>
          </w:p>
          <w:p w:rsidR="002E7B01" w:rsidRDefault="002E7B01" w:rsidP="001E4483"/>
          <w:p w:rsidR="002E7B01" w:rsidRDefault="002E7B01" w:rsidP="001E4483">
            <w:r>
              <w:t>Тарусская средняя школа</w:t>
            </w:r>
          </w:p>
          <w:p w:rsidR="002E7B01" w:rsidRDefault="002E7B01" w:rsidP="001E4483">
            <w:r w:rsidRPr="00410B4D">
              <w:t>Учитель математики</w:t>
            </w:r>
          </w:p>
          <w:p w:rsidR="002E7B01" w:rsidRDefault="002E7B01" w:rsidP="001E4483">
            <w:r>
              <w:lastRenderedPageBreak/>
              <w:t>1969-2010г.</w:t>
            </w:r>
          </w:p>
          <w:p w:rsidR="002E7B01" w:rsidRDefault="002E7B01" w:rsidP="001E4483"/>
          <w:p w:rsidR="002E7B01" w:rsidRDefault="002E7B01" w:rsidP="001E4483">
            <w:r>
              <w:t>МОУ Вознесенская средняя школа</w:t>
            </w:r>
          </w:p>
          <w:p w:rsidR="002E7B01" w:rsidRDefault="002E7B01" w:rsidP="001E4483">
            <w:r w:rsidRPr="00410B4D">
              <w:t>Учитель математики</w:t>
            </w:r>
          </w:p>
          <w:p w:rsidR="002E7B01" w:rsidRDefault="002E7B01" w:rsidP="001E4483">
            <w:r>
              <w:t>2010-2012</w:t>
            </w:r>
          </w:p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112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233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Обыденкин Сергей 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БЖ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Высшее</w:t>
            </w:r>
          </w:p>
          <w:p w:rsidR="002E7B01" w:rsidRDefault="002E7B01" w:rsidP="001E4483">
            <w:r>
              <w:t>Тульский государственный педагогический институт им. Л.Н.Толстого</w:t>
            </w:r>
          </w:p>
          <w:p w:rsidR="002E7B01" w:rsidRDefault="002E7B01" w:rsidP="001E4483">
            <w:r>
              <w:t>Спец.Начальное военное обучение и физ. Воспитание</w:t>
            </w:r>
          </w:p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Квал. Преподаватель начального военного обучения и физического воспит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Повышение квалификации</w:t>
            </w:r>
          </w:p>
          <w:p w:rsidR="002E7B01" w:rsidRDefault="002E7B01" w:rsidP="001E4483">
            <w:r>
              <w:t xml:space="preserve">ФГБОУ ВПО «Калужский государственный педагогический университет </w:t>
            </w:r>
          </w:p>
          <w:p w:rsidR="002E7B01" w:rsidRDefault="002E7B01" w:rsidP="001E4483">
            <w:r>
              <w:t>им. К.Э. Циолковского»</w:t>
            </w:r>
          </w:p>
          <w:p w:rsidR="002E7B01" w:rsidRDefault="002E7B01" w:rsidP="001E4483">
            <w:r>
              <w:t>доп. Проф. программа «Современные подходы к организации и совершенствованию учебно- тренировочного процесса»</w:t>
            </w:r>
          </w:p>
          <w:p w:rsidR="002E7B01" w:rsidRDefault="002E7B01" w:rsidP="001E4483">
            <w:r>
              <w:t>2014г.</w:t>
            </w:r>
          </w:p>
          <w:p w:rsidR="002E7B01" w:rsidRDefault="002E7B01" w:rsidP="001E4483">
            <w:r>
              <w:t>Повышение квалификации</w:t>
            </w:r>
          </w:p>
          <w:p w:rsidR="002E7B01" w:rsidRDefault="002E7B01" w:rsidP="001E4483">
            <w:r>
              <w:t xml:space="preserve">ФГБОУ ВПО «Калужский государственный педагогический университет </w:t>
            </w:r>
          </w:p>
          <w:p w:rsidR="002E7B01" w:rsidRDefault="002E7B01" w:rsidP="001E4483">
            <w:r>
              <w:t>им. К.Э. Циолковского»</w:t>
            </w:r>
          </w:p>
          <w:p w:rsidR="002E7B01" w:rsidRDefault="002E7B01" w:rsidP="001E4483">
            <w:r>
              <w:t>доп. Проф. программа «Современные подходы к организации и совершенствованию учебно- тренировочного процесса при подготовке спортивного резерва»</w:t>
            </w:r>
          </w:p>
          <w:p w:rsidR="002E7B01" w:rsidRDefault="002E7B01" w:rsidP="001E4483">
            <w:r>
              <w:t>2015г.</w:t>
            </w:r>
          </w:p>
          <w:p w:rsidR="002E7B01" w:rsidRDefault="002E7B01" w:rsidP="001E4483"/>
          <w:p w:rsidR="002E7B01" w:rsidRDefault="002E7B01" w:rsidP="001E4483">
            <w:r>
              <w:t xml:space="preserve">Государственном автономном </w:t>
            </w:r>
            <w:r>
              <w:lastRenderedPageBreak/>
              <w:t>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r>
              <w:t>2016г.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lastRenderedPageBreak/>
              <w:t>Тарусский РОНО</w:t>
            </w:r>
          </w:p>
          <w:p w:rsidR="002E7B01" w:rsidRDefault="002E7B01" w:rsidP="001E4483">
            <w:r>
              <w:t>Руководитель кружка по волейболу</w:t>
            </w:r>
          </w:p>
          <w:p w:rsidR="002E7B01" w:rsidRDefault="002E7B01" w:rsidP="001E4483">
            <w:r>
              <w:t>1991-1997</w:t>
            </w:r>
          </w:p>
          <w:p w:rsidR="002E7B01" w:rsidRDefault="002E7B01" w:rsidP="001E4483"/>
          <w:p w:rsidR="002E7B01" w:rsidRDefault="002E7B01" w:rsidP="001E4483">
            <w:r>
              <w:t>Истоминская СШ</w:t>
            </w:r>
          </w:p>
          <w:p w:rsidR="002E7B01" w:rsidRDefault="002E7B01" w:rsidP="001E4483">
            <w:r>
              <w:t>учитель физ-ры</w:t>
            </w:r>
          </w:p>
          <w:p w:rsidR="002E7B01" w:rsidRDefault="002E7B01" w:rsidP="001E4483">
            <w:r>
              <w:t>1997-2001</w:t>
            </w:r>
          </w:p>
          <w:p w:rsidR="002E7B01" w:rsidRDefault="002E7B01" w:rsidP="001E4483"/>
          <w:p w:rsidR="002E7B01" w:rsidRDefault="002E7B01" w:rsidP="001E4483">
            <w:r>
              <w:t>Детско-юношкая спортивная школа</w:t>
            </w:r>
          </w:p>
          <w:p w:rsidR="002E7B01" w:rsidRDefault="002E7B01" w:rsidP="001E4483">
            <w:r>
              <w:t>Директор школы</w:t>
            </w:r>
          </w:p>
          <w:p w:rsidR="002E7B01" w:rsidRDefault="002E7B01" w:rsidP="001E4483">
            <w:r>
              <w:t>2001-2004г.</w:t>
            </w:r>
          </w:p>
        </w:tc>
      </w:tr>
      <w:tr w:rsidR="002E7B01" w:rsidTr="001E4483">
        <w:trPr>
          <w:gridAfter w:val="2"/>
          <w:wAfter w:w="3682" w:type="dxa"/>
          <w:trHeight w:val="420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585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3540"/>
        </w:trPr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233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Обыденкина Галина Владислав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МДК 1.02 Техническое оснащение и охрана труд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Среднее профессиональное</w:t>
            </w:r>
          </w:p>
          <w:p w:rsidR="002E7B01" w:rsidRDefault="002E7B01" w:rsidP="001E4483">
            <w:r>
              <w:t>Калужский кооперативный техникум</w:t>
            </w:r>
          </w:p>
          <w:p w:rsidR="002E7B01" w:rsidRDefault="002E7B01" w:rsidP="001E4483">
            <w:r>
              <w:t>Спец. Товароведение и организация торговли промтоварами</w:t>
            </w:r>
          </w:p>
          <w:p w:rsidR="002E7B01" w:rsidRDefault="002E7B01" w:rsidP="001E4483">
            <w:r>
              <w:t>1980г.</w:t>
            </w:r>
          </w:p>
          <w:p w:rsidR="002E7B01" w:rsidRDefault="002E7B01" w:rsidP="001E4483"/>
          <w:p w:rsidR="002E7B01" w:rsidRDefault="002E7B01" w:rsidP="001E4483">
            <w:r>
              <w:t>Среднее профессиональное</w:t>
            </w:r>
          </w:p>
          <w:p w:rsidR="002E7B01" w:rsidRDefault="002E7B01" w:rsidP="001E4483">
            <w:r>
              <w:t>Профессиональный лицей №34</w:t>
            </w:r>
          </w:p>
          <w:p w:rsidR="002E7B01" w:rsidRDefault="002E7B01" w:rsidP="001E4483">
            <w:r>
              <w:t>г.Таруса</w:t>
            </w:r>
          </w:p>
          <w:p w:rsidR="002E7B01" w:rsidRDefault="002E7B01" w:rsidP="001E4483">
            <w:r>
              <w:t>Квал. Мастер производственного обучения</w:t>
            </w:r>
          </w:p>
          <w:p w:rsidR="002E7B01" w:rsidRDefault="002E7B01" w:rsidP="001E4483">
            <w:r>
              <w:t>Спец. Техник, профессиональное обучение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1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Государственном автономном 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r>
              <w:t>2016г.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Тарусское ГОРПО</w:t>
            </w:r>
          </w:p>
          <w:p w:rsidR="002E7B01" w:rsidRDefault="002E7B01" w:rsidP="001E4483">
            <w:r>
              <w:t>Торговая база</w:t>
            </w:r>
          </w:p>
          <w:p w:rsidR="002E7B01" w:rsidRDefault="002E7B01" w:rsidP="001E4483">
            <w:r>
              <w:t>Товаровед</w:t>
            </w:r>
          </w:p>
          <w:p w:rsidR="002E7B01" w:rsidRDefault="002E7B01" w:rsidP="001E4483">
            <w:r>
              <w:t>1981-1984</w:t>
            </w:r>
          </w:p>
        </w:tc>
      </w:tr>
      <w:tr w:rsidR="002E7B01" w:rsidTr="001E4483">
        <w:trPr>
          <w:gridAfter w:val="2"/>
          <w:wAfter w:w="3682" w:type="dxa"/>
          <w:trHeight w:val="1005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1.03 Товароведение продовольственных товаров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900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1.04 Товароведение непродовольственных товаров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  <w:trHeight w:val="915"/>
        </w:trPr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1E4483"/>
        </w:tc>
      </w:tr>
      <w:tr w:rsidR="002E7B01" w:rsidTr="001E4483">
        <w:trPr>
          <w:gridAfter w:val="2"/>
          <w:wAfter w:w="3682" w:type="dxa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Петрова Любовь Ива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Экологические основы природопольз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 xml:space="preserve">Высшее </w:t>
            </w:r>
          </w:p>
          <w:p w:rsidR="002E7B01" w:rsidRDefault="002E7B01" w:rsidP="001E4483">
            <w:r>
              <w:t>КГПИ им. К.Э. Циолковского</w:t>
            </w:r>
          </w:p>
          <w:p w:rsidR="002E7B01" w:rsidRDefault="002E7B01" w:rsidP="001E4483">
            <w:r>
              <w:t>Спец. Учитель химии и биологии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76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учреждение «Федеральный институт развития образования»  «Разработчик и эксперт основных профессиональных образовательных программ сред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» 17 ноября 2014 года.</w:t>
            </w:r>
          </w:p>
          <w:p w:rsidR="002E7B01" w:rsidRDefault="002E7B01" w:rsidP="001E4483">
            <w:r>
              <w:t>Государственном автономном 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r>
              <w:t>2016г.</w:t>
            </w:r>
          </w:p>
          <w:p w:rsidR="002E7B01" w:rsidRDefault="002E7B01" w:rsidP="001E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lastRenderedPageBreak/>
              <w:t>Ферзиковский РОНО</w:t>
            </w:r>
          </w:p>
          <w:p w:rsidR="002E7B01" w:rsidRDefault="002E7B01" w:rsidP="001E4483">
            <w:r>
              <w:t>учитель химии –биологии</w:t>
            </w:r>
          </w:p>
          <w:p w:rsidR="002E7B01" w:rsidRDefault="002E7B01" w:rsidP="001E4483">
            <w:r>
              <w:t>1974-1976</w:t>
            </w:r>
          </w:p>
          <w:p w:rsidR="002E7B01" w:rsidRDefault="002E7B01" w:rsidP="001E4483"/>
          <w:p w:rsidR="002E7B01" w:rsidRDefault="002E7B01" w:rsidP="001E4483">
            <w:r>
              <w:t>Мосальский РОНО</w:t>
            </w:r>
          </w:p>
          <w:p w:rsidR="002E7B01" w:rsidRDefault="002E7B01" w:rsidP="001E4483">
            <w:r>
              <w:t>Директор районного дома пионеров</w:t>
            </w:r>
          </w:p>
          <w:p w:rsidR="002E7B01" w:rsidRDefault="002E7B01" w:rsidP="001E4483">
            <w:r>
              <w:t>1976</w:t>
            </w:r>
          </w:p>
          <w:p w:rsidR="002E7B01" w:rsidRDefault="002E7B01" w:rsidP="001E4483"/>
          <w:p w:rsidR="002E7B01" w:rsidRDefault="002E7B01" w:rsidP="001E4483">
            <w:r>
              <w:t xml:space="preserve">Мосальский РК ВЛКСМ </w:t>
            </w:r>
          </w:p>
          <w:p w:rsidR="002E7B01" w:rsidRDefault="002E7B01" w:rsidP="001E4483">
            <w:r>
              <w:t>Секретарь-зав.школьным отделом</w:t>
            </w:r>
          </w:p>
          <w:p w:rsidR="002E7B01" w:rsidRDefault="002E7B01" w:rsidP="001E4483">
            <w:r>
              <w:t>1976-1977</w:t>
            </w:r>
          </w:p>
          <w:p w:rsidR="002E7B01" w:rsidRDefault="002E7B01" w:rsidP="001E4483"/>
          <w:p w:rsidR="002E7B01" w:rsidRDefault="002E7B01" w:rsidP="001E4483">
            <w:r>
              <w:t>Тарусское ГПТУ-22</w:t>
            </w:r>
          </w:p>
          <w:p w:rsidR="002E7B01" w:rsidRDefault="002E7B01" w:rsidP="001E4483">
            <w:r>
              <w:t>Преподаватель</w:t>
            </w:r>
          </w:p>
          <w:p w:rsidR="002E7B01" w:rsidRDefault="002E7B01" w:rsidP="001E4483">
            <w:r>
              <w:t>1977-1978</w:t>
            </w:r>
          </w:p>
        </w:tc>
      </w:tr>
      <w:tr w:rsidR="002E7B01" w:rsidTr="001E4483">
        <w:trPr>
          <w:gridAfter w:val="2"/>
          <w:wAfter w:w="3682" w:type="dxa"/>
          <w:trHeight w:val="840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латонова Евгения Серг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Высшее</w:t>
            </w:r>
          </w:p>
          <w:p w:rsidR="002E7B01" w:rsidRDefault="002E7B01" w:rsidP="001E4483">
            <w:r>
              <w:t>Всесоюзно-заочный финансово –экономический институт</w:t>
            </w:r>
          </w:p>
          <w:p w:rsidR="002E7B01" w:rsidRDefault="002E7B01" w:rsidP="001E4483">
            <w:r>
              <w:t>г. Москва</w:t>
            </w:r>
          </w:p>
          <w:p w:rsidR="002E7B01" w:rsidRDefault="002E7B01" w:rsidP="001E4483">
            <w:r>
              <w:t>Квал.Экономист</w:t>
            </w:r>
          </w:p>
          <w:p w:rsidR="002E7B01" w:rsidRDefault="002E7B01" w:rsidP="001E4483">
            <w:r>
              <w:t>Спец. Экономика труда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84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Государственном автономном образовательном учреждении дополнительного проф. образования КО «Калужский государственный институт развития образования»</w:t>
            </w:r>
          </w:p>
          <w:p w:rsidR="002E7B01" w:rsidRDefault="002E7B01" w:rsidP="001E4483">
            <w:r>
              <w:t>«Современная система обучения и воспитания обучающихся с ограниченными возможностями здоровья»</w:t>
            </w:r>
          </w:p>
          <w:p w:rsidR="002E7B01" w:rsidRDefault="002E7B01" w:rsidP="001E4483">
            <w:r>
              <w:t>2016г.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r>
              <w:t>Тарусская фабрика художественной вышивки</w:t>
            </w:r>
          </w:p>
          <w:p w:rsidR="002E7B01" w:rsidRDefault="002E7B01" w:rsidP="001E4483">
            <w:r>
              <w:t>гл.инженер 1964-1981</w:t>
            </w:r>
          </w:p>
          <w:p w:rsidR="002E7B01" w:rsidRDefault="002E7B01" w:rsidP="001E4483">
            <w:r>
              <w:t>директор 1981-1994</w:t>
            </w:r>
          </w:p>
        </w:tc>
      </w:tr>
      <w:tr w:rsidR="002E7B01" w:rsidTr="001E4483">
        <w:trPr>
          <w:gridAfter w:val="2"/>
          <w:wAfter w:w="3682" w:type="dxa"/>
          <w:trHeight w:val="600"/>
        </w:trPr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/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/>
        </w:tc>
      </w:tr>
      <w:tr w:rsidR="002E7B01" w:rsidTr="001E4483">
        <w:tblPrEx>
          <w:tblLook w:val="0000" w:firstRow="0" w:lastRow="0" w:firstColumn="0" w:lastColumn="0" w:noHBand="0" w:noVBand="0"/>
        </w:tblPrEx>
        <w:trPr>
          <w:gridAfter w:val="2"/>
          <w:wAfter w:w="3682" w:type="dxa"/>
          <w:trHeight w:val="1350"/>
        </w:trPr>
        <w:tc>
          <w:tcPr>
            <w:tcW w:w="494" w:type="dxa"/>
          </w:tcPr>
          <w:p w:rsidR="002E7B01" w:rsidRDefault="002E7B01" w:rsidP="001E4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1E4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1E4483">
            <w:pPr>
              <w:ind w:left="5064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:rsidR="002E7B01" w:rsidRDefault="002E7B01" w:rsidP="001E4483">
            <w:r>
              <w:t>Юдина Валентина Николаевна</w:t>
            </w:r>
          </w:p>
        </w:tc>
        <w:tc>
          <w:tcPr>
            <w:tcW w:w="2594" w:type="dxa"/>
            <w:gridSpan w:val="2"/>
          </w:tcPr>
          <w:p w:rsidR="002E7B01" w:rsidRDefault="002E7B01" w:rsidP="001E4483">
            <w:r>
              <w:t>История.</w:t>
            </w:r>
          </w:p>
        </w:tc>
        <w:tc>
          <w:tcPr>
            <w:tcW w:w="3259" w:type="dxa"/>
          </w:tcPr>
          <w:p w:rsidR="002E7B01" w:rsidRDefault="002E7B01" w:rsidP="001E44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1E4483">
            <w:r>
              <w:t>КГПИ им. К.Э. Циолковского</w:t>
            </w:r>
          </w:p>
          <w:p w:rsidR="002E7B01" w:rsidRDefault="002E7B01" w:rsidP="001E4483">
            <w:r>
              <w:t>Спец. История</w:t>
            </w:r>
          </w:p>
          <w:p w:rsidR="002E7B01" w:rsidRDefault="002E7B01" w:rsidP="001E4483">
            <w:r>
              <w:t>Квал. Учитель истории и обществознания ср. школы</w:t>
            </w:r>
          </w:p>
          <w:p w:rsidR="002E7B01" w:rsidRDefault="002E7B01" w:rsidP="001E44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72г.</w:t>
            </w:r>
          </w:p>
          <w:p w:rsidR="002E7B01" w:rsidRDefault="002E7B01" w:rsidP="001E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E7B01" w:rsidRDefault="002E7B01" w:rsidP="001E44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1E44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  <w:p w:rsidR="002E7B01" w:rsidRDefault="002E7B01" w:rsidP="001E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2"/>
          </w:tcPr>
          <w:p w:rsidR="002E7B01" w:rsidRDefault="002E7B01" w:rsidP="001E44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1E44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1E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E7B01" w:rsidRDefault="002E7B01" w:rsidP="001E4483">
            <w:r>
              <w:t>Мещовский РОНО</w:t>
            </w:r>
          </w:p>
          <w:p w:rsidR="002E7B01" w:rsidRDefault="002E7B01" w:rsidP="001E4483">
            <w:r>
              <w:t>методист в Мещовском Доме пионеров</w:t>
            </w:r>
          </w:p>
          <w:p w:rsidR="002E7B01" w:rsidRDefault="002E7B01" w:rsidP="001E4483">
            <w:r>
              <w:t>1967-1971</w:t>
            </w:r>
          </w:p>
          <w:p w:rsidR="002E7B01" w:rsidRDefault="002E7B01" w:rsidP="001E4483"/>
          <w:p w:rsidR="002E7B01" w:rsidRDefault="002E7B01" w:rsidP="001E4483">
            <w:r>
              <w:t>Тарусская 8-ми летняя школа</w:t>
            </w:r>
          </w:p>
          <w:p w:rsidR="002E7B01" w:rsidRDefault="002E7B01" w:rsidP="001E4483">
            <w:r>
              <w:t>Учитель истории и обществознания</w:t>
            </w:r>
          </w:p>
          <w:p w:rsidR="002E7B01" w:rsidRDefault="002E7B01" w:rsidP="001E4483">
            <w:r>
              <w:t>1976-1977</w:t>
            </w:r>
          </w:p>
          <w:p w:rsidR="002E7B01" w:rsidRDefault="002E7B01" w:rsidP="001E4483"/>
          <w:p w:rsidR="002E7B01" w:rsidRDefault="002E7B01" w:rsidP="001E4483">
            <w:r>
              <w:t>Тарусский РОНО</w:t>
            </w:r>
          </w:p>
          <w:p w:rsidR="002E7B01" w:rsidRDefault="002E7B01" w:rsidP="001E4483">
            <w:r>
              <w:t>Зав. Методическим кабинетом</w:t>
            </w:r>
          </w:p>
          <w:p w:rsidR="002E7B01" w:rsidRDefault="002E7B01" w:rsidP="001E4483">
            <w:r>
              <w:t>1977-2015г.</w:t>
            </w:r>
          </w:p>
          <w:p w:rsidR="002E7B01" w:rsidRDefault="002E7B01" w:rsidP="001E4483">
            <w:r>
              <w:t>МБОУ «Средняя общеобразовательная школа» с. Вознесенье</w:t>
            </w:r>
          </w:p>
          <w:p w:rsidR="002E7B01" w:rsidRDefault="002E7B01" w:rsidP="001E4483">
            <w:r>
              <w:t>2015-2016</w:t>
            </w:r>
          </w:p>
          <w:p w:rsidR="002E7B01" w:rsidRDefault="002E7B01" w:rsidP="001E44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1E44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1E44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1E44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1E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B01" w:rsidRDefault="002E7B01" w:rsidP="002E7B01">
      <w:pPr>
        <w:spacing w:after="0" w:line="240" w:lineRule="auto"/>
      </w:pPr>
    </w:p>
    <w:p w:rsidR="002E7B01" w:rsidRDefault="002E7B01" w:rsidP="002E7B01"/>
    <w:p w:rsidR="002E7B01" w:rsidRPr="00EC6810" w:rsidRDefault="002E7B01" w:rsidP="002E7B0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6810">
        <w:rPr>
          <w:rFonts w:ascii="Times New Roman" w:hAnsi="Times New Roman"/>
          <w:b/>
          <w:iCs/>
          <w:sz w:val="28"/>
          <w:szCs w:val="28"/>
        </w:rPr>
        <w:lastRenderedPageBreak/>
        <w:t>5.2 Учебно-методическое и информационное обеспечение учебного процесса</w:t>
      </w:r>
    </w:p>
    <w:p w:rsidR="002E7B01" w:rsidRDefault="002E7B01" w:rsidP="002E7B01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Ind w:w="-231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574"/>
        <w:gridCol w:w="3218"/>
        <w:gridCol w:w="1827"/>
        <w:gridCol w:w="3996"/>
        <w:gridCol w:w="3559"/>
        <w:gridCol w:w="1700"/>
      </w:tblGrid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  <w:p w:rsidR="002E7B01" w:rsidRDefault="002E7B01" w:rsidP="001E44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дисциплин, МДК</w:t>
            </w:r>
          </w:p>
          <w:p w:rsidR="002E7B01" w:rsidRDefault="002E7B01" w:rsidP="001E44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аксимальное число обучающихся, одновременно изучающих дисциплину (МДК), чел.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ичество экземпляров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овень обеспеченности</w:t>
            </w: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6</w:t>
            </w:r>
          </w:p>
        </w:tc>
      </w:tr>
      <w:tr w:rsidR="002E7B01" w:rsidTr="002E7B01">
        <w:trPr>
          <w:trHeight w:val="84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СЭ.01. Основы философии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Кохановский ВП Основы философии</w:t>
            </w:r>
          </w:p>
          <w:p w:rsidR="002E7B01" w:rsidRDefault="002E7B01" w:rsidP="001E44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. «Кнорус» 2015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hyperlink r:id="rId11" w:anchor="_blank" w:history="1">
              <w:r>
                <w:rPr>
                  <w:rStyle w:val="aff4"/>
                  <w:rFonts w:ascii="Arial" w:hAnsi="Arial"/>
                </w:rPr>
                <w:t>mexalib.com/view/3789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rPr>
          <w:trHeight w:val="84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СЭ.02. История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 Данилов А.А.История России ХХ начало ХХ1 века </w:t>
            </w:r>
            <w:bookmarkStart w:id="1" w:name="__DdeLink__2210_377137560"/>
            <w:bookmarkEnd w:id="1"/>
            <w:r>
              <w:rPr>
                <w:rFonts w:ascii="Times New Roman" w:eastAsia="Times New Roman" w:hAnsi="Times New Roman"/>
                <w:iCs/>
                <w:szCs w:val="20"/>
              </w:rPr>
              <w:t xml:space="preserve">М. Просвещение 2012г.  </w:t>
            </w:r>
            <w:hyperlink r:id="rId12" w:anchor="_blank" w:history="1">
              <w:r>
                <w:rPr>
                  <w:rStyle w:val="aff4"/>
                  <w:rFonts w:ascii="Arial" w:hAnsi="Arial"/>
                </w:rPr>
                <w:t>allbesta.net</w:t>
              </w:r>
            </w:hyperlink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СЭ.03.</w:t>
            </w:r>
          </w:p>
          <w:p w:rsidR="002E7B01" w:rsidRDefault="002E7B01" w:rsidP="001E4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Кравченко А.П. Немецкий язык для колледжей  Ростов на Дону</w:t>
            </w:r>
            <w:r>
              <w:br/>
            </w:r>
            <w:r>
              <w:rPr>
                <w:rFonts w:ascii="Times New Roman" w:eastAsia="Times New Roman" w:hAnsi="Times New Roman"/>
                <w:iCs/>
                <w:szCs w:val="20"/>
              </w:rPr>
              <w:t xml:space="preserve"> «Фенникс»2014г. </w:t>
            </w:r>
            <w:hyperlink r:id="rId13" w:anchor="_blank" w:history="1">
              <w:r>
                <w:rPr>
                  <w:rStyle w:val="aff4"/>
                  <w:rFonts w:ascii="Arial" w:hAnsi="Arial"/>
                </w:rPr>
                <w:t>search.rsl.ru/ru/record/01007494620</w:t>
              </w:r>
            </w:hyperlink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амянова Т Практический курс немецкого языка  </w:t>
            </w:r>
          </w:p>
          <w:p w:rsidR="002E7B01" w:rsidRDefault="002E7B01" w:rsidP="001E448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Изд. Славянский дом книги.2015г. </w:t>
            </w:r>
            <w:hyperlink r:id="rId14" w:anchor="_blank" w:history="1">
              <w:r>
                <w:rPr>
                  <w:rStyle w:val="aff4"/>
                  <w:rFonts w:ascii="Arial" w:hAnsi="Arial"/>
                </w:rPr>
                <w:t>labirint.ru</w:t>
              </w:r>
            </w:hyperlink>
            <w:r>
              <w:t xml:space="preserve"> 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Бескоровайная Г.Т. Английский язык </w:t>
            </w:r>
          </w:p>
          <w:p w:rsidR="002E7B01" w:rsidRDefault="002E7B01" w:rsidP="001E448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М. Академия.2017г. </w:t>
            </w:r>
            <w:hyperlink r:id="rId15" w:anchor="_blank" w:history="1">
              <w:r>
                <w:rPr>
                  <w:rStyle w:val="aff4"/>
                  <w:rFonts w:ascii="Arial" w:hAnsi="Arial"/>
                </w:rPr>
                <w:t>bookstreet.ru/prod_show.php?...</w:t>
              </w:r>
            </w:hyperlink>
            <w:r>
              <w:t xml:space="preserve"> 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узовлев Английский язык </w:t>
            </w:r>
          </w:p>
          <w:p w:rsidR="002E7B01" w:rsidRDefault="002E7B01" w:rsidP="001E44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. Просвещение 2011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hyperlink r:id="rId16" w:anchor="_blank" w:history="1">
              <w:r>
                <w:rPr>
                  <w:rStyle w:val="aff4"/>
                  <w:rFonts w:ascii="Arial" w:hAnsi="Arial"/>
                </w:rPr>
                <w:t>twirpx.com/files/languages/english/...</w:t>
              </w:r>
            </w:hyperlink>
            <w:r>
              <w:rPr>
                <w:sz w:val="24"/>
                <w:szCs w:val="24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;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СЭ.04. Физиче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Решетников Н.В.Кислицин Ю.Л. Физическая культура М. Академия 2014г.</w:t>
            </w:r>
          </w:p>
          <w:p w:rsidR="002E7B01" w:rsidRPr="00A703A5" w:rsidRDefault="00ED6E00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hyperlink r:id="rId17" w:anchor="_blank" w:history="1">
              <w:r w:rsidR="002E7B01" w:rsidRPr="00EC6810">
                <w:rPr>
                  <w:rStyle w:val="aff4"/>
                  <w:rFonts w:ascii="Arial" w:hAnsi="Arial"/>
                  <w:lang w:val="en-US"/>
                </w:rPr>
                <w:t>spisok-literaturi.ru/books/fiziches...</w:t>
              </w:r>
            </w:hyperlink>
            <w:r w:rsidR="002E7B01"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СЭ 05. Русский язык и культура реч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Воителева Т.М. Русский язык и культура речи М. Академия 2012г.</w:t>
            </w:r>
          </w:p>
          <w:p w:rsidR="002E7B01" w:rsidRDefault="00ED6E00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8" w:anchor="_blank" w:history="1">
              <w:r w:rsidR="002E7B01">
                <w:rPr>
                  <w:rStyle w:val="aff4"/>
                  <w:rFonts w:ascii="Arial" w:hAnsi="Arial"/>
                </w:rPr>
                <w:t>twirpx.com/file/728872</w:t>
              </w:r>
            </w:hyperlink>
            <w:r w:rsidR="002E7B01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Н.01. Математи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Башмаков М.И. Математика . 2012г.  М.Академия  </w:t>
            </w:r>
            <w:hyperlink r:id="rId19" w:anchor="_blank" w:history="1">
              <w:r>
                <w:rPr>
                  <w:rStyle w:val="aff4"/>
                  <w:rFonts w:ascii="Arial" w:hAnsi="Arial"/>
                </w:rPr>
                <w:t>nashol.com</w:t>
              </w:r>
            </w:hyperlink>
            <w:r>
              <w:t xml:space="preserve"> 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Гусев В.А. Математика для специальностей социально-экономического профиля. М. Академия 2013г.  </w:t>
            </w:r>
            <w:hyperlink r:id="rId20" w:anchor="_blank" w:history="1">
              <w:r>
                <w:rPr>
                  <w:rStyle w:val="aff4"/>
                  <w:rFonts w:ascii="Arial" w:hAnsi="Arial"/>
                </w:rPr>
                <w:t>academia-moscow.ru/ftp_share/_books...</w:t>
              </w:r>
            </w:hyperlink>
            <w:r>
              <w:rPr>
                <w:rFonts w:ascii="Times New Roman" w:eastAsia="Times New Roman" w:hAnsi="Times New Roman"/>
                <w:iCs/>
                <w:szCs w:val="20"/>
              </w:rPr>
              <w:t xml:space="preserve">   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Н.02. Экологические основы природопользова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Гальперин М.В. Экологические основы природопользования 2014г. М. «Форум-Интра-М» 2003г. </w:t>
            </w:r>
            <w:hyperlink r:id="rId21" w:anchor="_blank" w:history="1">
              <w:r>
                <w:rPr>
                  <w:rStyle w:val="aff4"/>
                  <w:rFonts w:ascii="Arial" w:hAnsi="Arial"/>
                </w:rPr>
                <w:t>slideshare.net/Demanessa/2003-256</w:t>
              </w:r>
            </w:hyperlink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олесников С.И. экологические основы природопользования 2013 г М. «Домеков и К» </w:t>
            </w:r>
            <w:hyperlink r:id="rId22" w:anchor="_blank" w:history="1">
              <w:r>
                <w:rPr>
                  <w:rStyle w:val="aff4"/>
                  <w:rFonts w:ascii="Arial" w:hAnsi="Arial"/>
                </w:rPr>
                <w:t>Ozon.ru/context/detail/id/21208883/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1. Основы коммерческой деятельно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Памбухчиянц О.В. Основы комерческой деятельности М. «Дашков и К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2г. </w:t>
            </w:r>
            <w:hyperlink r:id="rId23" w:anchor="_blank" w:history="1">
              <w:r>
                <w:rPr>
                  <w:rStyle w:val="aff4"/>
                  <w:rFonts w:ascii="Arial" w:hAnsi="Arial"/>
                </w:rPr>
                <w:t>twirpx.com/file/1824623/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2. Теоретические основы товароведе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йкова Е.Ю. Теоретические основы товароведения и экспертизы  М. «Дашков и К» 2012г. </w:t>
            </w:r>
            <w:hyperlink r:id="rId24" w:anchor="_blank" w:history="1">
              <w:r>
                <w:rPr>
                  <w:rStyle w:val="aff4"/>
                  <w:rFonts w:ascii="Arial" w:hAnsi="Arial"/>
                </w:rPr>
                <w:t>twirpx.com/file/1396001</w:t>
              </w:r>
            </w:hyperlink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Е. Ю. Райкова - Теоретические основы товароведения и экспертизы. «Дашков и К» 2013г. </w:t>
            </w:r>
            <w:hyperlink r:id="rId25" w:history="1">
              <w:r>
                <w:rPr>
                  <w:rStyle w:val="aff4"/>
                  <w:rFonts w:ascii="Times New Roman" w:hAnsi="Times New Roman"/>
                </w:rPr>
                <w:t>http://nashol.com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3. Статисти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В.С.Мхитарян Статистика М. Академия 2013г.    </w:t>
            </w:r>
            <w:hyperlink r:id="rId26" w:anchor="_blank" w:history="1">
              <w:r>
                <w:rPr>
                  <w:rStyle w:val="aff4"/>
                  <w:rFonts w:ascii="Arial" w:hAnsi="Arial"/>
                </w:rPr>
                <w:t>academia-moscow.ru/ftp_share/_books...</w:t>
              </w:r>
            </w:hyperlink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4.</w:t>
            </w:r>
          </w:p>
          <w:p w:rsidR="002E7B01" w:rsidRDefault="002E7B01" w:rsidP="001E44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Коробов Н.А. Информационные технологии в сфере торговли и комерции М. Академия 2014г.</w:t>
            </w:r>
          </w:p>
          <w:p w:rsidR="002E7B01" w:rsidRPr="00A703A5" w:rsidRDefault="00ED6E00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hyperlink r:id="rId27" w:anchor="_blank" w:history="1">
              <w:r w:rsidR="002E7B01" w:rsidRPr="00EC6810">
                <w:rPr>
                  <w:rStyle w:val="aff4"/>
                  <w:rFonts w:ascii="Arial" w:hAnsi="Arial"/>
                  <w:lang w:val="en-US"/>
                </w:rPr>
                <w:t>search.rsl.ru/ru/record/01006691887</w:t>
              </w:r>
            </w:hyperlink>
            <w:r w:rsidR="002E7B01"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5.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ационное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</w:p>
          <w:p w:rsidR="002E7B01" w:rsidRDefault="002E7B01" w:rsidP="001E44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Румынина Л.А. Документационное обеспечение управления М. Академия.2008г.</w:t>
            </w:r>
          </w:p>
          <w:p w:rsidR="002E7B01" w:rsidRDefault="00ED6E00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28" w:anchor="_blank" w:history="1">
              <w:r w:rsidR="002E7B01">
                <w:rPr>
                  <w:rStyle w:val="aff4"/>
                  <w:rFonts w:ascii="Arial" w:hAnsi="Arial"/>
                </w:rPr>
                <w:t>twirpx.com/file/686271/</w:t>
              </w:r>
            </w:hyperlink>
            <w:r w:rsidR="002E7B01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6. Правовое обеспечение профессиональной деятельно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Федорянич О.И. Правовое обеспечение профессиональной деятельности в сфере комерции и торговли М. Академ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3г. </w:t>
            </w:r>
            <w:hyperlink r:id="rId29" w:anchor="_blank" w:history="1">
              <w:r>
                <w:rPr>
                  <w:rStyle w:val="aff4"/>
                  <w:rFonts w:ascii="Arial" w:hAnsi="Arial"/>
                </w:rPr>
                <w:br/>
                <w:t>academia-moscow.ru/ftp_share/_books...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7.</w:t>
            </w:r>
          </w:p>
          <w:p w:rsidR="002E7B01" w:rsidRDefault="002E7B01" w:rsidP="001E44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Arial" w:eastAsia="Times New Roman" w:hAnsi="Arial"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Соснаускене О.И. Бухучет в торговле М. «ОМЕГА-Л» 2014г..</w:t>
            </w:r>
            <w:hyperlink r:id="rId30" w:anchor="_blank" w:history="1">
              <w:r>
                <w:rPr>
                  <w:rStyle w:val="aff4"/>
                  <w:rFonts w:ascii="Arial" w:hAnsi="Arial"/>
                </w:rPr>
                <w:t>twirpx.com/file/24279</w:t>
              </w:r>
            </w:hyperlink>
            <w:r>
              <w:rPr>
                <w:rFonts w:ascii="Arial" w:eastAsia="Times New Roman" w:hAnsi="Arial"/>
                <w:iCs/>
                <w:color w:val="000000"/>
                <w:sz w:val="20"/>
                <w:szCs w:val="24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8.</w:t>
            </w:r>
          </w:p>
          <w:p w:rsidR="002E7B01" w:rsidRDefault="002E7B01" w:rsidP="001E44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Радкевич ЯМ Схиртладзе А.Г. Метрология, стандартизация и сертификация  «М.Юрайт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5г. </w:t>
            </w:r>
            <w:hyperlink r:id="rId31" w:anchor="_blank" w:history="1">
              <w:r>
                <w:rPr>
                  <w:rStyle w:val="aff4"/>
                  <w:rFonts w:ascii="Arial" w:hAnsi="Arial"/>
                </w:rPr>
                <w:t>lib.omgau.ru/files/pdf/vistavka/fak..</w:t>
              </w:r>
              <w:r w:rsidR="00ED6E00">
                <w:rPr>
                  <w:noProof/>
                </w:rPr>
                <mc:AlternateContent>
                  <mc:Choice Requires="wps">
                    <w:drawing>
                      <wp:anchor distT="38100" distB="0" distL="57150" distR="0" simplePos="0" relativeHeight="251657216" behindDoc="0" locked="0" layoutInCell="1" allowOverlap="1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692785</wp:posOffset>
                        </wp:positionV>
                        <wp:extent cx="81280" cy="222885"/>
                        <wp:effectExtent l="19685" t="17780" r="22860" b="16510"/>
                        <wp:wrapSquare wrapText="right"/>
                        <wp:docPr id="4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28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B01" w:rsidRDefault="002E7B01" w:rsidP="002E7B01">
                                    <w:pPr>
                                      <w:pStyle w:val="aa"/>
                                    </w:pPr>
                                  </w:p>
                                </w:txbxContent>
                              </wps:txbx>
                              <wps:bodyPr rot="0" vert="horz" wrap="square" lIns="17780" tIns="17780" rIns="17780" bIns="1778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margin-left:5.75pt;margin-top:54.55pt;width:6.4pt;height:17.55pt;z-index:251657216;visibility:visible;mso-wrap-style:square;mso-width-percent:0;mso-height-percent:0;mso-wrap-distance-left:4.5pt;mso-wrap-distance-top:3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" strokeweight="2.5pt">
                        <v:textbox inset="1.4pt,1.4pt,1.4pt,1.4pt">
                          <w:txbxContent>
                            <w:p w:rsidR="002E7B01" w:rsidRDefault="002E7B01" w:rsidP="002E7B01">
                              <w:pPr>
                                <w:pStyle w:val="aa"/>
                              </w:pPr>
                            </w:p>
                          </w:txbxContent>
                        </v:textbox>
                        <w10:wrap type="square" side="right"/>
                      </v:shape>
                    </w:pict>
                  </mc:Fallback>
                </mc:AlternateContent>
              </w:r>
              <w:r>
                <w:rPr>
                  <w:rStyle w:val="aff4"/>
                  <w:rFonts w:ascii="Arial" w:hAnsi="Arial"/>
                </w:rPr>
                <w:t>.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9. Безопасность жизнедеятельно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Микрюков В.Ю. Безопасность жизнедеятельности М. «Кнорус Медиа» 2010 г. </w:t>
            </w:r>
            <w:hyperlink r:id="rId32" w:anchor="_blank" w:history="1">
              <w:r>
                <w:rPr>
                  <w:rStyle w:val="aff4"/>
                  <w:rFonts w:ascii="Arial" w:hAnsi="Arial"/>
                </w:rPr>
                <w:t>knorusmedia.ru/db_files/pdf/1630.pd..</w:t>
              </w:r>
            </w:hyperlink>
            <w:r>
              <w:t xml:space="preserve"> </w:t>
            </w:r>
          </w:p>
          <w:p w:rsidR="002E7B01" w:rsidRDefault="002E7B01" w:rsidP="001E44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Занько Н.Г. Медико-биологические основы безопасности М. Акадения 2013 </w:t>
            </w:r>
            <w:hyperlink r:id="rId33" w:anchor="_blank" w:history="1">
              <w:r>
                <w:rPr>
                  <w:rStyle w:val="aff4"/>
                  <w:rFonts w:ascii="Arial" w:hAnsi="Arial"/>
                </w:rPr>
                <w:t>academia-</w:t>
              </w:r>
              <w:r>
                <w:rPr>
                  <w:rStyle w:val="aff4"/>
                  <w:rFonts w:ascii="Arial" w:hAnsi="Arial"/>
                </w:rPr>
                <w:lastRenderedPageBreak/>
                <w:t>moscow.ru/ftp_share/_books...</w:t>
              </w:r>
            </w:hyperlink>
            <w:r>
              <w:rPr>
                <w:sz w:val="24"/>
                <w:szCs w:val="24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М.0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ассортиментом товаров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.01.01. Основы управления ассортиментом товаро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Управление ассортиментом товаров. Н.Р. Куликова, Т.А. Трыкова, Н.С. Борзунова. М.Альфа-М;Инфра -М.2013г. 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Www. Znanium. com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rPr>
          <w:trHeight w:hRule="exact" w:val="1037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1.02 Техническое оснащение и охрана труда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Арустамов Э.А. Охрана труда в торговле изд., «Академия», 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2014г. </w:t>
            </w:r>
            <w:hyperlink r:id="rId34" w:anchor="_blank" w:history="1">
              <w:r>
                <w:rPr>
                  <w:rStyle w:val="aff4"/>
                  <w:rFonts w:ascii="Arial" w:hAnsi="Arial"/>
                </w:rPr>
                <w:t>absopac.rea.ru/OpacUnicode/index.ph...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rPr>
          <w:trHeight w:hRule="exact" w:val="153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0"/>
              </w:rPr>
              <w:t>Брагин Л.А., Стукалова И.Б., Шипилова С.С. Технология розничной торговли. Уч. пос. для НПО 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07 г.</w:t>
            </w:r>
          </w:p>
          <w:p w:rsidR="002E7B01" w:rsidRDefault="00ED6E00" w:rsidP="001E4483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35" w:anchor="_blank" w:history="1">
              <w:r w:rsidR="002E7B01">
                <w:rPr>
                  <w:rStyle w:val="aff4"/>
                  <w:rFonts w:ascii="Arial" w:hAnsi="Arial"/>
                </w:rPr>
                <w:t>нэб.рф/catalog/004971_000039_TUMNB-...</w:t>
              </w:r>
            </w:hyperlink>
            <w:r w:rsidR="002E7B0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</w:tr>
      <w:tr w:rsidR="002E7B01" w:rsidTr="002E7B01">
        <w:trPr>
          <w:trHeight w:hRule="exact" w:val="1617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rPr>
                <w:iCs/>
                <w:sz w:val="24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Т.Р. Парфентьева, Н.Б. Миронова Оборудование предприятий торговли для хранения и подготовки товаров к продаже., «Академия». 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2010 г. </w:t>
            </w:r>
            <w:hyperlink r:id="rId36" w:anchor="_blank" w:history="1">
              <w:r>
                <w:rPr>
                  <w:rStyle w:val="aff4"/>
                  <w:rFonts w:ascii="Arial" w:hAnsi="Arial"/>
                </w:rPr>
                <w:t>infourok.ru/uchebnometodicheskoe..</w:t>
              </w:r>
            </w:hyperlink>
            <w:r>
              <w:rPr>
                <w:iCs/>
                <w:sz w:val="24"/>
              </w:rPr>
              <w:t xml:space="preserve"> </w:t>
            </w:r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</w:tr>
      <w:tr w:rsidR="002E7B01" w:rsidTr="002E7B01">
        <w:trPr>
          <w:trHeight w:hRule="exact" w:val="107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</w:pPr>
            <w:r>
              <w:rPr>
                <w:rFonts w:ascii="Times New Roman" w:eastAsia="Times New Roman" w:hAnsi="Times New Roman"/>
                <w:szCs w:val="20"/>
              </w:rPr>
              <w:t>Арустамов Э.А. Техническое оснащение торговых организаций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 2013г. </w:t>
            </w:r>
            <w:hyperlink r:id="rId37" w:anchor="_blank" w:history="1">
              <w:r>
                <w:rPr>
                  <w:rStyle w:val="aff4"/>
                  <w:rFonts w:ascii="Arial" w:hAnsi="Arial"/>
                </w:rPr>
                <w:t>utec-rb.ru/library/information_reso...</w:t>
              </w:r>
            </w:hyperlink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</w:tr>
      <w:tr w:rsidR="002E7B01" w:rsidTr="002E7B01">
        <w:trPr>
          <w:trHeight w:hRule="exact" w:val="166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1.03 Товароведение продовольственных товаров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З.П. Матюхина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«Товароведение пищевых продуктов»  Академия М 2000г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E7B01" w:rsidRPr="00ED6E00" w:rsidRDefault="00B16777" w:rsidP="001E4483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pl-PL"/>
              </w:rPr>
            </w:pPr>
            <w:hyperlink r:id="rId38" w:anchor="_blank" w:history="1">
              <w:r w:rsidR="002E7B01" w:rsidRPr="00ED6E00">
                <w:rPr>
                  <w:rStyle w:val="aff4"/>
                  <w:rFonts w:ascii="Arial" w:hAnsi="Arial"/>
                  <w:lang w:val="pl-PL"/>
                </w:rPr>
                <w:t>studmed.ru/matyuhina-zp-korolkova-e...</w:t>
              </w:r>
            </w:hyperlink>
            <w:r w:rsidR="002E7B01" w:rsidRPr="00ED6E0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rPr>
          <w:trHeight w:hRule="exact" w:val="1327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Н.С. Моисеенко</w:t>
            </w:r>
            <w:r>
              <w:rPr>
                <w:rFonts w:ascii="Times New Roman" w:eastAsia="Times New Roman" w:hAnsi="Times New Roman"/>
                <w:szCs w:val="20"/>
              </w:rPr>
              <w:t xml:space="preserve"> Никифорова Н.С. 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, «Товароведение», ч.1,2</w:t>
            </w:r>
            <w:r>
              <w:rPr>
                <w:rFonts w:ascii="Times New Roman" w:eastAsia="Times New Roman" w:hAnsi="Times New Roman"/>
                <w:szCs w:val="20"/>
              </w:rPr>
              <w:t xml:space="preserve">   Ростов на Дону «Феникс»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 2012г. </w:t>
            </w:r>
            <w:hyperlink r:id="rId39" w:anchor="_blank" w:history="1">
              <w:r>
                <w:rPr>
                  <w:rStyle w:val="aff4"/>
                  <w:rFonts w:ascii="Arial" w:hAnsi="Arial"/>
                </w:rPr>
                <w:t>bookin.org.ru/book/780844</w:t>
              </w:r>
            </w:hyperlink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</w:tr>
      <w:tr w:rsidR="002E7B01" w:rsidTr="002E7B01">
        <w:trPr>
          <w:trHeight w:hRule="exact" w:val="144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Альбом: Товароведение продовольственных товаров. Альбом плакатов, 2 изд., М. Академия  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2012г </w:t>
            </w:r>
            <w:hyperlink r:id="rId40" w:anchor="_blank" w:history="1">
              <w:r>
                <w:rPr>
                  <w:rStyle w:val="aff4"/>
                  <w:rFonts w:ascii="Arial" w:hAnsi="Arial"/>
                </w:rPr>
                <w:t>academia-moscow.ru/catalogue/149/36..</w:t>
              </w:r>
            </w:hyperlink>
            <w:r>
              <w:rPr>
                <w:iCs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. </w:t>
            </w:r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</w:tr>
      <w:tr w:rsidR="002E7B01" w:rsidTr="002E7B01">
        <w:trPr>
          <w:trHeight w:hRule="exact" w:val="159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</w:pPr>
            <w:r>
              <w:rPr>
                <w:rFonts w:ascii="Times New Roman" w:eastAsia="Times New Roman" w:hAnsi="Times New Roman"/>
                <w:szCs w:val="20"/>
              </w:rPr>
              <w:t xml:space="preserve">Новикова А.М Товароведение и организация торговли продовольственными товарами:, М Академия . 2011г. </w:t>
            </w:r>
            <w:hyperlink r:id="rId41" w:anchor="_blank" w:history="1">
              <w:r>
                <w:rPr>
                  <w:rStyle w:val="aff4"/>
                  <w:rFonts w:ascii="Arial" w:hAnsi="Arial"/>
                </w:rPr>
                <w:t>academia-moscow.ru/ftp_share/_books...</w:t>
              </w:r>
            </w:hyperlink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/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1.04 Товароведение непродовольственных твар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оисеенко Н.С. Товароведение непродовольственных товаров. Ростов на Дону «Феникс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2г. </w:t>
            </w:r>
            <w:hyperlink r:id="rId42" w:anchor="_blank" w:history="1">
              <w:r>
                <w:rPr>
                  <w:rStyle w:val="aff4"/>
                  <w:rFonts w:ascii="Arial" w:hAnsi="Arial"/>
                </w:rPr>
                <w:t>webkursovik.ru/kartgotrab.asp?id=43..</w:t>
              </w:r>
              <w:r w:rsidR="00ED6E00">
                <w:rPr>
                  <w:noProof/>
                </w:rPr>
                <mc:AlternateContent>
                  <mc:Choice Requires="wps">
                    <w:drawing>
                      <wp:anchor distT="38100" distB="0" distL="57150" distR="0" simplePos="0" relativeHeight="251658240" behindDoc="0" locked="0" layoutInCell="1" allowOverlap="1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692785</wp:posOffset>
                        </wp:positionV>
                        <wp:extent cx="81280" cy="222885"/>
                        <wp:effectExtent l="19685" t="15875" r="22860" b="18415"/>
                        <wp:wrapSquare wrapText="right"/>
                        <wp:docPr id="3" name="Text Box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28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B01" w:rsidRDefault="002E7B01" w:rsidP="002E7B01">
                                    <w:pPr>
                                      <w:pStyle w:val="aa"/>
                                    </w:pPr>
                                  </w:p>
                                </w:txbxContent>
                              </wps:txbx>
                              <wps:bodyPr rot="0" vert="horz" wrap="square" lIns="17780" tIns="17780" rIns="17780" bIns="1778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3" o:spid="_x0000_s1027" type="#_x0000_t202" style="position:absolute;margin-left:5.75pt;margin-top:54.55pt;width:6.4pt;height:17.55pt;z-index:251658240;visibility:visible;mso-wrap-style:square;mso-width-percent:0;mso-height-percent:0;mso-wrap-distance-left:4.5pt;mso-wrap-distance-top:3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" strokeweight="2.5pt">
                        <v:textbox inset="1.4pt,1.4pt,1.4pt,1.4pt">
                          <w:txbxContent>
                            <w:p w:rsidR="002E7B01" w:rsidRDefault="002E7B01" w:rsidP="002E7B01">
                              <w:pPr>
                                <w:pStyle w:val="aa"/>
                              </w:pPr>
                            </w:p>
                          </w:txbxContent>
                        </v:textbox>
                        <w10:wrap type="square" side="right"/>
                      </v:shape>
                    </w:pict>
                  </mc:Fallback>
                </mc:AlternateContent>
              </w:r>
              <w:r>
                <w:rPr>
                  <w:rStyle w:val="aff4"/>
                  <w:rFonts w:ascii="Arial" w:hAnsi="Arial"/>
                </w:rPr>
                <w:t>.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М 02 Организация и проведение экспертизы и оценки качества товаров</w:t>
            </w:r>
          </w:p>
          <w:p w:rsidR="002E7B01" w:rsidRDefault="002E7B01" w:rsidP="001E448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ДК.02.01. Оценка кач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аров и основы экспертиз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Магомедов Ш.Ш .Управление </w:t>
            </w:r>
            <w:r>
              <w:rPr>
                <w:rFonts w:ascii="Times New Roman" w:eastAsia="Times New Roman" w:hAnsi="Times New Roman"/>
                <w:iCs/>
                <w:szCs w:val="20"/>
              </w:rPr>
              <w:lastRenderedPageBreak/>
              <w:t>качеством продукции М. «Дашков и К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3г. </w:t>
            </w:r>
            <w:hyperlink r:id="rId43" w:anchor="_blank" w:history="1">
              <w:r>
                <w:rPr>
                  <w:rStyle w:val="aff4"/>
                  <w:rFonts w:ascii="Arial" w:hAnsi="Arial"/>
                </w:rPr>
                <w:t>rucont.ru/file.ashx?guid=670fe1b0-3...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М 03. Организация работ в подразделении организации</w:t>
            </w:r>
          </w:p>
          <w:p w:rsidR="002E7B01" w:rsidRDefault="002E7B01" w:rsidP="001E448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ДК.03.01.</w:t>
            </w:r>
          </w:p>
          <w:p w:rsidR="002E7B01" w:rsidRDefault="002E7B01" w:rsidP="001E44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С.Е Метелев, Н.М.Калинин, С.Е.С.Е Метелев, Н.М.Калинин, С.Е. Ёлкин В.П. Чижов Экономика предприятий ( торговли и общественного питания)  РГТЭУ 2011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hyperlink r:id="rId44" w:anchor="_blank" w:history="1">
              <w:r>
                <w:rPr>
                  <w:rStyle w:val="aff4"/>
                  <w:rFonts w:ascii="Arial" w:hAnsi="Arial"/>
                </w:rPr>
                <w:t>http://window.edu.ru/resource/982/7998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Электронный учебн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3.02 Экономика организац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Экономика организации. Клочковой Е.Н. М. Юрайт 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www</w:t>
            </w:r>
            <w:r w:rsidRPr="00A703A5">
              <w:rPr>
                <w:rFonts w:ascii="Times New Roman" w:eastAsia="Times New Roman" w:hAnsi="Times New Roman"/>
                <w:iCs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Biblio-online.ru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М 04. Выполнение работ по одной или нескольким профессиям рабочих, должностям служащи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4.01. Контрольно-кассовые машин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Никитченко Л.И. Контрольно-кассовые машины М. Академия 2002г. </w:t>
            </w:r>
            <w:hyperlink r:id="rId45" w:anchor="_blank" w:history="1">
              <w:r>
                <w:rPr>
                  <w:rStyle w:val="aff4"/>
                  <w:rFonts w:ascii="Arial" w:hAnsi="Arial"/>
                </w:rPr>
                <w:t>rutracker.org/forum/viewtopic....</w:t>
              </w:r>
            </w:hyperlink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орозова М.А  Работа на контрольно-кассовой технике и расчеты с покупателями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3г. </w:t>
            </w:r>
            <w:hyperlink r:id="rId46" w:anchor="_blank" w:history="1">
              <w:r>
                <w:rPr>
                  <w:rStyle w:val="aff4"/>
                  <w:rFonts w:ascii="Arial" w:hAnsi="Arial"/>
                </w:rPr>
                <w:t>academia-moscow.ru/ftp_share/_books...</w:t>
              </w:r>
            </w:hyperlink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4.02 Учет и отчетност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Голубкина Т.С.  Торговые вычисления М. Академия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 2012г. </w:t>
            </w:r>
            <w:hyperlink r:id="rId47" w:anchor="_blank" w:history="1">
              <w:r>
                <w:rPr>
                  <w:rStyle w:val="aff4"/>
                  <w:rFonts w:ascii="Arial" w:hAnsi="Arial"/>
                </w:rPr>
                <w:t>books.academic.ru/book.nsf/61695679..</w:t>
              </w:r>
            </w:hyperlink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1E44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</w:tbl>
    <w:p w:rsidR="002E7B01" w:rsidRDefault="002E7B01" w:rsidP="002E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B01" w:rsidRPr="00EC6810" w:rsidRDefault="002E7B01" w:rsidP="002E7B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6810">
        <w:rPr>
          <w:rFonts w:ascii="Times New Roman" w:hAnsi="Times New Roman"/>
          <w:b/>
          <w:sz w:val="28"/>
          <w:szCs w:val="28"/>
        </w:rPr>
        <w:t>5.3 Материально-техническое обеспечение учебного процесса</w:t>
      </w:r>
    </w:p>
    <w:p w:rsidR="002E7B01" w:rsidRPr="00EC6810" w:rsidRDefault="002E7B01" w:rsidP="002E7B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543"/>
        <w:gridCol w:w="3827"/>
        <w:gridCol w:w="4536"/>
        <w:gridCol w:w="2127"/>
      </w:tblGrid>
      <w:tr w:rsidR="002E7B01" w:rsidTr="001E4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Pr="00E62EE2" w:rsidRDefault="002E7B01" w:rsidP="001E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62EE2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чень кабинетов, лабораторий, мастерских</w:t>
            </w:r>
          </w:p>
          <w:p w:rsidR="002E7B01" w:rsidRPr="00E62EE2" w:rsidRDefault="002E7B01" w:rsidP="001E448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E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других помещений, установленный соответствующим ФГОС СП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Pr="00E62EE2" w:rsidRDefault="002E7B01" w:rsidP="001E448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E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бинет, лаборатория, мастерская, другое помещение, фактически имеющееся в 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Pr="00E62EE2" w:rsidRDefault="002E7B01" w:rsidP="001E448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, МДК, учебная практика, которые проводятся в данном учеб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Pr="00E62EE2" w:rsidRDefault="002E7B01" w:rsidP="001E448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/</w:t>
            </w:r>
          </w:p>
          <w:p w:rsidR="002E7B01" w:rsidRPr="00E62EE2" w:rsidRDefault="002E7B01" w:rsidP="001E448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соответствует ФГОС СПО</w:t>
            </w:r>
            <w:r w:rsidRPr="00E62EE2">
              <w:rPr>
                <w:rStyle w:val="aff5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1"/>
            </w:r>
          </w:p>
        </w:tc>
      </w:tr>
      <w:tr w:rsidR="002E7B01" w:rsidTr="001E448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х дисциплин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экономики №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EF7551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П.01. Основы комме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П.03. Стат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П.07.</w:t>
            </w:r>
          </w:p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 язык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EF7551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ГСЭ.03.</w:t>
            </w:r>
          </w:p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 и статистик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математики №3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ой деятельност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экономики №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1E448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а и маркетинг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экономики №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1E4483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го обеспечения управления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секретарского дела №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EF755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П.05.</w:t>
            </w:r>
          </w:p>
          <w:p w:rsidR="002E7B01" w:rsidRPr="00EF755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Документационное</w:t>
            </w:r>
          </w:p>
          <w:p w:rsidR="002E7B01" w:rsidRPr="00EF7551" w:rsidRDefault="002E7B01" w:rsidP="001E4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</w:p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ого учет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экономики №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1E4483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и и стандартизац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экономики №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1E4483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основ природопользования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естественных дисциплин №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ЕН.02. Экологические основы природо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1E4483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жизнедеятельности и охраны тру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ОБЖ №4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ОП.09. Безопасность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4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и:</w:t>
            </w:r>
          </w:p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нформатики №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EF7551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П.04.</w:t>
            </w:r>
          </w:p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1E4483">
        <w:trPr>
          <w:trHeight w:val="1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едения и экспертизы продовольственных товаров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я товароведения продовольственных тов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ОП.02. Теоретические основы товароведения</w:t>
            </w:r>
            <w:r>
              <w:rPr>
                <w:rFonts w:ascii="Times New Roman" w:hAnsi="Times New Roman"/>
                <w:sz w:val="24"/>
                <w:szCs w:val="24"/>
              </w:rPr>
              <w:t>; МДК 01.02 Техническое оснащение и охрана труда; МДК 01.03 Товароведение продовольственных тов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едения и экспертизы непродовольственных товаров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я  товароведение непродовольственных тов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7901FC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МДК.01.01. Основы управления ассортиментом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ДК 01.04 Товароведение непродовольственных т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МДК.02.01. Оценка качества товаров и основы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МДК.03.01.Управление структурным подразделением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оснащения торговых организ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я  товароведение непродовольственных тов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1E448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B01" w:rsidTr="001E4483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агазин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с магази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B01" w:rsidTr="001E448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скла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с магази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B01" w:rsidTr="001E448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B01" w:rsidTr="001E4483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 игровой, спортивный зал тренажер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лощадка с полосой препятств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ковый т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Залы:</w:t>
            </w:r>
          </w:p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 читальным зал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1E4483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1E448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</w:tbl>
    <w:p w:rsidR="002E7B01" w:rsidRPr="00393083" w:rsidRDefault="002E7B01" w:rsidP="002E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0D" w:rsidRDefault="00A7030D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B01" w:rsidRDefault="002E7B01" w:rsidP="00393083">
      <w:pPr>
        <w:jc w:val="center"/>
        <w:rPr>
          <w:rFonts w:ascii="Times New Roman" w:hAnsi="Times New Roman" w:cs="Times New Roman"/>
          <w:sz w:val="24"/>
          <w:szCs w:val="24"/>
        </w:rPr>
        <w:sectPr w:rsidR="002E7B01" w:rsidSect="002E7B01">
          <w:pgSz w:w="16838" w:h="11906" w:orient="landscape"/>
          <w:pgMar w:top="851" w:right="536" w:bottom="1701" w:left="993" w:header="709" w:footer="709" w:gutter="0"/>
          <w:cols w:space="708"/>
          <w:docGrid w:linePitch="360"/>
        </w:sectPr>
      </w:pPr>
    </w:p>
    <w:p w:rsidR="00A7030D" w:rsidRPr="00A7030D" w:rsidRDefault="00A7030D" w:rsidP="002E7B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A7030D">
        <w:rPr>
          <w:rFonts w:ascii="Times New Roman" w:hAnsi="Times New Roman" w:cs="Times New Roman"/>
          <w:b/>
          <w:sz w:val="24"/>
          <w:szCs w:val="24"/>
        </w:rPr>
        <w:t>. Нормативно-методическое обеспечение системы оценки качества освоения обучающимися ОПОП по специальности 38.02.05 Товароведение и экспертиза качества потребительских товаров</w:t>
      </w:r>
      <w:r w:rsidRPr="00A7030D">
        <w:rPr>
          <w:rFonts w:ascii="Times New Roman" w:hAnsi="Times New Roman" w:cs="Times New Roman"/>
          <w:b/>
        </w:rPr>
        <w:t xml:space="preserve">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В соответствии с ФГОС СПО по специальности </w:t>
      </w:r>
      <w:r>
        <w:rPr>
          <w:rFonts w:ascii="Times New Roman" w:hAnsi="Times New Roman" w:cs="Times New Roman"/>
          <w:sz w:val="24"/>
          <w:szCs w:val="24"/>
        </w:rPr>
        <w:t>38.02.05</w:t>
      </w:r>
      <w:r w:rsidRPr="00224723">
        <w:rPr>
          <w:rFonts w:ascii="Times New Roman" w:hAnsi="Times New Roman" w:cs="Times New Roman"/>
        </w:rPr>
        <w:t xml:space="preserve"> Товароведение и экспертиза качества потребительских товаров и Типовым положением об образовательном учреждении СПО (ссузе) оценка качества освоения обучающимися основных образовательных программ включает текущий контроль успеваемости, промежуточную и государственную (итоговую) аттестацию обучающихся.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Нормативно-методическое обеспечение текущего контроля успеваемости и промежуточной аттестации обучающихся по ОПОП специальности </w:t>
      </w:r>
      <w:r>
        <w:rPr>
          <w:rFonts w:ascii="Times New Roman" w:hAnsi="Times New Roman" w:cs="Times New Roman"/>
          <w:sz w:val="24"/>
          <w:szCs w:val="24"/>
        </w:rPr>
        <w:t>38.02.05</w:t>
      </w:r>
      <w:r w:rsidRPr="00224723">
        <w:rPr>
          <w:rFonts w:ascii="Times New Roman" w:hAnsi="Times New Roman" w:cs="Times New Roman"/>
        </w:rPr>
        <w:t xml:space="preserve"> Товароведение и экспертиза качества потребительских товаров учет осуществляется в соответствии с Типовым положением об образовательном учреждении СПО, Положением о </w:t>
      </w:r>
      <w:r>
        <w:rPr>
          <w:rFonts w:ascii="Times New Roman" w:hAnsi="Times New Roman" w:cs="Times New Roman"/>
        </w:rPr>
        <w:t>Тарусском многопрофильном</w:t>
      </w:r>
      <w:r w:rsidRPr="00224723">
        <w:rPr>
          <w:rFonts w:ascii="Times New Roman" w:hAnsi="Times New Roman" w:cs="Times New Roman"/>
        </w:rPr>
        <w:t xml:space="preserve"> техникуме, Положением о промежуточной аттестации в</w:t>
      </w:r>
      <w:r w:rsidRPr="00A70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русском многопрофильном</w:t>
      </w:r>
      <w:r w:rsidRPr="00224723">
        <w:rPr>
          <w:rFonts w:ascii="Times New Roman" w:hAnsi="Times New Roman" w:cs="Times New Roman"/>
        </w:rPr>
        <w:t xml:space="preserve"> техникуме. </w:t>
      </w:r>
    </w:p>
    <w:p w:rsidR="00A7030D" w:rsidRPr="00A7030D" w:rsidRDefault="00A7030D" w:rsidP="00A7030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A7030D">
        <w:rPr>
          <w:rFonts w:ascii="Times New Roman" w:hAnsi="Times New Roman" w:cs="Times New Roman"/>
          <w:b/>
        </w:rPr>
        <w:t xml:space="preserve">.1 Фонды оценочных средств для проведения текущего контроля успеваемости и промежуточной аттестации по специальности </w:t>
      </w:r>
      <w:r w:rsidRPr="00A7030D">
        <w:rPr>
          <w:rFonts w:ascii="Times New Roman" w:hAnsi="Times New Roman" w:cs="Times New Roman"/>
          <w:b/>
          <w:sz w:val="24"/>
          <w:szCs w:val="24"/>
        </w:rPr>
        <w:t>38.02.05</w:t>
      </w:r>
      <w:r w:rsidRPr="00A7030D">
        <w:rPr>
          <w:rFonts w:ascii="Times New Roman" w:hAnsi="Times New Roman" w:cs="Times New Roman"/>
          <w:b/>
        </w:rPr>
        <w:t xml:space="preserve"> Товароведение и экспертиза качества потребительских товаров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ОПОП по специальности </w:t>
      </w:r>
      <w:r>
        <w:rPr>
          <w:rFonts w:ascii="Times New Roman" w:hAnsi="Times New Roman" w:cs="Times New Roman"/>
          <w:sz w:val="24"/>
          <w:szCs w:val="24"/>
        </w:rPr>
        <w:t>38.02.05</w:t>
      </w:r>
      <w:r w:rsidRPr="00224723">
        <w:rPr>
          <w:rFonts w:ascii="Times New Roman" w:hAnsi="Times New Roman" w:cs="Times New Roman"/>
        </w:rPr>
        <w:t xml:space="preserve"> Товароведение и экспертиза качества потребительских товаров учет созданы следующие фонды оценочных средств для проведения текущего контроля успеваемости и промежуточной аттестации: 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и профессиональным модулям ОПОП (заданий для контрольных работ, вопросов для коллоквиумов, тематики докладов, рефератов и т.п.). 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>Методические рекомендации для преподавателей по разработке системы оцен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 xml:space="preserve">средств и технологий для проведения промежуточной аттестации по дисциплинам (профессиональным модулям) ОПОП (в форме зачетов, диф.зачетов, экзаменов, комплексных экзаменов, курсовых работ и т.п.) и практикам. 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5E19">
        <w:rPr>
          <w:rFonts w:ascii="Times New Roman" w:hAnsi="Times New Roman" w:cs="Times New Roman"/>
          <w:sz w:val="24"/>
          <w:szCs w:val="24"/>
        </w:rPr>
        <w:t>Вопросы и задания для контрольных работ по дисциплинам учебного плана.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>Темы рефератов по дисциплинам учебного плана.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>Вопросы и задания к зачетам, диф.зачетам и экзаменам по дисциплинам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 xml:space="preserve">плана. 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>Контрольные тесты по дисциплинам учебного плана.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t xml:space="preserve">Перечисленные фонды оценочных средств приводятся в рабочих программах учебных дисциплин и профессиональных модулей. </w:t>
      </w:r>
    </w:p>
    <w:p w:rsidR="00A7030D" w:rsidRDefault="00A7030D" w:rsidP="008D7C8D">
      <w:pPr>
        <w:keepNext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Pr="00A7030D">
        <w:rPr>
          <w:rFonts w:ascii="Times New Roman" w:hAnsi="Times New Roman" w:cs="Times New Roman"/>
          <w:b/>
        </w:rPr>
        <w:t>.2 Государственная (итоговая) аттестация выпускников</w:t>
      </w:r>
      <w:r w:rsidRPr="00224723">
        <w:rPr>
          <w:rFonts w:ascii="Times New Roman" w:hAnsi="Times New Roman" w:cs="Times New Roman"/>
        </w:rPr>
        <w:t xml:space="preserve"> </w:t>
      </w:r>
    </w:p>
    <w:p w:rsidR="00A7030D" w:rsidRDefault="00A7030D" w:rsidP="008D7C8D">
      <w:pPr>
        <w:keepNext/>
        <w:ind w:firstLine="851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Государственная (итоговая) аттестация выпускника среднего профессионального образования является обязательной и осуществляется после освоения образовательной программы в полном объеме. </w:t>
      </w:r>
    </w:p>
    <w:p w:rsidR="00A7030D" w:rsidRDefault="00A7030D" w:rsidP="00A7030D">
      <w:pPr>
        <w:ind w:firstLine="851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Государственная (итоговая) государственная аттестация включает защиту выпускной квалификационной работы. </w:t>
      </w:r>
    </w:p>
    <w:p w:rsidR="00A7030D" w:rsidRDefault="00A7030D" w:rsidP="00A7030D">
      <w:pPr>
        <w:ind w:firstLine="851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Государственная (итоговая) аттестация проводится Государственной аттестационной комиссией (ГАК) во главе с председателем. Состав ГАК утверждается приказом </w:t>
      </w:r>
      <w:r>
        <w:rPr>
          <w:rFonts w:ascii="Times New Roman" w:hAnsi="Times New Roman" w:cs="Times New Roman"/>
        </w:rPr>
        <w:t>директором</w:t>
      </w:r>
      <w:r w:rsidRPr="00224723">
        <w:rPr>
          <w:rFonts w:ascii="Times New Roman" w:hAnsi="Times New Roman" w:cs="Times New Roman"/>
        </w:rPr>
        <w:t xml:space="preserve">. </w:t>
      </w:r>
    </w:p>
    <w:p w:rsidR="00A7030D" w:rsidRDefault="00A7030D" w:rsidP="00A7030D">
      <w:pPr>
        <w:ind w:firstLine="851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На основе требований ФГОС СПО и рекомендаций по реализации ОПОП СПО по специальности </w:t>
      </w:r>
      <w:r>
        <w:rPr>
          <w:rFonts w:ascii="Times New Roman" w:hAnsi="Times New Roman" w:cs="Times New Roman"/>
          <w:sz w:val="24"/>
          <w:szCs w:val="24"/>
        </w:rPr>
        <w:t>38.02.05</w:t>
      </w:r>
      <w:r w:rsidRPr="00224723">
        <w:rPr>
          <w:rFonts w:ascii="Times New Roman" w:hAnsi="Times New Roman" w:cs="Times New Roman"/>
        </w:rPr>
        <w:t xml:space="preserve"> Товароведение и экспертиза качества потребительских товаров, Т</w:t>
      </w:r>
      <w:r>
        <w:rPr>
          <w:rFonts w:ascii="Times New Roman" w:hAnsi="Times New Roman" w:cs="Times New Roman"/>
        </w:rPr>
        <w:t>арусским</w:t>
      </w:r>
      <w:r w:rsidRPr="00224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огопрофильным</w:t>
      </w:r>
      <w:r w:rsidRPr="00224723">
        <w:rPr>
          <w:rFonts w:ascii="Times New Roman" w:hAnsi="Times New Roman" w:cs="Times New Roman"/>
        </w:rPr>
        <w:t xml:space="preserve"> техникумом разработаны и утверждены соответствующие нормативные документы, регламентирующие проведение ГИА</w:t>
      </w:r>
      <w:r>
        <w:rPr>
          <w:rFonts w:ascii="Times New Roman" w:hAnsi="Times New Roman" w:cs="Times New Roman"/>
        </w:rPr>
        <w:t>.</w:t>
      </w:r>
    </w:p>
    <w:p w:rsidR="00393083" w:rsidRPr="00393083" w:rsidRDefault="00393083" w:rsidP="002F785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3083" w:rsidRPr="00393083" w:rsidSect="002F785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E9" w:rsidRDefault="006D0AE9" w:rsidP="002E7B01">
      <w:pPr>
        <w:spacing w:after="0" w:line="240" w:lineRule="auto"/>
      </w:pPr>
      <w:r>
        <w:separator/>
      </w:r>
    </w:p>
  </w:endnote>
  <w:endnote w:type="continuationSeparator" w:id="0">
    <w:p w:rsidR="006D0AE9" w:rsidRDefault="006D0AE9" w:rsidP="002E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E9" w:rsidRDefault="006D0AE9" w:rsidP="002E7B01">
      <w:pPr>
        <w:spacing w:after="0" w:line="240" w:lineRule="auto"/>
      </w:pPr>
      <w:r>
        <w:separator/>
      </w:r>
    </w:p>
  </w:footnote>
  <w:footnote w:type="continuationSeparator" w:id="0">
    <w:p w:rsidR="006D0AE9" w:rsidRDefault="006D0AE9" w:rsidP="002E7B01">
      <w:pPr>
        <w:spacing w:after="0" w:line="240" w:lineRule="auto"/>
      </w:pPr>
      <w:r>
        <w:continuationSeparator/>
      </w:r>
    </w:p>
  </w:footnote>
  <w:footnote w:id="1">
    <w:p w:rsidR="002E7B01" w:rsidRDefault="002E7B01" w:rsidP="002E7B01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E22EA"/>
    <w:multiLevelType w:val="hybridMultilevel"/>
    <w:tmpl w:val="4F80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0E739A2"/>
    <w:multiLevelType w:val="hybridMultilevel"/>
    <w:tmpl w:val="6F74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24A7C46"/>
    <w:multiLevelType w:val="hybridMultilevel"/>
    <w:tmpl w:val="4204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59A20C1"/>
    <w:multiLevelType w:val="hybridMultilevel"/>
    <w:tmpl w:val="9208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741090D"/>
    <w:multiLevelType w:val="hybridMultilevel"/>
    <w:tmpl w:val="F610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74A44DA"/>
    <w:multiLevelType w:val="hybridMultilevel"/>
    <w:tmpl w:val="00225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7B71FA4"/>
    <w:multiLevelType w:val="hybridMultilevel"/>
    <w:tmpl w:val="EC04E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07F1559A"/>
    <w:multiLevelType w:val="hybridMultilevel"/>
    <w:tmpl w:val="E50A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91D53E7"/>
    <w:multiLevelType w:val="hybridMultilevel"/>
    <w:tmpl w:val="792A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9D02708"/>
    <w:multiLevelType w:val="hybridMultilevel"/>
    <w:tmpl w:val="9F12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B877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B9D3465"/>
    <w:multiLevelType w:val="hybridMultilevel"/>
    <w:tmpl w:val="0588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CB660B1"/>
    <w:multiLevelType w:val="hybridMultilevel"/>
    <w:tmpl w:val="42BA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0E00580D"/>
    <w:multiLevelType w:val="hybridMultilevel"/>
    <w:tmpl w:val="43128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107043F3"/>
    <w:multiLevelType w:val="hybridMultilevel"/>
    <w:tmpl w:val="5EBE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09853FB"/>
    <w:multiLevelType w:val="hybridMultilevel"/>
    <w:tmpl w:val="BEA68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10E7320A"/>
    <w:multiLevelType w:val="hybridMultilevel"/>
    <w:tmpl w:val="3E18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3863F08"/>
    <w:multiLevelType w:val="hybridMultilevel"/>
    <w:tmpl w:val="D1D2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4553B5D"/>
    <w:multiLevelType w:val="hybridMultilevel"/>
    <w:tmpl w:val="A03E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56F72BC"/>
    <w:multiLevelType w:val="hybridMultilevel"/>
    <w:tmpl w:val="7014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157E35F1"/>
    <w:multiLevelType w:val="hybridMultilevel"/>
    <w:tmpl w:val="B6D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15977139"/>
    <w:multiLevelType w:val="hybridMultilevel"/>
    <w:tmpl w:val="6924290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2" w:hanging="360"/>
      </w:pPr>
      <w:rPr>
        <w:rFonts w:ascii="Wingdings" w:hAnsi="Wingdings" w:cs="Wingdings" w:hint="default"/>
      </w:rPr>
    </w:lvl>
  </w:abstractNum>
  <w:abstractNum w:abstractNumId="26">
    <w:nsid w:val="193B2F37"/>
    <w:multiLevelType w:val="hybridMultilevel"/>
    <w:tmpl w:val="F9C0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1A141C88"/>
    <w:multiLevelType w:val="hybridMultilevel"/>
    <w:tmpl w:val="BE4E50A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28">
    <w:nsid w:val="1A2F416D"/>
    <w:multiLevelType w:val="hybridMultilevel"/>
    <w:tmpl w:val="7376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1B5E0BD9"/>
    <w:multiLevelType w:val="hybridMultilevel"/>
    <w:tmpl w:val="BFE8DF9E"/>
    <w:lvl w:ilvl="0" w:tplc="04190001">
      <w:start w:val="1"/>
      <w:numFmt w:val="bullet"/>
      <w:lvlText w:val=""/>
      <w:lvlJc w:val="left"/>
      <w:pPr>
        <w:ind w:left="12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5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49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57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64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71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78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8587" w:hanging="360"/>
      </w:pPr>
      <w:rPr>
        <w:rFonts w:ascii="Wingdings" w:hAnsi="Wingdings" w:cs="Wingdings" w:hint="default"/>
      </w:rPr>
    </w:lvl>
  </w:abstractNum>
  <w:abstractNum w:abstractNumId="30">
    <w:nsid w:val="1B7A60E4"/>
    <w:multiLevelType w:val="hybridMultilevel"/>
    <w:tmpl w:val="51102680"/>
    <w:lvl w:ilvl="0" w:tplc="04190001">
      <w:start w:val="1"/>
      <w:numFmt w:val="bullet"/>
      <w:lvlText w:val=""/>
      <w:lvlJc w:val="left"/>
      <w:pPr>
        <w:ind w:left="198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9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27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34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241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48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5596" w:hanging="360"/>
      </w:pPr>
      <w:rPr>
        <w:rFonts w:ascii="Wingdings" w:hAnsi="Wingdings" w:cs="Wingdings" w:hint="default"/>
      </w:rPr>
    </w:lvl>
  </w:abstractNum>
  <w:abstractNum w:abstractNumId="31">
    <w:nsid w:val="1C18034D"/>
    <w:multiLevelType w:val="multilevel"/>
    <w:tmpl w:val="89EA4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0A51987"/>
    <w:multiLevelType w:val="hybridMultilevel"/>
    <w:tmpl w:val="5E48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22693DF3"/>
    <w:multiLevelType w:val="hybridMultilevel"/>
    <w:tmpl w:val="2A264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22EC6502"/>
    <w:multiLevelType w:val="hybridMultilevel"/>
    <w:tmpl w:val="7770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23ED7F93"/>
    <w:multiLevelType w:val="hybridMultilevel"/>
    <w:tmpl w:val="95DE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245C0BF8"/>
    <w:multiLevelType w:val="hybridMultilevel"/>
    <w:tmpl w:val="6C66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24B72834"/>
    <w:multiLevelType w:val="hybridMultilevel"/>
    <w:tmpl w:val="C02C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26595940"/>
    <w:multiLevelType w:val="hybridMultilevel"/>
    <w:tmpl w:val="6E60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27AF1765"/>
    <w:multiLevelType w:val="hybridMultilevel"/>
    <w:tmpl w:val="C3BA5E4A"/>
    <w:lvl w:ilvl="0" w:tplc="04190001">
      <w:start w:val="1"/>
      <w:numFmt w:val="bullet"/>
      <w:lvlText w:val=""/>
      <w:lvlJc w:val="left"/>
      <w:pPr>
        <w:ind w:left="11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3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5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7100" w:hanging="360"/>
      </w:pPr>
      <w:rPr>
        <w:rFonts w:ascii="Wingdings" w:hAnsi="Wingdings" w:cs="Wingdings" w:hint="default"/>
      </w:rPr>
    </w:lvl>
  </w:abstractNum>
  <w:abstractNum w:abstractNumId="40">
    <w:nsid w:val="29DB00AC"/>
    <w:multiLevelType w:val="hybridMultilevel"/>
    <w:tmpl w:val="EBA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2D5840BF"/>
    <w:multiLevelType w:val="hybridMultilevel"/>
    <w:tmpl w:val="A498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30334BF4"/>
    <w:multiLevelType w:val="hybridMultilevel"/>
    <w:tmpl w:val="FB50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32B63595"/>
    <w:multiLevelType w:val="hybridMultilevel"/>
    <w:tmpl w:val="1EE6BE7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4">
    <w:nsid w:val="3492794B"/>
    <w:multiLevelType w:val="hybridMultilevel"/>
    <w:tmpl w:val="FE70A59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5">
    <w:nsid w:val="34A13FDB"/>
    <w:multiLevelType w:val="hybridMultilevel"/>
    <w:tmpl w:val="C5C4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5291F59"/>
    <w:multiLevelType w:val="hybridMultilevel"/>
    <w:tmpl w:val="5C7C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52D337A"/>
    <w:multiLevelType w:val="hybridMultilevel"/>
    <w:tmpl w:val="02783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8">
    <w:nsid w:val="357177AE"/>
    <w:multiLevelType w:val="hybridMultilevel"/>
    <w:tmpl w:val="809C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BDE63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36D53DFC"/>
    <w:multiLevelType w:val="hybridMultilevel"/>
    <w:tmpl w:val="3F4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0">
    <w:nsid w:val="38A020B7"/>
    <w:multiLevelType w:val="hybridMultilevel"/>
    <w:tmpl w:val="D6BEF3F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51">
    <w:nsid w:val="390B201C"/>
    <w:multiLevelType w:val="hybridMultilevel"/>
    <w:tmpl w:val="006C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39332ABE"/>
    <w:multiLevelType w:val="hybridMultilevel"/>
    <w:tmpl w:val="BC4E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3A0C1C73"/>
    <w:multiLevelType w:val="hybridMultilevel"/>
    <w:tmpl w:val="2A92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3B0D102E"/>
    <w:multiLevelType w:val="hybridMultilevel"/>
    <w:tmpl w:val="62BE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3C12345D"/>
    <w:multiLevelType w:val="hybridMultilevel"/>
    <w:tmpl w:val="EA88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3C182714"/>
    <w:multiLevelType w:val="hybridMultilevel"/>
    <w:tmpl w:val="EF6CB3A8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cs="Symbol" w:hint="default"/>
      </w:rPr>
    </w:lvl>
    <w:lvl w:ilvl="1" w:tplc="A2508140">
      <w:start w:val="1"/>
      <w:numFmt w:val="decimal"/>
      <w:lvlText w:val="%2."/>
      <w:lvlJc w:val="left"/>
      <w:pPr>
        <w:ind w:left="781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8532" w:hanging="180"/>
      </w:pPr>
    </w:lvl>
    <w:lvl w:ilvl="3" w:tplc="0419000F">
      <w:start w:val="1"/>
      <w:numFmt w:val="decimal"/>
      <w:lvlText w:val="%4."/>
      <w:lvlJc w:val="left"/>
      <w:pPr>
        <w:ind w:left="9252" w:hanging="360"/>
      </w:pPr>
    </w:lvl>
    <w:lvl w:ilvl="4" w:tplc="04190019">
      <w:start w:val="1"/>
      <w:numFmt w:val="lowerLetter"/>
      <w:lvlText w:val="%5."/>
      <w:lvlJc w:val="left"/>
      <w:pPr>
        <w:ind w:left="9972" w:hanging="360"/>
      </w:pPr>
    </w:lvl>
    <w:lvl w:ilvl="5" w:tplc="0419001B">
      <w:start w:val="1"/>
      <w:numFmt w:val="lowerRoman"/>
      <w:lvlText w:val="%6."/>
      <w:lvlJc w:val="right"/>
      <w:pPr>
        <w:ind w:left="10692" w:hanging="180"/>
      </w:pPr>
    </w:lvl>
    <w:lvl w:ilvl="6" w:tplc="0419000F">
      <w:start w:val="1"/>
      <w:numFmt w:val="decimal"/>
      <w:lvlText w:val="%7."/>
      <w:lvlJc w:val="left"/>
      <w:pPr>
        <w:ind w:left="11412" w:hanging="360"/>
      </w:pPr>
    </w:lvl>
    <w:lvl w:ilvl="7" w:tplc="04190019">
      <w:start w:val="1"/>
      <w:numFmt w:val="lowerLetter"/>
      <w:lvlText w:val="%8."/>
      <w:lvlJc w:val="left"/>
      <w:pPr>
        <w:ind w:left="12132" w:hanging="360"/>
      </w:pPr>
    </w:lvl>
    <w:lvl w:ilvl="8" w:tplc="0419001B">
      <w:start w:val="1"/>
      <w:numFmt w:val="lowerRoman"/>
      <w:lvlText w:val="%9."/>
      <w:lvlJc w:val="right"/>
      <w:pPr>
        <w:ind w:left="12852" w:hanging="180"/>
      </w:pPr>
    </w:lvl>
  </w:abstractNum>
  <w:abstractNum w:abstractNumId="57">
    <w:nsid w:val="3CA42120"/>
    <w:multiLevelType w:val="hybridMultilevel"/>
    <w:tmpl w:val="136A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3D56441E"/>
    <w:multiLevelType w:val="hybridMultilevel"/>
    <w:tmpl w:val="0C3804B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59">
    <w:nsid w:val="3D617BDD"/>
    <w:multiLevelType w:val="hybridMultilevel"/>
    <w:tmpl w:val="9D48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400F46A2"/>
    <w:multiLevelType w:val="hybridMultilevel"/>
    <w:tmpl w:val="113A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423955B2"/>
    <w:multiLevelType w:val="hybridMultilevel"/>
    <w:tmpl w:val="B77EFD6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62">
    <w:nsid w:val="42BD14CC"/>
    <w:multiLevelType w:val="hybridMultilevel"/>
    <w:tmpl w:val="43BE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43AB3A3F"/>
    <w:multiLevelType w:val="hybridMultilevel"/>
    <w:tmpl w:val="50B45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4">
    <w:nsid w:val="45313EC6"/>
    <w:multiLevelType w:val="hybridMultilevel"/>
    <w:tmpl w:val="DFBC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45EC35CC"/>
    <w:multiLevelType w:val="hybridMultilevel"/>
    <w:tmpl w:val="0288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47111DCF"/>
    <w:multiLevelType w:val="hybridMultilevel"/>
    <w:tmpl w:val="178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48BE774E"/>
    <w:multiLevelType w:val="hybridMultilevel"/>
    <w:tmpl w:val="03BEFA8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68">
    <w:nsid w:val="4AAF6363"/>
    <w:multiLevelType w:val="hybridMultilevel"/>
    <w:tmpl w:val="C87E29F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69">
    <w:nsid w:val="4C0C36EF"/>
    <w:multiLevelType w:val="hybridMultilevel"/>
    <w:tmpl w:val="4912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E3A470F"/>
    <w:multiLevelType w:val="hybridMultilevel"/>
    <w:tmpl w:val="EB2E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F536453"/>
    <w:multiLevelType w:val="hybridMultilevel"/>
    <w:tmpl w:val="02B099F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7C00DA"/>
    <w:multiLevelType w:val="hybridMultilevel"/>
    <w:tmpl w:val="C940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506C1899"/>
    <w:multiLevelType w:val="hybridMultilevel"/>
    <w:tmpl w:val="DA9C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54033FF8"/>
    <w:multiLevelType w:val="hybridMultilevel"/>
    <w:tmpl w:val="0E4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562C14ED"/>
    <w:multiLevelType w:val="hybridMultilevel"/>
    <w:tmpl w:val="DB58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5667066F"/>
    <w:multiLevelType w:val="hybridMultilevel"/>
    <w:tmpl w:val="F4643E8E"/>
    <w:lvl w:ilvl="0" w:tplc="51326388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nsid w:val="566A61B2"/>
    <w:multiLevelType w:val="hybridMultilevel"/>
    <w:tmpl w:val="991E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571F1473"/>
    <w:multiLevelType w:val="hybridMultilevel"/>
    <w:tmpl w:val="4A1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5AB92875"/>
    <w:multiLevelType w:val="hybridMultilevel"/>
    <w:tmpl w:val="93EA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5E0A79BE"/>
    <w:multiLevelType w:val="hybridMultilevel"/>
    <w:tmpl w:val="6E28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626D42C0"/>
    <w:multiLevelType w:val="hybridMultilevel"/>
    <w:tmpl w:val="2938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640C6E2E"/>
    <w:multiLevelType w:val="hybridMultilevel"/>
    <w:tmpl w:val="F614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68170F34"/>
    <w:multiLevelType w:val="hybridMultilevel"/>
    <w:tmpl w:val="FA7A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69996D7A"/>
    <w:multiLevelType w:val="hybridMultilevel"/>
    <w:tmpl w:val="EFAA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nsid w:val="69FE7EEB"/>
    <w:multiLevelType w:val="hybridMultilevel"/>
    <w:tmpl w:val="E1C2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nsid w:val="6E1E55E7"/>
    <w:multiLevelType w:val="hybridMultilevel"/>
    <w:tmpl w:val="24EA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nsid w:val="723A600E"/>
    <w:multiLevelType w:val="hybridMultilevel"/>
    <w:tmpl w:val="59CC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72CB2FAE"/>
    <w:multiLevelType w:val="hybridMultilevel"/>
    <w:tmpl w:val="049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73B2575C"/>
    <w:multiLevelType w:val="hybridMultilevel"/>
    <w:tmpl w:val="2C42442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90">
    <w:nsid w:val="76B01006"/>
    <w:multiLevelType w:val="hybridMultilevel"/>
    <w:tmpl w:val="4E520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1">
    <w:nsid w:val="7A9746E8"/>
    <w:multiLevelType w:val="hybridMultilevel"/>
    <w:tmpl w:val="E1EC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nsid w:val="7B431F7D"/>
    <w:multiLevelType w:val="hybridMultilevel"/>
    <w:tmpl w:val="EDF6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>
    <w:nsid w:val="7CD67A89"/>
    <w:multiLevelType w:val="hybridMultilevel"/>
    <w:tmpl w:val="1DF6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1"/>
  </w:num>
  <w:num w:numId="3">
    <w:abstractNumId w:val="39"/>
  </w:num>
  <w:num w:numId="4">
    <w:abstractNumId w:val="69"/>
  </w:num>
  <w:num w:numId="5">
    <w:abstractNumId w:val="48"/>
  </w:num>
  <w:num w:numId="6">
    <w:abstractNumId w:val="22"/>
  </w:num>
  <w:num w:numId="7">
    <w:abstractNumId w:val="10"/>
  </w:num>
  <w:num w:numId="8">
    <w:abstractNumId w:val="90"/>
  </w:num>
  <w:num w:numId="9">
    <w:abstractNumId w:val="47"/>
  </w:num>
  <w:num w:numId="10">
    <w:abstractNumId w:val="17"/>
  </w:num>
  <w:num w:numId="11">
    <w:abstractNumId w:val="0"/>
  </w:num>
  <w:num w:numId="12">
    <w:abstractNumId w:val="56"/>
  </w:num>
  <w:num w:numId="13">
    <w:abstractNumId w:val="6"/>
  </w:num>
  <w:num w:numId="14">
    <w:abstractNumId w:val="30"/>
  </w:num>
  <w:num w:numId="15">
    <w:abstractNumId w:val="91"/>
  </w:num>
  <w:num w:numId="16">
    <w:abstractNumId w:val="26"/>
  </w:num>
  <w:num w:numId="17">
    <w:abstractNumId w:val="1"/>
  </w:num>
  <w:num w:numId="18">
    <w:abstractNumId w:val="2"/>
  </w:num>
  <w:num w:numId="19">
    <w:abstractNumId w:val="76"/>
  </w:num>
  <w:num w:numId="20">
    <w:abstractNumId w:val="67"/>
  </w:num>
  <w:num w:numId="21">
    <w:abstractNumId w:val="61"/>
  </w:num>
  <w:num w:numId="22">
    <w:abstractNumId w:val="84"/>
  </w:num>
  <w:num w:numId="23">
    <w:abstractNumId w:val="65"/>
  </w:num>
  <w:num w:numId="24">
    <w:abstractNumId w:val="18"/>
  </w:num>
  <w:num w:numId="25">
    <w:abstractNumId w:val="85"/>
  </w:num>
  <w:num w:numId="26">
    <w:abstractNumId w:val="5"/>
  </w:num>
  <w:num w:numId="27">
    <w:abstractNumId w:val="72"/>
  </w:num>
  <w:num w:numId="28">
    <w:abstractNumId w:val="34"/>
  </w:num>
  <w:num w:numId="29">
    <w:abstractNumId w:val="73"/>
  </w:num>
  <w:num w:numId="30">
    <w:abstractNumId w:val="45"/>
  </w:num>
  <w:num w:numId="31">
    <w:abstractNumId w:val="60"/>
  </w:num>
  <w:num w:numId="32">
    <w:abstractNumId w:val="8"/>
  </w:num>
  <w:num w:numId="33">
    <w:abstractNumId w:val="7"/>
  </w:num>
  <w:num w:numId="34">
    <w:abstractNumId w:val="54"/>
  </w:num>
  <w:num w:numId="35">
    <w:abstractNumId w:val="55"/>
  </w:num>
  <w:num w:numId="36">
    <w:abstractNumId w:val="78"/>
  </w:num>
  <w:num w:numId="37">
    <w:abstractNumId w:val="21"/>
  </w:num>
  <w:num w:numId="38">
    <w:abstractNumId w:val="64"/>
  </w:num>
  <w:num w:numId="39">
    <w:abstractNumId w:val="32"/>
  </w:num>
  <w:num w:numId="40">
    <w:abstractNumId w:val="38"/>
  </w:num>
  <w:num w:numId="41">
    <w:abstractNumId w:val="46"/>
  </w:num>
  <w:num w:numId="42">
    <w:abstractNumId w:val="16"/>
  </w:num>
  <w:num w:numId="43">
    <w:abstractNumId w:val="57"/>
  </w:num>
  <w:num w:numId="44">
    <w:abstractNumId w:val="80"/>
  </w:num>
  <w:num w:numId="45">
    <w:abstractNumId w:val="44"/>
  </w:num>
  <w:num w:numId="46">
    <w:abstractNumId w:val="74"/>
  </w:num>
  <w:num w:numId="47">
    <w:abstractNumId w:val="33"/>
  </w:num>
  <w:num w:numId="48">
    <w:abstractNumId w:val="66"/>
  </w:num>
  <w:num w:numId="49">
    <w:abstractNumId w:val="42"/>
  </w:num>
  <w:num w:numId="50">
    <w:abstractNumId w:val="36"/>
  </w:num>
  <w:num w:numId="51">
    <w:abstractNumId w:val="49"/>
  </w:num>
  <w:num w:numId="52">
    <w:abstractNumId w:val="9"/>
  </w:num>
  <w:num w:numId="53">
    <w:abstractNumId w:val="19"/>
  </w:num>
  <w:num w:numId="54">
    <w:abstractNumId w:val="63"/>
  </w:num>
  <w:num w:numId="55">
    <w:abstractNumId w:val="50"/>
  </w:num>
  <w:num w:numId="56">
    <w:abstractNumId w:val="58"/>
  </w:num>
  <w:num w:numId="57">
    <w:abstractNumId w:val="83"/>
  </w:num>
  <w:num w:numId="58">
    <w:abstractNumId w:val="79"/>
  </w:num>
  <w:num w:numId="59">
    <w:abstractNumId w:val="24"/>
  </w:num>
  <w:num w:numId="60">
    <w:abstractNumId w:val="35"/>
  </w:num>
  <w:num w:numId="61">
    <w:abstractNumId w:val="87"/>
  </w:num>
  <w:num w:numId="62">
    <w:abstractNumId w:val="41"/>
  </w:num>
  <w:num w:numId="63">
    <w:abstractNumId w:val="52"/>
  </w:num>
  <w:num w:numId="64">
    <w:abstractNumId w:val="75"/>
  </w:num>
  <w:num w:numId="65">
    <w:abstractNumId w:val="28"/>
  </w:num>
  <w:num w:numId="66">
    <w:abstractNumId w:val="11"/>
  </w:num>
  <w:num w:numId="67">
    <w:abstractNumId w:val="51"/>
  </w:num>
  <w:num w:numId="68">
    <w:abstractNumId w:val="82"/>
  </w:num>
  <w:num w:numId="69">
    <w:abstractNumId w:val="12"/>
  </w:num>
  <w:num w:numId="70">
    <w:abstractNumId w:val="70"/>
  </w:num>
  <w:num w:numId="71">
    <w:abstractNumId w:val="15"/>
  </w:num>
  <w:num w:numId="72">
    <w:abstractNumId w:val="37"/>
  </w:num>
  <w:num w:numId="73">
    <w:abstractNumId w:val="23"/>
  </w:num>
  <w:num w:numId="74">
    <w:abstractNumId w:val="77"/>
  </w:num>
  <w:num w:numId="75">
    <w:abstractNumId w:val="43"/>
  </w:num>
  <w:num w:numId="76">
    <w:abstractNumId w:val="68"/>
  </w:num>
  <w:num w:numId="77">
    <w:abstractNumId w:val="86"/>
  </w:num>
  <w:num w:numId="78">
    <w:abstractNumId w:val="62"/>
  </w:num>
  <w:num w:numId="79">
    <w:abstractNumId w:val="93"/>
  </w:num>
  <w:num w:numId="80">
    <w:abstractNumId w:val="89"/>
  </w:num>
  <w:num w:numId="81">
    <w:abstractNumId w:val="20"/>
  </w:num>
  <w:num w:numId="82">
    <w:abstractNumId w:val="25"/>
  </w:num>
  <w:num w:numId="83">
    <w:abstractNumId w:val="27"/>
  </w:num>
  <w:num w:numId="84">
    <w:abstractNumId w:val="13"/>
  </w:num>
  <w:num w:numId="85">
    <w:abstractNumId w:val="53"/>
  </w:num>
  <w:num w:numId="86">
    <w:abstractNumId w:val="29"/>
  </w:num>
  <w:num w:numId="87">
    <w:abstractNumId w:val="92"/>
  </w:num>
  <w:num w:numId="88">
    <w:abstractNumId w:val="59"/>
  </w:num>
  <w:num w:numId="89">
    <w:abstractNumId w:val="81"/>
  </w:num>
  <w:num w:numId="90">
    <w:abstractNumId w:val="4"/>
  </w:num>
  <w:num w:numId="91">
    <w:abstractNumId w:val="88"/>
  </w:num>
  <w:num w:numId="92">
    <w:abstractNumId w:val="40"/>
  </w:num>
  <w:num w:numId="93">
    <w:abstractNumId w:val="71"/>
  </w:num>
  <w:num w:numId="94">
    <w:abstractNumId w:val="81"/>
  </w:num>
  <w:num w:numId="95">
    <w:abstractNumId w:val="29"/>
  </w:num>
  <w:num w:numId="96">
    <w:abstractNumId w:val="92"/>
  </w:num>
  <w:num w:numId="97">
    <w:abstractNumId w:val="59"/>
  </w:num>
  <w:num w:numId="98">
    <w:abstractNumId w:val="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9C"/>
    <w:rsid w:val="00002AE1"/>
    <w:rsid w:val="000058F0"/>
    <w:rsid w:val="000059E5"/>
    <w:rsid w:val="000F394D"/>
    <w:rsid w:val="000F7116"/>
    <w:rsid w:val="00117BAC"/>
    <w:rsid w:val="00131CB1"/>
    <w:rsid w:val="0015031E"/>
    <w:rsid w:val="00165D57"/>
    <w:rsid w:val="0023092D"/>
    <w:rsid w:val="00265D73"/>
    <w:rsid w:val="00276C99"/>
    <w:rsid w:val="002C0B5A"/>
    <w:rsid w:val="002E7B01"/>
    <w:rsid w:val="002F785D"/>
    <w:rsid w:val="00335D49"/>
    <w:rsid w:val="00393083"/>
    <w:rsid w:val="0045027C"/>
    <w:rsid w:val="00526BD0"/>
    <w:rsid w:val="0057797B"/>
    <w:rsid w:val="006160A5"/>
    <w:rsid w:val="006D0AE9"/>
    <w:rsid w:val="00713BDB"/>
    <w:rsid w:val="00720DAB"/>
    <w:rsid w:val="00733D95"/>
    <w:rsid w:val="007678D8"/>
    <w:rsid w:val="007F5002"/>
    <w:rsid w:val="00811614"/>
    <w:rsid w:val="0083258F"/>
    <w:rsid w:val="00840208"/>
    <w:rsid w:val="008C0E8A"/>
    <w:rsid w:val="008D7C8D"/>
    <w:rsid w:val="008E7BE3"/>
    <w:rsid w:val="00912628"/>
    <w:rsid w:val="009324F2"/>
    <w:rsid w:val="00A40D86"/>
    <w:rsid w:val="00A7030D"/>
    <w:rsid w:val="00AA3BDF"/>
    <w:rsid w:val="00AC17AE"/>
    <w:rsid w:val="00AF43E6"/>
    <w:rsid w:val="00B0299C"/>
    <w:rsid w:val="00B16777"/>
    <w:rsid w:val="00B34C2D"/>
    <w:rsid w:val="00B93D85"/>
    <w:rsid w:val="00B94795"/>
    <w:rsid w:val="00BF78FC"/>
    <w:rsid w:val="00C74554"/>
    <w:rsid w:val="00DD0AF5"/>
    <w:rsid w:val="00DD2221"/>
    <w:rsid w:val="00E22B81"/>
    <w:rsid w:val="00E907E8"/>
    <w:rsid w:val="00ED6E00"/>
    <w:rsid w:val="00F06C73"/>
    <w:rsid w:val="00FF1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29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93083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w w:val="90"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308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9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393083"/>
    <w:rPr>
      <w:rFonts w:ascii="Cambria" w:eastAsia="Calibri" w:hAnsi="Cambria" w:cs="Cambria"/>
      <w:b/>
      <w:bCs/>
      <w:color w:val="4F81BD"/>
      <w:w w:val="9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9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0299C"/>
    <w:pPr>
      <w:ind w:left="720"/>
    </w:pPr>
    <w:rPr>
      <w:rFonts w:ascii="Calibri" w:eastAsia="Times New Roman" w:hAnsi="Calibri" w:cs="Calibri"/>
    </w:rPr>
  </w:style>
  <w:style w:type="paragraph" w:styleId="a6">
    <w:name w:val="Body Text Indent"/>
    <w:aliases w:val="текст,Основной текст 1"/>
    <w:basedOn w:val="a"/>
    <w:link w:val="a7"/>
    <w:uiPriority w:val="99"/>
    <w:rsid w:val="00B029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0"/>
    <w:link w:val="a6"/>
    <w:uiPriority w:val="99"/>
    <w:rsid w:val="00B0299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B0299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link w:val="a9"/>
    <w:uiPriority w:val="99"/>
    <w:rsid w:val="00B0299C"/>
    <w:pPr>
      <w:ind w:left="283" w:hanging="283"/>
    </w:pPr>
    <w:rPr>
      <w:rFonts w:ascii="Calibri" w:eastAsia="Times New Roman" w:hAnsi="Calibri" w:cs="Calibri"/>
    </w:rPr>
  </w:style>
  <w:style w:type="character" w:customStyle="1" w:styleId="a9">
    <w:name w:val="Список Знак"/>
    <w:basedOn w:val="a0"/>
    <w:link w:val="a8"/>
    <w:uiPriority w:val="99"/>
    <w:locked/>
    <w:rsid w:val="00B0299C"/>
    <w:rPr>
      <w:rFonts w:ascii="Calibri" w:eastAsia="Times New Roman" w:hAnsi="Calibri" w:cs="Calibri"/>
    </w:rPr>
  </w:style>
  <w:style w:type="paragraph" w:styleId="aa">
    <w:name w:val="Body Text"/>
    <w:basedOn w:val="a"/>
    <w:link w:val="ab"/>
    <w:uiPriority w:val="99"/>
    <w:rsid w:val="00B029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0299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393083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c">
    <w:name w:val="Текст сноски Знак"/>
    <w:basedOn w:val="a0"/>
    <w:link w:val="ad"/>
    <w:uiPriority w:val="99"/>
    <w:semiHidden/>
    <w:rsid w:val="00393083"/>
    <w:rPr>
      <w:rFonts w:ascii="Times New Roman" w:eastAsia="Calibri" w:hAnsi="Times New Roman" w:cs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3930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393083"/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393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af0"/>
    <w:uiPriority w:val="99"/>
    <w:semiHidden/>
    <w:unhideWhenUsed/>
    <w:rsid w:val="0039308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393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2"/>
    <w:uiPriority w:val="99"/>
    <w:semiHidden/>
    <w:unhideWhenUsed/>
    <w:rsid w:val="0039308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393083"/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paragraph" w:styleId="af6">
    <w:name w:val="Title"/>
    <w:basedOn w:val="a"/>
    <w:link w:val="af7"/>
    <w:uiPriority w:val="99"/>
    <w:qFormat/>
    <w:rsid w:val="0039308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393083"/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393083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39308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393083"/>
    <w:rPr>
      <w:rFonts w:ascii="Times New Roman" w:eastAsia="Calibri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3930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Текст Знак"/>
    <w:basedOn w:val="a0"/>
    <w:link w:val="af9"/>
    <w:uiPriority w:val="99"/>
    <w:semiHidden/>
    <w:rsid w:val="00393083"/>
    <w:rPr>
      <w:rFonts w:ascii="Courier New" w:eastAsia="Calibri" w:hAnsi="Courier New" w:cs="Courier New"/>
      <w:sz w:val="20"/>
      <w:szCs w:val="20"/>
    </w:rPr>
  </w:style>
  <w:style w:type="paragraph" w:styleId="af9">
    <w:name w:val="Plain Text"/>
    <w:basedOn w:val="a"/>
    <w:link w:val="af8"/>
    <w:uiPriority w:val="99"/>
    <w:semiHidden/>
    <w:unhideWhenUsed/>
    <w:rsid w:val="0039308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a">
    <w:name w:val="Тема примечания Знак"/>
    <w:basedOn w:val="ae"/>
    <w:link w:val="afb"/>
    <w:uiPriority w:val="99"/>
    <w:semiHidden/>
    <w:rsid w:val="00393083"/>
    <w:rPr>
      <w:rFonts w:ascii="Times New Roman" w:eastAsia="Calibri" w:hAnsi="Times New Roman" w:cs="Times New Roman"/>
      <w:b/>
      <w:bCs/>
      <w:color w:val="000000"/>
      <w:w w:val="90"/>
      <w:sz w:val="20"/>
      <w:szCs w:val="20"/>
    </w:rPr>
  </w:style>
  <w:style w:type="paragraph" w:styleId="afb">
    <w:name w:val="annotation subject"/>
    <w:basedOn w:val="af"/>
    <w:next w:val="af"/>
    <w:link w:val="afa"/>
    <w:uiPriority w:val="99"/>
    <w:semiHidden/>
    <w:unhideWhenUsed/>
    <w:rsid w:val="00393083"/>
    <w:rPr>
      <w:b/>
      <w:bCs/>
    </w:rPr>
  </w:style>
  <w:style w:type="paragraph" w:customStyle="1" w:styleId="afc">
    <w:name w:val="Знак Знак Знак Знак"/>
    <w:basedOn w:val="a"/>
    <w:uiPriority w:val="99"/>
    <w:rsid w:val="0039308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6">
    <w:name w:val="Знак2"/>
    <w:basedOn w:val="a"/>
    <w:uiPriority w:val="99"/>
    <w:rsid w:val="0039308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uiPriority w:val="99"/>
    <w:rsid w:val="0039308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customStyle="1" w:styleId="11">
    <w:name w:val="Абзац списка1"/>
    <w:basedOn w:val="a"/>
    <w:uiPriority w:val="99"/>
    <w:rsid w:val="0039308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930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l63">
    <w:name w:val="xl63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393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82">
    <w:name w:val="xl8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3930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393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39308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15">
    <w:name w:val="xl115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18">
    <w:name w:val="xl118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19">
    <w:name w:val="xl119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122">
    <w:name w:val="xl12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xl123">
    <w:name w:val="xl12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uiPriority w:val="99"/>
    <w:rsid w:val="003930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0">
    <w:name w:val="xl130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33">
    <w:name w:val="xl133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35">
    <w:name w:val="xl135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16"/>
      <w:szCs w:val="16"/>
    </w:rPr>
  </w:style>
  <w:style w:type="paragraph" w:customStyle="1" w:styleId="xl139">
    <w:name w:val="xl13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49">
    <w:name w:val="xl149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0">
    <w:name w:val="xl150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1">
    <w:name w:val="xl151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a"/>
    <w:uiPriority w:val="99"/>
    <w:rsid w:val="003930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a"/>
    <w:uiPriority w:val="99"/>
    <w:rsid w:val="003930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393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6">
    <w:name w:val="xl156"/>
    <w:basedOn w:val="a"/>
    <w:uiPriority w:val="99"/>
    <w:rsid w:val="00393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7">
    <w:name w:val="xl157"/>
    <w:basedOn w:val="a"/>
    <w:uiPriority w:val="99"/>
    <w:rsid w:val="00393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8">
    <w:name w:val="xl158"/>
    <w:basedOn w:val="a"/>
    <w:uiPriority w:val="99"/>
    <w:rsid w:val="00393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0">
    <w:name w:val="xl160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1">
    <w:name w:val="xl161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3930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3930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3930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393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Calibri" w:hAnsi="Agency FB" w:cs="Agency FB"/>
      <w:color w:val="000000"/>
      <w:sz w:val="20"/>
      <w:szCs w:val="20"/>
    </w:rPr>
  </w:style>
  <w:style w:type="paragraph" w:customStyle="1" w:styleId="xl170">
    <w:name w:val="xl170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12">
    <w:name w:val="Без интервала1"/>
    <w:uiPriority w:val="99"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</w:rPr>
  </w:style>
  <w:style w:type="paragraph" w:customStyle="1" w:styleId="u">
    <w:name w:val="u"/>
    <w:basedOn w:val="a"/>
    <w:uiPriority w:val="99"/>
    <w:rsid w:val="00393083"/>
    <w:pPr>
      <w:spacing w:after="0" w:line="240" w:lineRule="auto"/>
      <w:ind w:firstLine="5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ain">
    <w:name w:val="main Знак"/>
    <w:basedOn w:val="a"/>
    <w:uiPriority w:val="99"/>
    <w:rsid w:val="0039308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нак Знак3"/>
    <w:basedOn w:val="a0"/>
    <w:uiPriority w:val="99"/>
    <w:locked/>
    <w:rsid w:val="00393083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393083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393083"/>
    <w:rPr>
      <w:rFonts w:ascii="Courier New" w:hAnsi="Courier New" w:cs="Courier New" w:hint="default"/>
      <w:sz w:val="20"/>
      <w:szCs w:val="20"/>
    </w:rPr>
  </w:style>
  <w:style w:type="character" w:styleId="afe">
    <w:name w:val="Subtle Emphasis"/>
    <w:basedOn w:val="a0"/>
    <w:uiPriority w:val="19"/>
    <w:qFormat/>
    <w:rsid w:val="00393083"/>
    <w:rPr>
      <w:i/>
      <w:iCs/>
      <w:color w:val="808080" w:themeColor="text1" w:themeTint="7F"/>
    </w:rPr>
  </w:style>
  <w:style w:type="paragraph" w:styleId="aff">
    <w:name w:val="Subtitle"/>
    <w:basedOn w:val="a"/>
    <w:next w:val="a"/>
    <w:link w:val="aff0"/>
    <w:uiPriority w:val="11"/>
    <w:qFormat/>
    <w:rsid w:val="0039308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393083"/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</w:rPr>
  </w:style>
  <w:style w:type="character" w:styleId="aff1">
    <w:name w:val="Emphasis"/>
    <w:basedOn w:val="a0"/>
    <w:uiPriority w:val="20"/>
    <w:qFormat/>
    <w:rsid w:val="00393083"/>
    <w:rPr>
      <w:i/>
      <w:iCs/>
    </w:rPr>
  </w:style>
  <w:style w:type="paragraph" w:styleId="aff2">
    <w:name w:val="No Spacing"/>
    <w:uiPriority w:val="1"/>
    <w:qFormat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</w:rPr>
  </w:style>
  <w:style w:type="paragraph" w:customStyle="1" w:styleId="Style2">
    <w:name w:val="Style2"/>
    <w:basedOn w:val="a"/>
    <w:uiPriority w:val="99"/>
    <w:rsid w:val="00AC17A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C17AE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basedOn w:val="a0"/>
    <w:uiPriority w:val="99"/>
    <w:rsid w:val="00AC17AE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13">
    <w:name w:val="Font Style13"/>
    <w:basedOn w:val="a0"/>
    <w:uiPriority w:val="99"/>
    <w:rsid w:val="00AC17AE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paragraph" w:customStyle="1" w:styleId="Default">
    <w:name w:val="Default"/>
    <w:rsid w:val="002E7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f3">
    <w:name w:val="Table Grid"/>
    <w:basedOn w:val="a1"/>
    <w:uiPriority w:val="99"/>
    <w:rsid w:val="002E7B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semiHidden/>
    <w:rsid w:val="002E7B01"/>
    <w:rPr>
      <w:color w:val="0000FF"/>
      <w:u w:val="single"/>
    </w:rPr>
  </w:style>
  <w:style w:type="paragraph" w:customStyle="1" w:styleId="ConsNormal">
    <w:name w:val="ConsNormal"/>
    <w:rsid w:val="002E7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5">
    <w:name w:val="footnote reference"/>
    <w:uiPriority w:val="99"/>
    <w:semiHidden/>
    <w:unhideWhenUsed/>
    <w:rsid w:val="002E7B01"/>
    <w:rPr>
      <w:vertAlign w:val="superscript"/>
    </w:rPr>
  </w:style>
  <w:style w:type="character" w:styleId="aff6">
    <w:name w:val="FollowedHyperlink"/>
    <w:basedOn w:val="a0"/>
    <w:uiPriority w:val="99"/>
    <w:semiHidden/>
    <w:unhideWhenUsed/>
    <w:rsid w:val="000059E5"/>
    <w:rPr>
      <w:color w:val="800080"/>
      <w:u w:val="single"/>
    </w:rPr>
  </w:style>
  <w:style w:type="paragraph" w:styleId="aff7">
    <w:name w:val="Normal (Web)"/>
    <w:basedOn w:val="a"/>
    <w:uiPriority w:val="99"/>
    <w:semiHidden/>
    <w:unhideWhenUsed/>
    <w:rsid w:val="000059E5"/>
    <w:pPr>
      <w:widowControl w:val="0"/>
      <w:suppressAutoHyphens/>
      <w:spacing w:before="100" w:after="100" w:line="240" w:lineRule="auto"/>
    </w:pPr>
    <w:rPr>
      <w:rFonts w:ascii="Helvetica" w:eastAsia="Times New Roman" w:hAnsi="Helvetica" w:cs="Helvetica"/>
      <w:sz w:val="24"/>
      <w:szCs w:val="24"/>
      <w:lang w:eastAsia="ar-SA"/>
    </w:rPr>
  </w:style>
  <w:style w:type="character" w:styleId="aff8">
    <w:name w:val="endnote reference"/>
    <w:basedOn w:val="a0"/>
    <w:uiPriority w:val="99"/>
    <w:semiHidden/>
    <w:unhideWhenUsed/>
    <w:rsid w:val="000059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29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93083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w w:val="90"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308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9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393083"/>
    <w:rPr>
      <w:rFonts w:ascii="Cambria" w:eastAsia="Calibri" w:hAnsi="Cambria" w:cs="Cambria"/>
      <w:b/>
      <w:bCs/>
      <w:color w:val="4F81BD"/>
      <w:w w:val="9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9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0299C"/>
    <w:pPr>
      <w:ind w:left="720"/>
    </w:pPr>
    <w:rPr>
      <w:rFonts w:ascii="Calibri" w:eastAsia="Times New Roman" w:hAnsi="Calibri" w:cs="Calibri"/>
    </w:rPr>
  </w:style>
  <w:style w:type="paragraph" w:styleId="a6">
    <w:name w:val="Body Text Indent"/>
    <w:aliases w:val="текст,Основной текст 1"/>
    <w:basedOn w:val="a"/>
    <w:link w:val="a7"/>
    <w:uiPriority w:val="99"/>
    <w:rsid w:val="00B029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0"/>
    <w:link w:val="a6"/>
    <w:uiPriority w:val="99"/>
    <w:rsid w:val="00B0299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B0299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link w:val="a9"/>
    <w:uiPriority w:val="99"/>
    <w:rsid w:val="00B0299C"/>
    <w:pPr>
      <w:ind w:left="283" w:hanging="283"/>
    </w:pPr>
    <w:rPr>
      <w:rFonts w:ascii="Calibri" w:eastAsia="Times New Roman" w:hAnsi="Calibri" w:cs="Calibri"/>
    </w:rPr>
  </w:style>
  <w:style w:type="character" w:customStyle="1" w:styleId="a9">
    <w:name w:val="Список Знак"/>
    <w:basedOn w:val="a0"/>
    <w:link w:val="a8"/>
    <w:uiPriority w:val="99"/>
    <w:locked/>
    <w:rsid w:val="00B0299C"/>
    <w:rPr>
      <w:rFonts w:ascii="Calibri" w:eastAsia="Times New Roman" w:hAnsi="Calibri" w:cs="Calibri"/>
    </w:rPr>
  </w:style>
  <w:style w:type="paragraph" w:styleId="aa">
    <w:name w:val="Body Text"/>
    <w:basedOn w:val="a"/>
    <w:link w:val="ab"/>
    <w:uiPriority w:val="99"/>
    <w:rsid w:val="00B029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0299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393083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c">
    <w:name w:val="Текст сноски Знак"/>
    <w:basedOn w:val="a0"/>
    <w:link w:val="ad"/>
    <w:uiPriority w:val="99"/>
    <w:semiHidden/>
    <w:rsid w:val="00393083"/>
    <w:rPr>
      <w:rFonts w:ascii="Times New Roman" w:eastAsia="Calibri" w:hAnsi="Times New Roman" w:cs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3930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393083"/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393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af0"/>
    <w:uiPriority w:val="99"/>
    <w:semiHidden/>
    <w:unhideWhenUsed/>
    <w:rsid w:val="0039308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393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2"/>
    <w:uiPriority w:val="99"/>
    <w:semiHidden/>
    <w:unhideWhenUsed/>
    <w:rsid w:val="0039308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393083"/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paragraph" w:styleId="af6">
    <w:name w:val="Title"/>
    <w:basedOn w:val="a"/>
    <w:link w:val="af7"/>
    <w:uiPriority w:val="99"/>
    <w:qFormat/>
    <w:rsid w:val="0039308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393083"/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393083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39308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393083"/>
    <w:rPr>
      <w:rFonts w:ascii="Times New Roman" w:eastAsia="Calibri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3930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Текст Знак"/>
    <w:basedOn w:val="a0"/>
    <w:link w:val="af9"/>
    <w:uiPriority w:val="99"/>
    <w:semiHidden/>
    <w:rsid w:val="00393083"/>
    <w:rPr>
      <w:rFonts w:ascii="Courier New" w:eastAsia="Calibri" w:hAnsi="Courier New" w:cs="Courier New"/>
      <w:sz w:val="20"/>
      <w:szCs w:val="20"/>
    </w:rPr>
  </w:style>
  <w:style w:type="paragraph" w:styleId="af9">
    <w:name w:val="Plain Text"/>
    <w:basedOn w:val="a"/>
    <w:link w:val="af8"/>
    <w:uiPriority w:val="99"/>
    <w:semiHidden/>
    <w:unhideWhenUsed/>
    <w:rsid w:val="0039308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a">
    <w:name w:val="Тема примечания Знак"/>
    <w:basedOn w:val="ae"/>
    <w:link w:val="afb"/>
    <w:uiPriority w:val="99"/>
    <w:semiHidden/>
    <w:rsid w:val="00393083"/>
    <w:rPr>
      <w:rFonts w:ascii="Times New Roman" w:eastAsia="Calibri" w:hAnsi="Times New Roman" w:cs="Times New Roman"/>
      <w:b/>
      <w:bCs/>
      <w:color w:val="000000"/>
      <w:w w:val="90"/>
      <w:sz w:val="20"/>
      <w:szCs w:val="20"/>
    </w:rPr>
  </w:style>
  <w:style w:type="paragraph" w:styleId="afb">
    <w:name w:val="annotation subject"/>
    <w:basedOn w:val="af"/>
    <w:next w:val="af"/>
    <w:link w:val="afa"/>
    <w:uiPriority w:val="99"/>
    <w:semiHidden/>
    <w:unhideWhenUsed/>
    <w:rsid w:val="00393083"/>
    <w:rPr>
      <w:b/>
      <w:bCs/>
    </w:rPr>
  </w:style>
  <w:style w:type="paragraph" w:customStyle="1" w:styleId="afc">
    <w:name w:val="Знак Знак Знак Знак"/>
    <w:basedOn w:val="a"/>
    <w:uiPriority w:val="99"/>
    <w:rsid w:val="0039308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6">
    <w:name w:val="Знак2"/>
    <w:basedOn w:val="a"/>
    <w:uiPriority w:val="99"/>
    <w:rsid w:val="0039308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uiPriority w:val="99"/>
    <w:rsid w:val="0039308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customStyle="1" w:styleId="11">
    <w:name w:val="Абзац списка1"/>
    <w:basedOn w:val="a"/>
    <w:uiPriority w:val="99"/>
    <w:rsid w:val="0039308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930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l63">
    <w:name w:val="xl63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393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82">
    <w:name w:val="xl8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3930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393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39308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15">
    <w:name w:val="xl115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18">
    <w:name w:val="xl118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19">
    <w:name w:val="xl119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122">
    <w:name w:val="xl12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xl123">
    <w:name w:val="xl12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uiPriority w:val="99"/>
    <w:rsid w:val="003930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0">
    <w:name w:val="xl130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33">
    <w:name w:val="xl133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35">
    <w:name w:val="xl135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16"/>
      <w:szCs w:val="16"/>
    </w:rPr>
  </w:style>
  <w:style w:type="paragraph" w:customStyle="1" w:styleId="xl139">
    <w:name w:val="xl13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49">
    <w:name w:val="xl149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0">
    <w:name w:val="xl150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1">
    <w:name w:val="xl151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a"/>
    <w:uiPriority w:val="99"/>
    <w:rsid w:val="003930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a"/>
    <w:uiPriority w:val="99"/>
    <w:rsid w:val="003930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393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6">
    <w:name w:val="xl156"/>
    <w:basedOn w:val="a"/>
    <w:uiPriority w:val="99"/>
    <w:rsid w:val="00393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7">
    <w:name w:val="xl157"/>
    <w:basedOn w:val="a"/>
    <w:uiPriority w:val="99"/>
    <w:rsid w:val="00393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8">
    <w:name w:val="xl158"/>
    <w:basedOn w:val="a"/>
    <w:uiPriority w:val="99"/>
    <w:rsid w:val="00393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0">
    <w:name w:val="xl160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1">
    <w:name w:val="xl161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3930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3930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3930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393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Calibri" w:hAnsi="Agency FB" w:cs="Agency FB"/>
      <w:color w:val="000000"/>
      <w:sz w:val="20"/>
      <w:szCs w:val="20"/>
    </w:rPr>
  </w:style>
  <w:style w:type="paragraph" w:customStyle="1" w:styleId="xl170">
    <w:name w:val="xl170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12">
    <w:name w:val="Без интервала1"/>
    <w:uiPriority w:val="99"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</w:rPr>
  </w:style>
  <w:style w:type="paragraph" w:customStyle="1" w:styleId="u">
    <w:name w:val="u"/>
    <w:basedOn w:val="a"/>
    <w:uiPriority w:val="99"/>
    <w:rsid w:val="00393083"/>
    <w:pPr>
      <w:spacing w:after="0" w:line="240" w:lineRule="auto"/>
      <w:ind w:firstLine="5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ain">
    <w:name w:val="main Знак"/>
    <w:basedOn w:val="a"/>
    <w:uiPriority w:val="99"/>
    <w:rsid w:val="0039308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нак Знак3"/>
    <w:basedOn w:val="a0"/>
    <w:uiPriority w:val="99"/>
    <w:locked/>
    <w:rsid w:val="00393083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393083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393083"/>
    <w:rPr>
      <w:rFonts w:ascii="Courier New" w:hAnsi="Courier New" w:cs="Courier New" w:hint="default"/>
      <w:sz w:val="20"/>
      <w:szCs w:val="20"/>
    </w:rPr>
  </w:style>
  <w:style w:type="character" w:styleId="afe">
    <w:name w:val="Subtle Emphasis"/>
    <w:basedOn w:val="a0"/>
    <w:uiPriority w:val="19"/>
    <w:qFormat/>
    <w:rsid w:val="00393083"/>
    <w:rPr>
      <w:i/>
      <w:iCs/>
      <w:color w:val="808080" w:themeColor="text1" w:themeTint="7F"/>
    </w:rPr>
  </w:style>
  <w:style w:type="paragraph" w:styleId="aff">
    <w:name w:val="Subtitle"/>
    <w:basedOn w:val="a"/>
    <w:next w:val="a"/>
    <w:link w:val="aff0"/>
    <w:uiPriority w:val="11"/>
    <w:qFormat/>
    <w:rsid w:val="0039308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393083"/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</w:rPr>
  </w:style>
  <w:style w:type="character" w:styleId="aff1">
    <w:name w:val="Emphasis"/>
    <w:basedOn w:val="a0"/>
    <w:uiPriority w:val="20"/>
    <w:qFormat/>
    <w:rsid w:val="00393083"/>
    <w:rPr>
      <w:i/>
      <w:iCs/>
    </w:rPr>
  </w:style>
  <w:style w:type="paragraph" w:styleId="aff2">
    <w:name w:val="No Spacing"/>
    <w:uiPriority w:val="1"/>
    <w:qFormat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</w:rPr>
  </w:style>
  <w:style w:type="paragraph" w:customStyle="1" w:styleId="Style2">
    <w:name w:val="Style2"/>
    <w:basedOn w:val="a"/>
    <w:uiPriority w:val="99"/>
    <w:rsid w:val="00AC17A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C17AE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basedOn w:val="a0"/>
    <w:uiPriority w:val="99"/>
    <w:rsid w:val="00AC17AE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13">
    <w:name w:val="Font Style13"/>
    <w:basedOn w:val="a0"/>
    <w:uiPriority w:val="99"/>
    <w:rsid w:val="00AC17AE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paragraph" w:customStyle="1" w:styleId="Default">
    <w:name w:val="Default"/>
    <w:rsid w:val="002E7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f3">
    <w:name w:val="Table Grid"/>
    <w:basedOn w:val="a1"/>
    <w:uiPriority w:val="99"/>
    <w:rsid w:val="002E7B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semiHidden/>
    <w:rsid w:val="002E7B01"/>
    <w:rPr>
      <w:color w:val="0000FF"/>
      <w:u w:val="single"/>
    </w:rPr>
  </w:style>
  <w:style w:type="paragraph" w:customStyle="1" w:styleId="ConsNormal">
    <w:name w:val="ConsNormal"/>
    <w:rsid w:val="002E7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5">
    <w:name w:val="footnote reference"/>
    <w:uiPriority w:val="99"/>
    <w:semiHidden/>
    <w:unhideWhenUsed/>
    <w:rsid w:val="002E7B01"/>
    <w:rPr>
      <w:vertAlign w:val="superscript"/>
    </w:rPr>
  </w:style>
  <w:style w:type="character" w:styleId="aff6">
    <w:name w:val="FollowedHyperlink"/>
    <w:basedOn w:val="a0"/>
    <w:uiPriority w:val="99"/>
    <w:semiHidden/>
    <w:unhideWhenUsed/>
    <w:rsid w:val="000059E5"/>
    <w:rPr>
      <w:color w:val="800080"/>
      <w:u w:val="single"/>
    </w:rPr>
  </w:style>
  <w:style w:type="paragraph" w:styleId="aff7">
    <w:name w:val="Normal (Web)"/>
    <w:basedOn w:val="a"/>
    <w:uiPriority w:val="99"/>
    <w:semiHidden/>
    <w:unhideWhenUsed/>
    <w:rsid w:val="000059E5"/>
    <w:pPr>
      <w:widowControl w:val="0"/>
      <w:suppressAutoHyphens/>
      <w:spacing w:before="100" w:after="100" w:line="240" w:lineRule="auto"/>
    </w:pPr>
    <w:rPr>
      <w:rFonts w:ascii="Helvetica" w:eastAsia="Times New Roman" w:hAnsi="Helvetica" w:cs="Helvetica"/>
      <w:sz w:val="24"/>
      <w:szCs w:val="24"/>
      <w:lang w:eastAsia="ar-SA"/>
    </w:rPr>
  </w:style>
  <w:style w:type="character" w:styleId="aff8">
    <w:name w:val="endnote reference"/>
    <w:basedOn w:val="a0"/>
    <w:uiPriority w:val="99"/>
    <w:semiHidden/>
    <w:unhideWhenUsed/>
    <w:rsid w:val="00005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rsl.ru/ru/record/01007494620" TargetMode="External"/><Relationship Id="rId18" Type="http://schemas.openxmlformats.org/officeDocument/2006/relationships/hyperlink" Target="http://www.twirpx.com/file/728872/" TargetMode="External"/><Relationship Id="rId26" Type="http://schemas.openxmlformats.org/officeDocument/2006/relationships/hyperlink" Target="http://go.mail.ru/redir?q=&#1042;.&#1057;.&#1052;&#1093;&#1080;&#1090;&#1072;&#1088;&#1103;&#1085;%20&#1057;&#1090;&#1072;&#1090;&#1080;&#1089;&#1090;&#1080;&#1082;&#1072;%20&#1052;.%20&#1040;&#1082;&#1072;&#1076;&#1077;&#1084;&#1080;&#1103;.&amp;via_page=1&amp;type=sr&amp;redir=eJzLKCkpsNLXLy8v10tMTkxJzc1M1M3NL07OL9crKtVPKymIL85ILErVj0_Kz88u1k8rSkzPTc0rQbDijYzMDC30ClLSGC5M0ruwUO_CnIutF3ZcbLqw4WLDxf4LexUuLARzmoCCjSDywq4LGxQuzNFTuDABxLyw5cLWC3uAkv16DIYmFmamJhbGlpYM5sZp7w6XOKo5y92SONJWlQwA_a9Pow" TargetMode="External"/><Relationship Id="rId39" Type="http://schemas.openxmlformats.org/officeDocument/2006/relationships/hyperlink" Target="http://go.mail.ru/redir?q=&#1053;.&#1057;.%20&#1052;&#1086;&#1080;&#1089;&#1077;&#1077;&#1085;&#1082;&#1086;%20&#1053;&#1080;&#1082;&#1080;&#1092;&#1086;&#1088;&#1086;&#1074;&#1072;%20&#1053;.&#1057;.%20%2C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ideshare.net/Demanessa/2003-256" TargetMode="External"/><Relationship Id="rId34" Type="http://schemas.openxmlformats.org/officeDocument/2006/relationships/hyperlink" Target="http://absopac.rea.ru/OpacUnicode/index.php?url=/notices/index/IdNotice:299715/Source:default" TargetMode="External"/><Relationship Id="rId42" Type="http://schemas.openxmlformats.org/officeDocument/2006/relationships/hyperlink" Target="http://go.mail.ru/redir?q=&#1052;&#1086;&#1080;&#1089;&#1077;&#1077;&#1085;&#1082;&#1086;%20&#1053;.&#1057;.%20&#1058;&#1086;&#1074;&#1072;&#1088;&#1086;&#1074;&#1077;&#1076;&#1077;&#1085;&#1080;&#1077;%20&#1085;&#1077;&#1087;&#1088;&#1086;&#1076;&#1086;&#1074;&#1086;&#1083;&#1100;&#1089;&#1090;&#1074;&#1077;&#1085;&#1085;&#1099;&#1093;%20&#1090;&#1086;&#1074;&#1072;&#1088;&#1086;&#1074;.%20&#1056;&#1086;&#1089;&#1090;&#1086;&#1074;%20&#1085;&#1072;%20&#1044;&#1086;&#1085;&#1091;%20" TargetMode="External"/><Relationship Id="rId47" Type="http://schemas.openxmlformats.org/officeDocument/2006/relationships/hyperlink" Target="http://go.mail.ru/redir?q=&#1043;&#1086;&#1083;&#1091;&#1073;&#1082;&#1080;&#1085;&#1072;%20&#1058;.&#1057;.%20%20&#1058;&#1086;&#1088;&#1075;&#1086;&#1074;&#1099;&#1077;%20&#1074;&#1099;&#1095;&#1080;&#1089;&#1083;&#1077;&#1085;&#1080;&#1103;%20&#1052;.%20&#1040;&#1082;&#1072;&#1076;&#1077;&#1084;&#1080;&#1103;&amp;via_page=1&amp;type=sr&amp;redir=eJzLKCkpsNLXT8rPzy7WS0xOTEnNzUzWKyoFi-jlFafpmxmaWZqamVvqq7oYqDoagUgnV1UXQ1ULAzDbGCYCJI3A4k5gtqk2qhCQNAeLWIDZhmA2VCmYdEGSddMD63Y0RtIHUWWIqhZIOkIsMoEZCNKujaTKAMkMAyRFzkhqXJG9AtHshuRHiH9NYM6AOB_uCQskI1xItcYV5iu4ZRDSHDVY4eIoocRwYfKFfRd2X2y-sPHCrgs7Luy9sEHhwiK9Cwv1FID0hX0XGy5sBirYdLH7wlYFEHWx_cKOi40Xdl_YClS742K_woU5egoXJgA1b7iwBSi4ByTIYGhiYWZqamBuacLQettkranNbeYlX_xO3DeKugEALbWj4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lbesta.net/" TargetMode="External"/><Relationship Id="rId17" Type="http://schemas.openxmlformats.org/officeDocument/2006/relationships/hyperlink" Target="http://go.mail.ru/redir?q=&#1056;&#1077;&#1096;&#1077;&#1090;&#1085;&#1080;&#1082;&#1086;&#1074;%20&#1053;.&#1042;.&#1050;&#1080;&#1089;&#1083;&#1080;&#1094;&#1080;&#1085;%20&#1070;.&#1051;.%20&#1060;&#1080;&#1079;&#1080;&#1095;&#1077;&#1089;&#1082;&#1072;&#1103;%20&#1082;&#1091;&#1083;&#1100;&#1090;&#1091;&#1088;&#1072;%20&amp;via_page=1&amp;type=sr&amp;redir=eJwNi89KAzEchBc8eSuo90DPydoa-8dH8SJbjd2Qtbsk2UJ7sq2oB0HwolSECp6lCNKlpT7DxCfq7zAD831M6n1xFseu0C43PNNe2cSXVgtbxr08Ny6-1mN9mSpnklHCTZmRTXhJpDfQhjckV1yPr7h2heVWuVR54vmQD4YXTdmVreOTjkj9TRZhgd_wSJliiwpr_OGH4UPgRWCOKkywob4ntWX4FngXDF-0VkQf6DahyzI8M6zDDJvwFKZhFm6xZFFDdlqnst3uNqO36v9o77z_-Vo_uDvcr8135rNqRw" TargetMode="External"/><Relationship Id="rId25" Type="http://schemas.openxmlformats.org/officeDocument/2006/relationships/hyperlink" Target="http://nashol.com/" TargetMode="External"/><Relationship Id="rId33" Type="http://schemas.openxmlformats.org/officeDocument/2006/relationships/hyperlink" Target="http://www.academia-moscow.ru/ftp_share/_books/fragments/fragment_22867.pdf" TargetMode="External"/><Relationship Id="rId38" Type="http://schemas.openxmlformats.org/officeDocument/2006/relationships/hyperlink" Target="http://go.mail.ru/redir?q=&#1047;.&#1055;.%20&#1052;&#1072;&#1090;&#1102;&#1093;&#1080;&#1085;&#1072;%2C%20" TargetMode="External"/><Relationship Id="rId46" Type="http://schemas.openxmlformats.org/officeDocument/2006/relationships/hyperlink" Target="http://go.mail.ru/redir?q=&#1052;&#1086;&#1088;&#1086;&#1079;&#1086;&#1074;&#1072;%20&#1052;.&#1040;%20%20&#1056;&#1072;&#1073;&#1086;&#1090;&#1072;%20&#1085;&#1072;%20&#1082;&#1086;&#1085;&#1090;&#1088;&#1086;&#1083;&#1100;&#1085;&#1086;-&#1082;&#1072;&#1089;&#1089;&#1086;&#1074;&#1086;&#1081;%20&#1090;&#1077;&#1093;&#1085;&#1080;&#1082;&#1077;%20&#1080;%20&#1088;&#1072;&#1089;&#1095;&#1077;&#1090;&#1099;%20&#1089;%20&#1087;&#1086;&#1082;&#1091;&#1087;&#1072;&#1090;&#1077;&#1083;&#1103;&#1084;&#1080;%20&#1052;.%20&#1040;&#1082;&#1072;&#1076;&#1077;&#1084;&#1080;&#1103;.&amp;via_page=1&amp;type=sr&amp;redir=eJzLKCkpsNLXLy8v10tMTkxJzc1M1M3NL07OL9crKtVPKymIL85ILErVj0_Kz88u1k8rSkzPTc0rQbDijYzMDSz0ClLSGC7MubDvYsOFfRe2A_GmCxsULszRuzBBQeHCggsbLmwEyjWBxPaCiF1AFXsvNoFV777YAxTcpwsU3HCx8WIjWPO-CzsVgOq3XmwFyu0ASm1VuLBDAagepKQdKN50sVvhYqPChf1ApbsuNgPpDSD1QNP6L-wBKgXarXBhAsjMC1uAwkChi_16DIYmFmampkaG5oYM70SLNs17wl6w6EdNeFDhEU8AWRKT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mail.ru/redir?q=&#1050;&#1091;&#1079;&#1086;&#1074;&#1083;&#1077;&#1074;%20&#1040;&#1085;&#1075;&#1083;&#1080;&#1081;&#1089;&#1082;&#1080;&#1081;%20&#1103;&#1079;&#1099;&#1082;%20%20&#1052;.%20&#1055;&#1088;&#1086;&#1089;&#1074;&#1077;&#1097;&#1077;&#1085;&#1080;&#1077;&amp;via_page=1&amp;type=sr&amp;redir=eJzLKCkpsNLXLy8v1yspzywqqNBLzs_VT8vMSS3Wz0nMSy9NTAeyUvPSczKLM_SLkzPy83P0s0ur8styUsv0GS7Muth8YfuFfRc2Xdh9YeuFTQoXJlzYe2EzkLPjws6LjRd2gWiFi_0Xtl_svrBLQeHCHD2FC_MvNlzYB5TcdGHrxU6grr1ARVsZDE0szExNLA1MjRn2WtxrtZzP1OhTGFT79OyJJwAbfVWU" TargetMode="External"/><Relationship Id="rId20" Type="http://schemas.openxmlformats.org/officeDocument/2006/relationships/hyperlink" Target="http://go.mail.ru/redir?q=&#1043;&#1091;&#1089;&#1077;&#1074;%20&#1042;.&#1040;.%20&#1052;&#1072;&#1090;&#1077;&#1084;&#1072;&#1090;&#1080;&#1082;&#1072;%20&#1076;&#1083;&#1103;%20&#1089;&#1087;&#1077;&#1094;&#1080;&#1072;&#1083;&#1100;&#1085;&#1086;&#1089;&#1090;&#1077;&#1081;%20&#1089;&#1086;&#1094;&#1080;&#1072;&#1083;&#1100;&#1085;&#1086;-&#1101;&#1082;&#1086;&#1085;&#1086;&#1084;&#1080;&#1095;&#1077;&#1089;&#1082;&#1086;&#1075;&#1086;%20&#1087;&#1088;&#1086;&#1092;&#1080;&#1083;&#1103;.%20&#1052;.%20&#1040;&#1082;&#1072;&#1076;&#1077;&#1084;&#1080;&#1103;&amp;via_page=1&amp;type=sr&amp;redir=eJzLKCkpsNLXLy8v10tMTkxJzc1M1M3NL07OL9crKtVPKymIL85ILErVj0_Kz88u1k8rSkzPTc0rQbDijYwNjY31ClLSGC5Mvth8sfHC1gubFC5M0rswQU_hwpwLGy42AUX2gOkdF3Zd2KBwYcuF3Rf7FYAq91_YerENKLoBKNBzYe-FfRcbwap3giT3oUrpXuwF6t4HYgJN23GxHai3ESyy-cI-hQv7LzYAdbQAdQDNBlkMxBNA1gFt2wrW0M9gaGJhZmpiYWFgyVA6vyekofFcvUBK6dpoTsNnAMN5kkQ" TargetMode="External"/><Relationship Id="rId29" Type="http://schemas.openxmlformats.org/officeDocument/2006/relationships/hyperlink" Target="http://go.mail.ru/redir?q=&#1060;&#1077;&#1076;&#1086;&#1088;&#1103;&#1085;&#1080;&#1095;%20&#1054;.&#1048;.%20&#1055;&#1088;&#1072;&#1074;&#1086;&#1074;&#1086;&#1077;%20&#1086;&#1073;&#1077;&#1089;&#1087;&#1077;&#1095;&#1077;&#1085;&#1080;&#1077;%20&#1087;&#1088;&#1086;&#1092;&#1077;&#1089;&#1089;&#1080;&#1086;&#1085;&#1072;&#1083;&#1100;&#1085;&#1086;&#1081;%20&#1076;&#1077;&#1103;&#1090;&#1077;&#1083;&#1100;&#1085;&#1086;&#1089;&#1090;&#1080;%20&#1074;%20&#1089;&#1092;&#1077;&#1088;&#1077;%20&#1082;&#1086;&#1084;&#1077;&#1088;&#1094;&#1080;&#1080;%20&#1080;%20&#1090;&#1086;&#1088;&#1075;&#1086;&#1074;&#1083;&#1080;%20&#1052;.%20&#1040;&#1082;&#1072;&#1076;&#1077;&#1084;&#1080;&#1103;&amp;via_page=1&amp;type=sr&amp;redir=eJxFjjFOw0AQRS0hUXGI5QDsBgejhMtYS2JjhIyNbeTWRIg0SKakQNDQQREClhZCnIqCbqbNQaiQ4G-ERLGzM3_e_5qoKNI9pcqylHqgh0F8qLfiJB8kpcxOVVikfh7pLFD-fpIc5SrM9EEcHBf_ne-6Xr8j02Ho0D019EItV1zTnAyPBd1KupaC7riiCU2pXb1GoDxRw2e0QB3DBtzKC3Atn9sVlgbYHL4ZX-Jv6VUgvuGaR3D8iQBHZARNBTprrGzOG-h3O_AFUrA2Ahguo-fVDTOr3eCwK6ATmwrccO1s7_R2Pa_jdrvOz_LT7z1G6x-bX2snGw_fv1gxrKI" TargetMode="External"/><Relationship Id="rId41" Type="http://schemas.openxmlformats.org/officeDocument/2006/relationships/hyperlink" Target="http://www.academia-moscow.ru/ftp_share/_books/fragments/fragment_2260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ail.ru/redir?q=&#1050;&#1086;&#1093;&#1072;&#1085;&#1086;&#1074;&#1089;&#1082;&#1080;&#1081;%20&#1042;&#1055;%20&#1054;&#1089;&#1085;&#1086;&#1074;&#1099;%20&#1092;&#1080;&#1083;&#1086;&#1089;&#1086;&#1092;&#1080;&#1080;%20&#1052;.%20" TargetMode="External"/><Relationship Id="rId24" Type="http://schemas.openxmlformats.org/officeDocument/2006/relationships/hyperlink" Target="http://go.mail.ru/redir?q=&#1056;&#1072;&#1081;&#1082;&#1086;&#1074;&#1072;%20&#1045;.&#1070;.%20&#1058;&#1077;&#1086;&#1088;&#1077;&#1090;&#1080;&#1095;&#1077;&#1089;&#1082;&#1080;&#1077;%20&#1086;&#1089;&#1085;&#1086;&#1074;&#1099;%20&#1090;&#1086;&#1074;&#1072;&#1088;&#1086;&#1074;&#1077;&#1076;&#1077;&#1085;&#1080;&#1103;%20&#1080;%20&#1101;&#1082;&#1089;&#1087;&#1077;&#1088;&#1090;&#1080;&#1079;&#1099;&amp;via_page=1&amp;type=sr&amp;redir=eJzLKCkpsNLXLy8v1yspzywqqNBLzs_VT8vMSdU3NLY0MzAw1Ge4sODChgs7L-y6sO_CpgsbFC5M1buwTk_hwqILWy_su9hwYevFpgs7LrYD6Uagmh0XtioAhRsv7AUpv9itAJQF6wOqBNFbL2wB4r1AHf0KF3YoXOy9sAuoeD9QdwPInAvbL3YzGJpYmJmaWBgbmjPM3GPqKGeWpno4q7xFJrjtHwAuzWH_" TargetMode="External"/><Relationship Id="rId32" Type="http://schemas.openxmlformats.org/officeDocument/2006/relationships/hyperlink" Target="http://go.mail.ru/redir?q=&#1052;&#1080;&#1082;&#1088;&#1102;&#1082;&#1086;&#1074;%20&#1042;.&#1070;.%20&#1041;&#1077;&#1079;&#1086;&#1087;&#1072;&#1089;&#1085;&#1086;&#1089;&#1090;&#1100;%20&#1078;&#1080;&#1079;&#1085;&#1077;&#1076;&#1077;&#1103;&#1090;&#1077;&#1083;&#1100;&#1085;&#1086;&#1089;&#1090;&#1080;%20&#1052;.%20" TargetMode="External"/><Relationship Id="rId37" Type="http://schemas.openxmlformats.org/officeDocument/2006/relationships/hyperlink" Target="http://go.mail.ru/redir?q=&#1040;&#1088;&#1091;&#1089;&#1090;&#1072;&#1084;&#1086;&#1074;%20&#1069;.&#1040;.%20&#1058;&#1077;&#1093;&#1085;&#1080;&#1095;&#1077;&#1089;&#1082;&#1086;&#1077;%20&#1086;&#1089;&#1085;&#1072;&#1097;&#1077;&#1085;&#1080;&#1077;%20&#1090;&#1086;&#1088;&#1075;&#1086;&#1074;&#1099;&#1093;%20&#1086;&#1088;&#1075;&#1072;&#1085;&#1080;&#1079;&#1072;&#1094;&#1080;&#1081;%20&#1052;.%20&#1040;&#1082;&#1072;&#1076;&#1077;&#1084;&#1080;&#1103;.&amp;via_page=1&amp;type=sr&amp;redir=eJzLKCkpsNLXLy8v1ystSU3WLUrSKyrVz8lMKkosqtTPzEvLL8pNLMnMz4svSi3OLy1KTi3WT8rPz47Pyy9LzSnJTC3WK8goYLgw4WLDxeaLjRebLmy4sOfCvgubFC6s1bswQU_hwqILWy-2Xth7YcfFdiCr8cIuoOxWhQv7gMy9FzZc7LywFSQJFALq3Xex4cJmkO6L3RdbFaDcDWD57UC1bUB6p8KFOUBTJwDN2XBhC1DzHqDJ_XoMhiYWZqamRhYmFgyqK8w_n4jrZu84e3en7_Y6VQAEz33B" TargetMode="External"/><Relationship Id="rId40" Type="http://schemas.openxmlformats.org/officeDocument/2006/relationships/hyperlink" Target="http://go.mail.ru/redir?q=&#1040;&#1083;&#1100;&#1073;&#1086;&#1084;%3A%20&#1058;&#1086;&#1074;&#1072;&#1088;&#1086;&#1074;&#1077;&#1076;&#1077;&#1085;&#1080;&#1077;%20&#1087;&#1088;&#1086;&#1076;&#1086;&#1074;&#1086;&#1083;&#1100;&#1089;&#1090;&#1074;&#1077;&#1085;&#1085;&#1099;&#1093;%20&#1090;&#1086;&#1074;&#1072;&#1088;&#1086;&#1074;.%20&#1040;&#1083;&#1100;&#1073;&#1086;&#1084;%20&#1087;&#1083;&#1072;&#1082;&#1072;&#1090;&#1086;&#1074;%2C%202%20&#1080;&#1079;&#1076;.%2C%20&#1052;.%20&#1040;&#1082;&#1072;&#1076;&#1077;&#1084;&#1080;&#1103;%20%20&amp;via_page=1&amp;type=sr&amp;redir=eJzLKCkpsNLXLy8v10tMTkxJzc1M1M3NL07OL9crKtVPTixJzMlPL03VNzSx1Dc2MzWw1Ge4MOHC7os9FzZe2Hdhj5XChUVAetOFDRcbwPTWC1uAeO-FHRe2KlzYDxbcApbYB9J0sfFiE1jR3gt7L3ZfbFUAcpF06ykgmw3Uf2H3hQ0XdgGlwcp0FIwUgAZvv7BFT0fhwhywaqAk2MY9F3Zc7FdQYDA0sTAzNTUytTBjCLhrL8N63parKP-kxYvy_-sAbfiDxA" TargetMode="External"/><Relationship Id="rId45" Type="http://schemas.openxmlformats.org/officeDocument/2006/relationships/hyperlink" Target="http://go.mail.ru/redir?q=&#1053;&#1080;&#1082;&#1080;&#1090;&#1095;&#1077;&#1085;&#1082;&#1086;%20&#1051;.&#1048;.%20&#1050;&#1086;&#1085;&#1090;&#1088;&#1086;&#1083;&#1100;&#1085;&#1086;-&#1082;&#1072;&#1089;&#1089;&#1086;&#1074;&#1099;&#1077;%20&#1084;&#1072;&#1096;&#1080;&#1085;&#1099;%20&#1052;.%20&#1040;&#1082;&#1072;&#1076;&#1077;&#1084;&#1080;&#1103;&amp;via_page=1&amp;type=sr&amp;redir=eJzLKCkpsNLXDyoNKUpMzk4t0ssvStdPyy8qzdUvy0wtL8kvyEzWK8gosC-xNTUwMTI1MWK4MPfCjgu7Luy42HSx_cLWC3uB7H0KF2brXZihp3Bh1oV9F_YCZRqA9O6LPUDZfbpABRsuNl5sBAptuth9YavChT1AgQ6gKXsvditcmAPUNgGk5sIWoHF7gAb3MxiaWJiZmhoZWBgwVE4WXPnbNyN6b9-thROliy4BALAcX6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street.ru/prod_show.php?object_uid=2230391" TargetMode="External"/><Relationship Id="rId23" Type="http://schemas.openxmlformats.org/officeDocument/2006/relationships/hyperlink" Target="http://go.mail.ru/redir?q=&#1055;&#1072;&#1084;&#1073;&#1091;&#1093;&#1095;&#1080;&#1103;&#1085;&#1094;%20&#1054;.&#1042;.%20&#1054;&#1089;&#1085;&#1086;&#1074;&#1099;%20&#1082;&#1086;&#1084;&#1077;&#1088;&#1095;&#1077;&#1089;&#1082;&#1086;&#1081;%20&#1076;&#1077;&#1103;&#1090;&#1077;&#1083;&#1100;&#1085;&#1086;&#1089;&#1090;&#1080;%20&#1052;.%20" TargetMode="External"/><Relationship Id="rId28" Type="http://schemas.openxmlformats.org/officeDocument/2006/relationships/hyperlink" Target="http://go.mail.ru/redir?q=&#1056;&#1091;&#1084;&#1099;&#1085;&#1080;&#1085;&#1072;%20&#1051;.&#1040;.%20&#1044;&#1086;&#1082;&#1091;&#1084;&#1077;&#1085;&#1090;&#1072;&#1094;&#1080;&#1086;&#1085;&#1085;&#1086;&#1077;%20&#1086;&#1073;&#1077;&#1089;&#1087;&#1077;&#1095;&#1077;&#1085;&#1080;&#1077;%20&#1091;&#1087;&#1088;&#1072;&#1074;&#1083;&#1077;&#1085;&#1080;&#1103;%20&#1052;.%20&#1040;&#1082;&#1072;&#1076;&#1077;&#1084;&#1080;&#1103;.&amp;via_page=1&amp;type=sr&amp;redir=eJzLKCkpsNLXLy8v1yspzywqqNBLzs_VT8vMSdU3szAzMjfUZ7iw4GLzhT0Xuy_svbADiDcoXJitd2GCnsKFKRf2XdgFkruw9cLei00XNlxsA6rYB1SzF0huVQASGy9svdh4YT-QbAcpAkpvVQDq2H-x4cKGC5su7IYIXuxXuDAHaOCEC7uAwluAgntAgnoMhiYWZqYmFgaWJgynOzO_Le94oroq0j5e_0_pcgCrTmrB" TargetMode="External"/><Relationship Id="rId36" Type="http://schemas.openxmlformats.org/officeDocument/2006/relationships/hyperlink" Target="http://go.mail.ru/redir?q=&#1058;.&#1056;.%20&#1055;&#1072;&#1088;&#1092;&#1077;&#1085;&#1090;&#1100;&#1077;&#1074;&#1072;%2C%20&#1053;.&#1041;.%20&#1052;&#1080;&#1088;&#1086;&#1085;&#1086;&#1074;&#1072;%20&#1054;&#1073;&#1086;&#1088;&#1091;&#1076;&#1086;&#1074;&#1072;&#1085;&#1080;&#1077;%20&#1087;&#1088;&#1077;&#1076;&#1087;&#1088;&#1080;&#1103;&#1090;&#1080;&#1081;%20&#1090;&#1086;&#1088;&#1075;&#1086;&#1074;&#1083;&#1080;%20&#1076;&#1083;&#1103;%20&#1093;&#1088;&#1072;&#1085;&#1077;&#1085;&#1080;&#1103;%20&#1080;%20&#1087;&#1086;&#1076;&#1075;&#1086;&#1090;&#1086;&#1074;&#1082;&#1080;%20&#1090;&#1086;&#1074;&#1072;&#1088;&#1086;&#1074;%20&#1082;%20&#1087;&#1088;&#1086;&#1076;&#1072;&#1078;&#1077;.%2C%2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nashol.com/" TargetMode="External"/><Relationship Id="rId31" Type="http://schemas.openxmlformats.org/officeDocument/2006/relationships/hyperlink" Target="http://go.mail.ru/redir?q=&#1056;&#1072;&#1076;&#1082;&#1077;&#1074;&#1080;&#1095;%20&#1071;&#1052;%20&#1057;&#1093;&#1080;&#1088;&#1090;&#1083;&#1072;&#1076;&#1079;&#1077;%20&#1040;.&#1043;.%20&#1052;&#1077;&#1090;&#1088;&#1086;&#1083;&#1086;&#1075;&#1080;&#1103;%2C%20&#1089;&#1090;&#1072;&#1085;&#1076;&#1072;&#1088;&#1090;&#1080;&#1079;&#1072;&#1094;&#1080;&#1103;%20&#1080;%20&#1089;&#1077;&#1088;&#1090;&#1080;&#1092;&#1080;&#1082;&#1072;&#1094;&#1080;&#1103;%20%20" TargetMode="External"/><Relationship Id="rId44" Type="http://schemas.openxmlformats.org/officeDocument/2006/relationships/hyperlink" Target="http://www.edu.ru/modules.php?page_id=6&amp;name=Web_Links&amp;op=modload&amp;l_op=visit&amp;lid=110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abirint.ru/" TargetMode="External"/><Relationship Id="rId22" Type="http://schemas.openxmlformats.org/officeDocument/2006/relationships/hyperlink" Target="http://go.mail.ru/redir?q=&#1050;&#1086;&#1083;&#1077;&#1089;&#1085;&#1080;&#1082;&#1086;&#1074;%20&#1057;.&#1048;.%20&#1101;&#1082;&#1086;&#1083;&#1086;&#1075;&#1080;&#1095;&#1077;&#1089;&#1082;&#1080;&#1077;%20&#1086;&#1089;&#1085;&#1086;&#1074;&#1099;%20&#1087;&#1088;&#1080;&#1088;&#1086;&#1076;&#1086;&#1087;&#1086;&#1083;&#1100;&#1079;&#1086;&#1074;&#1072;&#1085;&#1080;&#1103;%202013%20&#1075;%20&#1052;.%20" TargetMode="External"/><Relationship Id="rId27" Type="http://schemas.openxmlformats.org/officeDocument/2006/relationships/hyperlink" Target="http://search.rsl.ru/ru/record/01006691887" TargetMode="External"/><Relationship Id="rId30" Type="http://schemas.openxmlformats.org/officeDocument/2006/relationships/hyperlink" Target="http://go.mail.ru/redir?q=&#1057;&#1086;&#1089;&#1085;&#1072;&#1091;&#1089;&#1082;&#1077;&#1085;&#1077;%20&#1054;.&#1048;.%20&#1041;&#1091;&#1093;&#1091;&#1095;&#1077;&#1090;%20&#1074;%20&#1090;&#1086;&#1088;&#1075;&#1086;&#1074;&#1083;&#1077;%20&#1052;.%20" TargetMode="External"/><Relationship Id="rId35" Type="http://schemas.openxmlformats.org/officeDocument/2006/relationships/hyperlink" Target="http://go.mail.ru/redir?q=&#1041;&#1088;&#1072;&#1075;&#1080;&#1085;%20&#1051;.&#1040;.%2C%20&#1057;&#1090;&#1091;&#1082;&#1072;&#1083;&#1086;&#1074;&#1072;%20&#1048;.&#1041;.%2C%20&#1064;&#1080;&#1087;&#1080;&#1083;&#1086;&#1074;&#1072;%20&#1057;.&#1057;.%20&#1058;&#1077;&#1093;&#1085;&#1086;&#1083;&#1086;&#1075;&#1080;&#1103;%20&#1088;&#1086;&#1079;&#1085;&#1080;&#1095;&#1085;&#1086;&#1081;%20&#1090;&#1086;&#1088;&#1075;&#1086;&#1074;&#1083;&#1080;.%20&#1059;&#1095;.%20&#1087;&#1086;&#1089;.%20&#1076;&#1083;&#1103;%20&#1053;&#1055;&#1054;%20%20&#1052;.%20&#1040;&#1082;&#1072;&#1076;&#1077;&#1084;&#1080;&#1103;.&amp;via_page=1&amp;type=sr&amp;redir=eJw9jj1Lw0AcxjP7KW6pi-Yul2vaxE3Rqeggdj5iBxVEC2bIJFqRjrbgIPhG6-JY0gajselXeO5juCru_pPB4974_e55uMMo6q4JEZ_YduCEsdvh5bUrwyPRCaPw-PRAOE49aErt0FCB3mtv72zYu22tt1q64enaplNbd1eUbyspldsUFobmAhNMkWHOcM8x4KsMI9MzV_ggkaNAggnDHcewVK_0ckHrX4w4TYYxUnONOdHSUJ-5YVRd4I1gZvqVememh4LwtErnyCj5Yvq0L4hf0jlDTkk84hlPjOGB0KD6yQwpPstabsm63_A8JZVvff8uJcnP8vl-GuvW19ntHxW6lkk" TargetMode="External"/><Relationship Id="rId43" Type="http://schemas.openxmlformats.org/officeDocument/2006/relationships/hyperlink" Target="https://rucont.ru/file.ashx?guid=670fe1b0-34e9-4cda-b060-c1c5513b1fd5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6388-65AB-4EFC-BE0C-A1D035BA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0</Pages>
  <Words>28045</Words>
  <Characters>159861</Characters>
  <Application>Microsoft Office Word</Application>
  <DocSecurity>4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vin</cp:lastModifiedBy>
  <cp:revision>2</cp:revision>
  <cp:lastPrinted>2017-02-22T06:43:00Z</cp:lastPrinted>
  <dcterms:created xsi:type="dcterms:W3CDTF">2017-03-21T18:24:00Z</dcterms:created>
  <dcterms:modified xsi:type="dcterms:W3CDTF">2017-03-21T18:24:00Z</dcterms:modified>
</cp:coreProperties>
</file>